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977BAD" w14:paraId="134D35D6" w14:textId="77777777" w:rsidTr="00977BAD">
        <w:trPr>
          <w:trHeight w:val="1568"/>
        </w:trPr>
        <w:tc>
          <w:tcPr>
            <w:tcW w:w="2514" w:type="dxa"/>
          </w:tcPr>
          <w:p w14:paraId="7E6249B3" w14:textId="77777777" w:rsidR="00977BAD" w:rsidRDefault="00977BAD" w:rsidP="00977BAD">
            <w:r>
              <w:rPr>
                <w:noProof/>
              </w:rPr>
              <w:drawing>
                <wp:anchor distT="0" distB="0" distL="114300" distR="114300" simplePos="0" relativeHeight="251663360" behindDoc="0" locked="0" layoutInCell="1" hidden="0" allowOverlap="1" wp14:anchorId="14170699" wp14:editId="5264DA5F">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1BB257EF" w14:textId="77777777" w:rsidR="00977BAD" w:rsidRDefault="00977BAD" w:rsidP="00977BAD"/>
          <w:p w14:paraId="23E421B3" w14:textId="77777777" w:rsidR="00977BAD" w:rsidRDefault="00977BAD" w:rsidP="00977BAD">
            <w:r>
              <w:t>FPT ACADEMY INTERNATIONAL</w:t>
            </w:r>
          </w:p>
          <w:p w14:paraId="01ED9A83" w14:textId="77777777" w:rsidR="00977BAD" w:rsidRDefault="00977BAD" w:rsidP="00977BAD">
            <w:r>
              <w:t>FPT – APTECH COMPUTER EDUCATION</w:t>
            </w:r>
          </w:p>
        </w:tc>
      </w:tr>
    </w:tbl>
    <w:p w14:paraId="43EF49E7"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Address: 590 Cach Mang Thang 8, District 3, Ho Chi Minh City, Viet Nam.</w:t>
      </w:r>
    </w:p>
    <w:p w14:paraId="0C057C90" w14:textId="36953F0A" w:rsidR="006E0CD7" w:rsidRDefault="006E0CD7" w:rsidP="006E0CD7">
      <w:pPr>
        <w:pStyle w:val="Subtitle"/>
        <w:ind w:left="1" w:hanging="4"/>
      </w:pPr>
    </w:p>
    <w:p w14:paraId="16A027CB" w14:textId="19236353" w:rsidR="00977BAD" w:rsidRDefault="00977BAD" w:rsidP="00977BAD">
      <w:pPr>
        <w:pStyle w:val="BodyText"/>
        <w:rPr>
          <w:lang w:val="en-GB" w:eastAsia="en-GB"/>
        </w:rPr>
      </w:pPr>
    </w:p>
    <w:p w14:paraId="7DA6330D" w14:textId="77777777" w:rsidR="00977BAD" w:rsidRPr="00977BAD" w:rsidRDefault="00977BAD" w:rsidP="00977BAD">
      <w:pPr>
        <w:pStyle w:val="BodyText"/>
        <w:rPr>
          <w:lang w:val="en-GB" w:eastAsia="en-GB"/>
        </w:rPr>
      </w:pPr>
    </w:p>
    <w:p w14:paraId="34ECEBA0" w14:textId="7A8BBE71" w:rsidR="006E0CD7" w:rsidRPr="000B7A56" w:rsidRDefault="006E0CD7" w:rsidP="000B7A56">
      <w:pPr>
        <w:jc w:val="center"/>
        <w:rPr>
          <w:b/>
          <w:bCs/>
          <w:sz w:val="56"/>
          <w:szCs w:val="56"/>
        </w:rPr>
      </w:pPr>
      <w:r w:rsidRPr="000B7A56">
        <w:rPr>
          <w:b/>
          <w:bCs/>
          <w:sz w:val="56"/>
          <w:szCs w:val="56"/>
        </w:rPr>
        <w:t>[</w:t>
      </w:r>
      <w:r w:rsidR="00653FA6">
        <w:rPr>
          <w:b/>
          <w:bCs/>
          <w:sz w:val="56"/>
          <w:szCs w:val="56"/>
          <w:lang w:val="vi-VN"/>
        </w:rPr>
        <w:t>Gift Shop</w:t>
      </w:r>
      <w:r w:rsidRPr="000B7A56">
        <w:rPr>
          <w:b/>
          <w:bCs/>
          <w:sz w:val="56"/>
          <w:szCs w:val="56"/>
        </w:rPr>
        <w:t>]</w:t>
      </w:r>
    </w:p>
    <w:p w14:paraId="39E6D0BC" w14:textId="77777777" w:rsidR="006E0CD7" w:rsidRDefault="006E0CD7" w:rsidP="006E0CD7">
      <w:pPr>
        <w:pStyle w:val="Subtitle"/>
        <w:ind w:left="1" w:hanging="4"/>
      </w:pPr>
    </w:p>
    <w:p w14:paraId="4692A824" w14:textId="03494D84" w:rsidR="00977BAD" w:rsidRDefault="00977BAD" w:rsidP="006E0CD7"/>
    <w:p w14:paraId="2E2F82AB" w14:textId="6FB49910" w:rsidR="00977BAD" w:rsidRDefault="00977BAD" w:rsidP="006E0CD7"/>
    <w:p w14:paraId="235CB4EA" w14:textId="77777777" w:rsidR="00977BAD" w:rsidRDefault="00977BAD" w:rsidP="006E0CD7"/>
    <w:p w14:paraId="1A1A44E5" w14:textId="77777777" w:rsidR="006E0CD7" w:rsidRDefault="006E0CD7" w:rsidP="004F13FF">
      <w:pPr>
        <w:ind w:left="567"/>
      </w:pPr>
    </w:p>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6E0CD7" w14:paraId="115022BA" w14:textId="77777777" w:rsidTr="00E102E6">
        <w:trPr>
          <w:trHeight w:val="473"/>
        </w:trPr>
        <w:tc>
          <w:tcPr>
            <w:tcW w:w="2313" w:type="dxa"/>
            <w:shd w:val="clear" w:color="auto" w:fill="FFFFFF"/>
          </w:tcPr>
          <w:p w14:paraId="7CD1B85D" w14:textId="77777777" w:rsidR="006E0CD7" w:rsidRDefault="006E0CD7" w:rsidP="006E0CD7">
            <w:r>
              <w:t>Supervisor:</w:t>
            </w:r>
          </w:p>
        </w:tc>
        <w:tc>
          <w:tcPr>
            <w:tcW w:w="7106" w:type="dxa"/>
            <w:gridSpan w:val="2"/>
            <w:shd w:val="clear" w:color="auto" w:fill="FFFFFF"/>
          </w:tcPr>
          <w:p w14:paraId="149ACA50" w14:textId="77777777" w:rsidR="006E0CD7" w:rsidRDefault="006E0CD7" w:rsidP="006E0CD7">
            <w:r>
              <w:t>Phạm Thị Lánh</w:t>
            </w:r>
          </w:p>
        </w:tc>
      </w:tr>
      <w:tr w:rsidR="006E0CD7" w14:paraId="435B1418" w14:textId="77777777" w:rsidTr="00E102E6">
        <w:trPr>
          <w:trHeight w:val="473"/>
        </w:trPr>
        <w:tc>
          <w:tcPr>
            <w:tcW w:w="2313" w:type="dxa"/>
            <w:shd w:val="clear" w:color="auto" w:fill="FFFFFF"/>
          </w:tcPr>
          <w:p w14:paraId="4A50EDDF" w14:textId="77777777" w:rsidR="006E0CD7" w:rsidRDefault="006E0CD7" w:rsidP="006E0CD7">
            <w:r>
              <w:t>Term:</w:t>
            </w:r>
          </w:p>
        </w:tc>
        <w:tc>
          <w:tcPr>
            <w:tcW w:w="7106" w:type="dxa"/>
            <w:gridSpan w:val="2"/>
            <w:shd w:val="clear" w:color="auto" w:fill="FFFFFF"/>
          </w:tcPr>
          <w:p w14:paraId="1DC2559C" w14:textId="06B222DC" w:rsidR="006E0CD7" w:rsidRDefault="006E0CD7" w:rsidP="006E0CD7">
            <w:r>
              <w:t>T1.2</w:t>
            </w:r>
            <w:r w:rsidR="00B4739D">
              <w:t>022</w:t>
            </w:r>
            <w:r>
              <w:t>.</w:t>
            </w:r>
            <w:r w:rsidR="00B4739D">
              <w:t>M0</w:t>
            </w:r>
          </w:p>
        </w:tc>
      </w:tr>
      <w:tr w:rsidR="006E0CD7" w14:paraId="5EE91915" w14:textId="77777777" w:rsidTr="00E102E6">
        <w:trPr>
          <w:trHeight w:val="485"/>
        </w:trPr>
        <w:tc>
          <w:tcPr>
            <w:tcW w:w="2313" w:type="dxa"/>
            <w:shd w:val="clear" w:color="auto" w:fill="FFFFFF"/>
          </w:tcPr>
          <w:p w14:paraId="181EAF11" w14:textId="77777777" w:rsidR="006E0CD7" w:rsidRDefault="006E0CD7" w:rsidP="006E0CD7">
            <w:r>
              <w:t>Batch No:</w:t>
            </w:r>
          </w:p>
        </w:tc>
        <w:tc>
          <w:tcPr>
            <w:tcW w:w="7106" w:type="dxa"/>
            <w:gridSpan w:val="2"/>
            <w:shd w:val="clear" w:color="auto" w:fill="FFFFFF"/>
          </w:tcPr>
          <w:p w14:paraId="6C2EEA8D" w14:textId="77777777" w:rsidR="006E0CD7" w:rsidRDefault="006E0CD7" w:rsidP="006E0CD7">
            <w:r>
              <w:t>1</w:t>
            </w:r>
          </w:p>
        </w:tc>
      </w:tr>
      <w:tr w:rsidR="006E0CD7" w14:paraId="4A6242A3" w14:textId="77777777" w:rsidTr="00E102E6">
        <w:trPr>
          <w:trHeight w:val="473"/>
        </w:trPr>
        <w:tc>
          <w:tcPr>
            <w:tcW w:w="2313" w:type="dxa"/>
            <w:shd w:val="clear" w:color="auto" w:fill="FFFFFF"/>
          </w:tcPr>
          <w:p w14:paraId="2F743031" w14:textId="77777777" w:rsidR="006E0CD7" w:rsidRDefault="006E0CD7" w:rsidP="006E0CD7">
            <w:r>
              <w:t>Group No:</w:t>
            </w:r>
          </w:p>
        </w:tc>
        <w:tc>
          <w:tcPr>
            <w:tcW w:w="7106" w:type="dxa"/>
            <w:gridSpan w:val="2"/>
            <w:shd w:val="clear" w:color="auto" w:fill="FFFFFF"/>
          </w:tcPr>
          <w:p w14:paraId="1769A16B" w14:textId="0E5357B3" w:rsidR="006E0CD7" w:rsidRDefault="009968D6" w:rsidP="006E0CD7">
            <w:r>
              <w:t>6</w:t>
            </w:r>
          </w:p>
        </w:tc>
      </w:tr>
      <w:tr w:rsidR="006E0CD7" w14:paraId="4520411D" w14:textId="77777777" w:rsidTr="00E102E6">
        <w:trPr>
          <w:trHeight w:val="473"/>
        </w:trPr>
        <w:tc>
          <w:tcPr>
            <w:tcW w:w="2313" w:type="dxa"/>
            <w:shd w:val="clear" w:color="auto" w:fill="FFFFFF"/>
          </w:tcPr>
          <w:p w14:paraId="36A34CF8" w14:textId="77777777" w:rsidR="006E0CD7" w:rsidRDefault="006E0CD7" w:rsidP="006E0CD7">
            <w:r>
              <w:t>Order:</w:t>
            </w:r>
          </w:p>
        </w:tc>
        <w:tc>
          <w:tcPr>
            <w:tcW w:w="3963" w:type="dxa"/>
            <w:shd w:val="clear" w:color="auto" w:fill="FFFFFF"/>
          </w:tcPr>
          <w:p w14:paraId="31CC9332" w14:textId="77777777" w:rsidR="006E0CD7" w:rsidRDefault="006E0CD7" w:rsidP="006E0CD7">
            <w:r>
              <w:t>Full name</w:t>
            </w:r>
          </w:p>
        </w:tc>
        <w:tc>
          <w:tcPr>
            <w:tcW w:w="3142" w:type="dxa"/>
            <w:shd w:val="clear" w:color="auto" w:fill="FFFFFF"/>
          </w:tcPr>
          <w:p w14:paraId="1037BB7C" w14:textId="77777777" w:rsidR="006E0CD7" w:rsidRDefault="006E0CD7" w:rsidP="006E0CD7">
            <w:r>
              <w:t>Roll No.</w:t>
            </w:r>
          </w:p>
        </w:tc>
      </w:tr>
      <w:tr w:rsidR="006E0CD7" w14:paraId="1A2447D5" w14:textId="77777777" w:rsidTr="00E102E6">
        <w:trPr>
          <w:trHeight w:val="473"/>
        </w:trPr>
        <w:tc>
          <w:tcPr>
            <w:tcW w:w="2313" w:type="dxa"/>
            <w:shd w:val="clear" w:color="auto" w:fill="FFFFFF"/>
          </w:tcPr>
          <w:p w14:paraId="016ED0CD" w14:textId="77777777" w:rsidR="006E0CD7" w:rsidRDefault="006E0CD7" w:rsidP="006E0CD7">
            <w:r>
              <w:t>1.</w:t>
            </w:r>
          </w:p>
        </w:tc>
        <w:tc>
          <w:tcPr>
            <w:tcW w:w="3963" w:type="dxa"/>
            <w:shd w:val="clear" w:color="auto" w:fill="FFFFFF"/>
          </w:tcPr>
          <w:p w14:paraId="134D0518" w14:textId="0EDF2573" w:rsidR="006E0CD7" w:rsidRPr="00353C7B" w:rsidRDefault="00B4739D" w:rsidP="00353C7B">
            <w:r w:rsidRPr="00353C7B">
              <w:t>Nguyễn Anh Khoa</w:t>
            </w:r>
          </w:p>
        </w:tc>
        <w:tc>
          <w:tcPr>
            <w:tcW w:w="3142" w:type="dxa"/>
            <w:shd w:val="clear" w:color="auto" w:fill="FFFFFF"/>
          </w:tcPr>
          <w:p w14:paraId="0CC91B2D" w14:textId="0F2FD9ED" w:rsidR="006E0CD7" w:rsidRPr="00353C7B" w:rsidRDefault="00B4739D" w:rsidP="00353C7B">
            <w:r w:rsidRPr="00353C7B">
              <w:t>Student1368164</w:t>
            </w:r>
          </w:p>
        </w:tc>
      </w:tr>
      <w:tr w:rsidR="006E0CD7" w14:paraId="45A518C4" w14:textId="77777777" w:rsidTr="00E102E6">
        <w:trPr>
          <w:trHeight w:val="473"/>
        </w:trPr>
        <w:tc>
          <w:tcPr>
            <w:tcW w:w="2313" w:type="dxa"/>
            <w:shd w:val="clear" w:color="auto" w:fill="FFFFFF"/>
          </w:tcPr>
          <w:p w14:paraId="7CE4743B" w14:textId="77777777" w:rsidR="006E0CD7" w:rsidRDefault="006E0CD7" w:rsidP="006E0CD7">
            <w:r>
              <w:t>2.</w:t>
            </w:r>
          </w:p>
        </w:tc>
        <w:tc>
          <w:tcPr>
            <w:tcW w:w="3963" w:type="dxa"/>
            <w:shd w:val="clear" w:color="auto" w:fill="FFFFFF"/>
          </w:tcPr>
          <w:p w14:paraId="634BE651" w14:textId="50EB7E21" w:rsidR="006E0CD7" w:rsidRPr="00353C7B" w:rsidRDefault="00B4739D" w:rsidP="00353C7B">
            <w:r w:rsidRPr="00353C7B">
              <w:t>Vũ Hoàng Phương Uyên</w:t>
            </w:r>
          </w:p>
        </w:tc>
        <w:tc>
          <w:tcPr>
            <w:tcW w:w="3142" w:type="dxa"/>
            <w:shd w:val="clear" w:color="auto" w:fill="FFFFFF"/>
          </w:tcPr>
          <w:p w14:paraId="71CFA2CA" w14:textId="172E3384" w:rsidR="006E0CD7" w:rsidRPr="00353C7B" w:rsidRDefault="00B4739D" w:rsidP="00353C7B">
            <w:r w:rsidRPr="00353C7B">
              <w:t>Student1368179</w:t>
            </w:r>
          </w:p>
        </w:tc>
      </w:tr>
      <w:tr w:rsidR="006E0CD7" w14:paraId="5E6BE394" w14:textId="77777777" w:rsidTr="00E102E6">
        <w:trPr>
          <w:trHeight w:val="473"/>
        </w:trPr>
        <w:tc>
          <w:tcPr>
            <w:tcW w:w="2313" w:type="dxa"/>
            <w:shd w:val="clear" w:color="auto" w:fill="FFFFFF"/>
          </w:tcPr>
          <w:p w14:paraId="69B3FAEE" w14:textId="77777777" w:rsidR="006E0CD7" w:rsidRDefault="006E0CD7" w:rsidP="006E0CD7">
            <w:r>
              <w:t>3.</w:t>
            </w:r>
          </w:p>
        </w:tc>
        <w:tc>
          <w:tcPr>
            <w:tcW w:w="3963" w:type="dxa"/>
            <w:shd w:val="clear" w:color="auto" w:fill="FFFFFF"/>
          </w:tcPr>
          <w:p w14:paraId="38AE7399" w14:textId="6C1C86A4" w:rsidR="006E0CD7" w:rsidRPr="00353C7B" w:rsidRDefault="00B4739D" w:rsidP="00353C7B">
            <w:r w:rsidRPr="00353C7B">
              <w:t>Nguyễn Huy Hải</w:t>
            </w:r>
          </w:p>
        </w:tc>
        <w:tc>
          <w:tcPr>
            <w:tcW w:w="3142" w:type="dxa"/>
            <w:shd w:val="clear" w:color="auto" w:fill="FFFFFF"/>
          </w:tcPr>
          <w:p w14:paraId="17958715" w14:textId="313AA2D2" w:rsidR="006E0CD7" w:rsidRPr="00353C7B" w:rsidRDefault="00B4739D" w:rsidP="00353C7B">
            <w:r w:rsidRPr="00353C7B">
              <w:t>Student1359472</w:t>
            </w:r>
          </w:p>
        </w:tc>
      </w:tr>
    </w:tbl>
    <w:p w14:paraId="6C069262" w14:textId="77777777" w:rsidR="006E0CD7" w:rsidRDefault="006E0CD7" w:rsidP="006E0CD7">
      <w:pPr>
        <w:pStyle w:val="Subtitle"/>
        <w:ind w:left="1" w:hanging="4"/>
      </w:pPr>
    </w:p>
    <w:p w14:paraId="27A896DC" w14:textId="08A5485B" w:rsidR="006E0CD7" w:rsidRDefault="006E0CD7" w:rsidP="006E0CD7"/>
    <w:p w14:paraId="09B041E7" w14:textId="65D40199" w:rsidR="006E0CD7" w:rsidRDefault="006E0CD7" w:rsidP="000B7A56">
      <w:pPr>
        <w:jc w:val="center"/>
      </w:pPr>
      <w:r>
        <w:t>Month 0</w:t>
      </w:r>
      <w:r w:rsidR="001606B9">
        <w:t>5</w:t>
      </w:r>
      <w:r>
        <w:t xml:space="preserve"> Year 2022</w:t>
      </w:r>
    </w:p>
    <w:p w14:paraId="5D27DB7B" w14:textId="119AD0AC" w:rsidR="00350D8A" w:rsidRDefault="00350D8A" w:rsidP="000B7A56">
      <w:pPr>
        <w:jc w:val="center"/>
      </w:pPr>
      <w:r>
        <w:br w:type="page"/>
      </w:r>
    </w:p>
    <w:p w14:paraId="7292B3C5" w14:textId="7439423E" w:rsidR="00350D8A" w:rsidRPr="00350D8A" w:rsidRDefault="00350D8A" w:rsidP="00350D8A">
      <w:pPr>
        <w:spacing w:before="157" w:line="480" w:lineRule="auto"/>
        <w:ind w:left="940"/>
        <w:rPr>
          <w:rFonts w:ascii="Courier New"/>
          <w:sz w:val="46"/>
        </w:rPr>
      </w:pPr>
      <w:r>
        <w:rPr>
          <w:noProof/>
        </w:rPr>
        <w:lastRenderedPageBreak/>
        <w:drawing>
          <wp:anchor distT="0" distB="0" distL="0" distR="0" simplePos="0" relativeHeight="251661312" behindDoc="1" locked="0" layoutInCell="1" allowOverlap="1" wp14:anchorId="2E02E9C5" wp14:editId="6AB918FC">
            <wp:simplePos x="0" y="0"/>
            <wp:positionH relativeFrom="page">
              <wp:posOffset>243840</wp:posOffset>
            </wp:positionH>
            <wp:positionV relativeFrom="margin">
              <wp:align>bottom</wp:align>
            </wp:positionV>
            <wp:extent cx="7063588"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3588" cy="1030986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14:paraId="01077AF1" w14:textId="2E683356" w:rsidR="00350D8A" w:rsidRDefault="00350D8A" w:rsidP="00350D8A">
      <w:pPr>
        <w:tabs>
          <w:tab w:val="left" w:pos="3640"/>
        </w:tabs>
        <w:ind w:left="1259"/>
        <w:rPr>
          <w:b/>
          <w:sz w:val="37"/>
        </w:rPr>
      </w:pPr>
      <w:r>
        <w:rPr>
          <w:b/>
          <w:color w:val="282828"/>
          <w:sz w:val="37"/>
        </w:rPr>
        <w:t>Mr.</w:t>
      </w:r>
      <w:r>
        <w:rPr>
          <w:b/>
          <w:color w:val="282828"/>
          <w:sz w:val="37"/>
        </w:rPr>
        <w:tab/>
      </w:r>
      <w:r w:rsidR="00353C7B">
        <w:rPr>
          <w:b/>
          <w:color w:val="282828"/>
          <w:sz w:val="37"/>
        </w:rPr>
        <w:t>NGUYỄN ANH KHOA</w:t>
      </w:r>
    </w:p>
    <w:p w14:paraId="17041218" w14:textId="6EFEA707" w:rsidR="00350D8A" w:rsidRDefault="00350D8A" w:rsidP="00350D8A">
      <w:pPr>
        <w:tabs>
          <w:tab w:val="left" w:pos="3640"/>
        </w:tabs>
        <w:spacing w:before="156"/>
        <w:ind w:left="1259"/>
        <w:rPr>
          <w:b/>
          <w:sz w:val="37"/>
        </w:rPr>
      </w:pPr>
      <w:r>
        <w:rPr>
          <w:b/>
          <w:color w:val="282828"/>
          <w:sz w:val="37"/>
        </w:rPr>
        <w:t>M</w:t>
      </w:r>
      <w:r w:rsidR="00353C7B">
        <w:rPr>
          <w:b/>
          <w:color w:val="282828"/>
          <w:sz w:val="37"/>
        </w:rPr>
        <w:t>s</w:t>
      </w:r>
      <w:r>
        <w:rPr>
          <w:b/>
          <w:color w:val="282828"/>
          <w:sz w:val="37"/>
        </w:rPr>
        <w:t>.</w:t>
      </w:r>
      <w:r>
        <w:rPr>
          <w:b/>
          <w:color w:val="282828"/>
          <w:sz w:val="37"/>
        </w:rPr>
        <w:tab/>
      </w:r>
      <w:r w:rsidR="00353C7B">
        <w:rPr>
          <w:b/>
          <w:color w:val="282828"/>
          <w:sz w:val="37"/>
        </w:rPr>
        <w:t>VŨ HOÀNG PHƯƠNG UYÊN</w:t>
      </w:r>
    </w:p>
    <w:p w14:paraId="1236F272" w14:textId="615133DD" w:rsidR="00350D8A" w:rsidRDefault="00350D8A" w:rsidP="00350D8A">
      <w:pPr>
        <w:tabs>
          <w:tab w:val="left" w:pos="3640"/>
        </w:tabs>
        <w:spacing w:before="152"/>
        <w:ind w:left="1259"/>
        <w:rPr>
          <w:b/>
          <w:sz w:val="37"/>
        </w:rPr>
      </w:pPr>
      <w:r>
        <w:rPr>
          <w:b/>
          <w:color w:val="282828"/>
          <w:sz w:val="37"/>
        </w:rPr>
        <w:t>M</w:t>
      </w:r>
      <w:r w:rsidR="00353C7B">
        <w:rPr>
          <w:b/>
          <w:color w:val="282828"/>
          <w:sz w:val="37"/>
        </w:rPr>
        <w:t>r</w:t>
      </w:r>
      <w:r>
        <w:rPr>
          <w:b/>
          <w:color w:val="282828"/>
          <w:sz w:val="37"/>
        </w:rPr>
        <w:t>.</w:t>
      </w:r>
      <w:r>
        <w:rPr>
          <w:b/>
          <w:color w:val="282828"/>
          <w:sz w:val="37"/>
        </w:rPr>
        <w:tab/>
      </w:r>
      <w:r w:rsidR="00353C7B">
        <w:rPr>
          <w:b/>
          <w:color w:val="282828"/>
          <w:sz w:val="37"/>
        </w:rPr>
        <w:t>NGUYỄN HUY HẢI</w:t>
      </w:r>
    </w:p>
    <w:p w14:paraId="60FFC894" w14:textId="77777777" w:rsidR="00350D8A" w:rsidRDefault="00350D8A" w:rsidP="00350D8A">
      <w:pPr>
        <w:pStyle w:val="BodyText"/>
        <w:rPr>
          <w:b/>
          <w:sz w:val="40"/>
        </w:rPr>
      </w:pPr>
    </w:p>
    <w:p w14:paraId="4FBED10F" w14:textId="77777777"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BodyText"/>
        <w:rPr>
          <w:rFonts w:ascii="Courier New"/>
          <w:sz w:val="42"/>
        </w:rPr>
      </w:pPr>
    </w:p>
    <w:p w14:paraId="1BA51CD2" w14:textId="49675DEB" w:rsidR="00350D8A" w:rsidRDefault="00F86D23" w:rsidP="00350D8A">
      <w:pPr>
        <w:ind w:left="2195" w:right="2489"/>
        <w:jc w:val="center"/>
        <w:rPr>
          <w:b/>
          <w:sz w:val="52"/>
        </w:rPr>
      </w:pPr>
      <w:r>
        <w:rPr>
          <w:b/>
          <w:sz w:val="52"/>
        </w:rPr>
        <w:t>GIFT ONLINE</w:t>
      </w:r>
    </w:p>
    <w:p w14:paraId="284F6F38" w14:textId="77777777" w:rsidR="00350D8A" w:rsidRDefault="00350D8A" w:rsidP="00350D8A">
      <w:pPr>
        <w:pStyle w:val="BodyText"/>
        <w:rPr>
          <w:b/>
          <w:sz w:val="58"/>
        </w:rPr>
      </w:pPr>
    </w:p>
    <w:p w14:paraId="0A6A8366" w14:textId="77777777" w:rsidR="00350D8A" w:rsidRDefault="00350D8A" w:rsidP="00350D8A">
      <w:pPr>
        <w:pStyle w:val="BodyText"/>
        <w:rPr>
          <w:b/>
          <w:sz w:val="54"/>
        </w:rPr>
      </w:pPr>
    </w:p>
    <w:p w14:paraId="113A7614" w14:textId="0AD087AE" w:rsidR="00BC266D" w:rsidRPr="00BC266D" w:rsidRDefault="00350D8A" w:rsidP="00BC266D">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B2521E5" w14:textId="7184EA2E" w:rsidR="00350D8A" w:rsidRDefault="00350D8A" w:rsidP="00350D8A">
      <w:pPr>
        <w:spacing w:before="206"/>
        <w:ind w:right="2489"/>
        <w:rPr>
          <w:b/>
          <w:sz w:val="44"/>
        </w:rPr>
      </w:pPr>
    </w:p>
    <w:p w14:paraId="4A922435" w14:textId="77777777" w:rsidR="00350D8A" w:rsidRDefault="00350D8A" w:rsidP="00350D8A">
      <w:pPr>
        <w:pStyle w:val="BodyText"/>
        <w:rPr>
          <w:b/>
          <w:sz w:val="48"/>
        </w:rPr>
      </w:pPr>
    </w:p>
    <w:p w14:paraId="6383F32C" w14:textId="746315DF" w:rsidR="00350D8A" w:rsidRDefault="00BC266D" w:rsidP="00BC266D">
      <w:pPr>
        <w:pStyle w:val="BodyText"/>
        <w:tabs>
          <w:tab w:val="left" w:pos="4920"/>
        </w:tabs>
        <w:spacing w:before="7"/>
        <w:rPr>
          <w:b/>
          <w:sz w:val="63"/>
        </w:rPr>
      </w:pPr>
      <w:r>
        <w:rPr>
          <w:b/>
          <w:sz w:val="63"/>
        </w:rPr>
        <w:tab/>
      </w:r>
    </w:p>
    <w:p w14:paraId="30B2496B" w14:textId="164D1D00" w:rsidR="00350D8A" w:rsidRPr="00BC266D" w:rsidRDefault="00350D8A" w:rsidP="00977BAD">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977BAD">
        <w:rPr>
          <w:rFonts w:ascii="Courier New"/>
          <w:color w:val="282828"/>
          <w:sz w:val="37"/>
        </w:rPr>
        <w:tab/>
      </w:r>
      <w:r w:rsidR="00043706">
        <w:rPr>
          <w:rFonts w:ascii="Courier New"/>
          <w:color w:val="282828"/>
          <w:sz w:val="37"/>
        </w:rPr>
        <w:t>May</w:t>
      </w:r>
      <w:r w:rsidR="00977BAD">
        <w:rPr>
          <w:rFonts w:ascii="Courier New"/>
          <w:color w:val="282828"/>
          <w:sz w:val="37"/>
        </w:rPr>
        <w:t>, 2022</w:t>
      </w:r>
    </w:p>
    <w:p w14:paraId="42B74D69" w14:textId="77777777" w:rsidR="00350D8A" w:rsidRDefault="00350D8A" w:rsidP="00350D8A">
      <w:pPr>
        <w:pStyle w:val="BodyText"/>
        <w:rPr>
          <w:rFonts w:ascii="Courier New"/>
          <w:sz w:val="42"/>
        </w:rPr>
      </w:pPr>
    </w:p>
    <w:p w14:paraId="0D219030" w14:textId="77777777" w:rsidR="00350D8A" w:rsidRDefault="00350D8A" w:rsidP="00350D8A">
      <w:pPr>
        <w:pStyle w:val="BodyText"/>
        <w:spacing w:before="2"/>
        <w:rPr>
          <w:rFonts w:ascii="Courier New"/>
          <w:sz w:val="42"/>
        </w:rPr>
      </w:pPr>
    </w:p>
    <w:p w14:paraId="6A287AFB" w14:textId="4C9EE2AF" w:rsidR="00350D8A" w:rsidRDefault="00350D8A" w:rsidP="00350D8A">
      <w:pPr>
        <w:ind w:left="940"/>
        <w:rPr>
          <w:rFonts w:ascii="Courier New"/>
          <w:sz w:val="37"/>
        </w:rPr>
        <w:sectPr w:rsidR="00350D8A">
          <w:pgSz w:w="11900" w:h="16850"/>
          <w:pgMar w:top="1600" w:right="360" w:bottom="280" w:left="560" w:header="720" w:footer="720" w:gutter="0"/>
          <w:cols w:space="720"/>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14:paraId="1FBE35C3" w14:textId="22B5D148" w:rsidR="00E30974" w:rsidRPr="002D480C" w:rsidRDefault="00E30974" w:rsidP="002D480C">
      <w:pPr>
        <w:pStyle w:val="Heading1"/>
      </w:pPr>
      <w:bookmarkStart w:id="0" w:name="_Toc102552487"/>
      <w:r w:rsidRPr="002D480C">
        <w:lastRenderedPageBreak/>
        <w:t>Content</w:t>
      </w:r>
      <w:bookmarkEnd w:id="0"/>
    </w:p>
    <w:p w14:paraId="600155C6" w14:textId="77777777" w:rsidR="00E30974" w:rsidRDefault="00E30974" w:rsidP="006E0CD7">
      <w:pPr>
        <w:rPr>
          <w:b/>
          <w:bCs/>
        </w:rPr>
      </w:pPr>
    </w:p>
    <w:p w14:paraId="648A7538" w14:textId="0D902D4B" w:rsidR="00271406" w:rsidRDefault="00E90A2A">
      <w:pPr>
        <w:pStyle w:val="TOC1"/>
        <w:tabs>
          <w:tab w:val="right" w:leader="dot" w:pos="9350"/>
        </w:tabs>
        <w:rPr>
          <w:rFonts w:cstheme="minorBidi"/>
          <w:noProof/>
        </w:rPr>
      </w:pPr>
      <w:r w:rsidRPr="007E231C">
        <w:rPr>
          <w:rFonts w:ascii="Times New Roman" w:hAnsi="Times New Roman"/>
          <w:b/>
          <w:bCs/>
          <w:sz w:val="28"/>
          <w:szCs w:val="28"/>
        </w:rPr>
        <w:fldChar w:fldCharType="begin"/>
      </w:r>
      <w:r w:rsidRPr="007E231C">
        <w:rPr>
          <w:rFonts w:ascii="Times New Roman" w:hAnsi="Times New Roman"/>
          <w:b/>
          <w:bCs/>
          <w:sz w:val="28"/>
          <w:szCs w:val="28"/>
        </w:rPr>
        <w:instrText xml:space="preserve"> TOC \o "1-3" \h \z \u </w:instrText>
      </w:r>
      <w:r w:rsidRPr="007E231C">
        <w:rPr>
          <w:rFonts w:ascii="Times New Roman" w:hAnsi="Times New Roman"/>
          <w:b/>
          <w:bCs/>
          <w:sz w:val="28"/>
          <w:szCs w:val="28"/>
        </w:rPr>
        <w:fldChar w:fldCharType="separate"/>
      </w:r>
      <w:hyperlink w:anchor="_Toc102552487" w:history="1">
        <w:r w:rsidR="00271406" w:rsidRPr="00846106">
          <w:rPr>
            <w:rStyle w:val="Hyperlink"/>
            <w:noProof/>
          </w:rPr>
          <w:t>Content</w:t>
        </w:r>
        <w:r w:rsidR="00271406">
          <w:rPr>
            <w:noProof/>
            <w:webHidden/>
          </w:rPr>
          <w:tab/>
        </w:r>
        <w:r w:rsidR="00271406">
          <w:rPr>
            <w:noProof/>
            <w:webHidden/>
          </w:rPr>
          <w:fldChar w:fldCharType="begin"/>
        </w:r>
        <w:r w:rsidR="00271406">
          <w:rPr>
            <w:noProof/>
            <w:webHidden/>
          </w:rPr>
          <w:instrText xml:space="preserve"> PAGEREF _Toc102552487 \h </w:instrText>
        </w:r>
        <w:r w:rsidR="00271406">
          <w:rPr>
            <w:noProof/>
            <w:webHidden/>
          </w:rPr>
        </w:r>
        <w:r w:rsidR="00271406">
          <w:rPr>
            <w:noProof/>
            <w:webHidden/>
          </w:rPr>
          <w:fldChar w:fldCharType="separate"/>
        </w:r>
        <w:r w:rsidR="00C33751">
          <w:rPr>
            <w:noProof/>
            <w:webHidden/>
          </w:rPr>
          <w:t>3</w:t>
        </w:r>
        <w:r w:rsidR="00271406">
          <w:rPr>
            <w:noProof/>
            <w:webHidden/>
          </w:rPr>
          <w:fldChar w:fldCharType="end"/>
        </w:r>
      </w:hyperlink>
    </w:p>
    <w:p w14:paraId="2EBFC029" w14:textId="0AE77ACB" w:rsidR="00271406" w:rsidRDefault="00C40AE3">
      <w:pPr>
        <w:pStyle w:val="TOC1"/>
        <w:tabs>
          <w:tab w:val="right" w:leader="dot" w:pos="9350"/>
        </w:tabs>
        <w:rPr>
          <w:rFonts w:cstheme="minorBidi"/>
          <w:noProof/>
        </w:rPr>
      </w:pPr>
      <w:hyperlink w:anchor="_Toc102552488" w:history="1">
        <w:r w:rsidR="00271406" w:rsidRPr="00846106">
          <w:rPr>
            <w:rStyle w:val="Hyperlink"/>
            <w:noProof/>
          </w:rPr>
          <w:t>Acknowledge</w:t>
        </w:r>
        <w:r w:rsidR="00271406">
          <w:rPr>
            <w:noProof/>
            <w:webHidden/>
          </w:rPr>
          <w:tab/>
        </w:r>
        <w:r w:rsidR="00271406">
          <w:rPr>
            <w:noProof/>
            <w:webHidden/>
          </w:rPr>
          <w:fldChar w:fldCharType="begin"/>
        </w:r>
        <w:r w:rsidR="00271406">
          <w:rPr>
            <w:noProof/>
            <w:webHidden/>
          </w:rPr>
          <w:instrText xml:space="preserve"> PAGEREF _Toc102552488 \h </w:instrText>
        </w:r>
        <w:r w:rsidR="00271406">
          <w:rPr>
            <w:noProof/>
            <w:webHidden/>
          </w:rPr>
        </w:r>
        <w:r w:rsidR="00271406">
          <w:rPr>
            <w:noProof/>
            <w:webHidden/>
          </w:rPr>
          <w:fldChar w:fldCharType="separate"/>
        </w:r>
        <w:r w:rsidR="00C33751">
          <w:rPr>
            <w:noProof/>
            <w:webHidden/>
          </w:rPr>
          <w:t>5</w:t>
        </w:r>
        <w:r w:rsidR="00271406">
          <w:rPr>
            <w:noProof/>
            <w:webHidden/>
          </w:rPr>
          <w:fldChar w:fldCharType="end"/>
        </w:r>
      </w:hyperlink>
    </w:p>
    <w:p w14:paraId="0D3B9E11" w14:textId="776BF3EF" w:rsidR="00271406" w:rsidRDefault="00C40AE3">
      <w:pPr>
        <w:pStyle w:val="TOC1"/>
        <w:tabs>
          <w:tab w:val="right" w:leader="dot" w:pos="9350"/>
        </w:tabs>
        <w:rPr>
          <w:rFonts w:cstheme="minorBidi"/>
          <w:noProof/>
        </w:rPr>
      </w:pPr>
      <w:hyperlink w:anchor="_Toc102552489" w:history="1">
        <w:r w:rsidR="00271406" w:rsidRPr="00846106">
          <w:rPr>
            <w:rStyle w:val="Hyperlink"/>
            <w:noProof/>
          </w:rPr>
          <w:t>Synopsis</w:t>
        </w:r>
        <w:r w:rsidR="00271406">
          <w:rPr>
            <w:noProof/>
            <w:webHidden/>
          </w:rPr>
          <w:tab/>
        </w:r>
        <w:r w:rsidR="00271406">
          <w:rPr>
            <w:noProof/>
            <w:webHidden/>
          </w:rPr>
          <w:fldChar w:fldCharType="begin"/>
        </w:r>
        <w:r w:rsidR="00271406">
          <w:rPr>
            <w:noProof/>
            <w:webHidden/>
          </w:rPr>
          <w:instrText xml:space="preserve"> PAGEREF _Toc102552489 \h </w:instrText>
        </w:r>
        <w:r w:rsidR="00271406">
          <w:rPr>
            <w:noProof/>
            <w:webHidden/>
          </w:rPr>
        </w:r>
        <w:r w:rsidR="00271406">
          <w:rPr>
            <w:noProof/>
            <w:webHidden/>
          </w:rPr>
          <w:fldChar w:fldCharType="separate"/>
        </w:r>
        <w:r w:rsidR="00C33751">
          <w:rPr>
            <w:noProof/>
            <w:webHidden/>
          </w:rPr>
          <w:t>6</w:t>
        </w:r>
        <w:r w:rsidR="00271406">
          <w:rPr>
            <w:noProof/>
            <w:webHidden/>
          </w:rPr>
          <w:fldChar w:fldCharType="end"/>
        </w:r>
      </w:hyperlink>
    </w:p>
    <w:p w14:paraId="432BBC5B" w14:textId="4B360D4F" w:rsidR="00271406" w:rsidRDefault="00C40AE3">
      <w:pPr>
        <w:pStyle w:val="TOC1"/>
        <w:tabs>
          <w:tab w:val="right" w:leader="dot" w:pos="9350"/>
        </w:tabs>
        <w:rPr>
          <w:rFonts w:cstheme="minorBidi"/>
          <w:noProof/>
        </w:rPr>
      </w:pPr>
      <w:hyperlink w:anchor="_Toc102552490" w:history="1">
        <w:r w:rsidR="00271406" w:rsidRPr="00846106">
          <w:rPr>
            <w:rStyle w:val="Hyperlink"/>
            <w:noProof/>
          </w:rPr>
          <w:t>Review 1</w:t>
        </w:r>
        <w:r w:rsidR="00271406">
          <w:rPr>
            <w:noProof/>
            <w:webHidden/>
          </w:rPr>
          <w:tab/>
        </w:r>
        <w:r w:rsidR="00271406">
          <w:rPr>
            <w:noProof/>
            <w:webHidden/>
          </w:rPr>
          <w:fldChar w:fldCharType="begin"/>
        </w:r>
        <w:r w:rsidR="00271406">
          <w:rPr>
            <w:noProof/>
            <w:webHidden/>
          </w:rPr>
          <w:instrText xml:space="preserve"> PAGEREF _Toc102552490 \h </w:instrText>
        </w:r>
        <w:r w:rsidR="00271406">
          <w:rPr>
            <w:noProof/>
            <w:webHidden/>
          </w:rPr>
        </w:r>
        <w:r w:rsidR="00271406">
          <w:rPr>
            <w:noProof/>
            <w:webHidden/>
          </w:rPr>
          <w:fldChar w:fldCharType="separate"/>
        </w:r>
        <w:r w:rsidR="00C33751">
          <w:rPr>
            <w:noProof/>
            <w:webHidden/>
          </w:rPr>
          <w:t>7</w:t>
        </w:r>
        <w:r w:rsidR="00271406">
          <w:rPr>
            <w:noProof/>
            <w:webHidden/>
          </w:rPr>
          <w:fldChar w:fldCharType="end"/>
        </w:r>
      </w:hyperlink>
    </w:p>
    <w:p w14:paraId="7FE5C227" w14:textId="14BB7AE2" w:rsidR="00271406" w:rsidRDefault="00C40AE3">
      <w:pPr>
        <w:pStyle w:val="TOC2"/>
        <w:tabs>
          <w:tab w:val="right" w:leader="dot" w:pos="9350"/>
        </w:tabs>
        <w:rPr>
          <w:rFonts w:cstheme="minorBidi"/>
          <w:noProof/>
        </w:rPr>
      </w:pPr>
      <w:hyperlink w:anchor="_Toc102552491" w:history="1">
        <w:r w:rsidR="00271406" w:rsidRPr="00846106">
          <w:rPr>
            <w:rStyle w:val="Hyperlink"/>
            <w:noProof/>
          </w:rPr>
          <w:t>Problem Definition</w:t>
        </w:r>
        <w:r w:rsidR="00271406">
          <w:rPr>
            <w:noProof/>
            <w:webHidden/>
          </w:rPr>
          <w:tab/>
        </w:r>
        <w:r w:rsidR="00271406">
          <w:rPr>
            <w:noProof/>
            <w:webHidden/>
          </w:rPr>
          <w:fldChar w:fldCharType="begin"/>
        </w:r>
        <w:r w:rsidR="00271406">
          <w:rPr>
            <w:noProof/>
            <w:webHidden/>
          </w:rPr>
          <w:instrText xml:space="preserve"> PAGEREF _Toc102552491 \h </w:instrText>
        </w:r>
        <w:r w:rsidR="00271406">
          <w:rPr>
            <w:noProof/>
            <w:webHidden/>
          </w:rPr>
        </w:r>
        <w:r w:rsidR="00271406">
          <w:rPr>
            <w:noProof/>
            <w:webHidden/>
          </w:rPr>
          <w:fldChar w:fldCharType="separate"/>
        </w:r>
        <w:r w:rsidR="00C33751">
          <w:rPr>
            <w:noProof/>
            <w:webHidden/>
          </w:rPr>
          <w:t>8</w:t>
        </w:r>
        <w:r w:rsidR="00271406">
          <w:rPr>
            <w:noProof/>
            <w:webHidden/>
          </w:rPr>
          <w:fldChar w:fldCharType="end"/>
        </w:r>
      </w:hyperlink>
    </w:p>
    <w:p w14:paraId="2C563CDE" w14:textId="67027345" w:rsidR="00271406" w:rsidRDefault="00C40AE3">
      <w:pPr>
        <w:pStyle w:val="TOC2"/>
        <w:tabs>
          <w:tab w:val="right" w:leader="dot" w:pos="9350"/>
        </w:tabs>
        <w:rPr>
          <w:rFonts w:cstheme="minorBidi"/>
          <w:noProof/>
        </w:rPr>
      </w:pPr>
      <w:hyperlink w:anchor="_Toc102552492" w:history="1">
        <w:r w:rsidR="00271406" w:rsidRPr="00846106">
          <w:rPr>
            <w:rStyle w:val="Hyperlink"/>
            <w:noProof/>
          </w:rPr>
          <w:t>Customer Requirements Specifications</w:t>
        </w:r>
        <w:r w:rsidR="00271406">
          <w:rPr>
            <w:noProof/>
            <w:webHidden/>
          </w:rPr>
          <w:tab/>
        </w:r>
        <w:r w:rsidR="00271406">
          <w:rPr>
            <w:noProof/>
            <w:webHidden/>
          </w:rPr>
          <w:fldChar w:fldCharType="begin"/>
        </w:r>
        <w:r w:rsidR="00271406">
          <w:rPr>
            <w:noProof/>
            <w:webHidden/>
          </w:rPr>
          <w:instrText xml:space="preserve"> PAGEREF _Toc102552492 \h </w:instrText>
        </w:r>
        <w:r w:rsidR="00271406">
          <w:rPr>
            <w:noProof/>
            <w:webHidden/>
          </w:rPr>
        </w:r>
        <w:r w:rsidR="00271406">
          <w:rPr>
            <w:noProof/>
            <w:webHidden/>
          </w:rPr>
          <w:fldChar w:fldCharType="separate"/>
        </w:r>
        <w:r w:rsidR="00C33751">
          <w:rPr>
            <w:noProof/>
            <w:webHidden/>
          </w:rPr>
          <w:t>9</w:t>
        </w:r>
        <w:r w:rsidR="00271406">
          <w:rPr>
            <w:noProof/>
            <w:webHidden/>
          </w:rPr>
          <w:fldChar w:fldCharType="end"/>
        </w:r>
      </w:hyperlink>
    </w:p>
    <w:p w14:paraId="0369DD4E" w14:textId="37220461" w:rsidR="00271406" w:rsidRDefault="00C40AE3">
      <w:pPr>
        <w:pStyle w:val="TOC2"/>
        <w:tabs>
          <w:tab w:val="right" w:leader="dot" w:pos="9350"/>
        </w:tabs>
        <w:rPr>
          <w:rFonts w:cstheme="minorBidi"/>
          <w:noProof/>
        </w:rPr>
      </w:pPr>
      <w:hyperlink w:anchor="_Toc102552493" w:history="1">
        <w:r w:rsidR="00271406" w:rsidRPr="00846106">
          <w:rPr>
            <w:rStyle w:val="Hyperlink"/>
            <w:noProof/>
          </w:rPr>
          <w:t>Architecture and Design of the project</w:t>
        </w:r>
        <w:r w:rsidR="00271406">
          <w:rPr>
            <w:noProof/>
            <w:webHidden/>
          </w:rPr>
          <w:tab/>
        </w:r>
        <w:r w:rsidR="00271406">
          <w:rPr>
            <w:noProof/>
            <w:webHidden/>
          </w:rPr>
          <w:fldChar w:fldCharType="begin"/>
        </w:r>
        <w:r w:rsidR="00271406">
          <w:rPr>
            <w:noProof/>
            <w:webHidden/>
          </w:rPr>
          <w:instrText xml:space="preserve"> PAGEREF _Toc102552493 \h </w:instrText>
        </w:r>
        <w:r w:rsidR="00271406">
          <w:rPr>
            <w:noProof/>
            <w:webHidden/>
          </w:rPr>
        </w:r>
        <w:r w:rsidR="00271406">
          <w:rPr>
            <w:noProof/>
            <w:webHidden/>
          </w:rPr>
          <w:fldChar w:fldCharType="separate"/>
        </w:r>
        <w:r w:rsidR="00C33751">
          <w:rPr>
            <w:noProof/>
            <w:webHidden/>
          </w:rPr>
          <w:t>10</w:t>
        </w:r>
        <w:r w:rsidR="00271406">
          <w:rPr>
            <w:noProof/>
            <w:webHidden/>
          </w:rPr>
          <w:fldChar w:fldCharType="end"/>
        </w:r>
      </w:hyperlink>
    </w:p>
    <w:p w14:paraId="0F5BA5D9" w14:textId="5E6EDE2A" w:rsidR="00271406" w:rsidRDefault="00C40AE3">
      <w:pPr>
        <w:pStyle w:val="TOC2"/>
        <w:tabs>
          <w:tab w:val="right" w:leader="dot" w:pos="9350"/>
        </w:tabs>
        <w:rPr>
          <w:rFonts w:cstheme="minorBidi"/>
          <w:noProof/>
        </w:rPr>
      </w:pPr>
      <w:hyperlink w:anchor="_Toc102552494" w:history="1">
        <w:r w:rsidR="00271406" w:rsidRPr="00846106">
          <w:rPr>
            <w:rStyle w:val="Hyperlink"/>
            <w:noProof/>
          </w:rPr>
          <w:t>Site map</w:t>
        </w:r>
        <w:r w:rsidR="00271406">
          <w:rPr>
            <w:noProof/>
            <w:webHidden/>
          </w:rPr>
          <w:tab/>
        </w:r>
        <w:r w:rsidR="00271406">
          <w:rPr>
            <w:noProof/>
            <w:webHidden/>
          </w:rPr>
          <w:fldChar w:fldCharType="begin"/>
        </w:r>
        <w:r w:rsidR="00271406">
          <w:rPr>
            <w:noProof/>
            <w:webHidden/>
          </w:rPr>
          <w:instrText xml:space="preserve"> PAGEREF _Toc102552494 \h </w:instrText>
        </w:r>
        <w:r w:rsidR="00271406">
          <w:rPr>
            <w:noProof/>
            <w:webHidden/>
          </w:rPr>
        </w:r>
        <w:r w:rsidR="00271406">
          <w:rPr>
            <w:noProof/>
            <w:webHidden/>
          </w:rPr>
          <w:fldChar w:fldCharType="separate"/>
        </w:r>
        <w:r w:rsidR="00C33751">
          <w:rPr>
            <w:noProof/>
            <w:webHidden/>
          </w:rPr>
          <w:t>11</w:t>
        </w:r>
        <w:r w:rsidR="00271406">
          <w:rPr>
            <w:noProof/>
            <w:webHidden/>
          </w:rPr>
          <w:fldChar w:fldCharType="end"/>
        </w:r>
      </w:hyperlink>
    </w:p>
    <w:p w14:paraId="49F62543" w14:textId="03BB546E" w:rsidR="00271406" w:rsidRDefault="00C40AE3">
      <w:pPr>
        <w:pStyle w:val="TOC2"/>
        <w:tabs>
          <w:tab w:val="right" w:leader="dot" w:pos="9350"/>
        </w:tabs>
        <w:rPr>
          <w:rFonts w:cstheme="minorBidi"/>
          <w:noProof/>
        </w:rPr>
      </w:pPr>
      <w:hyperlink w:anchor="_Toc102552495" w:history="1">
        <w:r w:rsidR="00271406" w:rsidRPr="00846106">
          <w:rPr>
            <w:rStyle w:val="Hyperlink"/>
            <w:noProof/>
          </w:rPr>
          <w:t>Screen shots</w:t>
        </w:r>
        <w:r w:rsidR="00271406">
          <w:rPr>
            <w:noProof/>
            <w:webHidden/>
          </w:rPr>
          <w:tab/>
        </w:r>
        <w:r w:rsidR="00271406">
          <w:rPr>
            <w:noProof/>
            <w:webHidden/>
          </w:rPr>
          <w:fldChar w:fldCharType="begin"/>
        </w:r>
        <w:r w:rsidR="00271406">
          <w:rPr>
            <w:noProof/>
            <w:webHidden/>
          </w:rPr>
          <w:instrText xml:space="preserve"> PAGEREF _Toc102552495 \h </w:instrText>
        </w:r>
        <w:r w:rsidR="00271406">
          <w:rPr>
            <w:noProof/>
            <w:webHidden/>
          </w:rPr>
        </w:r>
        <w:r w:rsidR="00271406">
          <w:rPr>
            <w:noProof/>
            <w:webHidden/>
          </w:rPr>
          <w:fldChar w:fldCharType="separate"/>
        </w:r>
        <w:r w:rsidR="00C33751">
          <w:rPr>
            <w:noProof/>
            <w:webHidden/>
          </w:rPr>
          <w:t>12</w:t>
        </w:r>
        <w:r w:rsidR="00271406">
          <w:rPr>
            <w:noProof/>
            <w:webHidden/>
          </w:rPr>
          <w:fldChar w:fldCharType="end"/>
        </w:r>
      </w:hyperlink>
    </w:p>
    <w:p w14:paraId="0300545C" w14:textId="101C4E60" w:rsidR="00271406" w:rsidRDefault="00C40AE3">
      <w:pPr>
        <w:pStyle w:val="TOC3"/>
        <w:tabs>
          <w:tab w:val="left" w:pos="880"/>
          <w:tab w:val="right" w:leader="dot" w:pos="9350"/>
        </w:tabs>
        <w:rPr>
          <w:rFonts w:cstheme="minorBidi"/>
          <w:noProof/>
        </w:rPr>
      </w:pPr>
      <w:hyperlink w:anchor="_Toc102552496" w:history="1">
        <w:r w:rsidR="00271406" w:rsidRPr="00846106">
          <w:rPr>
            <w:rStyle w:val="Hyperlink"/>
            <w:noProof/>
          </w:rPr>
          <w:t>I.</w:t>
        </w:r>
        <w:r w:rsidR="00271406">
          <w:rPr>
            <w:rFonts w:cstheme="minorBidi"/>
            <w:noProof/>
          </w:rPr>
          <w:tab/>
        </w:r>
        <w:r w:rsidR="00271406" w:rsidRPr="00846106">
          <w:rPr>
            <w:rStyle w:val="Hyperlink"/>
            <w:noProof/>
          </w:rPr>
          <w:t>Homepage</w:t>
        </w:r>
        <w:r w:rsidR="00271406">
          <w:rPr>
            <w:noProof/>
            <w:webHidden/>
          </w:rPr>
          <w:tab/>
        </w:r>
        <w:r w:rsidR="00271406">
          <w:rPr>
            <w:noProof/>
            <w:webHidden/>
          </w:rPr>
          <w:fldChar w:fldCharType="begin"/>
        </w:r>
        <w:r w:rsidR="00271406">
          <w:rPr>
            <w:noProof/>
            <w:webHidden/>
          </w:rPr>
          <w:instrText xml:space="preserve"> PAGEREF _Toc102552496 \h </w:instrText>
        </w:r>
        <w:r w:rsidR="00271406">
          <w:rPr>
            <w:noProof/>
            <w:webHidden/>
          </w:rPr>
        </w:r>
        <w:r w:rsidR="00271406">
          <w:rPr>
            <w:noProof/>
            <w:webHidden/>
          </w:rPr>
          <w:fldChar w:fldCharType="separate"/>
        </w:r>
        <w:r w:rsidR="00C33751">
          <w:rPr>
            <w:noProof/>
            <w:webHidden/>
          </w:rPr>
          <w:t>12</w:t>
        </w:r>
        <w:r w:rsidR="00271406">
          <w:rPr>
            <w:noProof/>
            <w:webHidden/>
          </w:rPr>
          <w:fldChar w:fldCharType="end"/>
        </w:r>
      </w:hyperlink>
    </w:p>
    <w:p w14:paraId="3EB0F8CE" w14:textId="51EAA54E" w:rsidR="00271406" w:rsidRDefault="00C40AE3">
      <w:pPr>
        <w:pStyle w:val="TOC3"/>
        <w:tabs>
          <w:tab w:val="left" w:pos="880"/>
          <w:tab w:val="right" w:leader="dot" w:pos="9350"/>
        </w:tabs>
        <w:rPr>
          <w:rFonts w:cstheme="minorBidi"/>
          <w:noProof/>
        </w:rPr>
      </w:pPr>
      <w:hyperlink w:anchor="_Toc102552497" w:history="1">
        <w:r w:rsidR="00271406" w:rsidRPr="00846106">
          <w:rPr>
            <w:rStyle w:val="Hyperlink"/>
            <w:noProof/>
          </w:rPr>
          <w:t>II.</w:t>
        </w:r>
        <w:r w:rsidR="00271406">
          <w:rPr>
            <w:rFonts w:cstheme="minorBidi"/>
            <w:noProof/>
          </w:rPr>
          <w:tab/>
        </w:r>
        <w:r w:rsidR="00271406" w:rsidRPr="00846106">
          <w:rPr>
            <w:rStyle w:val="Hyperlink"/>
            <w:noProof/>
          </w:rPr>
          <w:t>Sign in</w:t>
        </w:r>
        <w:r w:rsidR="00271406">
          <w:rPr>
            <w:noProof/>
            <w:webHidden/>
          </w:rPr>
          <w:tab/>
        </w:r>
        <w:r w:rsidR="00271406">
          <w:rPr>
            <w:noProof/>
            <w:webHidden/>
          </w:rPr>
          <w:fldChar w:fldCharType="begin"/>
        </w:r>
        <w:r w:rsidR="00271406">
          <w:rPr>
            <w:noProof/>
            <w:webHidden/>
          </w:rPr>
          <w:instrText xml:space="preserve"> PAGEREF _Toc102552497 \h </w:instrText>
        </w:r>
        <w:r w:rsidR="00271406">
          <w:rPr>
            <w:noProof/>
            <w:webHidden/>
          </w:rPr>
        </w:r>
        <w:r w:rsidR="00271406">
          <w:rPr>
            <w:noProof/>
            <w:webHidden/>
          </w:rPr>
          <w:fldChar w:fldCharType="separate"/>
        </w:r>
        <w:r w:rsidR="00C33751">
          <w:rPr>
            <w:noProof/>
            <w:webHidden/>
          </w:rPr>
          <w:t>14</w:t>
        </w:r>
        <w:r w:rsidR="00271406">
          <w:rPr>
            <w:noProof/>
            <w:webHidden/>
          </w:rPr>
          <w:fldChar w:fldCharType="end"/>
        </w:r>
      </w:hyperlink>
    </w:p>
    <w:p w14:paraId="2645D733" w14:textId="297FD333" w:rsidR="00271406" w:rsidRDefault="00C40AE3">
      <w:pPr>
        <w:pStyle w:val="TOC3"/>
        <w:tabs>
          <w:tab w:val="left" w:pos="1100"/>
          <w:tab w:val="right" w:leader="dot" w:pos="9350"/>
        </w:tabs>
        <w:rPr>
          <w:rFonts w:cstheme="minorBidi"/>
          <w:noProof/>
        </w:rPr>
      </w:pPr>
      <w:hyperlink w:anchor="_Toc102552498" w:history="1">
        <w:r w:rsidR="00271406" w:rsidRPr="00846106">
          <w:rPr>
            <w:rStyle w:val="Hyperlink"/>
            <w:noProof/>
          </w:rPr>
          <w:t>III.</w:t>
        </w:r>
        <w:r w:rsidR="00AB770F">
          <w:rPr>
            <w:rFonts w:cstheme="minorBidi"/>
            <w:noProof/>
            <w:lang w:val="vi-VN"/>
          </w:rPr>
          <w:t xml:space="preserve">    </w:t>
        </w:r>
        <w:r w:rsidR="00271406" w:rsidRPr="00846106">
          <w:rPr>
            <w:rStyle w:val="Hyperlink"/>
            <w:noProof/>
          </w:rPr>
          <w:t>Sign up</w:t>
        </w:r>
        <w:r w:rsidR="00271406">
          <w:rPr>
            <w:noProof/>
            <w:webHidden/>
          </w:rPr>
          <w:tab/>
        </w:r>
        <w:r w:rsidR="00271406">
          <w:rPr>
            <w:noProof/>
            <w:webHidden/>
          </w:rPr>
          <w:fldChar w:fldCharType="begin"/>
        </w:r>
        <w:r w:rsidR="00271406">
          <w:rPr>
            <w:noProof/>
            <w:webHidden/>
          </w:rPr>
          <w:instrText xml:space="preserve"> PAGEREF _Toc102552498 \h </w:instrText>
        </w:r>
        <w:r w:rsidR="00271406">
          <w:rPr>
            <w:noProof/>
            <w:webHidden/>
          </w:rPr>
        </w:r>
        <w:r w:rsidR="00271406">
          <w:rPr>
            <w:noProof/>
            <w:webHidden/>
          </w:rPr>
          <w:fldChar w:fldCharType="separate"/>
        </w:r>
        <w:r w:rsidR="00C33751">
          <w:rPr>
            <w:noProof/>
            <w:webHidden/>
          </w:rPr>
          <w:t>14</w:t>
        </w:r>
        <w:r w:rsidR="00271406">
          <w:rPr>
            <w:noProof/>
            <w:webHidden/>
          </w:rPr>
          <w:fldChar w:fldCharType="end"/>
        </w:r>
      </w:hyperlink>
    </w:p>
    <w:p w14:paraId="605D7A45" w14:textId="7B602C1C" w:rsidR="00271406" w:rsidRDefault="00C40AE3">
      <w:pPr>
        <w:pStyle w:val="TOC3"/>
        <w:tabs>
          <w:tab w:val="left" w:pos="1100"/>
          <w:tab w:val="right" w:leader="dot" w:pos="9350"/>
        </w:tabs>
        <w:rPr>
          <w:rFonts w:cstheme="minorBidi"/>
          <w:noProof/>
        </w:rPr>
      </w:pPr>
      <w:hyperlink w:anchor="_Toc102552499" w:history="1">
        <w:r w:rsidR="00271406" w:rsidRPr="00846106">
          <w:rPr>
            <w:rStyle w:val="Hyperlink"/>
            <w:noProof/>
          </w:rPr>
          <w:t>IV.</w:t>
        </w:r>
        <w:r w:rsidR="00AB770F">
          <w:rPr>
            <w:rFonts w:cstheme="minorBidi"/>
            <w:noProof/>
            <w:lang w:val="vi-VN"/>
          </w:rPr>
          <w:t xml:space="preserve">   </w:t>
        </w:r>
        <w:r w:rsidR="00271406" w:rsidRPr="00846106">
          <w:rPr>
            <w:rStyle w:val="Hyperlink"/>
            <w:noProof/>
          </w:rPr>
          <w:t>Sales</w:t>
        </w:r>
        <w:r w:rsidR="00271406">
          <w:rPr>
            <w:noProof/>
            <w:webHidden/>
          </w:rPr>
          <w:tab/>
        </w:r>
        <w:r w:rsidR="00271406">
          <w:rPr>
            <w:noProof/>
            <w:webHidden/>
          </w:rPr>
          <w:fldChar w:fldCharType="begin"/>
        </w:r>
        <w:r w:rsidR="00271406">
          <w:rPr>
            <w:noProof/>
            <w:webHidden/>
          </w:rPr>
          <w:instrText xml:space="preserve"> PAGEREF _Toc102552499 \h </w:instrText>
        </w:r>
        <w:r w:rsidR="00271406">
          <w:rPr>
            <w:noProof/>
            <w:webHidden/>
          </w:rPr>
        </w:r>
        <w:r w:rsidR="00271406">
          <w:rPr>
            <w:noProof/>
            <w:webHidden/>
          </w:rPr>
          <w:fldChar w:fldCharType="separate"/>
        </w:r>
        <w:r w:rsidR="00C33751">
          <w:rPr>
            <w:noProof/>
            <w:webHidden/>
          </w:rPr>
          <w:t>15</w:t>
        </w:r>
        <w:r w:rsidR="00271406">
          <w:rPr>
            <w:noProof/>
            <w:webHidden/>
          </w:rPr>
          <w:fldChar w:fldCharType="end"/>
        </w:r>
      </w:hyperlink>
    </w:p>
    <w:p w14:paraId="7D28927D" w14:textId="43DCBFD8" w:rsidR="00271406" w:rsidRDefault="00C40AE3">
      <w:pPr>
        <w:pStyle w:val="TOC3"/>
        <w:tabs>
          <w:tab w:val="left" w:pos="880"/>
          <w:tab w:val="right" w:leader="dot" w:pos="9350"/>
        </w:tabs>
        <w:rPr>
          <w:rFonts w:cstheme="minorBidi"/>
          <w:noProof/>
        </w:rPr>
      </w:pPr>
      <w:hyperlink w:anchor="_Toc102552500" w:history="1">
        <w:r w:rsidR="00271406" w:rsidRPr="00846106">
          <w:rPr>
            <w:rStyle w:val="Hyperlink"/>
            <w:noProof/>
          </w:rPr>
          <w:t>V.</w:t>
        </w:r>
        <w:r w:rsidR="00271406">
          <w:rPr>
            <w:rFonts w:cstheme="minorBidi"/>
            <w:noProof/>
          </w:rPr>
          <w:tab/>
        </w:r>
        <w:r w:rsidR="00271406" w:rsidRPr="00846106">
          <w:rPr>
            <w:rStyle w:val="Hyperlink"/>
            <w:noProof/>
          </w:rPr>
          <w:t>Product</w:t>
        </w:r>
        <w:r w:rsidR="00271406">
          <w:rPr>
            <w:noProof/>
            <w:webHidden/>
          </w:rPr>
          <w:tab/>
        </w:r>
        <w:r w:rsidR="00271406">
          <w:rPr>
            <w:noProof/>
            <w:webHidden/>
          </w:rPr>
          <w:fldChar w:fldCharType="begin"/>
        </w:r>
        <w:r w:rsidR="00271406">
          <w:rPr>
            <w:noProof/>
            <w:webHidden/>
          </w:rPr>
          <w:instrText xml:space="preserve"> PAGEREF _Toc102552500 \h </w:instrText>
        </w:r>
        <w:r w:rsidR="00271406">
          <w:rPr>
            <w:noProof/>
            <w:webHidden/>
          </w:rPr>
        </w:r>
        <w:r w:rsidR="00271406">
          <w:rPr>
            <w:noProof/>
            <w:webHidden/>
          </w:rPr>
          <w:fldChar w:fldCharType="separate"/>
        </w:r>
        <w:r w:rsidR="00C33751">
          <w:rPr>
            <w:noProof/>
            <w:webHidden/>
          </w:rPr>
          <w:t>16</w:t>
        </w:r>
        <w:r w:rsidR="00271406">
          <w:rPr>
            <w:noProof/>
            <w:webHidden/>
          </w:rPr>
          <w:fldChar w:fldCharType="end"/>
        </w:r>
      </w:hyperlink>
    </w:p>
    <w:p w14:paraId="1888B50E" w14:textId="429AA36F" w:rsidR="00271406" w:rsidRDefault="00C40AE3">
      <w:pPr>
        <w:pStyle w:val="TOC3"/>
        <w:tabs>
          <w:tab w:val="left" w:pos="1100"/>
          <w:tab w:val="right" w:leader="dot" w:pos="9350"/>
        </w:tabs>
        <w:rPr>
          <w:rFonts w:cstheme="minorBidi"/>
          <w:noProof/>
        </w:rPr>
      </w:pPr>
      <w:hyperlink w:anchor="_Toc102552501" w:history="1">
        <w:r w:rsidR="00271406" w:rsidRPr="00846106">
          <w:rPr>
            <w:rStyle w:val="Hyperlink"/>
            <w:noProof/>
          </w:rPr>
          <w:t>VI.</w:t>
        </w:r>
        <w:r w:rsidR="003F0EFE">
          <w:rPr>
            <w:rFonts w:cstheme="minorBidi"/>
            <w:noProof/>
            <w:lang w:val="vi-VN"/>
          </w:rPr>
          <w:t xml:space="preserve">    </w:t>
        </w:r>
        <w:r w:rsidR="00271406" w:rsidRPr="00846106">
          <w:rPr>
            <w:rStyle w:val="Hyperlink"/>
            <w:noProof/>
          </w:rPr>
          <w:t>Product Comparison</w:t>
        </w:r>
        <w:r w:rsidR="00271406">
          <w:rPr>
            <w:noProof/>
            <w:webHidden/>
          </w:rPr>
          <w:tab/>
        </w:r>
        <w:r w:rsidR="00271406">
          <w:rPr>
            <w:noProof/>
            <w:webHidden/>
          </w:rPr>
          <w:fldChar w:fldCharType="begin"/>
        </w:r>
        <w:r w:rsidR="00271406">
          <w:rPr>
            <w:noProof/>
            <w:webHidden/>
          </w:rPr>
          <w:instrText xml:space="preserve"> PAGEREF _Toc102552501 \h </w:instrText>
        </w:r>
        <w:r w:rsidR="00271406">
          <w:rPr>
            <w:noProof/>
            <w:webHidden/>
          </w:rPr>
        </w:r>
        <w:r w:rsidR="00271406">
          <w:rPr>
            <w:noProof/>
            <w:webHidden/>
          </w:rPr>
          <w:fldChar w:fldCharType="separate"/>
        </w:r>
        <w:r w:rsidR="00C33751">
          <w:rPr>
            <w:noProof/>
            <w:webHidden/>
          </w:rPr>
          <w:t>17</w:t>
        </w:r>
        <w:r w:rsidR="00271406">
          <w:rPr>
            <w:noProof/>
            <w:webHidden/>
          </w:rPr>
          <w:fldChar w:fldCharType="end"/>
        </w:r>
      </w:hyperlink>
    </w:p>
    <w:p w14:paraId="4F96A670" w14:textId="58B3D5F7" w:rsidR="00271406" w:rsidRDefault="00C40AE3">
      <w:pPr>
        <w:pStyle w:val="TOC3"/>
        <w:tabs>
          <w:tab w:val="left" w:pos="1100"/>
          <w:tab w:val="right" w:leader="dot" w:pos="9350"/>
        </w:tabs>
        <w:rPr>
          <w:rFonts w:cstheme="minorBidi"/>
          <w:noProof/>
        </w:rPr>
      </w:pPr>
      <w:hyperlink w:anchor="_Toc102552502" w:history="1">
        <w:r w:rsidR="00271406" w:rsidRPr="00846106">
          <w:rPr>
            <w:rStyle w:val="Hyperlink"/>
            <w:noProof/>
          </w:rPr>
          <w:t>VII.</w:t>
        </w:r>
        <w:r w:rsidR="003F0EFE">
          <w:rPr>
            <w:rFonts w:cstheme="minorBidi"/>
            <w:noProof/>
            <w:lang w:val="vi-VN"/>
          </w:rPr>
          <w:t xml:space="preserve">   </w:t>
        </w:r>
        <w:r w:rsidR="00271406" w:rsidRPr="00846106">
          <w:rPr>
            <w:rStyle w:val="Hyperlink"/>
            <w:noProof/>
          </w:rPr>
          <w:t>Product Detail</w:t>
        </w:r>
        <w:r w:rsidR="00271406">
          <w:rPr>
            <w:noProof/>
            <w:webHidden/>
          </w:rPr>
          <w:tab/>
        </w:r>
        <w:r w:rsidR="00271406">
          <w:rPr>
            <w:noProof/>
            <w:webHidden/>
          </w:rPr>
          <w:fldChar w:fldCharType="begin"/>
        </w:r>
        <w:r w:rsidR="00271406">
          <w:rPr>
            <w:noProof/>
            <w:webHidden/>
          </w:rPr>
          <w:instrText xml:space="preserve"> PAGEREF _Toc102552502 \h </w:instrText>
        </w:r>
        <w:r w:rsidR="00271406">
          <w:rPr>
            <w:noProof/>
            <w:webHidden/>
          </w:rPr>
        </w:r>
        <w:r w:rsidR="00271406">
          <w:rPr>
            <w:noProof/>
            <w:webHidden/>
          </w:rPr>
          <w:fldChar w:fldCharType="separate"/>
        </w:r>
        <w:r w:rsidR="00C33751">
          <w:rPr>
            <w:noProof/>
            <w:webHidden/>
          </w:rPr>
          <w:t>18</w:t>
        </w:r>
        <w:r w:rsidR="00271406">
          <w:rPr>
            <w:noProof/>
            <w:webHidden/>
          </w:rPr>
          <w:fldChar w:fldCharType="end"/>
        </w:r>
      </w:hyperlink>
    </w:p>
    <w:p w14:paraId="617BF40C" w14:textId="34F3A22B" w:rsidR="00271406" w:rsidRDefault="00C40AE3">
      <w:pPr>
        <w:pStyle w:val="TOC3"/>
        <w:tabs>
          <w:tab w:val="left" w:pos="1100"/>
          <w:tab w:val="right" w:leader="dot" w:pos="9350"/>
        </w:tabs>
        <w:rPr>
          <w:rFonts w:cstheme="minorBidi"/>
          <w:noProof/>
        </w:rPr>
      </w:pPr>
      <w:hyperlink w:anchor="_Toc102552503" w:history="1">
        <w:r w:rsidR="00271406" w:rsidRPr="00846106">
          <w:rPr>
            <w:rStyle w:val="Hyperlink"/>
            <w:noProof/>
          </w:rPr>
          <w:t>VIII.</w:t>
        </w:r>
        <w:r w:rsidR="00421629">
          <w:rPr>
            <w:rFonts w:cstheme="minorBidi"/>
            <w:noProof/>
            <w:lang w:val="vi-VN"/>
          </w:rPr>
          <w:t xml:space="preserve">  </w:t>
        </w:r>
        <w:r w:rsidR="00656ECF">
          <w:rPr>
            <w:rFonts w:cstheme="minorBidi"/>
            <w:noProof/>
          </w:rPr>
          <w:t xml:space="preserve">Product </w:t>
        </w:r>
        <w:r w:rsidR="00271406" w:rsidRPr="00846106">
          <w:rPr>
            <w:rStyle w:val="Hyperlink"/>
            <w:noProof/>
          </w:rPr>
          <w:t>Cart</w:t>
        </w:r>
        <w:r w:rsidR="00271406">
          <w:rPr>
            <w:noProof/>
            <w:webHidden/>
          </w:rPr>
          <w:tab/>
        </w:r>
        <w:r w:rsidR="00271406">
          <w:rPr>
            <w:noProof/>
            <w:webHidden/>
          </w:rPr>
          <w:fldChar w:fldCharType="begin"/>
        </w:r>
        <w:r w:rsidR="00271406">
          <w:rPr>
            <w:noProof/>
            <w:webHidden/>
          </w:rPr>
          <w:instrText xml:space="preserve"> PAGEREF _Toc102552503 \h </w:instrText>
        </w:r>
        <w:r w:rsidR="00271406">
          <w:rPr>
            <w:noProof/>
            <w:webHidden/>
          </w:rPr>
        </w:r>
        <w:r w:rsidR="00271406">
          <w:rPr>
            <w:noProof/>
            <w:webHidden/>
          </w:rPr>
          <w:fldChar w:fldCharType="separate"/>
        </w:r>
        <w:r w:rsidR="00C33751">
          <w:rPr>
            <w:noProof/>
            <w:webHidden/>
          </w:rPr>
          <w:t>19</w:t>
        </w:r>
        <w:r w:rsidR="00271406">
          <w:rPr>
            <w:noProof/>
            <w:webHidden/>
          </w:rPr>
          <w:fldChar w:fldCharType="end"/>
        </w:r>
      </w:hyperlink>
    </w:p>
    <w:p w14:paraId="6B4E56A2" w14:textId="3A7BB567" w:rsidR="00271406" w:rsidRDefault="00C40AE3">
      <w:pPr>
        <w:pStyle w:val="TOC3"/>
        <w:tabs>
          <w:tab w:val="left" w:pos="1100"/>
          <w:tab w:val="right" w:leader="dot" w:pos="9350"/>
        </w:tabs>
        <w:rPr>
          <w:noProof/>
        </w:rPr>
      </w:pPr>
      <w:hyperlink w:anchor="_Toc102552504" w:history="1">
        <w:r w:rsidR="00271406" w:rsidRPr="00846106">
          <w:rPr>
            <w:rStyle w:val="Hyperlink"/>
            <w:noProof/>
          </w:rPr>
          <w:t>IX.</w:t>
        </w:r>
        <w:r w:rsidR="00DC15FF">
          <w:rPr>
            <w:rFonts w:cstheme="minorBidi"/>
            <w:noProof/>
            <w:lang w:val="vi-VN"/>
          </w:rPr>
          <w:t xml:space="preserve">    </w:t>
        </w:r>
        <w:r w:rsidR="009132E1">
          <w:rPr>
            <w:rStyle w:val="Hyperlink"/>
            <w:noProof/>
          </w:rPr>
          <w:t>New</w:t>
        </w:r>
        <w:r w:rsidR="00896D32">
          <w:rPr>
            <w:rStyle w:val="Hyperlink"/>
            <w:noProof/>
            <w:lang w:val="vi-VN"/>
          </w:rPr>
          <w:t xml:space="preserve">s </w:t>
        </w:r>
        <w:r w:rsidR="00271406">
          <w:rPr>
            <w:noProof/>
            <w:webHidden/>
          </w:rPr>
          <w:tab/>
        </w:r>
        <w:r w:rsidR="00271406">
          <w:rPr>
            <w:noProof/>
            <w:webHidden/>
          </w:rPr>
          <w:fldChar w:fldCharType="begin"/>
        </w:r>
        <w:r w:rsidR="00271406">
          <w:rPr>
            <w:noProof/>
            <w:webHidden/>
          </w:rPr>
          <w:instrText xml:space="preserve"> PAGEREF _Toc102552504 \h </w:instrText>
        </w:r>
        <w:r w:rsidR="00271406">
          <w:rPr>
            <w:noProof/>
            <w:webHidden/>
          </w:rPr>
        </w:r>
        <w:r w:rsidR="00271406">
          <w:rPr>
            <w:noProof/>
            <w:webHidden/>
          </w:rPr>
          <w:fldChar w:fldCharType="separate"/>
        </w:r>
        <w:r w:rsidR="00C33751">
          <w:rPr>
            <w:noProof/>
            <w:webHidden/>
          </w:rPr>
          <w:t>20</w:t>
        </w:r>
        <w:r w:rsidR="00271406">
          <w:rPr>
            <w:noProof/>
            <w:webHidden/>
          </w:rPr>
          <w:fldChar w:fldCharType="end"/>
        </w:r>
      </w:hyperlink>
    </w:p>
    <w:p w14:paraId="51403CAC" w14:textId="1332EFE2" w:rsidR="007C7557" w:rsidRPr="007C7557" w:rsidRDefault="00C40AE3" w:rsidP="007C7557">
      <w:pPr>
        <w:pStyle w:val="TOC3"/>
        <w:tabs>
          <w:tab w:val="left" w:pos="1100"/>
          <w:tab w:val="right" w:leader="dot" w:pos="9350"/>
        </w:tabs>
        <w:rPr>
          <w:rFonts w:cstheme="minorBidi"/>
          <w:noProof/>
        </w:rPr>
      </w:pPr>
      <w:hyperlink w:anchor="_Toc102552504" w:history="1">
        <w:r w:rsidR="007C7557">
          <w:rPr>
            <w:rStyle w:val="Hyperlink"/>
            <w:noProof/>
            <w:lang w:val="vi-VN"/>
          </w:rPr>
          <w:t>X</w:t>
        </w:r>
        <w:r w:rsidR="007C7557" w:rsidRPr="00846106">
          <w:rPr>
            <w:rStyle w:val="Hyperlink"/>
            <w:noProof/>
          </w:rPr>
          <w:t>.</w:t>
        </w:r>
        <w:r w:rsidR="00DC15FF">
          <w:rPr>
            <w:rFonts w:cstheme="minorBidi"/>
            <w:noProof/>
            <w:lang w:val="vi-VN"/>
          </w:rPr>
          <w:t xml:space="preserve">     </w:t>
        </w:r>
        <w:r w:rsidR="007C7557">
          <w:rPr>
            <w:rStyle w:val="Hyperlink"/>
            <w:noProof/>
          </w:rPr>
          <w:t>New</w:t>
        </w:r>
        <w:r w:rsidR="007C7557">
          <w:rPr>
            <w:rStyle w:val="Hyperlink"/>
            <w:noProof/>
            <w:lang w:val="vi-VN"/>
          </w:rPr>
          <w:t>s</w:t>
        </w:r>
        <w:r w:rsidR="0078523F">
          <w:rPr>
            <w:rStyle w:val="Hyperlink"/>
            <w:noProof/>
            <w:lang w:val="vi-VN"/>
          </w:rPr>
          <w:t xml:space="preserve"> detail</w:t>
        </w:r>
        <w:r w:rsidR="007C7557">
          <w:rPr>
            <w:rStyle w:val="Hyperlink"/>
            <w:noProof/>
            <w:lang w:val="vi-VN"/>
          </w:rPr>
          <w:t xml:space="preserve"> </w:t>
        </w:r>
        <w:r w:rsidR="007C7557">
          <w:rPr>
            <w:noProof/>
            <w:webHidden/>
          </w:rPr>
          <w:tab/>
        </w:r>
        <w:r w:rsidR="007C7557">
          <w:rPr>
            <w:noProof/>
            <w:webHidden/>
          </w:rPr>
          <w:fldChar w:fldCharType="begin"/>
        </w:r>
        <w:r w:rsidR="007C7557">
          <w:rPr>
            <w:noProof/>
            <w:webHidden/>
          </w:rPr>
          <w:instrText xml:space="preserve"> PAGEREF _Toc102552504 \h </w:instrText>
        </w:r>
        <w:r w:rsidR="007C7557">
          <w:rPr>
            <w:noProof/>
            <w:webHidden/>
          </w:rPr>
        </w:r>
        <w:r w:rsidR="007C7557">
          <w:rPr>
            <w:noProof/>
            <w:webHidden/>
          </w:rPr>
          <w:fldChar w:fldCharType="separate"/>
        </w:r>
        <w:r w:rsidR="007C7557">
          <w:rPr>
            <w:noProof/>
            <w:webHidden/>
          </w:rPr>
          <w:t>20</w:t>
        </w:r>
        <w:r w:rsidR="007C7557">
          <w:rPr>
            <w:noProof/>
            <w:webHidden/>
          </w:rPr>
          <w:fldChar w:fldCharType="end"/>
        </w:r>
      </w:hyperlink>
    </w:p>
    <w:p w14:paraId="375E82BB" w14:textId="6DA0D185" w:rsidR="00271406" w:rsidRDefault="00C40AE3">
      <w:pPr>
        <w:pStyle w:val="TOC3"/>
        <w:tabs>
          <w:tab w:val="left" w:pos="880"/>
          <w:tab w:val="right" w:leader="dot" w:pos="9350"/>
        </w:tabs>
        <w:rPr>
          <w:rFonts w:cstheme="minorBidi"/>
          <w:noProof/>
        </w:rPr>
      </w:pPr>
      <w:hyperlink w:anchor="_Toc102552505" w:history="1">
        <w:r w:rsidR="00271406" w:rsidRPr="00846106">
          <w:rPr>
            <w:rStyle w:val="Hyperlink"/>
            <w:noProof/>
          </w:rPr>
          <w:t>X</w:t>
        </w:r>
        <w:r w:rsidR="007C7557">
          <w:rPr>
            <w:rStyle w:val="Hyperlink"/>
            <w:noProof/>
            <w:lang w:val="vi-VN"/>
          </w:rPr>
          <w:t>I</w:t>
        </w:r>
        <w:r w:rsidR="00271406" w:rsidRPr="00846106">
          <w:rPr>
            <w:rStyle w:val="Hyperlink"/>
            <w:noProof/>
          </w:rPr>
          <w:t>.</w:t>
        </w:r>
        <w:r w:rsidR="00271406">
          <w:rPr>
            <w:rFonts w:cstheme="minorBidi"/>
            <w:noProof/>
          </w:rPr>
          <w:tab/>
        </w:r>
        <w:r w:rsidR="00271406" w:rsidRPr="00846106">
          <w:rPr>
            <w:rStyle w:val="Hyperlink"/>
            <w:noProof/>
          </w:rPr>
          <w:t>Contact</w:t>
        </w:r>
        <w:r w:rsidR="00271406">
          <w:rPr>
            <w:noProof/>
            <w:webHidden/>
          </w:rPr>
          <w:tab/>
        </w:r>
        <w:r w:rsidR="00271406">
          <w:rPr>
            <w:noProof/>
            <w:webHidden/>
          </w:rPr>
          <w:fldChar w:fldCharType="begin"/>
        </w:r>
        <w:r w:rsidR="00271406">
          <w:rPr>
            <w:noProof/>
            <w:webHidden/>
          </w:rPr>
          <w:instrText xml:space="preserve"> PAGEREF _Toc102552505 \h </w:instrText>
        </w:r>
        <w:r w:rsidR="00271406">
          <w:rPr>
            <w:noProof/>
            <w:webHidden/>
          </w:rPr>
        </w:r>
        <w:r w:rsidR="00271406">
          <w:rPr>
            <w:noProof/>
            <w:webHidden/>
          </w:rPr>
          <w:fldChar w:fldCharType="separate"/>
        </w:r>
        <w:r w:rsidR="00C33751">
          <w:rPr>
            <w:noProof/>
            <w:webHidden/>
          </w:rPr>
          <w:t>22</w:t>
        </w:r>
        <w:r w:rsidR="00271406">
          <w:rPr>
            <w:noProof/>
            <w:webHidden/>
          </w:rPr>
          <w:fldChar w:fldCharType="end"/>
        </w:r>
      </w:hyperlink>
    </w:p>
    <w:p w14:paraId="3FCA1FC4" w14:textId="72E02935" w:rsidR="00271406" w:rsidRDefault="00C40AE3">
      <w:pPr>
        <w:pStyle w:val="TOC3"/>
        <w:tabs>
          <w:tab w:val="left" w:pos="1100"/>
          <w:tab w:val="right" w:leader="dot" w:pos="9350"/>
        </w:tabs>
        <w:rPr>
          <w:rFonts w:cstheme="minorBidi"/>
          <w:noProof/>
        </w:rPr>
      </w:pPr>
      <w:hyperlink w:anchor="_Toc102552506" w:history="1">
        <w:r w:rsidR="00271406" w:rsidRPr="00846106">
          <w:rPr>
            <w:rStyle w:val="Hyperlink"/>
            <w:noProof/>
          </w:rPr>
          <w:t>XI</w:t>
        </w:r>
        <w:r w:rsidR="007C7557">
          <w:rPr>
            <w:rStyle w:val="Hyperlink"/>
            <w:noProof/>
            <w:lang w:val="vi-VN"/>
          </w:rPr>
          <w:t>I</w:t>
        </w:r>
        <w:r w:rsidR="00271406" w:rsidRPr="00846106">
          <w:rPr>
            <w:rStyle w:val="Hyperlink"/>
            <w:noProof/>
          </w:rPr>
          <w:t>.</w:t>
        </w:r>
        <w:r w:rsidR="004B21F7">
          <w:rPr>
            <w:rFonts w:cstheme="minorBidi"/>
            <w:noProof/>
            <w:lang w:val="vi-VN"/>
          </w:rPr>
          <w:t xml:space="preserve">   </w:t>
        </w:r>
        <w:r w:rsidR="00271406" w:rsidRPr="00846106">
          <w:rPr>
            <w:rStyle w:val="Hyperlink"/>
            <w:noProof/>
          </w:rPr>
          <w:t>About</w:t>
        </w:r>
        <w:r w:rsidR="00271406">
          <w:rPr>
            <w:noProof/>
            <w:webHidden/>
          </w:rPr>
          <w:tab/>
        </w:r>
        <w:r w:rsidR="00271406">
          <w:rPr>
            <w:noProof/>
            <w:webHidden/>
          </w:rPr>
          <w:fldChar w:fldCharType="begin"/>
        </w:r>
        <w:r w:rsidR="00271406">
          <w:rPr>
            <w:noProof/>
            <w:webHidden/>
          </w:rPr>
          <w:instrText xml:space="preserve"> PAGEREF _Toc102552506 \h </w:instrText>
        </w:r>
        <w:r w:rsidR="00271406">
          <w:rPr>
            <w:noProof/>
            <w:webHidden/>
          </w:rPr>
        </w:r>
        <w:r w:rsidR="00271406">
          <w:rPr>
            <w:noProof/>
            <w:webHidden/>
          </w:rPr>
          <w:fldChar w:fldCharType="separate"/>
        </w:r>
        <w:r w:rsidR="00C33751">
          <w:rPr>
            <w:noProof/>
            <w:webHidden/>
          </w:rPr>
          <w:t>24</w:t>
        </w:r>
        <w:r w:rsidR="00271406">
          <w:rPr>
            <w:noProof/>
            <w:webHidden/>
          </w:rPr>
          <w:fldChar w:fldCharType="end"/>
        </w:r>
      </w:hyperlink>
    </w:p>
    <w:p w14:paraId="48318841" w14:textId="37C6A424" w:rsidR="00271406" w:rsidRDefault="00C40AE3">
      <w:pPr>
        <w:pStyle w:val="TOC2"/>
        <w:tabs>
          <w:tab w:val="right" w:leader="dot" w:pos="9350"/>
        </w:tabs>
        <w:rPr>
          <w:rFonts w:cstheme="minorBidi"/>
          <w:noProof/>
        </w:rPr>
      </w:pPr>
      <w:hyperlink w:anchor="_Toc102552507" w:history="1">
        <w:r w:rsidR="00271406" w:rsidRPr="00846106">
          <w:rPr>
            <w:rStyle w:val="Hyperlink"/>
            <w:noProof/>
          </w:rPr>
          <w:t>Task Sheet</w:t>
        </w:r>
        <w:r w:rsidR="00271406">
          <w:rPr>
            <w:noProof/>
            <w:webHidden/>
          </w:rPr>
          <w:tab/>
        </w:r>
        <w:r w:rsidR="00271406">
          <w:rPr>
            <w:noProof/>
            <w:webHidden/>
          </w:rPr>
          <w:fldChar w:fldCharType="begin"/>
        </w:r>
        <w:r w:rsidR="00271406">
          <w:rPr>
            <w:noProof/>
            <w:webHidden/>
          </w:rPr>
          <w:instrText xml:space="preserve"> PAGEREF _Toc102552507 \h </w:instrText>
        </w:r>
        <w:r w:rsidR="00271406">
          <w:rPr>
            <w:noProof/>
            <w:webHidden/>
          </w:rPr>
        </w:r>
        <w:r w:rsidR="00271406">
          <w:rPr>
            <w:noProof/>
            <w:webHidden/>
          </w:rPr>
          <w:fldChar w:fldCharType="separate"/>
        </w:r>
        <w:r w:rsidR="00C33751">
          <w:rPr>
            <w:noProof/>
            <w:webHidden/>
          </w:rPr>
          <w:t>25</w:t>
        </w:r>
        <w:r w:rsidR="00271406">
          <w:rPr>
            <w:noProof/>
            <w:webHidden/>
          </w:rPr>
          <w:fldChar w:fldCharType="end"/>
        </w:r>
      </w:hyperlink>
    </w:p>
    <w:p w14:paraId="2F450E97" w14:textId="2465E9DC" w:rsidR="00271406" w:rsidRDefault="00C40AE3">
      <w:pPr>
        <w:pStyle w:val="TOC1"/>
        <w:tabs>
          <w:tab w:val="right" w:leader="dot" w:pos="9350"/>
        </w:tabs>
        <w:rPr>
          <w:rFonts w:cstheme="minorBidi"/>
          <w:noProof/>
        </w:rPr>
      </w:pPr>
      <w:hyperlink w:anchor="_Toc102552508" w:history="1">
        <w:r w:rsidR="00271406" w:rsidRPr="00846106">
          <w:rPr>
            <w:rStyle w:val="Hyperlink"/>
            <w:noProof/>
          </w:rPr>
          <w:t>Review 2</w:t>
        </w:r>
        <w:r w:rsidR="00271406">
          <w:rPr>
            <w:noProof/>
            <w:webHidden/>
          </w:rPr>
          <w:tab/>
        </w:r>
        <w:r w:rsidR="00271406">
          <w:rPr>
            <w:noProof/>
            <w:webHidden/>
          </w:rPr>
          <w:fldChar w:fldCharType="begin"/>
        </w:r>
        <w:r w:rsidR="00271406">
          <w:rPr>
            <w:noProof/>
            <w:webHidden/>
          </w:rPr>
          <w:instrText xml:space="preserve"> PAGEREF _Toc102552508 \h </w:instrText>
        </w:r>
        <w:r w:rsidR="00271406">
          <w:rPr>
            <w:noProof/>
            <w:webHidden/>
          </w:rPr>
        </w:r>
        <w:r w:rsidR="00271406">
          <w:rPr>
            <w:noProof/>
            <w:webHidden/>
          </w:rPr>
          <w:fldChar w:fldCharType="separate"/>
        </w:r>
        <w:r w:rsidR="00C33751">
          <w:rPr>
            <w:noProof/>
            <w:webHidden/>
          </w:rPr>
          <w:t>26</w:t>
        </w:r>
        <w:r w:rsidR="00271406">
          <w:rPr>
            <w:noProof/>
            <w:webHidden/>
          </w:rPr>
          <w:fldChar w:fldCharType="end"/>
        </w:r>
      </w:hyperlink>
    </w:p>
    <w:p w14:paraId="074D7CB1" w14:textId="4B43994E" w:rsidR="00271406" w:rsidRDefault="00C40AE3">
      <w:pPr>
        <w:pStyle w:val="TOC3"/>
        <w:tabs>
          <w:tab w:val="left" w:pos="880"/>
          <w:tab w:val="right" w:leader="dot" w:pos="9350"/>
        </w:tabs>
        <w:rPr>
          <w:rFonts w:cstheme="minorBidi"/>
          <w:noProof/>
        </w:rPr>
      </w:pPr>
      <w:hyperlink w:anchor="_Toc102552509" w:history="1">
        <w:r w:rsidR="00271406" w:rsidRPr="00846106">
          <w:rPr>
            <w:rStyle w:val="Hyperlink"/>
            <w:noProof/>
          </w:rPr>
          <w:t>I.</w:t>
        </w:r>
        <w:r w:rsidR="00271406">
          <w:rPr>
            <w:rFonts w:cstheme="minorBidi"/>
            <w:noProof/>
          </w:rPr>
          <w:tab/>
        </w:r>
        <w:r w:rsidR="00271406" w:rsidRPr="00846106">
          <w:rPr>
            <w:rStyle w:val="Hyperlink"/>
            <w:noProof/>
          </w:rPr>
          <w:t>Homepage</w:t>
        </w:r>
        <w:r w:rsidR="00271406">
          <w:rPr>
            <w:noProof/>
            <w:webHidden/>
          </w:rPr>
          <w:tab/>
        </w:r>
        <w:r w:rsidR="00271406">
          <w:rPr>
            <w:noProof/>
            <w:webHidden/>
          </w:rPr>
          <w:fldChar w:fldCharType="begin"/>
        </w:r>
        <w:r w:rsidR="00271406">
          <w:rPr>
            <w:noProof/>
            <w:webHidden/>
          </w:rPr>
          <w:instrText xml:space="preserve"> PAGEREF _Toc102552509 \h </w:instrText>
        </w:r>
        <w:r w:rsidR="00271406">
          <w:rPr>
            <w:noProof/>
            <w:webHidden/>
          </w:rPr>
        </w:r>
        <w:r w:rsidR="00271406">
          <w:rPr>
            <w:noProof/>
            <w:webHidden/>
          </w:rPr>
          <w:fldChar w:fldCharType="separate"/>
        </w:r>
        <w:r w:rsidR="00C33751">
          <w:rPr>
            <w:noProof/>
            <w:webHidden/>
          </w:rPr>
          <w:t>27</w:t>
        </w:r>
        <w:r w:rsidR="00271406">
          <w:rPr>
            <w:noProof/>
            <w:webHidden/>
          </w:rPr>
          <w:fldChar w:fldCharType="end"/>
        </w:r>
      </w:hyperlink>
    </w:p>
    <w:p w14:paraId="42B550DE" w14:textId="113F03CE" w:rsidR="00271406" w:rsidRDefault="00C40AE3">
      <w:pPr>
        <w:pStyle w:val="TOC3"/>
        <w:tabs>
          <w:tab w:val="left" w:pos="880"/>
          <w:tab w:val="right" w:leader="dot" w:pos="9350"/>
        </w:tabs>
        <w:rPr>
          <w:rFonts w:cstheme="minorBidi"/>
          <w:noProof/>
        </w:rPr>
      </w:pPr>
      <w:hyperlink w:anchor="_Toc102552510" w:history="1">
        <w:r w:rsidR="00271406" w:rsidRPr="00846106">
          <w:rPr>
            <w:rStyle w:val="Hyperlink"/>
            <w:noProof/>
          </w:rPr>
          <w:t>II.</w:t>
        </w:r>
        <w:r w:rsidR="00271406">
          <w:rPr>
            <w:rFonts w:cstheme="minorBidi"/>
            <w:noProof/>
          </w:rPr>
          <w:tab/>
        </w:r>
        <w:r w:rsidR="00271406" w:rsidRPr="00846106">
          <w:rPr>
            <w:rStyle w:val="Hyperlink"/>
            <w:noProof/>
          </w:rPr>
          <w:t>Sign in</w:t>
        </w:r>
        <w:r w:rsidR="00271406">
          <w:rPr>
            <w:noProof/>
            <w:webHidden/>
          </w:rPr>
          <w:tab/>
        </w:r>
        <w:r w:rsidR="00271406">
          <w:rPr>
            <w:noProof/>
            <w:webHidden/>
          </w:rPr>
          <w:fldChar w:fldCharType="begin"/>
        </w:r>
        <w:r w:rsidR="00271406">
          <w:rPr>
            <w:noProof/>
            <w:webHidden/>
          </w:rPr>
          <w:instrText xml:space="preserve"> PAGEREF _Toc102552510 \h </w:instrText>
        </w:r>
        <w:r w:rsidR="00271406">
          <w:rPr>
            <w:noProof/>
            <w:webHidden/>
          </w:rPr>
        </w:r>
        <w:r w:rsidR="00271406">
          <w:rPr>
            <w:noProof/>
            <w:webHidden/>
          </w:rPr>
          <w:fldChar w:fldCharType="separate"/>
        </w:r>
        <w:r w:rsidR="00C33751">
          <w:rPr>
            <w:noProof/>
            <w:webHidden/>
          </w:rPr>
          <w:t>29</w:t>
        </w:r>
        <w:r w:rsidR="00271406">
          <w:rPr>
            <w:noProof/>
            <w:webHidden/>
          </w:rPr>
          <w:fldChar w:fldCharType="end"/>
        </w:r>
      </w:hyperlink>
    </w:p>
    <w:p w14:paraId="40EC21D3" w14:textId="44BEA07B" w:rsidR="00271406" w:rsidRDefault="00C40AE3">
      <w:pPr>
        <w:pStyle w:val="TOC3"/>
        <w:tabs>
          <w:tab w:val="left" w:pos="1100"/>
          <w:tab w:val="right" w:leader="dot" w:pos="9350"/>
        </w:tabs>
        <w:rPr>
          <w:rFonts w:cstheme="minorBidi"/>
          <w:noProof/>
        </w:rPr>
      </w:pPr>
      <w:hyperlink w:anchor="_Toc102552511" w:history="1">
        <w:r w:rsidR="00271406" w:rsidRPr="00846106">
          <w:rPr>
            <w:rStyle w:val="Hyperlink"/>
            <w:noProof/>
          </w:rPr>
          <w:t>III.</w:t>
        </w:r>
        <w:r w:rsidR="00271406">
          <w:rPr>
            <w:rFonts w:cstheme="minorBidi"/>
            <w:noProof/>
          </w:rPr>
          <w:tab/>
        </w:r>
        <w:r w:rsidR="00271406" w:rsidRPr="00846106">
          <w:rPr>
            <w:rStyle w:val="Hyperlink"/>
            <w:noProof/>
          </w:rPr>
          <w:t>Sign up</w:t>
        </w:r>
        <w:r w:rsidR="00271406">
          <w:rPr>
            <w:noProof/>
            <w:webHidden/>
          </w:rPr>
          <w:tab/>
        </w:r>
        <w:r w:rsidR="00271406">
          <w:rPr>
            <w:noProof/>
            <w:webHidden/>
          </w:rPr>
          <w:fldChar w:fldCharType="begin"/>
        </w:r>
        <w:r w:rsidR="00271406">
          <w:rPr>
            <w:noProof/>
            <w:webHidden/>
          </w:rPr>
          <w:instrText xml:space="preserve"> PAGEREF _Toc102552511 \h </w:instrText>
        </w:r>
        <w:r w:rsidR="00271406">
          <w:rPr>
            <w:noProof/>
            <w:webHidden/>
          </w:rPr>
        </w:r>
        <w:r w:rsidR="00271406">
          <w:rPr>
            <w:noProof/>
            <w:webHidden/>
          </w:rPr>
          <w:fldChar w:fldCharType="separate"/>
        </w:r>
        <w:r w:rsidR="00C33751">
          <w:rPr>
            <w:noProof/>
            <w:webHidden/>
          </w:rPr>
          <w:t>30</w:t>
        </w:r>
        <w:r w:rsidR="00271406">
          <w:rPr>
            <w:noProof/>
            <w:webHidden/>
          </w:rPr>
          <w:fldChar w:fldCharType="end"/>
        </w:r>
      </w:hyperlink>
    </w:p>
    <w:p w14:paraId="3DDA78F0" w14:textId="39F09A07" w:rsidR="00271406" w:rsidRDefault="00C40AE3">
      <w:pPr>
        <w:pStyle w:val="TOC3"/>
        <w:tabs>
          <w:tab w:val="left" w:pos="1100"/>
          <w:tab w:val="right" w:leader="dot" w:pos="9350"/>
        </w:tabs>
        <w:rPr>
          <w:rFonts w:cstheme="minorBidi"/>
          <w:noProof/>
        </w:rPr>
      </w:pPr>
      <w:hyperlink w:anchor="_Toc102552512" w:history="1">
        <w:r w:rsidR="00271406" w:rsidRPr="00846106">
          <w:rPr>
            <w:rStyle w:val="Hyperlink"/>
            <w:noProof/>
          </w:rPr>
          <w:t>IV.</w:t>
        </w:r>
        <w:r w:rsidR="00271406">
          <w:rPr>
            <w:rFonts w:cstheme="minorBidi"/>
            <w:noProof/>
          </w:rPr>
          <w:tab/>
        </w:r>
        <w:r w:rsidR="00271406" w:rsidRPr="00846106">
          <w:rPr>
            <w:rStyle w:val="Hyperlink"/>
            <w:noProof/>
          </w:rPr>
          <w:t>Sales</w:t>
        </w:r>
        <w:r w:rsidR="00271406">
          <w:rPr>
            <w:noProof/>
            <w:webHidden/>
          </w:rPr>
          <w:tab/>
        </w:r>
        <w:r w:rsidR="00271406">
          <w:rPr>
            <w:noProof/>
            <w:webHidden/>
          </w:rPr>
          <w:fldChar w:fldCharType="begin"/>
        </w:r>
        <w:r w:rsidR="00271406">
          <w:rPr>
            <w:noProof/>
            <w:webHidden/>
          </w:rPr>
          <w:instrText xml:space="preserve"> PAGEREF _Toc102552512 \h </w:instrText>
        </w:r>
        <w:r w:rsidR="00271406">
          <w:rPr>
            <w:noProof/>
            <w:webHidden/>
          </w:rPr>
        </w:r>
        <w:r w:rsidR="00271406">
          <w:rPr>
            <w:noProof/>
            <w:webHidden/>
          </w:rPr>
          <w:fldChar w:fldCharType="separate"/>
        </w:r>
        <w:r w:rsidR="00C33751">
          <w:rPr>
            <w:noProof/>
            <w:webHidden/>
          </w:rPr>
          <w:t>30</w:t>
        </w:r>
        <w:r w:rsidR="00271406">
          <w:rPr>
            <w:noProof/>
            <w:webHidden/>
          </w:rPr>
          <w:fldChar w:fldCharType="end"/>
        </w:r>
      </w:hyperlink>
    </w:p>
    <w:p w14:paraId="015E6E80" w14:textId="01062C75" w:rsidR="00271406" w:rsidRDefault="00C40AE3">
      <w:pPr>
        <w:pStyle w:val="TOC3"/>
        <w:tabs>
          <w:tab w:val="left" w:pos="880"/>
          <w:tab w:val="right" w:leader="dot" w:pos="9350"/>
        </w:tabs>
        <w:rPr>
          <w:rFonts w:cstheme="minorBidi"/>
          <w:noProof/>
        </w:rPr>
      </w:pPr>
      <w:hyperlink w:anchor="_Toc102552513" w:history="1">
        <w:r w:rsidR="00271406" w:rsidRPr="00846106">
          <w:rPr>
            <w:rStyle w:val="Hyperlink"/>
            <w:noProof/>
          </w:rPr>
          <w:t>V.</w:t>
        </w:r>
        <w:r w:rsidR="00271406">
          <w:rPr>
            <w:rFonts w:cstheme="minorBidi"/>
            <w:noProof/>
          </w:rPr>
          <w:tab/>
        </w:r>
        <w:r w:rsidR="00271406" w:rsidRPr="00846106">
          <w:rPr>
            <w:rStyle w:val="Hyperlink"/>
            <w:noProof/>
          </w:rPr>
          <w:t>Product Category/Search Page</w:t>
        </w:r>
        <w:r w:rsidR="00271406">
          <w:rPr>
            <w:noProof/>
            <w:webHidden/>
          </w:rPr>
          <w:tab/>
        </w:r>
        <w:r w:rsidR="00271406">
          <w:rPr>
            <w:noProof/>
            <w:webHidden/>
          </w:rPr>
          <w:fldChar w:fldCharType="begin"/>
        </w:r>
        <w:r w:rsidR="00271406">
          <w:rPr>
            <w:noProof/>
            <w:webHidden/>
          </w:rPr>
          <w:instrText xml:space="preserve"> PAGEREF _Toc102552513 \h </w:instrText>
        </w:r>
        <w:r w:rsidR="00271406">
          <w:rPr>
            <w:noProof/>
            <w:webHidden/>
          </w:rPr>
        </w:r>
        <w:r w:rsidR="00271406">
          <w:rPr>
            <w:noProof/>
            <w:webHidden/>
          </w:rPr>
          <w:fldChar w:fldCharType="separate"/>
        </w:r>
        <w:r w:rsidR="00C33751">
          <w:rPr>
            <w:noProof/>
            <w:webHidden/>
          </w:rPr>
          <w:t>32</w:t>
        </w:r>
        <w:r w:rsidR="00271406">
          <w:rPr>
            <w:noProof/>
            <w:webHidden/>
          </w:rPr>
          <w:fldChar w:fldCharType="end"/>
        </w:r>
      </w:hyperlink>
    </w:p>
    <w:p w14:paraId="1EC1D9C7" w14:textId="376764ED" w:rsidR="00271406" w:rsidRDefault="00C40AE3">
      <w:pPr>
        <w:pStyle w:val="TOC3"/>
        <w:tabs>
          <w:tab w:val="left" w:pos="1100"/>
          <w:tab w:val="right" w:leader="dot" w:pos="9350"/>
        </w:tabs>
        <w:rPr>
          <w:rFonts w:cstheme="minorBidi"/>
          <w:noProof/>
        </w:rPr>
      </w:pPr>
      <w:hyperlink w:anchor="_Toc102552514" w:history="1">
        <w:r w:rsidR="00271406" w:rsidRPr="00846106">
          <w:rPr>
            <w:rStyle w:val="Hyperlink"/>
            <w:noProof/>
          </w:rPr>
          <w:t>VI.</w:t>
        </w:r>
        <w:r w:rsidR="00271406">
          <w:rPr>
            <w:rFonts w:cstheme="minorBidi"/>
            <w:noProof/>
          </w:rPr>
          <w:tab/>
        </w:r>
        <w:r w:rsidR="00271406" w:rsidRPr="00846106">
          <w:rPr>
            <w:rStyle w:val="Hyperlink"/>
            <w:noProof/>
          </w:rPr>
          <w:t>Product Comparison</w:t>
        </w:r>
        <w:r w:rsidR="00271406">
          <w:rPr>
            <w:noProof/>
            <w:webHidden/>
          </w:rPr>
          <w:tab/>
        </w:r>
        <w:r w:rsidR="00271406">
          <w:rPr>
            <w:noProof/>
            <w:webHidden/>
          </w:rPr>
          <w:fldChar w:fldCharType="begin"/>
        </w:r>
        <w:r w:rsidR="00271406">
          <w:rPr>
            <w:noProof/>
            <w:webHidden/>
          </w:rPr>
          <w:instrText xml:space="preserve"> PAGEREF _Toc102552514 \h </w:instrText>
        </w:r>
        <w:r w:rsidR="00271406">
          <w:rPr>
            <w:noProof/>
            <w:webHidden/>
          </w:rPr>
        </w:r>
        <w:r w:rsidR="00271406">
          <w:rPr>
            <w:noProof/>
            <w:webHidden/>
          </w:rPr>
          <w:fldChar w:fldCharType="separate"/>
        </w:r>
        <w:r w:rsidR="00C33751">
          <w:rPr>
            <w:noProof/>
            <w:webHidden/>
          </w:rPr>
          <w:t>33</w:t>
        </w:r>
        <w:r w:rsidR="00271406">
          <w:rPr>
            <w:noProof/>
            <w:webHidden/>
          </w:rPr>
          <w:fldChar w:fldCharType="end"/>
        </w:r>
      </w:hyperlink>
    </w:p>
    <w:p w14:paraId="0DCC6065" w14:textId="4448B4AB" w:rsidR="00271406" w:rsidRDefault="00C40AE3">
      <w:pPr>
        <w:pStyle w:val="TOC3"/>
        <w:tabs>
          <w:tab w:val="left" w:pos="1100"/>
          <w:tab w:val="right" w:leader="dot" w:pos="9350"/>
        </w:tabs>
        <w:rPr>
          <w:rFonts w:cstheme="minorBidi"/>
          <w:noProof/>
        </w:rPr>
      </w:pPr>
      <w:hyperlink w:anchor="_Toc102552515" w:history="1">
        <w:r w:rsidR="00271406" w:rsidRPr="00846106">
          <w:rPr>
            <w:rStyle w:val="Hyperlink"/>
            <w:noProof/>
          </w:rPr>
          <w:t>VII.</w:t>
        </w:r>
        <w:r w:rsidR="00271406">
          <w:rPr>
            <w:rFonts w:cstheme="minorBidi"/>
            <w:noProof/>
          </w:rPr>
          <w:tab/>
        </w:r>
        <w:r w:rsidR="00271406" w:rsidRPr="00846106">
          <w:rPr>
            <w:rStyle w:val="Hyperlink"/>
            <w:noProof/>
          </w:rPr>
          <w:t>Product Detail</w:t>
        </w:r>
        <w:r w:rsidR="00271406">
          <w:rPr>
            <w:noProof/>
            <w:webHidden/>
          </w:rPr>
          <w:tab/>
        </w:r>
        <w:r w:rsidR="00271406">
          <w:rPr>
            <w:noProof/>
            <w:webHidden/>
          </w:rPr>
          <w:fldChar w:fldCharType="begin"/>
        </w:r>
        <w:r w:rsidR="00271406">
          <w:rPr>
            <w:noProof/>
            <w:webHidden/>
          </w:rPr>
          <w:instrText xml:space="preserve"> PAGEREF _Toc102552515 \h </w:instrText>
        </w:r>
        <w:r w:rsidR="00271406">
          <w:rPr>
            <w:noProof/>
            <w:webHidden/>
          </w:rPr>
        </w:r>
        <w:r w:rsidR="00271406">
          <w:rPr>
            <w:noProof/>
            <w:webHidden/>
          </w:rPr>
          <w:fldChar w:fldCharType="separate"/>
        </w:r>
        <w:r w:rsidR="00C33751">
          <w:rPr>
            <w:noProof/>
            <w:webHidden/>
          </w:rPr>
          <w:t>34</w:t>
        </w:r>
        <w:r w:rsidR="00271406">
          <w:rPr>
            <w:noProof/>
            <w:webHidden/>
          </w:rPr>
          <w:fldChar w:fldCharType="end"/>
        </w:r>
      </w:hyperlink>
    </w:p>
    <w:p w14:paraId="749AAB0A" w14:textId="407467C4" w:rsidR="00271406" w:rsidRDefault="00C40AE3">
      <w:pPr>
        <w:pStyle w:val="TOC3"/>
        <w:tabs>
          <w:tab w:val="left" w:pos="1100"/>
          <w:tab w:val="right" w:leader="dot" w:pos="9350"/>
        </w:tabs>
        <w:rPr>
          <w:rFonts w:cstheme="minorBidi"/>
          <w:noProof/>
        </w:rPr>
      </w:pPr>
      <w:hyperlink w:anchor="_Toc102552516" w:history="1">
        <w:r w:rsidR="00271406" w:rsidRPr="00846106">
          <w:rPr>
            <w:rStyle w:val="Hyperlink"/>
            <w:noProof/>
          </w:rPr>
          <w:t>VIII.</w:t>
        </w:r>
        <w:r w:rsidR="00271406">
          <w:rPr>
            <w:rFonts w:cstheme="minorBidi"/>
            <w:noProof/>
          </w:rPr>
          <w:tab/>
        </w:r>
        <w:r w:rsidR="00271406" w:rsidRPr="00846106">
          <w:rPr>
            <w:rStyle w:val="Hyperlink"/>
            <w:noProof/>
          </w:rPr>
          <w:t>Cart Dropdown</w:t>
        </w:r>
        <w:r w:rsidR="00271406">
          <w:rPr>
            <w:noProof/>
            <w:webHidden/>
          </w:rPr>
          <w:tab/>
        </w:r>
        <w:r w:rsidR="00271406">
          <w:rPr>
            <w:noProof/>
            <w:webHidden/>
          </w:rPr>
          <w:fldChar w:fldCharType="begin"/>
        </w:r>
        <w:r w:rsidR="00271406">
          <w:rPr>
            <w:noProof/>
            <w:webHidden/>
          </w:rPr>
          <w:instrText xml:space="preserve"> PAGEREF _Toc102552516 \h </w:instrText>
        </w:r>
        <w:r w:rsidR="00271406">
          <w:rPr>
            <w:noProof/>
            <w:webHidden/>
          </w:rPr>
        </w:r>
        <w:r w:rsidR="00271406">
          <w:rPr>
            <w:noProof/>
            <w:webHidden/>
          </w:rPr>
          <w:fldChar w:fldCharType="separate"/>
        </w:r>
        <w:r w:rsidR="00C33751">
          <w:rPr>
            <w:noProof/>
            <w:webHidden/>
          </w:rPr>
          <w:t>35</w:t>
        </w:r>
        <w:r w:rsidR="00271406">
          <w:rPr>
            <w:noProof/>
            <w:webHidden/>
          </w:rPr>
          <w:fldChar w:fldCharType="end"/>
        </w:r>
      </w:hyperlink>
    </w:p>
    <w:p w14:paraId="6CA0847F" w14:textId="0B02BD36" w:rsidR="00271406" w:rsidRDefault="00C40AE3">
      <w:pPr>
        <w:pStyle w:val="TOC3"/>
        <w:tabs>
          <w:tab w:val="left" w:pos="1100"/>
          <w:tab w:val="right" w:leader="dot" w:pos="9350"/>
        </w:tabs>
        <w:rPr>
          <w:rFonts w:cstheme="minorBidi"/>
          <w:noProof/>
        </w:rPr>
      </w:pPr>
      <w:hyperlink w:anchor="_Toc102552517" w:history="1">
        <w:r w:rsidR="00271406" w:rsidRPr="00846106">
          <w:rPr>
            <w:rStyle w:val="Hyperlink"/>
            <w:noProof/>
          </w:rPr>
          <w:t>IX.</w:t>
        </w:r>
        <w:r w:rsidR="00271406">
          <w:rPr>
            <w:rFonts w:cstheme="minorBidi"/>
            <w:noProof/>
          </w:rPr>
          <w:tab/>
        </w:r>
        <w:r w:rsidR="00271406" w:rsidRPr="00846106">
          <w:rPr>
            <w:rStyle w:val="Hyperlink"/>
            <w:noProof/>
          </w:rPr>
          <w:t>Check out</w:t>
        </w:r>
        <w:r w:rsidR="00271406">
          <w:rPr>
            <w:noProof/>
            <w:webHidden/>
          </w:rPr>
          <w:tab/>
        </w:r>
        <w:r w:rsidR="00271406">
          <w:rPr>
            <w:noProof/>
            <w:webHidden/>
          </w:rPr>
          <w:fldChar w:fldCharType="begin"/>
        </w:r>
        <w:r w:rsidR="00271406">
          <w:rPr>
            <w:noProof/>
            <w:webHidden/>
          </w:rPr>
          <w:instrText xml:space="preserve"> PAGEREF _Toc102552517 \h </w:instrText>
        </w:r>
        <w:r w:rsidR="00271406">
          <w:rPr>
            <w:noProof/>
            <w:webHidden/>
          </w:rPr>
        </w:r>
        <w:r w:rsidR="00271406">
          <w:rPr>
            <w:noProof/>
            <w:webHidden/>
          </w:rPr>
          <w:fldChar w:fldCharType="separate"/>
        </w:r>
        <w:r w:rsidR="00C33751">
          <w:rPr>
            <w:noProof/>
            <w:webHidden/>
          </w:rPr>
          <w:t>36</w:t>
        </w:r>
        <w:r w:rsidR="00271406">
          <w:rPr>
            <w:noProof/>
            <w:webHidden/>
          </w:rPr>
          <w:fldChar w:fldCharType="end"/>
        </w:r>
      </w:hyperlink>
    </w:p>
    <w:p w14:paraId="6507E6E8" w14:textId="1B903631" w:rsidR="00271406" w:rsidRDefault="00C40AE3">
      <w:pPr>
        <w:pStyle w:val="TOC3"/>
        <w:tabs>
          <w:tab w:val="left" w:pos="880"/>
          <w:tab w:val="right" w:leader="dot" w:pos="9350"/>
        </w:tabs>
        <w:rPr>
          <w:rFonts w:cstheme="minorBidi"/>
          <w:noProof/>
        </w:rPr>
      </w:pPr>
      <w:hyperlink w:anchor="_Toc102552518" w:history="1">
        <w:r w:rsidR="00271406" w:rsidRPr="00846106">
          <w:rPr>
            <w:rStyle w:val="Hyperlink"/>
            <w:noProof/>
          </w:rPr>
          <w:t>X.</w:t>
        </w:r>
        <w:r w:rsidR="00271406">
          <w:rPr>
            <w:rFonts w:cstheme="minorBidi"/>
            <w:noProof/>
          </w:rPr>
          <w:tab/>
        </w:r>
        <w:r w:rsidR="00271406" w:rsidRPr="00846106">
          <w:rPr>
            <w:rStyle w:val="Hyperlink"/>
            <w:noProof/>
          </w:rPr>
          <w:t>Contact</w:t>
        </w:r>
        <w:r w:rsidR="00271406">
          <w:rPr>
            <w:noProof/>
            <w:webHidden/>
          </w:rPr>
          <w:tab/>
        </w:r>
        <w:r w:rsidR="00271406">
          <w:rPr>
            <w:noProof/>
            <w:webHidden/>
          </w:rPr>
          <w:fldChar w:fldCharType="begin"/>
        </w:r>
        <w:r w:rsidR="00271406">
          <w:rPr>
            <w:noProof/>
            <w:webHidden/>
          </w:rPr>
          <w:instrText xml:space="preserve"> PAGEREF _Toc102552518 \h </w:instrText>
        </w:r>
        <w:r w:rsidR="00271406">
          <w:rPr>
            <w:noProof/>
            <w:webHidden/>
          </w:rPr>
        </w:r>
        <w:r w:rsidR="00271406">
          <w:rPr>
            <w:noProof/>
            <w:webHidden/>
          </w:rPr>
          <w:fldChar w:fldCharType="separate"/>
        </w:r>
        <w:r w:rsidR="00C33751">
          <w:rPr>
            <w:noProof/>
            <w:webHidden/>
          </w:rPr>
          <w:t>37</w:t>
        </w:r>
        <w:r w:rsidR="00271406">
          <w:rPr>
            <w:noProof/>
            <w:webHidden/>
          </w:rPr>
          <w:fldChar w:fldCharType="end"/>
        </w:r>
      </w:hyperlink>
    </w:p>
    <w:p w14:paraId="7B324C56" w14:textId="08EEB45A" w:rsidR="00271406" w:rsidRDefault="00C40AE3">
      <w:pPr>
        <w:pStyle w:val="TOC3"/>
        <w:tabs>
          <w:tab w:val="left" w:pos="1100"/>
          <w:tab w:val="right" w:leader="dot" w:pos="9350"/>
        </w:tabs>
        <w:rPr>
          <w:rFonts w:cstheme="minorBidi"/>
          <w:noProof/>
        </w:rPr>
      </w:pPr>
      <w:hyperlink w:anchor="_Toc102552519" w:history="1">
        <w:r w:rsidR="00271406" w:rsidRPr="00846106">
          <w:rPr>
            <w:rStyle w:val="Hyperlink"/>
            <w:noProof/>
          </w:rPr>
          <w:t>XI.</w:t>
        </w:r>
        <w:r w:rsidR="00271406">
          <w:rPr>
            <w:rFonts w:cstheme="minorBidi"/>
            <w:noProof/>
          </w:rPr>
          <w:tab/>
        </w:r>
        <w:r w:rsidR="00271406" w:rsidRPr="00846106">
          <w:rPr>
            <w:rStyle w:val="Hyperlink"/>
            <w:noProof/>
          </w:rPr>
          <w:t>About</w:t>
        </w:r>
        <w:r w:rsidR="00271406">
          <w:rPr>
            <w:noProof/>
            <w:webHidden/>
          </w:rPr>
          <w:tab/>
        </w:r>
        <w:r w:rsidR="00271406">
          <w:rPr>
            <w:noProof/>
            <w:webHidden/>
          </w:rPr>
          <w:fldChar w:fldCharType="begin"/>
        </w:r>
        <w:r w:rsidR="00271406">
          <w:rPr>
            <w:noProof/>
            <w:webHidden/>
          </w:rPr>
          <w:instrText xml:space="preserve"> PAGEREF _Toc102552519 \h </w:instrText>
        </w:r>
        <w:r w:rsidR="00271406">
          <w:rPr>
            <w:noProof/>
            <w:webHidden/>
          </w:rPr>
        </w:r>
        <w:r w:rsidR="00271406">
          <w:rPr>
            <w:noProof/>
            <w:webHidden/>
          </w:rPr>
          <w:fldChar w:fldCharType="separate"/>
        </w:r>
        <w:r w:rsidR="00C33751">
          <w:rPr>
            <w:noProof/>
            <w:webHidden/>
          </w:rPr>
          <w:t>38</w:t>
        </w:r>
        <w:r w:rsidR="00271406">
          <w:rPr>
            <w:noProof/>
            <w:webHidden/>
          </w:rPr>
          <w:fldChar w:fldCharType="end"/>
        </w:r>
      </w:hyperlink>
    </w:p>
    <w:p w14:paraId="53A77B53" w14:textId="0C17D4F8" w:rsidR="00271406" w:rsidRDefault="00C40AE3">
      <w:pPr>
        <w:pStyle w:val="TOC2"/>
        <w:tabs>
          <w:tab w:val="right" w:leader="dot" w:pos="9350"/>
        </w:tabs>
        <w:rPr>
          <w:rFonts w:cstheme="minorBidi"/>
          <w:noProof/>
        </w:rPr>
      </w:pPr>
      <w:hyperlink w:anchor="_Toc102552520" w:history="1">
        <w:r w:rsidR="00271406" w:rsidRPr="00846106">
          <w:rPr>
            <w:rStyle w:val="Hyperlink"/>
            <w:noProof/>
          </w:rPr>
          <w:t>Task Sheet</w:t>
        </w:r>
        <w:r w:rsidR="00271406">
          <w:rPr>
            <w:noProof/>
            <w:webHidden/>
          </w:rPr>
          <w:tab/>
        </w:r>
        <w:r w:rsidR="00271406">
          <w:rPr>
            <w:noProof/>
            <w:webHidden/>
          </w:rPr>
          <w:fldChar w:fldCharType="begin"/>
        </w:r>
        <w:r w:rsidR="00271406">
          <w:rPr>
            <w:noProof/>
            <w:webHidden/>
          </w:rPr>
          <w:instrText xml:space="preserve"> PAGEREF _Toc102552520 \h </w:instrText>
        </w:r>
        <w:r w:rsidR="00271406">
          <w:rPr>
            <w:noProof/>
            <w:webHidden/>
          </w:rPr>
        </w:r>
        <w:r w:rsidR="00271406">
          <w:rPr>
            <w:noProof/>
            <w:webHidden/>
          </w:rPr>
          <w:fldChar w:fldCharType="separate"/>
        </w:r>
        <w:r w:rsidR="00C33751">
          <w:rPr>
            <w:noProof/>
            <w:webHidden/>
          </w:rPr>
          <w:t>40</w:t>
        </w:r>
        <w:r w:rsidR="00271406">
          <w:rPr>
            <w:noProof/>
            <w:webHidden/>
          </w:rPr>
          <w:fldChar w:fldCharType="end"/>
        </w:r>
      </w:hyperlink>
    </w:p>
    <w:p w14:paraId="5B32F133" w14:textId="6BE26931" w:rsidR="00271406" w:rsidRDefault="00C40AE3">
      <w:pPr>
        <w:pStyle w:val="TOC2"/>
        <w:tabs>
          <w:tab w:val="right" w:leader="dot" w:pos="9350"/>
        </w:tabs>
        <w:rPr>
          <w:rFonts w:cstheme="minorBidi"/>
          <w:noProof/>
        </w:rPr>
      </w:pPr>
      <w:hyperlink w:anchor="_Toc102552521" w:history="1">
        <w:r w:rsidR="00271406" w:rsidRPr="00846106">
          <w:rPr>
            <w:rStyle w:val="Hyperlink"/>
            <w:noProof/>
          </w:rPr>
          <w:t>Testing document</w:t>
        </w:r>
        <w:r w:rsidR="00271406">
          <w:rPr>
            <w:noProof/>
            <w:webHidden/>
          </w:rPr>
          <w:tab/>
        </w:r>
        <w:r w:rsidR="00271406">
          <w:rPr>
            <w:noProof/>
            <w:webHidden/>
          </w:rPr>
          <w:fldChar w:fldCharType="begin"/>
        </w:r>
        <w:r w:rsidR="00271406">
          <w:rPr>
            <w:noProof/>
            <w:webHidden/>
          </w:rPr>
          <w:instrText xml:space="preserve"> PAGEREF _Toc102552521 \h </w:instrText>
        </w:r>
        <w:r w:rsidR="00271406">
          <w:rPr>
            <w:noProof/>
            <w:webHidden/>
          </w:rPr>
        </w:r>
        <w:r w:rsidR="00271406">
          <w:rPr>
            <w:noProof/>
            <w:webHidden/>
          </w:rPr>
          <w:fldChar w:fldCharType="separate"/>
        </w:r>
        <w:r w:rsidR="00C33751">
          <w:rPr>
            <w:noProof/>
            <w:webHidden/>
          </w:rPr>
          <w:t>41</w:t>
        </w:r>
        <w:r w:rsidR="00271406">
          <w:rPr>
            <w:noProof/>
            <w:webHidden/>
          </w:rPr>
          <w:fldChar w:fldCharType="end"/>
        </w:r>
      </w:hyperlink>
    </w:p>
    <w:p w14:paraId="4C5C0765" w14:textId="67D8240B" w:rsidR="00271406" w:rsidRDefault="00C40AE3">
      <w:pPr>
        <w:pStyle w:val="TOC2"/>
        <w:tabs>
          <w:tab w:val="right" w:leader="dot" w:pos="9350"/>
        </w:tabs>
        <w:rPr>
          <w:rFonts w:cstheme="minorBidi"/>
          <w:noProof/>
        </w:rPr>
      </w:pPr>
      <w:hyperlink w:anchor="_Toc102552522" w:history="1">
        <w:r w:rsidR="00271406" w:rsidRPr="00846106">
          <w:rPr>
            <w:rStyle w:val="Hyperlink"/>
            <w:noProof/>
          </w:rPr>
          <w:t>Final checklist</w:t>
        </w:r>
        <w:r w:rsidR="00271406">
          <w:rPr>
            <w:noProof/>
            <w:webHidden/>
          </w:rPr>
          <w:tab/>
        </w:r>
        <w:r w:rsidR="00271406">
          <w:rPr>
            <w:noProof/>
            <w:webHidden/>
          </w:rPr>
          <w:fldChar w:fldCharType="begin"/>
        </w:r>
        <w:r w:rsidR="00271406">
          <w:rPr>
            <w:noProof/>
            <w:webHidden/>
          </w:rPr>
          <w:instrText xml:space="preserve"> PAGEREF _Toc102552522 \h </w:instrText>
        </w:r>
        <w:r w:rsidR="00271406">
          <w:rPr>
            <w:noProof/>
            <w:webHidden/>
          </w:rPr>
        </w:r>
        <w:r w:rsidR="00271406">
          <w:rPr>
            <w:noProof/>
            <w:webHidden/>
          </w:rPr>
          <w:fldChar w:fldCharType="separate"/>
        </w:r>
        <w:r w:rsidR="00C33751">
          <w:rPr>
            <w:noProof/>
            <w:webHidden/>
          </w:rPr>
          <w:t>42</w:t>
        </w:r>
        <w:r w:rsidR="00271406">
          <w:rPr>
            <w:noProof/>
            <w:webHidden/>
          </w:rPr>
          <w:fldChar w:fldCharType="end"/>
        </w:r>
      </w:hyperlink>
    </w:p>
    <w:p w14:paraId="28309E91" w14:textId="01948DAE" w:rsidR="00E30974" w:rsidRPr="007E231C" w:rsidRDefault="00E90A2A" w:rsidP="006E0CD7">
      <w:pPr>
        <w:rPr>
          <w:b/>
          <w:bCs/>
        </w:rPr>
      </w:pPr>
      <w:r w:rsidRPr="007E231C">
        <w:rPr>
          <w:b/>
          <w:bCs/>
        </w:rPr>
        <w:fldChar w:fldCharType="end"/>
      </w:r>
      <w:r w:rsidR="00E30974" w:rsidRPr="007E231C">
        <w:rPr>
          <w:b/>
          <w:bCs/>
        </w:rPr>
        <w:br w:type="page"/>
      </w:r>
    </w:p>
    <w:p w14:paraId="7931464A" w14:textId="320EB500" w:rsidR="000B6E4D" w:rsidRDefault="000B6E4D" w:rsidP="00FD41F4">
      <w:pPr>
        <w:pStyle w:val="Heading2"/>
      </w:pPr>
      <w:bookmarkStart w:id="1" w:name="_Toc102552488"/>
      <w:r w:rsidRPr="006E0CD7">
        <w:lastRenderedPageBreak/>
        <w:t>Acknowledge</w:t>
      </w:r>
      <w:bookmarkEnd w:id="1"/>
    </w:p>
    <w:p w14:paraId="7942882E" w14:textId="77777777" w:rsidR="00FD41F4" w:rsidRPr="00FD41F4" w:rsidRDefault="00FD41F4" w:rsidP="00FD41F4"/>
    <w:p w14:paraId="6FB34366" w14:textId="16FA2CFC" w:rsidR="000B6E4D" w:rsidRPr="006E0CD7" w:rsidRDefault="000B6E4D" w:rsidP="00FD41F4">
      <w:pPr>
        <w:jc w:val="both"/>
      </w:pPr>
      <w:r w:rsidRPr="006E0CD7">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14:paraId="4B2D80C9" w14:textId="77777777" w:rsidR="000B6E4D" w:rsidRPr="006E0CD7" w:rsidRDefault="000B6E4D" w:rsidP="00FD41F4">
      <w:pPr>
        <w:jc w:val="both"/>
      </w:pPr>
      <w:r w:rsidRPr="006E0CD7">
        <w:rPr>
          <w:rFonts w:ascii="Segoe UI Symbol" w:hAnsi="Segoe UI Symbol" w:cs="Segoe UI Symbol"/>
        </w:rPr>
        <w:t>✓</w:t>
      </w:r>
      <w:r w:rsidRPr="006E0CD7">
        <w:t xml:space="preserve"> Practice step by step i.e., laddered approach.</w:t>
      </w:r>
    </w:p>
    <w:p w14:paraId="2BB28C0B" w14:textId="77777777" w:rsidR="000B6E4D" w:rsidRPr="006E0CD7" w:rsidRDefault="000B6E4D" w:rsidP="00FD41F4">
      <w:pPr>
        <w:jc w:val="both"/>
      </w:pPr>
      <w:r w:rsidRPr="006E0CD7">
        <w:rPr>
          <w:rFonts w:ascii="Segoe UI Symbol" w:hAnsi="Segoe UI Symbol" w:cs="Segoe UI Symbol"/>
        </w:rPr>
        <w:t>✓</w:t>
      </w:r>
      <w:r w:rsidRPr="006E0CD7">
        <w:t xml:space="preserve"> Build a larger, more robust application.</w:t>
      </w:r>
    </w:p>
    <w:p w14:paraId="7BB3407C" w14:textId="77777777" w:rsidR="000B6E4D" w:rsidRPr="006E0CD7" w:rsidRDefault="000B6E4D" w:rsidP="00FD41F4">
      <w:pPr>
        <w:jc w:val="both"/>
      </w:pPr>
      <w:r w:rsidRPr="006E0CD7">
        <w:rPr>
          <w:rFonts w:ascii="Segoe UI Symbol" w:hAnsi="Segoe UI Symbol" w:cs="Segoe UI Symbol"/>
        </w:rPr>
        <w:t>✓</w:t>
      </w:r>
      <w:r w:rsidRPr="006E0CD7">
        <w:t xml:space="preserve"> Usage of certain utilities in applications designed by the user.</w:t>
      </w:r>
    </w:p>
    <w:p w14:paraId="26BDC19F" w14:textId="77777777" w:rsidR="000B6E4D" w:rsidRPr="006E0CD7" w:rsidRDefault="000B6E4D" w:rsidP="00FD41F4">
      <w:pPr>
        <w:jc w:val="both"/>
      </w:pPr>
      <w:r w:rsidRPr="006E0CD7">
        <w:rPr>
          <w:rFonts w:ascii="Segoe UI Symbol" w:hAnsi="Segoe UI Symbol" w:cs="Segoe UI Symbol"/>
        </w:rPr>
        <w:t>✓</w:t>
      </w:r>
      <w:r w:rsidRPr="006E0CD7">
        <w:t xml:space="preserve"> Single program to unified code leading to a complete application.</w:t>
      </w:r>
    </w:p>
    <w:p w14:paraId="58B9ABE1" w14:textId="77777777" w:rsidR="000B6E4D" w:rsidRPr="006E0CD7" w:rsidRDefault="000B6E4D" w:rsidP="00FD41F4">
      <w:pPr>
        <w:jc w:val="both"/>
      </w:pPr>
      <w:r w:rsidRPr="006E0CD7">
        <w:rPr>
          <w:rFonts w:ascii="Segoe UI Symbol" w:hAnsi="Segoe UI Symbol" w:cs="Segoe UI Symbol"/>
        </w:rPr>
        <w:t>✓</w:t>
      </w:r>
      <w:r w:rsidRPr="006E0CD7">
        <w:t xml:space="preserve"> Learn implementation of concepts in a phased manner.</w:t>
      </w:r>
    </w:p>
    <w:p w14:paraId="6603BCA4" w14:textId="77777777" w:rsidR="000B6E4D" w:rsidRPr="006E0CD7" w:rsidRDefault="000B6E4D" w:rsidP="00FD41F4">
      <w:pPr>
        <w:jc w:val="both"/>
      </w:pPr>
      <w:r w:rsidRPr="006E0CD7">
        <w:rPr>
          <w:rFonts w:ascii="Segoe UI Symbol" w:hAnsi="Segoe UI Symbol" w:cs="Segoe UI Symbol"/>
        </w:rPr>
        <w:t>✓</w:t>
      </w:r>
      <w:r w:rsidRPr="006E0CD7">
        <w:t xml:space="preserve"> Enhance skills and add value.</w:t>
      </w:r>
    </w:p>
    <w:p w14:paraId="3868BA9E" w14:textId="77777777" w:rsidR="000B6E4D" w:rsidRPr="006E0CD7" w:rsidRDefault="000B6E4D" w:rsidP="00FD41F4">
      <w:pPr>
        <w:jc w:val="both"/>
      </w:pPr>
      <w:r w:rsidRPr="006E0CD7">
        <w:rPr>
          <w:rFonts w:ascii="Segoe UI Symbol" w:hAnsi="Segoe UI Symbol" w:cs="Segoe UI Symbol"/>
        </w:rPr>
        <w:t>✓</w:t>
      </w:r>
      <w:r w:rsidRPr="006E0CD7">
        <w:t xml:space="preserve"> Work on real life projects.</w:t>
      </w:r>
    </w:p>
    <w:p w14:paraId="432DBF23" w14:textId="0E25DA20" w:rsidR="000B6E4D" w:rsidRPr="006E0CD7" w:rsidRDefault="000B6E4D" w:rsidP="00FD41F4">
      <w:pPr>
        <w:jc w:val="both"/>
      </w:pPr>
      <w:r w:rsidRPr="006E0CD7">
        <w:rPr>
          <w:rFonts w:ascii="Segoe UI Symbol" w:hAnsi="Segoe UI Symbol" w:cs="Segoe UI Symbol"/>
        </w:rPr>
        <w:t>✓</w:t>
      </w:r>
      <w:r w:rsidRPr="006E0CD7">
        <w:t xml:space="preserve"> Give a real-life scenario and help to create applications more complicated and</w:t>
      </w:r>
      <w:r w:rsidR="006E0CD7" w:rsidRPr="006E0CD7">
        <w:t xml:space="preserve"> </w:t>
      </w:r>
      <w:r w:rsidRPr="006E0CD7">
        <w:t>useful.</w:t>
      </w:r>
    </w:p>
    <w:p w14:paraId="4D0A75EF" w14:textId="77777777" w:rsidR="000B6E4D" w:rsidRPr="006E0CD7" w:rsidRDefault="000B6E4D" w:rsidP="00FD41F4">
      <w:pPr>
        <w:jc w:val="both"/>
      </w:pPr>
      <w:r w:rsidRPr="006E0CD7">
        <w:rPr>
          <w:rFonts w:ascii="Segoe UI Symbol" w:hAnsi="Segoe UI Symbol" w:cs="Segoe UI Symbol"/>
        </w:rPr>
        <w:t>✓</w:t>
      </w:r>
      <w:r w:rsidRPr="006E0CD7">
        <w:t xml:space="preserve"> Mentoring through email support.</w:t>
      </w:r>
    </w:p>
    <w:p w14:paraId="36985F91" w14:textId="5D2DC388" w:rsidR="000B6E4D" w:rsidRPr="006E0CD7" w:rsidRDefault="000B6E4D" w:rsidP="00FD41F4">
      <w:pPr>
        <w:jc w:val="both"/>
      </w:pPr>
      <w:r w:rsidRPr="006E0CD7">
        <w:t>We would like to send a great thank to our professor and others student for the adorable support during the time in the project.</w:t>
      </w:r>
    </w:p>
    <w:p w14:paraId="553A36F4" w14:textId="3FB3244E" w:rsidR="000B6E4D" w:rsidRPr="006E0CD7" w:rsidRDefault="000B6E4D" w:rsidP="00FD41F4">
      <w:pPr>
        <w:jc w:val="both"/>
      </w:pPr>
      <w:r w:rsidRPr="006E0CD7">
        <w:t>Beside several mistakes we had made in the project, we hope to have more opportunities to widen our knowledge in the web developing world.</w:t>
      </w:r>
    </w:p>
    <w:p w14:paraId="3D08F5F8" w14:textId="13B24FB3" w:rsidR="000B6E4D" w:rsidRPr="006E0CD7" w:rsidRDefault="000B6E4D" w:rsidP="00FD41F4">
      <w:pPr>
        <w:jc w:val="both"/>
      </w:pPr>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BD0F14E" w14:textId="77777777" w:rsidR="000B6E4D" w:rsidRPr="006E0CD7" w:rsidRDefault="000B6E4D" w:rsidP="006E0CD7">
      <w:r w:rsidRPr="006E0CD7">
        <w:t>Your Sincerely,</w:t>
      </w:r>
    </w:p>
    <w:p w14:paraId="0E4C5086" w14:textId="6C7131A5" w:rsidR="000B6E4D" w:rsidRPr="000B6E4D" w:rsidRDefault="000B6E4D" w:rsidP="006E0CD7">
      <w:r w:rsidRPr="006E0CD7">
        <w:t>Team Group 0</w:t>
      </w:r>
      <w:r w:rsidR="00267461">
        <w:t>6</w:t>
      </w:r>
      <w:r w:rsidRPr="006E0CD7">
        <w:t>.</w:t>
      </w:r>
    </w:p>
    <w:p w14:paraId="263AF365" w14:textId="77777777" w:rsidR="00575007" w:rsidRDefault="00575007" w:rsidP="00EF5A6E">
      <w:pPr>
        <w:pStyle w:val="Heading1"/>
      </w:pPr>
      <w:bookmarkStart w:id="2" w:name="_Toc102552489"/>
    </w:p>
    <w:p w14:paraId="20B9DEE7" w14:textId="7B7245CC" w:rsidR="000B6E4D" w:rsidRDefault="000B6E4D" w:rsidP="00EF5A6E">
      <w:pPr>
        <w:pStyle w:val="Heading1"/>
      </w:pPr>
      <w:r w:rsidRPr="000B6E4D">
        <w:t>Synopsis</w:t>
      </w:r>
      <w:bookmarkEnd w:id="2"/>
    </w:p>
    <w:p w14:paraId="69EC8ABC" w14:textId="77777777" w:rsidR="00FD41F4" w:rsidRPr="00FD41F4" w:rsidRDefault="00FD41F4" w:rsidP="00FD41F4"/>
    <w:p w14:paraId="15A8FC91" w14:textId="77777777" w:rsidR="000B6E4D" w:rsidRPr="000B6E4D" w:rsidRDefault="000B6E4D" w:rsidP="00FD41F4">
      <w:pPr>
        <w:jc w:val="both"/>
      </w:pPr>
      <w:r w:rsidRPr="000B6E4D">
        <w:t>-</w:t>
      </w:r>
      <w:r w:rsidRPr="000B6E4D">
        <w:tab/>
        <w:t>The Objective of this program we aim is to give a sample project to work on real life projects. These applications help us build a larger, more robust application.</w:t>
      </w:r>
    </w:p>
    <w:p w14:paraId="0EEE0671" w14:textId="77777777" w:rsidR="000B6E4D" w:rsidRPr="000B6E4D" w:rsidRDefault="000B6E4D" w:rsidP="00FD41F4">
      <w:pPr>
        <w:jc w:val="both"/>
      </w:pPr>
      <w:r w:rsidRPr="000B6E4D">
        <w:t>-</w:t>
      </w:r>
      <w:r w:rsidRPr="000B6E4D">
        <w:tab/>
        <w:t>The objective is not to teach us HTML/JavaScript but to provide us with a real life scenario and help us create basic applications using the tools.</w:t>
      </w:r>
    </w:p>
    <w:p w14:paraId="5C79E6A1" w14:textId="77777777" w:rsidR="000B6E4D" w:rsidRPr="000B6E4D" w:rsidRDefault="000B6E4D" w:rsidP="00FD41F4">
      <w:pPr>
        <w:jc w:val="both"/>
      </w:pPr>
      <w:r w:rsidRPr="000B6E4D">
        <w:t>-</w:t>
      </w:r>
      <w:r w:rsidRPr="000B6E4D">
        <w:tab/>
        <w:t>Hence, we can revise the chapters before we start with the project.</w:t>
      </w:r>
    </w:p>
    <w:p w14:paraId="4B919690" w14:textId="77777777" w:rsidR="000B6E4D" w:rsidRPr="000B6E4D" w:rsidRDefault="000B6E4D" w:rsidP="00FD41F4">
      <w:pPr>
        <w:jc w:val="both"/>
      </w:pPr>
      <w:r w:rsidRPr="000B6E4D">
        <w:t>-</w:t>
      </w:r>
      <w:r w:rsidRPr="000B6E4D">
        <w:tab/>
        <w:t>This project The Objective of this program is to give a sample project to work on real life projects. These applications help you build a larger, more robust application.</w:t>
      </w:r>
    </w:p>
    <w:p w14:paraId="2B49F79E" w14:textId="77777777" w:rsidR="000B6E4D" w:rsidRPr="000B6E4D" w:rsidRDefault="000B6E4D" w:rsidP="00FD41F4">
      <w:pPr>
        <w:jc w:val="both"/>
      </w:pPr>
      <w:r w:rsidRPr="000B6E4D">
        <w:t>-</w:t>
      </w:r>
      <w:r w:rsidRPr="000B6E4D">
        <w:tab/>
        <w:t>The objective is not to teach you the software but to provide you with a real-life scenario and help you create basic applications using the tools.</w:t>
      </w:r>
    </w:p>
    <w:p w14:paraId="4FAD320D" w14:textId="77777777" w:rsidR="000B6E4D" w:rsidRPr="000B6E4D" w:rsidRDefault="000B6E4D" w:rsidP="00FD41F4">
      <w:pPr>
        <w:jc w:val="both"/>
      </w:pPr>
      <w:r w:rsidRPr="000B6E4D">
        <w:t>-</w:t>
      </w:r>
      <w:r w:rsidRPr="000B6E4D">
        <w:tab/>
        <w:t>You can revise the topics before you start with the project.</w:t>
      </w:r>
    </w:p>
    <w:p w14:paraId="42660BC4" w14:textId="77777777" w:rsidR="000B6E4D" w:rsidRPr="000B6E4D" w:rsidRDefault="000B6E4D" w:rsidP="00FD41F4">
      <w:pPr>
        <w:jc w:val="both"/>
      </w:pPr>
      <w:r w:rsidRPr="000B6E4D">
        <w:t>-</w:t>
      </w:r>
      <w:r w:rsidRPr="000B6E4D">
        <w:tab/>
        <w:t xml:space="preserve">This project is meant for students who have completed the module of HTML5. </w:t>
      </w:r>
    </w:p>
    <w:p w14:paraId="5FDE3F62" w14:textId="77777777" w:rsidR="000B6E4D" w:rsidRPr="000B6E4D" w:rsidRDefault="000B6E4D" w:rsidP="00FD41F4">
      <w:pPr>
        <w:jc w:val="both"/>
      </w:pPr>
      <w:r w:rsidRPr="000B6E4D">
        <w:t>-</w:t>
      </w:r>
      <w:r w:rsidRPr="000B6E4D">
        <w:tab/>
        <w:t>These programs should be done in the Lab sessions with assistance of the faculty if required.</w:t>
      </w:r>
    </w:p>
    <w:p w14:paraId="6C3282FE" w14:textId="77777777" w:rsidR="000B6E4D" w:rsidRPr="000B6E4D" w:rsidRDefault="000B6E4D" w:rsidP="00FD41F4">
      <w:pPr>
        <w:jc w:val="both"/>
      </w:pPr>
      <w:r w:rsidRPr="000B6E4D">
        <w:t>-</w:t>
      </w:r>
      <w:r w:rsidRPr="000B6E4D">
        <w:tab/>
        <w:t xml:space="preserve">The website (in this project) is a tool that help the company to access the </w:t>
      </w:r>
    </w:p>
    <w:p w14:paraId="68D835CB" w14:textId="77777777" w:rsidR="000B6E4D" w:rsidRPr="000B6E4D" w:rsidRDefault="000B6E4D" w:rsidP="00FD41F4">
      <w:pPr>
        <w:jc w:val="both"/>
      </w:pPr>
      <w:r w:rsidRPr="000B6E4D">
        <w:t>international market and gain more and more new customers.</w:t>
      </w:r>
    </w:p>
    <w:p w14:paraId="3A3EB941" w14:textId="77777777" w:rsidR="00016B32" w:rsidRDefault="000B6E4D" w:rsidP="00FD41F4">
      <w:pPr>
        <w:jc w:val="both"/>
      </w:pPr>
      <w:r w:rsidRPr="000B6E4D">
        <w:t>-</w:t>
      </w:r>
      <w:r w:rsidRPr="000B6E4D">
        <w:tab/>
        <w:t>It is very essential that a student has a clear understanding of the subject.</w:t>
      </w:r>
    </w:p>
    <w:p w14:paraId="5A63D469" w14:textId="77777777" w:rsidR="00016B32" w:rsidRDefault="00016B32">
      <w:r>
        <w:br w:type="page"/>
      </w:r>
    </w:p>
    <w:p w14:paraId="33263A60" w14:textId="77777777" w:rsidR="00016B32" w:rsidRDefault="00016B32" w:rsidP="00016B32">
      <w:pPr>
        <w:pStyle w:val="Heading1"/>
      </w:pPr>
      <w:bookmarkStart w:id="3" w:name="_Toc102552490"/>
    </w:p>
    <w:p w14:paraId="27F2A6D5" w14:textId="77777777" w:rsidR="00016B32" w:rsidRDefault="00016B32" w:rsidP="00016B32">
      <w:pPr>
        <w:pStyle w:val="Heading1"/>
      </w:pPr>
    </w:p>
    <w:p w14:paraId="7B39020E" w14:textId="77777777" w:rsidR="00016B32" w:rsidRDefault="00016B32" w:rsidP="00016B32">
      <w:pPr>
        <w:pStyle w:val="Heading1"/>
      </w:pPr>
    </w:p>
    <w:p w14:paraId="028C23F1" w14:textId="113B4C2F" w:rsidR="00016B32" w:rsidRDefault="00016B32" w:rsidP="00016B32">
      <w:pPr>
        <w:pStyle w:val="Heading1"/>
      </w:pPr>
    </w:p>
    <w:p w14:paraId="2AE65C0D" w14:textId="6266224E" w:rsidR="00E51EC1" w:rsidRDefault="00E51EC1" w:rsidP="00E51EC1"/>
    <w:p w14:paraId="033F0466" w14:textId="23986C69" w:rsidR="00E51EC1" w:rsidRDefault="00E51EC1" w:rsidP="00E51EC1"/>
    <w:p w14:paraId="2983CA32" w14:textId="77777777" w:rsidR="00E51EC1" w:rsidRPr="00E51EC1" w:rsidRDefault="00E51EC1" w:rsidP="00E51EC1"/>
    <w:p w14:paraId="026D6CCD" w14:textId="7CF526F1" w:rsidR="000B6E4D" w:rsidRPr="00016B32" w:rsidRDefault="00016B32" w:rsidP="00016B32">
      <w:pPr>
        <w:pStyle w:val="Heading1"/>
        <w:rPr>
          <w:sz w:val="80"/>
          <w:szCs w:val="80"/>
        </w:rPr>
      </w:pPr>
      <w:r w:rsidRPr="00016B32">
        <w:rPr>
          <w:sz w:val="80"/>
          <w:szCs w:val="80"/>
        </w:rPr>
        <w:t xml:space="preserve">REVIEW </w:t>
      </w:r>
      <w:bookmarkEnd w:id="3"/>
      <w:r w:rsidRPr="00016B32">
        <w:rPr>
          <w:sz w:val="80"/>
          <w:szCs w:val="80"/>
        </w:rPr>
        <w:t>1</w:t>
      </w:r>
    </w:p>
    <w:p w14:paraId="6C2ED76A" w14:textId="5C0AFEE8" w:rsidR="00016B32" w:rsidRDefault="00016B32" w:rsidP="00016B32"/>
    <w:p w14:paraId="2CE1FECC" w14:textId="74F89CE4" w:rsidR="00016B32" w:rsidRDefault="00016B32" w:rsidP="00016B32"/>
    <w:p w14:paraId="00A7CD4B" w14:textId="407B7077" w:rsidR="00016B32" w:rsidRDefault="00016B32" w:rsidP="00016B32"/>
    <w:p w14:paraId="5A96643D" w14:textId="569069C0" w:rsidR="00016B32" w:rsidRDefault="00016B32" w:rsidP="00016B32"/>
    <w:p w14:paraId="7D35D2AC" w14:textId="14E00E38" w:rsidR="00016B32" w:rsidRDefault="00016B32" w:rsidP="00016B32"/>
    <w:p w14:paraId="728E2606" w14:textId="5255B069" w:rsidR="00016B32" w:rsidRDefault="00016B32" w:rsidP="00016B32"/>
    <w:p w14:paraId="3C5D8C47" w14:textId="6BDB5B5A" w:rsidR="00016B32" w:rsidRDefault="00016B32" w:rsidP="00016B32"/>
    <w:p w14:paraId="594C8A8C" w14:textId="686C0AA1" w:rsidR="00016B32" w:rsidRDefault="00016B32" w:rsidP="00016B32"/>
    <w:p w14:paraId="13E0A04D" w14:textId="2B726D56" w:rsidR="00016B32" w:rsidRDefault="00016B32" w:rsidP="00016B32"/>
    <w:p w14:paraId="5FD93B08" w14:textId="2BBA83FD" w:rsidR="00016B32" w:rsidRDefault="00016B32" w:rsidP="00016B32"/>
    <w:p w14:paraId="2D6651D6" w14:textId="495E38D0" w:rsidR="00016B32" w:rsidRDefault="00016B32" w:rsidP="00016B32"/>
    <w:p w14:paraId="3EB654A3" w14:textId="73D9B938" w:rsidR="00016B32" w:rsidRDefault="00016B32" w:rsidP="00016B32"/>
    <w:p w14:paraId="02A3888B" w14:textId="56B9DEE3" w:rsidR="00016B32" w:rsidRDefault="00016B32" w:rsidP="00016B32"/>
    <w:p w14:paraId="1CC3B293" w14:textId="77777777" w:rsidR="000B6E4D" w:rsidRPr="000B6E4D" w:rsidRDefault="000B6E4D" w:rsidP="006E0CD7"/>
    <w:p w14:paraId="1AA68374" w14:textId="21CF2E25" w:rsidR="000B6E4D" w:rsidRPr="00EF5A6E" w:rsidRDefault="000B6E4D" w:rsidP="00EF5A6E">
      <w:pPr>
        <w:pStyle w:val="Heading2"/>
      </w:pPr>
      <w:bookmarkStart w:id="4" w:name="_Toc102552491"/>
      <w:r w:rsidRPr="00EF5A6E">
        <w:lastRenderedPageBreak/>
        <w:t>Problem Definition</w:t>
      </w:r>
      <w:bookmarkEnd w:id="4"/>
    </w:p>
    <w:p w14:paraId="6B1832B1" w14:textId="77777777" w:rsidR="00EF5A6E" w:rsidRDefault="00EF5A6E" w:rsidP="006E0CD7"/>
    <w:p w14:paraId="2B0ECA90" w14:textId="77777777" w:rsidR="003C7C6D" w:rsidRPr="003C7C6D" w:rsidRDefault="003C7C6D" w:rsidP="003C7C6D">
      <w:pPr>
        <w:jc w:val="both"/>
        <w:rPr>
          <w:sz w:val="26"/>
          <w:szCs w:val="26"/>
        </w:rPr>
      </w:pPr>
      <w:r w:rsidRPr="003C7C6D">
        <w:rPr>
          <w:sz w:val="26"/>
          <w:szCs w:val="26"/>
        </w:rPr>
        <w:t>GIFTS ONLINE is selling various types of Gift Item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17DB15A" w14:textId="77777777" w:rsidR="003C7C6D" w:rsidRPr="003C7C6D" w:rsidRDefault="003C7C6D" w:rsidP="003C7C6D">
      <w:pPr>
        <w:jc w:val="both"/>
        <w:rPr>
          <w:sz w:val="26"/>
          <w:szCs w:val="26"/>
        </w:rPr>
      </w:pPr>
      <w:r w:rsidRPr="003C7C6D">
        <w:rPr>
          <w:sz w:val="26"/>
          <w:szCs w:val="26"/>
        </w:rPr>
        <w:t>You are supposed to create a website for them with the below mentioned requirement specifications.</w:t>
      </w:r>
    </w:p>
    <w:p w14:paraId="5956C582" w14:textId="56B6C410" w:rsidR="003C7C6D" w:rsidRPr="003C7C6D" w:rsidRDefault="003C7C6D" w:rsidP="006D1E0F">
      <w:pPr>
        <w:jc w:val="both"/>
        <w:rPr>
          <w:sz w:val="26"/>
          <w:szCs w:val="26"/>
        </w:rPr>
      </w:pPr>
      <w:r w:rsidRPr="003C7C6D">
        <w:rPr>
          <w:sz w:val="26"/>
          <w:szCs w:val="26"/>
        </w:rPr>
        <w:t xml:space="preserve">The website is to be developed for the Windows Platform using HTML5, JavaScript and Geolocation. The site should work well in all leading browsers including Chrome, IE, Firefox etc. </w:t>
      </w:r>
    </w:p>
    <w:p w14:paraId="70E3E0F8" w14:textId="77777777" w:rsidR="003C7C6D" w:rsidRPr="003C7C6D" w:rsidRDefault="003C7C6D" w:rsidP="003C7C6D">
      <w:pPr>
        <w:rPr>
          <w:b/>
          <w:sz w:val="26"/>
          <w:szCs w:val="26"/>
        </w:rPr>
      </w:pPr>
      <w:r w:rsidRPr="003C7C6D">
        <w:rPr>
          <w:b/>
          <w:sz w:val="26"/>
          <w:szCs w:val="26"/>
        </w:rPr>
        <w:t>Requirement Specification:</w:t>
      </w:r>
    </w:p>
    <w:p w14:paraId="6A999CCE" w14:textId="5C62D5F3" w:rsidR="003C7C6D" w:rsidRPr="003C7C6D" w:rsidRDefault="003C7C6D" w:rsidP="006D1E0F">
      <w:pPr>
        <w:jc w:val="both"/>
        <w:rPr>
          <w:sz w:val="26"/>
          <w:szCs w:val="26"/>
        </w:rPr>
      </w:pPr>
      <w:r w:rsidRPr="003C7C6D">
        <w:rPr>
          <w:sz w:val="26"/>
          <w:szCs w:val="26"/>
        </w:rPr>
        <w:t>The Web site is to be created based on the following requirements.</w:t>
      </w:r>
    </w:p>
    <w:p w14:paraId="222173F6" w14:textId="77777777" w:rsidR="003C7C6D" w:rsidRPr="003C7C6D" w:rsidRDefault="003C7C6D" w:rsidP="003C7C6D">
      <w:pPr>
        <w:numPr>
          <w:ilvl w:val="0"/>
          <w:numId w:val="7"/>
        </w:numPr>
        <w:spacing w:after="0" w:line="240" w:lineRule="auto"/>
        <w:rPr>
          <w:sz w:val="26"/>
          <w:szCs w:val="26"/>
        </w:rPr>
      </w:pPr>
      <w:r w:rsidRPr="003C7C6D">
        <w:rPr>
          <w:sz w:val="26"/>
          <w:szCs w:val="26"/>
        </w:rPr>
        <w:t>The Home Page should be created making use of Frames with a suitable logo.</w:t>
      </w:r>
    </w:p>
    <w:p w14:paraId="786A7822" w14:textId="77777777" w:rsidR="003C7C6D" w:rsidRPr="003C7C6D" w:rsidRDefault="003C7C6D" w:rsidP="003C7C6D">
      <w:pPr>
        <w:numPr>
          <w:ilvl w:val="0"/>
          <w:numId w:val="7"/>
        </w:numPr>
        <w:spacing w:after="0" w:line="240" w:lineRule="auto"/>
        <w:rPr>
          <w:sz w:val="26"/>
          <w:szCs w:val="26"/>
        </w:rPr>
      </w:pPr>
      <w:r w:rsidRPr="003C7C6D">
        <w:rPr>
          <w:sz w:val="26"/>
          <w:szCs w:val="26"/>
        </w:rPr>
        <w:t xml:space="preserve">Home Page should contain details of Gift Items with suitable images. </w:t>
      </w:r>
    </w:p>
    <w:p w14:paraId="278FB367" w14:textId="77777777" w:rsidR="003C7C6D" w:rsidRPr="003C7C6D" w:rsidRDefault="003C7C6D" w:rsidP="003C7C6D">
      <w:pPr>
        <w:numPr>
          <w:ilvl w:val="0"/>
          <w:numId w:val="7"/>
        </w:numPr>
        <w:spacing w:after="0" w:line="240" w:lineRule="auto"/>
        <w:jc w:val="both"/>
        <w:rPr>
          <w:sz w:val="26"/>
          <w:szCs w:val="26"/>
        </w:rPr>
      </w:pPr>
      <w:r w:rsidRPr="003C7C6D">
        <w:rPr>
          <w:sz w:val="26"/>
          <w:szCs w:val="26"/>
        </w:rPr>
        <w:t>The site should display a menu which will contain the options for brief introduction about the various gift items available, location of the shop and any other information if required.</w:t>
      </w:r>
    </w:p>
    <w:p w14:paraId="4EE2446B" w14:textId="77777777" w:rsidR="003C7C6D" w:rsidRPr="003C7C6D" w:rsidRDefault="003C7C6D" w:rsidP="003C7C6D">
      <w:pPr>
        <w:numPr>
          <w:ilvl w:val="0"/>
          <w:numId w:val="7"/>
        </w:numPr>
        <w:spacing w:after="0" w:line="240" w:lineRule="auto"/>
        <w:jc w:val="both"/>
        <w:rPr>
          <w:sz w:val="26"/>
          <w:szCs w:val="26"/>
        </w:rPr>
      </w:pPr>
      <w:r w:rsidRPr="003C7C6D">
        <w:rPr>
          <w:sz w:val="26"/>
          <w:szCs w:val="26"/>
        </w:rPr>
        <w:t>The information about products should be presented in two ways:</w:t>
      </w:r>
    </w:p>
    <w:p w14:paraId="59679A15" w14:textId="77777777" w:rsidR="003C7C6D" w:rsidRPr="003C7C6D" w:rsidRDefault="003C7C6D" w:rsidP="006D1E0F">
      <w:pPr>
        <w:numPr>
          <w:ilvl w:val="4"/>
          <w:numId w:val="8"/>
        </w:numPr>
        <w:spacing w:after="0" w:line="240" w:lineRule="auto"/>
        <w:ind w:left="1134"/>
        <w:jc w:val="both"/>
        <w:rPr>
          <w:sz w:val="26"/>
          <w:szCs w:val="26"/>
        </w:rPr>
      </w:pPr>
      <w:r w:rsidRPr="003C7C6D">
        <w:rPr>
          <w:sz w:val="26"/>
          <w:szCs w:val="26"/>
        </w:rPr>
        <w:t>Information should be available category wise, wherein user can click on a particular category and should be able to view all the products related to the category available with complete information. Eg. Category can be “Mugs”, “Cards”, Bracelets” etc. with suitable sub-categories been defined.</w:t>
      </w:r>
    </w:p>
    <w:p w14:paraId="768EEFF7" w14:textId="77777777" w:rsidR="003C7C6D" w:rsidRPr="003C7C6D" w:rsidRDefault="003C7C6D" w:rsidP="006D1E0F">
      <w:pPr>
        <w:numPr>
          <w:ilvl w:val="4"/>
          <w:numId w:val="8"/>
        </w:numPr>
        <w:spacing w:after="0" w:line="240" w:lineRule="auto"/>
        <w:ind w:left="1134"/>
        <w:jc w:val="both"/>
        <w:rPr>
          <w:sz w:val="26"/>
          <w:szCs w:val="26"/>
        </w:rPr>
      </w:pPr>
      <w:r w:rsidRPr="003C7C6D">
        <w:rPr>
          <w:sz w:val="26"/>
          <w:szCs w:val="26"/>
        </w:rPr>
        <w:t>Information should be categorized according to the brand names of the products like if a User wants to see only “Hallmark” products or any other company’s products then he/she can click on a Link/button/menu etc and can see only that Brand products.</w:t>
      </w:r>
    </w:p>
    <w:p w14:paraId="6498DCDA" w14:textId="77777777" w:rsidR="003C7C6D" w:rsidRPr="003C7C6D" w:rsidRDefault="003C7C6D" w:rsidP="003C7C6D">
      <w:pPr>
        <w:numPr>
          <w:ilvl w:val="0"/>
          <w:numId w:val="7"/>
        </w:numPr>
        <w:spacing w:after="0" w:line="240" w:lineRule="auto"/>
        <w:jc w:val="both"/>
        <w:rPr>
          <w:sz w:val="26"/>
          <w:szCs w:val="26"/>
        </w:rPr>
      </w:pPr>
      <w:r w:rsidRPr="003C7C6D">
        <w:rPr>
          <w:sz w:val="26"/>
          <w:szCs w:val="26"/>
        </w:rPr>
        <w:t>When a user selects any particular brand, a list of products for that brand will be displayed</w:t>
      </w:r>
    </w:p>
    <w:p w14:paraId="575D766E" w14:textId="77777777" w:rsidR="003C7C6D" w:rsidRPr="003C7C6D" w:rsidRDefault="003C7C6D" w:rsidP="003C7C6D">
      <w:pPr>
        <w:numPr>
          <w:ilvl w:val="0"/>
          <w:numId w:val="7"/>
        </w:numPr>
        <w:spacing w:after="0" w:line="240" w:lineRule="auto"/>
        <w:jc w:val="both"/>
        <w:rPr>
          <w:sz w:val="26"/>
          <w:szCs w:val="26"/>
        </w:rPr>
      </w:pPr>
      <w:r w:rsidRPr="003C7C6D">
        <w:rPr>
          <w:sz w:val="26"/>
          <w:szCs w:val="26"/>
        </w:rPr>
        <w:t>A brief summary of features of individual products should be displayed on the Web Page along with the product but detailed Features should be stored in Individual Word documents which can be downloaded or viewed by the User who wishes to see the same.</w:t>
      </w:r>
    </w:p>
    <w:p w14:paraId="37952EA1" w14:textId="77777777" w:rsidR="003C7C6D" w:rsidRPr="003C7C6D" w:rsidRDefault="003C7C6D" w:rsidP="003C7C6D">
      <w:pPr>
        <w:numPr>
          <w:ilvl w:val="0"/>
          <w:numId w:val="7"/>
        </w:numPr>
        <w:spacing w:after="0" w:line="240" w:lineRule="auto"/>
        <w:jc w:val="both"/>
        <w:rPr>
          <w:sz w:val="26"/>
          <w:szCs w:val="26"/>
        </w:rPr>
      </w:pPr>
      <w:r w:rsidRPr="003C7C6D">
        <w:rPr>
          <w:sz w:val="26"/>
          <w:szCs w:val="26"/>
        </w:rPr>
        <w:t>The user should also be able to compare the various products of different as well as similar brands.</w:t>
      </w:r>
    </w:p>
    <w:p w14:paraId="36390AFC" w14:textId="712ABA11" w:rsidR="006E0CD7" w:rsidRPr="003C7C6D" w:rsidRDefault="003C7C6D" w:rsidP="003C7C6D">
      <w:pPr>
        <w:rPr>
          <w:sz w:val="26"/>
          <w:szCs w:val="26"/>
        </w:rPr>
      </w:pPr>
      <w:r w:rsidRPr="003C7C6D">
        <w:rPr>
          <w:sz w:val="26"/>
          <w:szCs w:val="26"/>
        </w:rPr>
        <w:t>There should be a “Contact Us” page which will have the Address of the Company which is as follows and the mail address which when clicked will invoke the local mail client from where they can send an email. Address of the Company should be displayed using GeoLocation API (eg. GoogleMaps).</w:t>
      </w:r>
    </w:p>
    <w:p w14:paraId="0B9A10D3" w14:textId="0BA64E02" w:rsidR="006E0CD7" w:rsidRPr="000B6E4D" w:rsidRDefault="006E0CD7" w:rsidP="006E0CD7"/>
    <w:p w14:paraId="544DE410" w14:textId="77777777" w:rsidR="000B6E4D" w:rsidRPr="000B6E4D" w:rsidRDefault="000B6E4D" w:rsidP="00EF5A6E">
      <w:pPr>
        <w:pStyle w:val="Heading2"/>
      </w:pPr>
      <w:bookmarkStart w:id="5" w:name="_Toc102552492"/>
      <w:r w:rsidRPr="000B6E4D">
        <w:t>Customer Requirements Specifications</w:t>
      </w:r>
      <w:bookmarkEnd w:id="5"/>
    </w:p>
    <w:p w14:paraId="322F2C51" w14:textId="1B1929B3" w:rsidR="000B6E4D" w:rsidRPr="000B6E4D" w:rsidRDefault="000B6E4D" w:rsidP="006E0CD7"/>
    <w:tbl>
      <w:tblPr>
        <w:tblStyle w:val="TableGrid"/>
        <w:tblW w:w="0" w:type="auto"/>
        <w:tblLook w:val="04A0" w:firstRow="1" w:lastRow="0" w:firstColumn="1" w:lastColumn="0" w:noHBand="0" w:noVBand="1"/>
      </w:tblPr>
      <w:tblGrid>
        <w:gridCol w:w="9350"/>
      </w:tblGrid>
      <w:tr w:rsidR="00587B4A" w14:paraId="3E376B4C" w14:textId="77777777" w:rsidTr="00587B4A">
        <w:tc>
          <w:tcPr>
            <w:tcW w:w="9350" w:type="dxa"/>
          </w:tcPr>
          <w:p w14:paraId="5B574679" w14:textId="0E2623DF" w:rsidR="00587B4A" w:rsidRDefault="00587B4A" w:rsidP="006E0CD7">
            <w:r w:rsidRPr="000B6E4D">
              <w:t>USER:</w:t>
            </w:r>
          </w:p>
        </w:tc>
      </w:tr>
      <w:tr w:rsidR="00587B4A" w14:paraId="21267FDC" w14:textId="77777777" w:rsidTr="00587B4A">
        <w:tc>
          <w:tcPr>
            <w:tcW w:w="9350" w:type="dxa"/>
          </w:tcPr>
          <w:p w14:paraId="1F2601A9" w14:textId="77777777" w:rsidR="00587B4A" w:rsidRPr="000B6E4D" w:rsidRDefault="00587B4A" w:rsidP="00587B4A">
            <w:r w:rsidRPr="000B6E4D">
              <w:t>Input:</w:t>
            </w:r>
          </w:p>
          <w:p w14:paraId="101A7F99" w14:textId="77777777" w:rsidR="00587B4A" w:rsidRPr="000B6E4D" w:rsidRDefault="00587B4A" w:rsidP="00587B4A">
            <w:r w:rsidRPr="000B6E4D">
              <w:t>●</w:t>
            </w:r>
            <w:r w:rsidRPr="000B6E4D">
              <w:tab/>
              <w:t xml:space="preserve">Input consumer’s address of residence or office </w:t>
            </w:r>
          </w:p>
          <w:p w14:paraId="6F1C0631" w14:textId="405377EE" w:rsidR="00587B4A" w:rsidRDefault="00587B4A" w:rsidP="006E0CD7">
            <w:r w:rsidRPr="000B6E4D">
              <w:t>●</w:t>
            </w:r>
            <w:r w:rsidRPr="000B6E4D">
              <w:tab/>
              <w:t xml:space="preserve">Send questions/requests to the company </w:t>
            </w:r>
          </w:p>
        </w:tc>
      </w:tr>
      <w:tr w:rsidR="00587B4A" w14:paraId="7B36757E" w14:textId="77777777" w:rsidTr="00587B4A">
        <w:tc>
          <w:tcPr>
            <w:tcW w:w="9350" w:type="dxa"/>
          </w:tcPr>
          <w:p w14:paraId="5D2CAC44" w14:textId="77777777" w:rsidR="00587B4A" w:rsidRPr="000B6E4D" w:rsidRDefault="00587B4A" w:rsidP="00587B4A">
            <w:r w:rsidRPr="000B6E4D">
              <w:t xml:space="preserve">Process: </w:t>
            </w:r>
          </w:p>
          <w:p w14:paraId="15D99F7F" w14:textId="77777777" w:rsidR="00587B4A" w:rsidRPr="000B6E4D" w:rsidRDefault="00587B4A" w:rsidP="00587B4A">
            <w:r w:rsidRPr="000B6E4D">
              <w:t>●</w:t>
            </w:r>
            <w:r w:rsidRPr="000B6E4D">
              <w:tab/>
              <w:t xml:space="preserve">Process consumer’s address data </w:t>
            </w:r>
          </w:p>
          <w:p w14:paraId="5D03F0B7" w14:textId="5E419908" w:rsidR="00587B4A" w:rsidRDefault="00587B4A" w:rsidP="006E0CD7">
            <w:r w:rsidRPr="000B6E4D">
              <w:t>●</w:t>
            </w:r>
            <w:r w:rsidRPr="000B6E4D">
              <w:tab/>
              <w:t>Collect questions/requests sent by consumers</w:t>
            </w:r>
          </w:p>
        </w:tc>
      </w:tr>
      <w:tr w:rsidR="00587B4A" w14:paraId="6D197088" w14:textId="77777777" w:rsidTr="00587B4A">
        <w:tc>
          <w:tcPr>
            <w:tcW w:w="9350" w:type="dxa"/>
          </w:tcPr>
          <w:p w14:paraId="53D94C33" w14:textId="77777777" w:rsidR="00587B4A" w:rsidRPr="000B6E4D" w:rsidRDefault="00587B4A" w:rsidP="00587B4A">
            <w:r w:rsidRPr="000B6E4D">
              <w:t xml:space="preserve">Output: </w:t>
            </w:r>
          </w:p>
          <w:p w14:paraId="524D35DD" w14:textId="77777777" w:rsidR="00587B4A" w:rsidRPr="000B6E4D" w:rsidRDefault="00587B4A" w:rsidP="00587B4A">
            <w:r w:rsidRPr="000B6E4D">
              <w:t>●</w:t>
            </w:r>
            <w:r w:rsidRPr="000B6E4D">
              <w:tab/>
              <w:t xml:space="preserve">Show the store address to consumers </w:t>
            </w:r>
          </w:p>
          <w:p w14:paraId="73465AE1" w14:textId="24CB0204" w:rsidR="00587B4A" w:rsidRDefault="00587B4A" w:rsidP="006E0CD7">
            <w:r w:rsidRPr="000B6E4D">
              <w:t>●</w:t>
            </w:r>
            <w:r w:rsidRPr="000B6E4D">
              <w:tab/>
              <w:t>Reply to the consumer’s requests/questions</w:t>
            </w:r>
          </w:p>
        </w:tc>
      </w:tr>
    </w:tbl>
    <w:p w14:paraId="7832AFB3" w14:textId="31BB6BEE" w:rsidR="000B6E4D" w:rsidRDefault="000B6E4D" w:rsidP="006E0CD7">
      <w:r w:rsidRPr="000B6E4D">
        <w:tab/>
      </w:r>
      <w:r w:rsidRPr="000B6E4D">
        <w:t> </w:t>
      </w:r>
    </w:p>
    <w:tbl>
      <w:tblPr>
        <w:tblStyle w:val="TableGrid"/>
        <w:tblW w:w="0" w:type="auto"/>
        <w:tblLook w:val="04A0" w:firstRow="1" w:lastRow="0" w:firstColumn="1" w:lastColumn="0" w:noHBand="0" w:noVBand="1"/>
      </w:tblPr>
      <w:tblGrid>
        <w:gridCol w:w="9350"/>
      </w:tblGrid>
      <w:tr w:rsidR="00587B4A" w14:paraId="103D8143" w14:textId="77777777" w:rsidTr="00587B4A">
        <w:tc>
          <w:tcPr>
            <w:tcW w:w="9350" w:type="dxa"/>
          </w:tcPr>
          <w:p w14:paraId="39125B18" w14:textId="005B5CF0" w:rsidR="00587B4A" w:rsidRDefault="00587B4A" w:rsidP="006E0CD7">
            <w:r w:rsidRPr="000B6E4D">
              <w:t xml:space="preserve">WEBMASTER: </w:t>
            </w:r>
          </w:p>
        </w:tc>
      </w:tr>
      <w:tr w:rsidR="00587B4A" w14:paraId="3A5D3197" w14:textId="77777777" w:rsidTr="00587B4A">
        <w:tc>
          <w:tcPr>
            <w:tcW w:w="9350" w:type="dxa"/>
          </w:tcPr>
          <w:p w14:paraId="232D3594" w14:textId="77777777" w:rsidR="00587B4A" w:rsidRPr="000B6E4D" w:rsidRDefault="00587B4A" w:rsidP="00587B4A">
            <w:r w:rsidRPr="000B6E4D">
              <w:t xml:space="preserve">Input: </w:t>
            </w:r>
          </w:p>
          <w:p w14:paraId="22949D24" w14:textId="37ABA45D" w:rsidR="00587B4A" w:rsidRDefault="00587B4A" w:rsidP="006E0CD7">
            <w:r w:rsidRPr="000B6E4D">
              <w:t>●</w:t>
            </w:r>
            <w:r w:rsidRPr="000B6E4D">
              <w:tab/>
              <w:t xml:space="preserve">Control website database, input product information,… </w:t>
            </w:r>
          </w:p>
        </w:tc>
      </w:tr>
      <w:tr w:rsidR="00587B4A" w14:paraId="68883FF7" w14:textId="77777777" w:rsidTr="00587B4A">
        <w:tc>
          <w:tcPr>
            <w:tcW w:w="9350" w:type="dxa"/>
          </w:tcPr>
          <w:p w14:paraId="7774B68C" w14:textId="77777777" w:rsidR="00587B4A" w:rsidRPr="000B6E4D" w:rsidRDefault="00587B4A" w:rsidP="00587B4A">
            <w:r w:rsidRPr="000B6E4D">
              <w:t xml:space="preserve">Process: </w:t>
            </w:r>
          </w:p>
          <w:p w14:paraId="24443A96" w14:textId="20F817A7" w:rsidR="00587B4A" w:rsidRDefault="00587B4A" w:rsidP="006E0CD7">
            <w:r w:rsidRPr="000B6E4D">
              <w:t>●</w:t>
            </w:r>
            <w:r w:rsidRPr="000B6E4D">
              <w:tab/>
              <w:t xml:space="preserve">Analyse website </w:t>
            </w:r>
          </w:p>
        </w:tc>
      </w:tr>
      <w:tr w:rsidR="00587B4A" w14:paraId="1210DE99" w14:textId="77777777" w:rsidTr="00587B4A">
        <w:tc>
          <w:tcPr>
            <w:tcW w:w="9350" w:type="dxa"/>
          </w:tcPr>
          <w:p w14:paraId="7A4FF9F7" w14:textId="77777777" w:rsidR="00587B4A" w:rsidRPr="000B6E4D" w:rsidRDefault="00587B4A" w:rsidP="00587B4A">
            <w:r w:rsidRPr="000B6E4D">
              <w:t xml:space="preserve">Output: </w:t>
            </w:r>
          </w:p>
          <w:p w14:paraId="69357662" w14:textId="77777777" w:rsidR="00587B4A" w:rsidRPr="000B6E4D" w:rsidRDefault="00587B4A" w:rsidP="00587B4A">
            <w:r w:rsidRPr="000B6E4D">
              <w:t>●</w:t>
            </w:r>
            <w:r w:rsidRPr="000B6E4D">
              <w:tab/>
              <w:t>Website interface, images, forms, …</w:t>
            </w:r>
          </w:p>
          <w:p w14:paraId="4E0ADEC4" w14:textId="2423A597" w:rsidR="00587B4A" w:rsidRDefault="00587B4A" w:rsidP="006E0CD7">
            <w:r w:rsidRPr="000B6E4D">
              <w:t>●</w:t>
            </w:r>
            <w:r w:rsidRPr="000B6E4D">
              <w:tab/>
              <w:t>Giving interaction</w:t>
            </w:r>
          </w:p>
        </w:tc>
      </w:tr>
    </w:tbl>
    <w:p w14:paraId="56B94E8C" w14:textId="573DDC9A" w:rsidR="00202AE5" w:rsidRDefault="00202AE5" w:rsidP="006E0CD7"/>
    <w:tbl>
      <w:tblPr>
        <w:tblStyle w:val="TableGrid"/>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77777777" w:rsidR="00587B4A" w:rsidRPr="000B6E4D" w:rsidRDefault="00587B4A" w:rsidP="00587B4A">
            <w:r w:rsidRPr="000B6E4D">
              <w:t xml:space="preserve">Software: </w:t>
            </w:r>
          </w:p>
          <w:p w14:paraId="5945EA0D" w14:textId="77777777" w:rsidR="00587B4A" w:rsidRPr="000B6E4D" w:rsidRDefault="00587B4A" w:rsidP="00587B4A">
            <w:r w:rsidRPr="000B6E4D">
              <w:t>●</w:t>
            </w:r>
            <w:r w:rsidRPr="000B6E4D">
              <w:tab/>
              <w:t xml:space="preserve">Notepad/HTML editor </w:t>
            </w:r>
          </w:p>
          <w:p w14:paraId="64395CC2" w14:textId="1E636797" w:rsidR="00587B4A" w:rsidRDefault="00587B4A" w:rsidP="006E0CD7">
            <w:r w:rsidRPr="000B6E4D">
              <w:t>●</w:t>
            </w:r>
            <w:r w:rsidRPr="000B6E4D">
              <w:tab/>
              <w:t xml:space="preserve">Dreamweaver/Javascript </w:t>
            </w:r>
          </w:p>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p w14:paraId="7BFA0457" w14:textId="4F9EDD06" w:rsidR="00587B4A" w:rsidRDefault="00587B4A" w:rsidP="006E0CD7"/>
    <w:p w14:paraId="3458D98E" w14:textId="6E95FEFD" w:rsidR="000B6E4D" w:rsidRPr="000B6E4D" w:rsidRDefault="000B6E4D" w:rsidP="006E0CD7"/>
    <w:p w14:paraId="6982E187" w14:textId="7B44E8FE" w:rsidR="00202AE5" w:rsidRDefault="00587B4A" w:rsidP="00202AE5">
      <w:r>
        <w:br w:type="page"/>
      </w:r>
    </w:p>
    <w:p w14:paraId="4185897F" w14:textId="2490420C" w:rsidR="000B6E4D" w:rsidRDefault="000B6E4D" w:rsidP="00EF5A6E">
      <w:pPr>
        <w:pStyle w:val="Heading2"/>
      </w:pPr>
      <w:bookmarkStart w:id="6" w:name="_Toc102552493"/>
      <w:r w:rsidRPr="000B6E4D">
        <w:lastRenderedPageBreak/>
        <w:t>Architecture and Design of the project</w:t>
      </w:r>
      <w:bookmarkEnd w:id="6"/>
    </w:p>
    <w:p w14:paraId="4D429209" w14:textId="0DE94EA5" w:rsidR="005C0DBD" w:rsidRDefault="005C0DBD" w:rsidP="005C0DBD"/>
    <w:p w14:paraId="59AB4008" w14:textId="77777777" w:rsidR="005C0DBD" w:rsidRPr="005C0DBD" w:rsidRDefault="005C0DBD" w:rsidP="005C0DBD"/>
    <w:p w14:paraId="057502B2" w14:textId="5B968775" w:rsidR="000B6E4D" w:rsidRDefault="000B6E4D" w:rsidP="006E0CD7">
      <w:r w:rsidRPr="000B6E4D">
        <w:t xml:space="preserve"> </w:t>
      </w:r>
      <w:r w:rsidR="00587B4A">
        <w:rPr>
          <w:noProof/>
        </w:rPr>
        <w:drawing>
          <wp:inline distT="114300" distB="114300" distL="114300" distR="114300" wp14:anchorId="00B33A5A" wp14:editId="5432310A">
            <wp:extent cx="5767705" cy="3454210"/>
            <wp:effectExtent l="0" t="0" r="4445"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79864" cy="3461492"/>
                    </a:xfrm>
                    <a:prstGeom prst="rect">
                      <a:avLst/>
                    </a:prstGeom>
                    <a:ln/>
                  </pic:spPr>
                </pic:pic>
              </a:graphicData>
            </a:graphic>
          </wp:inline>
        </w:drawing>
      </w:r>
    </w:p>
    <w:p w14:paraId="38D77DD4" w14:textId="77777777" w:rsidR="00AD1C01" w:rsidRPr="000B6E4D" w:rsidRDefault="00AD1C01" w:rsidP="006E0CD7"/>
    <w:p w14:paraId="0FE08142" w14:textId="38488E1C" w:rsidR="00E30974" w:rsidRDefault="00E30974"/>
    <w:p w14:paraId="52809EEB" w14:textId="2B5D8C1E" w:rsidR="005D0634" w:rsidRDefault="005D0634"/>
    <w:p w14:paraId="3ED52035" w14:textId="11416BC5" w:rsidR="005D0634" w:rsidRDefault="005D0634"/>
    <w:p w14:paraId="15D0283B" w14:textId="6DA413BB" w:rsidR="005D0634" w:rsidRDefault="005D0634"/>
    <w:p w14:paraId="4A95E4E5" w14:textId="737AF7AF" w:rsidR="005D0634" w:rsidRDefault="005D0634"/>
    <w:p w14:paraId="4F7CF440" w14:textId="07B328E0" w:rsidR="005D0634" w:rsidRDefault="005D0634"/>
    <w:p w14:paraId="7F33C2E2" w14:textId="7FC84A10" w:rsidR="005D0634" w:rsidRDefault="005D0634"/>
    <w:p w14:paraId="41CE52A8" w14:textId="2345C0D6" w:rsidR="005D0634" w:rsidRDefault="005D0634"/>
    <w:p w14:paraId="4603A85C" w14:textId="155EAA5D" w:rsidR="005D0634" w:rsidRDefault="005D0634"/>
    <w:p w14:paraId="6BBA7C90" w14:textId="6470F863" w:rsidR="005D0634" w:rsidRDefault="005D0634"/>
    <w:p w14:paraId="5CF5CF98" w14:textId="77777777" w:rsidR="00112A21" w:rsidRDefault="00112A21"/>
    <w:p w14:paraId="581256E2" w14:textId="77777777" w:rsidR="00202AE5" w:rsidRDefault="00202AE5" w:rsidP="00202AE5"/>
    <w:p w14:paraId="74F51D95" w14:textId="14E609CA" w:rsidR="000B6E4D" w:rsidRPr="000B6E4D" w:rsidRDefault="000B6E4D" w:rsidP="00EF5A6E">
      <w:pPr>
        <w:pStyle w:val="Heading2"/>
      </w:pPr>
      <w:bookmarkStart w:id="7" w:name="_Toc102552494"/>
      <w:r w:rsidRPr="000B6E4D">
        <w:t>Site map</w:t>
      </w:r>
      <w:bookmarkEnd w:id="7"/>
    </w:p>
    <w:p w14:paraId="7A7CE2CC" w14:textId="77777777" w:rsidR="000B6E4D" w:rsidRPr="000B6E4D" w:rsidRDefault="000B6E4D" w:rsidP="006E0CD7"/>
    <w:p w14:paraId="6BD82D08" w14:textId="00FA7C00" w:rsidR="00AD1C01" w:rsidRDefault="00AD1C01"/>
    <w:p w14:paraId="2C0A011A" w14:textId="2506F44E" w:rsidR="00E30974" w:rsidRDefault="00866894" w:rsidP="00866894">
      <w:pPr>
        <w:ind w:left="-810" w:right="-540"/>
      </w:pPr>
      <w:r>
        <w:rPr>
          <w:noProof/>
        </w:rPr>
        <w:drawing>
          <wp:inline distT="0" distB="0" distL="0" distR="0" wp14:anchorId="16D71BAC" wp14:editId="31F6AFB8">
            <wp:extent cx="7048500" cy="4400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48500" cy="4400550"/>
                    </a:xfrm>
                    <a:prstGeom prst="rect">
                      <a:avLst/>
                    </a:prstGeom>
                  </pic:spPr>
                </pic:pic>
              </a:graphicData>
            </a:graphic>
          </wp:inline>
        </w:drawing>
      </w:r>
      <w:r w:rsidR="00E30974">
        <w:br w:type="page"/>
      </w:r>
    </w:p>
    <w:p w14:paraId="4F0740BC" w14:textId="433F1708" w:rsidR="00DD1F45" w:rsidRPr="00EF5A6E" w:rsidRDefault="00DD1F45" w:rsidP="00EF5A6E">
      <w:pPr>
        <w:pStyle w:val="Heading2"/>
      </w:pPr>
      <w:bookmarkStart w:id="8" w:name="_Toc102552495"/>
      <w:r w:rsidRPr="00EF5A6E">
        <w:lastRenderedPageBreak/>
        <w:t>Screen shots</w:t>
      </w:r>
      <w:bookmarkEnd w:id="8"/>
    </w:p>
    <w:p w14:paraId="20842287" w14:textId="62C6BE5C" w:rsidR="000B6E4D" w:rsidRPr="00EF5A6E" w:rsidRDefault="000B6E4D" w:rsidP="00EF5A6E">
      <w:pPr>
        <w:pStyle w:val="Heading3"/>
      </w:pPr>
      <w:bookmarkStart w:id="9" w:name="_Toc102552496"/>
      <w:r w:rsidRPr="00EF5A6E">
        <w:t>Homepage</w:t>
      </w:r>
      <w:bookmarkEnd w:id="9"/>
    </w:p>
    <w:p w14:paraId="6F82F4E4" w14:textId="5B2DFB7A" w:rsidR="00E30974" w:rsidRDefault="00E30974" w:rsidP="00E30974"/>
    <w:p w14:paraId="7D9B644A" w14:textId="64837C93" w:rsidR="00DD1F45" w:rsidRDefault="00E102E6" w:rsidP="00E30974">
      <w:r w:rsidRPr="00E102E6">
        <w:rPr>
          <w:noProof/>
        </w:rPr>
        <w:drawing>
          <wp:inline distT="0" distB="0" distL="0" distR="0" wp14:anchorId="2CE59F96" wp14:editId="7DE7E501">
            <wp:extent cx="5943600" cy="5937402"/>
            <wp:effectExtent l="0" t="0" r="0" b="6350"/>
            <wp:docPr id="4" name="Picture 4" descr="C:\Users\A\Downloads\Desktop - 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wnloads\Desktop - Hom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37402"/>
                    </a:xfrm>
                    <a:prstGeom prst="rect">
                      <a:avLst/>
                    </a:prstGeom>
                    <a:noFill/>
                    <a:ln>
                      <a:noFill/>
                    </a:ln>
                  </pic:spPr>
                </pic:pic>
              </a:graphicData>
            </a:graphic>
          </wp:inline>
        </w:drawing>
      </w:r>
    </w:p>
    <w:p w14:paraId="70ACC145" w14:textId="416F577E" w:rsidR="00E102E6" w:rsidRDefault="00E102E6" w:rsidP="00E30974">
      <w:r w:rsidRPr="00E102E6">
        <w:rPr>
          <w:noProof/>
        </w:rPr>
        <w:lastRenderedPageBreak/>
        <w:drawing>
          <wp:inline distT="0" distB="0" distL="0" distR="0" wp14:anchorId="583C5C33" wp14:editId="2802DE47">
            <wp:extent cx="5943600" cy="6510690"/>
            <wp:effectExtent l="0" t="0" r="0" b="4445"/>
            <wp:docPr id="6" name="Picture 6" descr="C:\Users\A\Downloads\Desktop - 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ownloads\Desktop - Hom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510690"/>
                    </a:xfrm>
                    <a:prstGeom prst="rect">
                      <a:avLst/>
                    </a:prstGeom>
                    <a:noFill/>
                    <a:ln>
                      <a:noFill/>
                    </a:ln>
                  </pic:spPr>
                </pic:pic>
              </a:graphicData>
            </a:graphic>
          </wp:inline>
        </w:drawing>
      </w:r>
    </w:p>
    <w:p w14:paraId="677C61ED" w14:textId="67F5DCF3" w:rsidR="00E102E6" w:rsidRDefault="00E102E6" w:rsidP="00E30974"/>
    <w:p w14:paraId="02B19530" w14:textId="5AF99105" w:rsidR="00E30974" w:rsidRPr="00E30974" w:rsidRDefault="00E102E6" w:rsidP="00E30974">
      <w:r w:rsidRPr="00E102E6">
        <w:rPr>
          <w:noProof/>
        </w:rPr>
        <w:lastRenderedPageBreak/>
        <w:drawing>
          <wp:inline distT="0" distB="0" distL="0" distR="0" wp14:anchorId="2463CAC2" wp14:editId="51A1B928">
            <wp:extent cx="5942965" cy="7108371"/>
            <wp:effectExtent l="0" t="0" r="635" b="0"/>
            <wp:docPr id="13" name="Picture 13" descr="C:\Users\A\Downloads\Desktop - Ho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ownloads\Desktop - Hom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2163" cy="7119373"/>
                    </a:xfrm>
                    <a:prstGeom prst="rect">
                      <a:avLst/>
                    </a:prstGeom>
                    <a:noFill/>
                    <a:ln>
                      <a:noFill/>
                    </a:ln>
                  </pic:spPr>
                </pic:pic>
              </a:graphicData>
            </a:graphic>
          </wp:inline>
        </w:drawing>
      </w:r>
    </w:p>
    <w:p w14:paraId="69A6E7E7" w14:textId="333D5617" w:rsidR="00763B26" w:rsidRDefault="000B6E4D" w:rsidP="00763B26">
      <w:r w:rsidRPr="00E30974">
        <w:rPr>
          <w:b/>
          <w:bCs/>
        </w:rPr>
        <w:t>Description:</w:t>
      </w:r>
      <w:r w:rsidRPr="000B6E4D">
        <w:t xml:space="preserve"> </w:t>
      </w:r>
      <w:r w:rsidR="00556B74" w:rsidRPr="00556B74">
        <w:t xml:space="preserve">This is a homepage of </w:t>
      </w:r>
      <w:r w:rsidR="00556B74">
        <w:t>Gift Shop</w:t>
      </w:r>
      <w:r w:rsidR="00556B74" w:rsidRPr="00556B74">
        <w:t xml:space="preserve">, the top of this page is a header, after that is a navigation bar. The main part of a homepage beside the slider also includes </w:t>
      </w:r>
      <w:r w:rsidR="00B412F7">
        <w:t>5</w:t>
      </w:r>
      <w:r w:rsidR="00556B74" w:rsidRPr="00556B74">
        <w:t xml:space="preserve"> sections: best sellers,</w:t>
      </w:r>
      <w:r w:rsidR="00B412F7">
        <w:t>top brand, product list, news shop, order guide</w:t>
      </w:r>
      <w:r w:rsidR="00556B74" w:rsidRPr="00556B74">
        <w:t>. The footer of a homepage has 2 sections: subscribe and link to other information pages or contact information.</w:t>
      </w:r>
    </w:p>
    <w:p w14:paraId="3EB3F300" w14:textId="4A025AEB" w:rsidR="000B6E4D" w:rsidRDefault="000B6E4D" w:rsidP="00EF5A6E">
      <w:pPr>
        <w:pStyle w:val="Heading3"/>
      </w:pPr>
      <w:bookmarkStart w:id="10" w:name="_Toc102552497"/>
      <w:r w:rsidRPr="000B6E4D">
        <w:lastRenderedPageBreak/>
        <w:t>Sign in</w:t>
      </w:r>
      <w:bookmarkEnd w:id="10"/>
    </w:p>
    <w:p w14:paraId="5766CDC6" w14:textId="77777777" w:rsidR="00350E40" w:rsidRPr="00350E40" w:rsidRDefault="00350E40" w:rsidP="00350E40"/>
    <w:p w14:paraId="187E2497" w14:textId="5524D640" w:rsidR="000B6E4D" w:rsidRPr="000B6E4D" w:rsidRDefault="00350E40" w:rsidP="00350E40">
      <w:pPr>
        <w:jc w:val="center"/>
      </w:pPr>
      <w:r>
        <w:rPr>
          <w:noProof/>
        </w:rPr>
        <w:drawing>
          <wp:inline distT="0" distB="0" distL="0" distR="0" wp14:anchorId="1C917B2A" wp14:editId="142EC3FE">
            <wp:extent cx="5123809" cy="5695238"/>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3809" cy="5695238"/>
                    </a:xfrm>
                    <a:prstGeom prst="rect">
                      <a:avLst/>
                    </a:prstGeom>
                  </pic:spPr>
                </pic:pic>
              </a:graphicData>
            </a:graphic>
          </wp:inline>
        </w:drawing>
      </w:r>
    </w:p>
    <w:p w14:paraId="47A237E4" w14:textId="65B4F602" w:rsidR="00E90A2A" w:rsidRDefault="000B6E4D" w:rsidP="006E0CD7">
      <w:r w:rsidRPr="00E30974">
        <w:rPr>
          <w:b/>
          <w:bCs/>
        </w:rPr>
        <w:t>Description:</w:t>
      </w:r>
      <w:r w:rsidRPr="000B6E4D">
        <w:t xml:space="preserve"> When the user clicks on the human icon in the header, it leads to a sign in page. This form requires the user to enter an </w:t>
      </w:r>
      <w:r w:rsidR="00303568">
        <w:rPr>
          <w:lang w:val="vi-VN"/>
        </w:rPr>
        <w:t>username</w:t>
      </w:r>
      <w:r w:rsidRPr="000B6E4D">
        <w:t xml:space="preserve"> and a password. After clicking the login button, the user will be redirected to the homepage.</w:t>
      </w:r>
    </w:p>
    <w:p w14:paraId="056CCE32" w14:textId="77777777" w:rsidR="00DD1F45" w:rsidRDefault="00DD1F45" w:rsidP="006E0CD7"/>
    <w:p w14:paraId="49F7FBC5" w14:textId="512A98C8" w:rsidR="00763B26" w:rsidRDefault="00763B26" w:rsidP="00763B26"/>
    <w:p w14:paraId="6A340865" w14:textId="4D52C107" w:rsidR="003303B6" w:rsidRDefault="003303B6" w:rsidP="00763B26"/>
    <w:p w14:paraId="67CBBEF0" w14:textId="77777777" w:rsidR="00763B26" w:rsidRDefault="00763B26" w:rsidP="00763B26"/>
    <w:p w14:paraId="3CFBD323" w14:textId="10D41343" w:rsidR="000B6E4D" w:rsidRDefault="000B6E4D" w:rsidP="00EF5A6E">
      <w:pPr>
        <w:pStyle w:val="Heading3"/>
      </w:pPr>
      <w:bookmarkStart w:id="11" w:name="_Toc102552498"/>
      <w:r w:rsidRPr="000B6E4D">
        <w:lastRenderedPageBreak/>
        <w:t>Sign up</w:t>
      </w:r>
      <w:bookmarkEnd w:id="11"/>
    </w:p>
    <w:p w14:paraId="32F3A4F7" w14:textId="77777777" w:rsidR="00350E40" w:rsidRPr="00350E40" w:rsidRDefault="00350E40" w:rsidP="00350E40"/>
    <w:p w14:paraId="23DFC10E" w14:textId="2C10E570" w:rsidR="000B6E4D" w:rsidRPr="000B6E4D" w:rsidRDefault="00350E40" w:rsidP="00350E40">
      <w:pPr>
        <w:jc w:val="center"/>
      </w:pPr>
      <w:r>
        <w:rPr>
          <w:noProof/>
        </w:rPr>
        <w:drawing>
          <wp:inline distT="0" distB="0" distL="0" distR="0" wp14:anchorId="77E2305F" wp14:editId="3B66A094">
            <wp:extent cx="3685714" cy="571428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714" cy="5714286"/>
                    </a:xfrm>
                    <a:prstGeom prst="rect">
                      <a:avLst/>
                    </a:prstGeom>
                  </pic:spPr>
                </pic:pic>
              </a:graphicData>
            </a:graphic>
          </wp:inline>
        </w:drawing>
      </w:r>
    </w:p>
    <w:p w14:paraId="35B87425" w14:textId="6216692B" w:rsidR="00DD1F45" w:rsidRDefault="000B6E4D" w:rsidP="00F26D96">
      <w:pPr>
        <w:jc w:val="both"/>
      </w:pPr>
      <w:r w:rsidRPr="00E90A2A">
        <w:rPr>
          <w:b/>
          <w:bCs/>
        </w:rPr>
        <w:t>Description:</w:t>
      </w:r>
      <w:r w:rsidRPr="000B6E4D">
        <w:t xml:space="preserve"> If the user hasn’t created an account, he/she can click to Create new account in the sign in page and it will lead to this sign up page. This sign up form requires the user to enter 4 fields: </w:t>
      </w:r>
      <w:r w:rsidR="00926580">
        <w:rPr>
          <w:lang w:val="vi-VN"/>
        </w:rPr>
        <w:t>User</w:t>
      </w:r>
      <w:r w:rsidRPr="000B6E4D">
        <w:t xml:space="preserve"> name, </w:t>
      </w:r>
      <w:r w:rsidR="00926580">
        <w:rPr>
          <w:lang w:val="vi-VN"/>
        </w:rPr>
        <w:t>email</w:t>
      </w:r>
      <w:r w:rsidRPr="000B6E4D">
        <w:t xml:space="preserve">, </w:t>
      </w:r>
      <w:r w:rsidR="00926580" w:rsidRPr="000B6E4D">
        <w:t xml:space="preserve">password </w:t>
      </w:r>
      <w:r w:rsidRPr="000B6E4D">
        <w:t>and password</w:t>
      </w:r>
      <w:r w:rsidR="00926580">
        <w:rPr>
          <w:lang w:val="vi-VN"/>
        </w:rPr>
        <w:t xml:space="preserve"> confirm</w:t>
      </w:r>
      <w:r w:rsidRPr="000B6E4D">
        <w:t>. After clicking the sign up button the user will be redirected to the homepage.</w:t>
      </w:r>
    </w:p>
    <w:p w14:paraId="538CB365" w14:textId="09420AC4" w:rsidR="00DD1F45" w:rsidRDefault="00DD1F45" w:rsidP="006E0CD7"/>
    <w:p w14:paraId="035A3828" w14:textId="0AE20F3A" w:rsidR="003303B6" w:rsidRDefault="003303B6" w:rsidP="006E0CD7"/>
    <w:p w14:paraId="1D6ED4B4" w14:textId="77777777" w:rsidR="003303B6" w:rsidRDefault="003303B6" w:rsidP="006E0CD7"/>
    <w:p w14:paraId="457AAF2D" w14:textId="6F113291" w:rsidR="000B6E4D" w:rsidRDefault="000B6E4D" w:rsidP="006E0CD7">
      <w:pPr>
        <w:pStyle w:val="Heading3"/>
      </w:pPr>
      <w:bookmarkStart w:id="12" w:name="_Toc102552499"/>
      <w:r w:rsidRPr="000B6E4D">
        <w:lastRenderedPageBreak/>
        <w:t>Sales</w:t>
      </w:r>
      <w:bookmarkEnd w:id="12"/>
    </w:p>
    <w:p w14:paraId="01CDC94F" w14:textId="77777777" w:rsidR="00F26522" w:rsidRPr="00F26522" w:rsidRDefault="00F26522" w:rsidP="00F26522"/>
    <w:p w14:paraId="74D57E14" w14:textId="7809B71E" w:rsidR="00350E40" w:rsidRDefault="00F26522" w:rsidP="00350E40">
      <w:pPr>
        <w:jc w:val="center"/>
      </w:pPr>
      <w:r>
        <w:rPr>
          <w:noProof/>
        </w:rPr>
        <w:drawing>
          <wp:inline distT="0" distB="0" distL="0" distR="0" wp14:anchorId="27C301D2" wp14:editId="7C60A172">
            <wp:extent cx="5943600" cy="5368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68290"/>
                    </a:xfrm>
                    <a:prstGeom prst="rect">
                      <a:avLst/>
                    </a:prstGeom>
                  </pic:spPr>
                </pic:pic>
              </a:graphicData>
            </a:graphic>
          </wp:inline>
        </w:drawing>
      </w:r>
    </w:p>
    <w:p w14:paraId="6B5CB920" w14:textId="3333B8B7" w:rsidR="00350E40" w:rsidRDefault="00350E40" w:rsidP="00350E40">
      <w:pPr>
        <w:jc w:val="center"/>
      </w:pPr>
    </w:p>
    <w:p w14:paraId="31700DB2" w14:textId="123CAEB2" w:rsidR="00350E40" w:rsidRDefault="00F26522" w:rsidP="00350E40">
      <w:pPr>
        <w:jc w:val="center"/>
      </w:pPr>
      <w:r>
        <w:rPr>
          <w:noProof/>
        </w:rPr>
        <w:lastRenderedPageBreak/>
        <w:drawing>
          <wp:inline distT="0" distB="0" distL="0" distR="0" wp14:anchorId="3D06AD38" wp14:editId="582DED17">
            <wp:extent cx="5943600" cy="530678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9283" cy="5311859"/>
                    </a:xfrm>
                    <a:prstGeom prst="rect">
                      <a:avLst/>
                    </a:prstGeom>
                  </pic:spPr>
                </pic:pic>
              </a:graphicData>
            </a:graphic>
          </wp:inline>
        </w:drawing>
      </w:r>
    </w:p>
    <w:p w14:paraId="042DEE95" w14:textId="74ED6544" w:rsidR="00350E40" w:rsidRDefault="00350E40" w:rsidP="00583617">
      <w:pPr>
        <w:jc w:val="center"/>
      </w:pPr>
    </w:p>
    <w:p w14:paraId="268444C5" w14:textId="37BCE283" w:rsidR="00350E40" w:rsidRDefault="00350E40" w:rsidP="00350E40">
      <w:pPr>
        <w:jc w:val="center"/>
      </w:pPr>
    </w:p>
    <w:p w14:paraId="1582E2D3" w14:textId="7C08FCD9" w:rsidR="00350E40" w:rsidRDefault="00F26522" w:rsidP="00583617">
      <w:pPr>
        <w:jc w:val="center"/>
      </w:pPr>
      <w:r>
        <w:rPr>
          <w:noProof/>
        </w:rPr>
        <w:lastRenderedPageBreak/>
        <w:drawing>
          <wp:inline distT="0" distB="0" distL="0" distR="0" wp14:anchorId="3C508126" wp14:editId="7959907D">
            <wp:extent cx="5943600" cy="5069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69205"/>
                    </a:xfrm>
                    <a:prstGeom prst="rect">
                      <a:avLst/>
                    </a:prstGeom>
                  </pic:spPr>
                </pic:pic>
              </a:graphicData>
            </a:graphic>
          </wp:inline>
        </w:drawing>
      </w:r>
    </w:p>
    <w:p w14:paraId="7FD91155" w14:textId="0777F341" w:rsidR="00F26522" w:rsidRDefault="00F26522" w:rsidP="00583617">
      <w:pPr>
        <w:jc w:val="center"/>
      </w:pPr>
      <w:r>
        <w:rPr>
          <w:noProof/>
        </w:rPr>
        <w:lastRenderedPageBreak/>
        <w:drawing>
          <wp:inline distT="0" distB="0" distL="0" distR="0" wp14:anchorId="4C285994" wp14:editId="1152687E">
            <wp:extent cx="5943600" cy="46837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83760"/>
                    </a:xfrm>
                    <a:prstGeom prst="rect">
                      <a:avLst/>
                    </a:prstGeom>
                  </pic:spPr>
                </pic:pic>
              </a:graphicData>
            </a:graphic>
          </wp:inline>
        </w:drawing>
      </w:r>
    </w:p>
    <w:p w14:paraId="1FBBAD74" w14:textId="7DF9EE63" w:rsidR="00690F4F" w:rsidRDefault="00690F4F" w:rsidP="00583617">
      <w:pPr>
        <w:jc w:val="center"/>
      </w:pPr>
    </w:p>
    <w:p w14:paraId="783B5575" w14:textId="77777777" w:rsidR="00690F4F" w:rsidRPr="000B6E4D" w:rsidRDefault="00690F4F" w:rsidP="00F26D96">
      <w:pPr>
        <w:jc w:val="both"/>
      </w:pPr>
    </w:p>
    <w:p w14:paraId="58995679" w14:textId="31E4E66A" w:rsidR="00242EF7" w:rsidRDefault="000B6E4D" w:rsidP="00F26D96">
      <w:pPr>
        <w:jc w:val="both"/>
      </w:pPr>
      <w:r w:rsidRPr="00242EF7">
        <w:rPr>
          <w:b/>
          <w:bCs/>
        </w:rPr>
        <w:t>Description:</w:t>
      </w:r>
      <w:r w:rsidRPr="000B6E4D">
        <w:t xml:space="preserve"> When the user clicks on the Sales tag in navigation, it will lead to this page. The main part of this page contains 2 sections: top brands, and sale items (which includes the category of each product).</w:t>
      </w:r>
    </w:p>
    <w:p w14:paraId="5C369DFA" w14:textId="2AC92B9D" w:rsidR="00763B26" w:rsidRDefault="00763B26" w:rsidP="006E0CD7"/>
    <w:p w14:paraId="029AEB7F" w14:textId="18AB6247" w:rsidR="003303B6" w:rsidRDefault="003303B6" w:rsidP="006E0CD7"/>
    <w:p w14:paraId="01E5F385" w14:textId="50E31CC6" w:rsidR="003303B6" w:rsidRDefault="003303B6" w:rsidP="006E0CD7"/>
    <w:p w14:paraId="33D3BF08" w14:textId="7BFF3601" w:rsidR="003303B6" w:rsidRDefault="003303B6" w:rsidP="006E0CD7"/>
    <w:p w14:paraId="08C7B715" w14:textId="623B2003" w:rsidR="003303B6" w:rsidRDefault="003303B6" w:rsidP="006E0CD7"/>
    <w:p w14:paraId="1148006A" w14:textId="267184F4" w:rsidR="003303B6" w:rsidRDefault="003303B6" w:rsidP="006E0CD7"/>
    <w:p w14:paraId="4DF6B6A0" w14:textId="77777777" w:rsidR="003303B6" w:rsidRDefault="003303B6" w:rsidP="006E0CD7"/>
    <w:p w14:paraId="774E529E" w14:textId="46F45449" w:rsidR="00583617" w:rsidRPr="003303B6" w:rsidRDefault="000B6E4D" w:rsidP="009B0A17">
      <w:pPr>
        <w:pStyle w:val="Heading3"/>
      </w:pPr>
      <w:bookmarkStart w:id="13" w:name="_Toc102552500"/>
      <w:r w:rsidRPr="000B6E4D">
        <w:lastRenderedPageBreak/>
        <w:t>Product Category/Search Page</w:t>
      </w:r>
      <w:bookmarkEnd w:id="13"/>
    </w:p>
    <w:p w14:paraId="18E461B3" w14:textId="47291624" w:rsidR="00583617" w:rsidRDefault="00583617" w:rsidP="009B0A17">
      <w:pPr>
        <w:rPr>
          <w:b/>
          <w:bCs/>
        </w:rPr>
      </w:pPr>
    </w:p>
    <w:p w14:paraId="0E434D1B" w14:textId="46F1B91C" w:rsidR="00AD31FF" w:rsidRDefault="00AD31FF" w:rsidP="009B0A17">
      <w:pPr>
        <w:rPr>
          <w:b/>
          <w:bCs/>
        </w:rPr>
      </w:pPr>
    </w:p>
    <w:p w14:paraId="425738C5" w14:textId="77777777" w:rsidR="00AD31FF" w:rsidRDefault="00AD31FF" w:rsidP="009B0A17">
      <w:pPr>
        <w:rPr>
          <w:b/>
          <w:bCs/>
        </w:rPr>
      </w:pPr>
    </w:p>
    <w:p w14:paraId="78AE228C" w14:textId="2E5A4D68" w:rsidR="00583617" w:rsidRDefault="00583617" w:rsidP="009B0A17">
      <w:pPr>
        <w:rPr>
          <w:b/>
          <w:bCs/>
        </w:rPr>
      </w:pPr>
      <w:r w:rsidRPr="00583617">
        <w:rPr>
          <w:b/>
          <w:bCs/>
          <w:noProof/>
        </w:rPr>
        <w:drawing>
          <wp:inline distT="0" distB="0" distL="0" distR="0" wp14:anchorId="432EF6BD" wp14:editId="7473769D">
            <wp:extent cx="5943600" cy="3511000"/>
            <wp:effectExtent l="0" t="0" r="0" b="0"/>
            <wp:docPr id="33" name="Picture 33" descr="C:\Users\A\Downloads\Desktop - Product Categ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ownloads\Desktop - Product Category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11000"/>
                    </a:xfrm>
                    <a:prstGeom prst="rect">
                      <a:avLst/>
                    </a:prstGeom>
                    <a:noFill/>
                    <a:ln>
                      <a:noFill/>
                    </a:ln>
                  </pic:spPr>
                </pic:pic>
              </a:graphicData>
            </a:graphic>
          </wp:inline>
        </w:drawing>
      </w:r>
    </w:p>
    <w:p w14:paraId="59586240" w14:textId="584796C1" w:rsidR="00583617" w:rsidRDefault="00583617" w:rsidP="00583617">
      <w:pPr>
        <w:jc w:val="center"/>
        <w:rPr>
          <w:b/>
          <w:bCs/>
        </w:rPr>
      </w:pPr>
      <w:r w:rsidRPr="00583617">
        <w:rPr>
          <w:b/>
          <w:bCs/>
          <w:noProof/>
        </w:rPr>
        <w:lastRenderedPageBreak/>
        <w:drawing>
          <wp:inline distT="0" distB="0" distL="0" distR="0" wp14:anchorId="7A48BEC0" wp14:editId="50CFA7B2">
            <wp:extent cx="5943600" cy="8118995"/>
            <wp:effectExtent l="0" t="0" r="0" b="0"/>
            <wp:docPr id="41" name="Picture 41" descr="C:\Users\A\Downloads\Desktop - Product Categ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ownloads\Desktop - Product Category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8118995"/>
                    </a:xfrm>
                    <a:prstGeom prst="rect">
                      <a:avLst/>
                    </a:prstGeom>
                    <a:noFill/>
                    <a:ln>
                      <a:noFill/>
                    </a:ln>
                  </pic:spPr>
                </pic:pic>
              </a:graphicData>
            </a:graphic>
          </wp:inline>
        </w:drawing>
      </w:r>
    </w:p>
    <w:p w14:paraId="4D6F4287" w14:textId="25AAA660" w:rsidR="00583617" w:rsidRDefault="00583617" w:rsidP="00583617">
      <w:pPr>
        <w:jc w:val="center"/>
        <w:rPr>
          <w:b/>
          <w:bCs/>
        </w:rPr>
      </w:pPr>
    </w:p>
    <w:p w14:paraId="1EBD8672" w14:textId="1550FDDF" w:rsidR="00583617" w:rsidRDefault="00583617" w:rsidP="00583617">
      <w:pPr>
        <w:jc w:val="center"/>
        <w:rPr>
          <w:b/>
          <w:bCs/>
        </w:rPr>
      </w:pPr>
      <w:r w:rsidRPr="00583617">
        <w:rPr>
          <w:b/>
          <w:bCs/>
          <w:noProof/>
        </w:rPr>
        <w:lastRenderedPageBreak/>
        <w:drawing>
          <wp:inline distT="0" distB="0" distL="0" distR="0" wp14:anchorId="309286B8" wp14:editId="3E20821A">
            <wp:extent cx="5943600" cy="4911682"/>
            <wp:effectExtent l="0" t="0" r="0" b="3810"/>
            <wp:docPr id="45" name="Picture 45" descr="C:\Users\A\Downloads\Desktop - Product Catego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ownloads\Desktop - Product Category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911682"/>
                    </a:xfrm>
                    <a:prstGeom prst="rect">
                      <a:avLst/>
                    </a:prstGeom>
                    <a:noFill/>
                    <a:ln>
                      <a:noFill/>
                    </a:ln>
                  </pic:spPr>
                </pic:pic>
              </a:graphicData>
            </a:graphic>
          </wp:inline>
        </w:drawing>
      </w:r>
    </w:p>
    <w:p w14:paraId="3F1A193B" w14:textId="5BE3194A" w:rsidR="00583617" w:rsidRDefault="00583617" w:rsidP="00583617">
      <w:pPr>
        <w:jc w:val="center"/>
        <w:rPr>
          <w:b/>
          <w:bCs/>
        </w:rPr>
      </w:pPr>
    </w:p>
    <w:p w14:paraId="161B4442" w14:textId="17EA1877" w:rsidR="009B0A17" w:rsidRDefault="009B0A17" w:rsidP="00E038FE">
      <w:pPr>
        <w:jc w:val="both"/>
      </w:pPr>
      <w:r w:rsidRPr="00242EF7">
        <w:rPr>
          <w:b/>
          <w:bCs/>
        </w:rPr>
        <w:t>Description:</w:t>
      </w:r>
      <w:r w:rsidRPr="000B6E4D">
        <w:t xml:space="preserve"> When the user clicks on a specific category in the sub menu of the Products tag on navigation, it will lead to this page. The left part is a filter which contains filters by: light types, brands, rating and price. The right part is a result of a specific product.</w:t>
      </w:r>
    </w:p>
    <w:p w14:paraId="60610694" w14:textId="1B5A625B" w:rsidR="009B0A17" w:rsidRDefault="009B0A17" w:rsidP="009B0A17">
      <w:pPr>
        <w:rPr>
          <w:b/>
          <w:bCs/>
        </w:rPr>
      </w:pPr>
    </w:p>
    <w:p w14:paraId="757C0C8E" w14:textId="73EC221C" w:rsidR="00AD31FF" w:rsidRDefault="00AD31FF" w:rsidP="009B0A17">
      <w:pPr>
        <w:rPr>
          <w:b/>
          <w:bCs/>
        </w:rPr>
      </w:pPr>
    </w:p>
    <w:p w14:paraId="44E5718D" w14:textId="09023AC7" w:rsidR="00AD31FF" w:rsidRDefault="00AD31FF" w:rsidP="009B0A17">
      <w:pPr>
        <w:rPr>
          <w:b/>
          <w:bCs/>
        </w:rPr>
      </w:pPr>
    </w:p>
    <w:p w14:paraId="3595AB2D" w14:textId="6A3F3EF6" w:rsidR="00AD31FF" w:rsidRDefault="00AD31FF" w:rsidP="009B0A17">
      <w:pPr>
        <w:rPr>
          <w:b/>
          <w:bCs/>
        </w:rPr>
      </w:pPr>
    </w:p>
    <w:p w14:paraId="175F5E2D" w14:textId="4CB3AEDA" w:rsidR="00AD31FF" w:rsidRDefault="00AD31FF" w:rsidP="009B0A17">
      <w:pPr>
        <w:rPr>
          <w:b/>
          <w:bCs/>
        </w:rPr>
      </w:pPr>
    </w:p>
    <w:p w14:paraId="2447C454" w14:textId="77777777" w:rsidR="00AD31FF" w:rsidRPr="009B0A17" w:rsidRDefault="00AD31FF" w:rsidP="009B0A17">
      <w:pPr>
        <w:rPr>
          <w:b/>
          <w:bCs/>
        </w:rPr>
      </w:pPr>
    </w:p>
    <w:p w14:paraId="79BD7302" w14:textId="310DE94F" w:rsidR="001E4751" w:rsidRDefault="001E4751" w:rsidP="001E4751">
      <w:pPr>
        <w:pStyle w:val="Heading3"/>
      </w:pPr>
      <w:bookmarkStart w:id="14" w:name="_Toc102552501"/>
      <w:r>
        <w:lastRenderedPageBreak/>
        <w:t>Product Comparison</w:t>
      </w:r>
      <w:bookmarkEnd w:id="14"/>
    </w:p>
    <w:p w14:paraId="7DBC4DD1" w14:textId="77777777" w:rsidR="00DA4C62" w:rsidRPr="00DA4C62" w:rsidRDefault="00DA4C62" w:rsidP="00DA4C62"/>
    <w:p w14:paraId="27D98289" w14:textId="2729AFFD" w:rsidR="001E4751" w:rsidRDefault="001E4751" w:rsidP="001E4751"/>
    <w:p w14:paraId="17868686" w14:textId="6C50E385" w:rsidR="009B0A17" w:rsidRDefault="00DA4C62" w:rsidP="00DA4C62">
      <w:pPr>
        <w:ind w:left="-426"/>
        <w:jc w:val="both"/>
      </w:pPr>
      <w:r>
        <w:rPr>
          <w:noProof/>
        </w:rPr>
        <w:drawing>
          <wp:inline distT="0" distB="0" distL="0" distR="0" wp14:anchorId="15FE38C2" wp14:editId="51088B30">
            <wp:extent cx="6560820" cy="35807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0820" cy="3580765"/>
                    </a:xfrm>
                    <a:prstGeom prst="rect">
                      <a:avLst/>
                    </a:prstGeom>
                  </pic:spPr>
                </pic:pic>
              </a:graphicData>
            </a:graphic>
          </wp:inline>
        </w:drawing>
      </w:r>
    </w:p>
    <w:p w14:paraId="76355688" w14:textId="77458AED" w:rsidR="00DA4C62" w:rsidRDefault="00DA4C62" w:rsidP="00DA4C62">
      <w:pPr>
        <w:ind w:left="-426"/>
        <w:jc w:val="both"/>
      </w:pPr>
    </w:p>
    <w:p w14:paraId="41EF991D" w14:textId="1FD1C07C" w:rsidR="00DA4C62" w:rsidRDefault="00DA4C62" w:rsidP="00DA4C62">
      <w:pPr>
        <w:ind w:left="-426"/>
        <w:jc w:val="both"/>
      </w:pPr>
    </w:p>
    <w:p w14:paraId="4CD20B72" w14:textId="77777777" w:rsidR="00DA4C62" w:rsidRDefault="00DA4C62" w:rsidP="00DA4C62">
      <w:pPr>
        <w:ind w:left="-426"/>
        <w:jc w:val="both"/>
      </w:pPr>
    </w:p>
    <w:p w14:paraId="1E2532C6" w14:textId="61CD59E1" w:rsidR="00DA4C62" w:rsidRDefault="00DA4C62" w:rsidP="00AD31FF">
      <w:pPr>
        <w:jc w:val="both"/>
      </w:pPr>
      <w:r>
        <w:rPr>
          <w:noProof/>
        </w:rPr>
        <w:lastRenderedPageBreak/>
        <w:drawing>
          <wp:inline distT="0" distB="0" distL="0" distR="0" wp14:anchorId="13DD53E1" wp14:editId="359FA34A">
            <wp:extent cx="5943600" cy="34804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80435"/>
                    </a:xfrm>
                    <a:prstGeom prst="rect">
                      <a:avLst/>
                    </a:prstGeom>
                  </pic:spPr>
                </pic:pic>
              </a:graphicData>
            </a:graphic>
          </wp:inline>
        </w:drawing>
      </w:r>
    </w:p>
    <w:p w14:paraId="1DFDF77A" w14:textId="77777777" w:rsidR="00E426CB" w:rsidRPr="001E4751" w:rsidRDefault="00E426CB" w:rsidP="00AD31FF">
      <w:pPr>
        <w:jc w:val="both"/>
      </w:pPr>
    </w:p>
    <w:p w14:paraId="720FD331" w14:textId="3F7BFD90" w:rsidR="000B6E4D" w:rsidRDefault="000B6E4D" w:rsidP="00AD31FF">
      <w:pPr>
        <w:jc w:val="both"/>
      </w:pPr>
      <w:r w:rsidRPr="00242EF7">
        <w:rPr>
          <w:b/>
          <w:bCs/>
        </w:rPr>
        <w:t>Description:</w:t>
      </w:r>
      <w:r w:rsidRPr="000B6E4D">
        <w:t xml:space="preserve"> When the user clicks on </w:t>
      </w:r>
      <w:r w:rsidR="009B0A17">
        <w:t xml:space="preserve">add icon on specific product, this product will be added to comparison, at least 2 items and less than </w:t>
      </w:r>
      <w:r w:rsidR="00DA4C62">
        <w:rPr>
          <w:lang w:val="vi-VN"/>
        </w:rPr>
        <w:t>4</w:t>
      </w:r>
      <w:r w:rsidR="009B0A17">
        <w:t xml:space="preserve"> items can be compared. When the user clicks on compare button, a compare modal will appear, it shows detail information of those items</w:t>
      </w:r>
    </w:p>
    <w:p w14:paraId="0E921D5A" w14:textId="4059BCED" w:rsidR="00763B26" w:rsidRDefault="00763B26" w:rsidP="006E0CD7"/>
    <w:p w14:paraId="7C64C0CF" w14:textId="69613D54" w:rsidR="00583617" w:rsidRDefault="00583617" w:rsidP="006E0CD7"/>
    <w:p w14:paraId="527AA51E" w14:textId="461D556D" w:rsidR="00E426CB" w:rsidRDefault="00E426CB" w:rsidP="006E0CD7"/>
    <w:p w14:paraId="6E631528" w14:textId="6A2F8236" w:rsidR="00E426CB" w:rsidRDefault="00E426CB" w:rsidP="006E0CD7"/>
    <w:p w14:paraId="3BA33400" w14:textId="7F0EAA6E" w:rsidR="00E426CB" w:rsidRDefault="00E426CB" w:rsidP="006E0CD7"/>
    <w:p w14:paraId="70AD3445" w14:textId="3FBB3413" w:rsidR="00E426CB" w:rsidRDefault="00E426CB" w:rsidP="006E0CD7"/>
    <w:p w14:paraId="0BC9A43B" w14:textId="51AE316A" w:rsidR="00E426CB" w:rsidRDefault="00E426CB" w:rsidP="006E0CD7"/>
    <w:p w14:paraId="22AAA260" w14:textId="072401D0" w:rsidR="00E426CB" w:rsidRDefault="00E426CB" w:rsidP="006E0CD7"/>
    <w:p w14:paraId="0B66403D" w14:textId="6CBB160F" w:rsidR="00E426CB" w:rsidRDefault="00E426CB" w:rsidP="006E0CD7"/>
    <w:p w14:paraId="604A3C9A" w14:textId="77777777" w:rsidR="00E426CB" w:rsidRDefault="00E426CB" w:rsidP="006E0CD7"/>
    <w:p w14:paraId="2E6039CE" w14:textId="77777777" w:rsidR="00583617" w:rsidRPr="000B6E4D" w:rsidRDefault="00583617" w:rsidP="006E0CD7"/>
    <w:p w14:paraId="45B53BAA" w14:textId="05ED289B" w:rsidR="000B6E4D" w:rsidRPr="000B6E4D" w:rsidRDefault="000B6E4D" w:rsidP="00EF5A6E">
      <w:pPr>
        <w:pStyle w:val="Heading3"/>
      </w:pPr>
      <w:bookmarkStart w:id="15" w:name="_Toc102552502"/>
      <w:r w:rsidRPr="000B6E4D">
        <w:lastRenderedPageBreak/>
        <w:t>Product Detail</w:t>
      </w:r>
      <w:bookmarkEnd w:id="15"/>
    </w:p>
    <w:p w14:paraId="54BED16F" w14:textId="5D7D50FC" w:rsidR="000B6E4D" w:rsidRDefault="000B6E4D" w:rsidP="006E0CD7">
      <w:r w:rsidRPr="000B6E4D">
        <w:t xml:space="preserve"> </w:t>
      </w:r>
    </w:p>
    <w:p w14:paraId="2B98B21C" w14:textId="6D8B31A6" w:rsidR="00583617" w:rsidRDefault="00583617" w:rsidP="006E0CD7">
      <w:r w:rsidRPr="00583617">
        <w:rPr>
          <w:noProof/>
        </w:rPr>
        <w:drawing>
          <wp:inline distT="0" distB="0" distL="0" distR="0" wp14:anchorId="79A10019" wp14:editId="22DD3A29">
            <wp:extent cx="5942965" cy="5974080"/>
            <wp:effectExtent l="0" t="0" r="635" b="7620"/>
            <wp:docPr id="49" name="Picture 49" descr="C:\Users\A\Downloads\Desktop - Product 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ownloads\Desktop - Product Detail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5767" cy="5976897"/>
                    </a:xfrm>
                    <a:prstGeom prst="rect">
                      <a:avLst/>
                    </a:prstGeom>
                    <a:noFill/>
                    <a:ln>
                      <a:noFill/>
                    </a:ln>
                  </pic:spPr>
                </pic:pic>
              </a:graphicData>
            </a:graphic>
          </wp:inline>
        </w:drawing>
      </w:r>
    </w:p>
    <w:p w14:paraId="0FFC9C0D" w14:textId="10A07566" w:rsidR="00583617" w:rsidRDefault="00583617" w:rsidP="006E0CD7"/>
    <w:p w14:paraId="76C47822" w14:textId="1B591404" w:rsidR="00583617" w:rsidRDefault="00656ECF" w:rsidP="006E0CD7">
      <w:r w:rsidRPr="00656ECF">
        <w:rPr>
          <w:noProof/>
        </w:rPr>
        <w:lastRenderedPageBreak/>
        <w:drawing>
          <wp:inline distT="0" distB="0" distL="0" distR="0" wp14:anchorId="4325A0BF" wp14:editId="2D9D4107">
            <wp:extent cx="5943600" cy="5697636"/>
            <wp:effectExtent l="0" t="0" r="0" b="0"/>
            <wp:docPr id="50" name="Picture 50" descr="C:\Users\A\Downloads\Desktop - Product 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ownloads\Desktop - Product Detail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697636"/>
                    </a:xfrm>
                    <a:prstGeom prst="rect">
                      <a:avLst/>
                    </a:prstGeom>
                    <a:noFill/>
                    <a:ln>
                      <a:noFill/>
                    </a:ln>
                  </pic:spPr>
                </pic:pic>
              </a:graphicData>
            </a:graphic>
          </wp:inline>
        </w:drawing>
      </w:r>
    </w:p>
    <w:p w14:paraId="43618ADC" w14:textId="6D05C1B0" w:rsidR="00656ECF" w:rsidRDefault="00656ECF" w:rsidP="006E0CD7"/>
    <w:p w14:paraId="55E2AA2F" w14:textId="76BFE144" w:rsidR="00DD1F45" w:rsidRDefault="000B6E4D" w:rsidP="00AC4B3F">
      <w:pPr>
        <w:jc w:val="both"/>
      </w:pPr>
      <w:r w:rsidRPr="00242EF7">
        <w:rPr>
          <w:b/>
          <w:bCs/>
        </w:rPr>
        <w:t>Description:</w:t>
      </w:r>
      <w:r w:rsidRPr="000B6E4D">
        <w:t xml:space="preserve"> </w:t>
      </w:r>
      <w:r w:rsidR="00B7568D" w:rsidRPr="00B7568D">
        <w:t>When the user clicks on a specific product it will lead to this product detail page. Beside in detail information about the product, it also contains Call to Action buttons Buy now. Moreover, it also contains information product detail parts,  the Reviews part and this includes reviews of the other buyers, and the user can write reviews about this product. The last part of this page is the Related Products section.</w:t>
      </w:r>
    </w:p>
    <w:p w14:paraId="43A9BA54" w14:textId="73B39176" w:rsidR="00DD1F45" w:rsidRDefault="00DD1F45" w:rsidP="006E0CD7"/>
    <w:p w14:paraId="4AE04B5C" w14:textId="431C86E7" w:rsidR="00656ECF" w:rsidRDefault="00656ECF" w:rsidP="006E0CD7"/>
    <w:p w14:paraId="387018B8" w14:textId="1F4F2812" w:rsidR="00656ECF" w:rsidRDefault="00656ECF" w:rsidP="006E0CD7"/>
    <w:p w14:paraId="0F84E9BE" w14:textId="77777777" w:rsidR="00656ECF" w:rsidRPr="000B6E4D" w:rsidRDefault="00656ECF" w:rsidP="006E0CD7"/>
    <w:p w14:paraId="1315235C" w14:textId="328D2225" w:rsidR="000B6E4D" w:rsidRPr="000B6E4D" w:rsidRDefault="00656ECF" w:rsidP="00EF5A6E">
      <w:pPr>
        <w:pStyle w:val="Heading3"/>
      </w:pPr>
      <w:r>
        <w:lastRenderedPageBreak/>
        <w:t>Product Cart</w:t>
      </w:r>
    </w:p>
    <w:p w14:paraId="2CFA4D13" w14:textId="6A654531" w:rsidR="000B6E4D" w:rsidRDefault="000B6E4D" w:rsidP="006E0CD7"/>
    <w:p w14:paraId="4A1C4CE8" w14:textId="0B4EC333" w:rsidR="00656ECF" w:rsidRDefault="00656ECF" w:rsidP="006E0CD7">
      <w:r w:rsidRPr="00656ECF">
        <w:rPr>
          <w:noProof/>
        </w:rPr>
        <w:drawing>
          <wp:inline distT="0" distB="0" distL="0" distR="0" wp14:anchorId="61E70AC9" wp14:editId="1FAFDEAE">
            <wp:extent cx="5943600" cy="4860131"/>
            <wp:effectExtent l="0" t="0" r="0" b="0"/>
            <wp:docPr id="52" name="Picture 52" descr="C:\Users\A\Downloads\Desktop - 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ownloads\Desktop - Cart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860131"/>
                    </a:xfrm>
                    <a:prstGeom prst="rect">
                      <a:avLst/>
                    </a:prstGeom>
                    <a:noFill/>
                    <a:ln>
                      <a:noFill/>
                    </a:ln>
                  </pic:spPr>
                </pic:pic>
              </a:graphicData>
            </a:graphic>
          </wp:inline>
        </w:drawing>
      </w:r>
    </w:p>
    <w:p w14:paraId="67A33E83" w14:textId="0D707B31" w:rsidR="00656ECF" w:rsidRDefault="00656ECF" w:rsidP="006E0CD7"/>
    <w:p w14:paraId="2F32B076" w14:textId="2375B6FA" w:rsidR="00656ECF" w:rsidRPr="00242EF7" w:rsidRDefault="00656ECF" w:rsidP="006E0CD7">
      <w:r w:rsidRPr="00656ECF">
        <w:rPr>
          <w:noProof/>
        </w:rPr>
        <w:lastRenderedPageBreak/>
        <w:drawing>
          <wp:inline distT="0" distB="0" distL="0" distR="0" wp14:anchorId="063F8221" wp14:editId="009CF7B4">
            <wp:extent cx="5943600" cy="6451283"/>
            <wp:effectExtent l="0" t="0" r="0" b="6985"/>
            <wp:docPr id="53" name="Picture 53" descr="C:\Users\A\Downloads\Desktop - C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ownloads\Desktop - Cart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451283"/>
                    </a:xfrm>
                    <a:prstGeom prst="rect">
                      <a:avLst/>
                    </a:prstGeom>
                    <a:noFill/>
                    <a:ln>
                      <a:noFill/>
                    </a:ln>
                  </pic:spPr>
                </pic:pic>
              </a:graphicData>
            </a:graphic>
          </wp:inline>
        </w:drawing>
      </w:r>
    </w:p>
    <w:p w14:paraId="102827CC" w14:textId="27C8F9CF" w:rsidR="00656ECF" w:rsidRDefault="00656ECF" w:rsidP="006E0CD7">
      <w:pPr>
        <w:rPr>
          <w:b/>
          <w:bCs/>
        </w:rPr>
      </w:pPr>
    </w:p>
    <w:p w14:paraId="364FEBDA" w14:textId="77777777" w:rsidR="000B23F6" w:rsidRDefault="000B23F6" w:rsidP="000B23F6">
      <w:r w:rsidRPr="00242EF7">
        <w:rPr>
          <w:b/>
          <w:bCs/>
        </w:rPr>
        <w:t>Description:</w:t>
      </w:r>
      <w:r w:rsidRPr="000B6E4D">
        <w:t xml:space="preserve"> After clicking the Check out button on the Cart or Buy now button in Product Detail Page, the user will be redirected to this checkout page. The left part of this page contains a form which requires the user to enter and the other side is the Order summary.</w:t>
      </w:r>
    </w:p>
    <w:p w14:paraId="0634D3DA" w14:textId="77777777" w:rsidR="0069660C" w:rsidRDefault="0069660C" w:rsidP="0069660C">
      <w:pPr>
        <w:jc w:val="both"/>
      </w:pPr>
    </w:p>
    <w:p w14:paraId="598F6B39" w14:textId="77777777" w:rsidR="00B62F66" w:rsidRDefault="00B62F66" w:rsidP="006E0CD7"/>
    <w:p w14:paraId="1912584A" w14:textId="79FDFB80" w:rsidR="000B6E4D" w:rsidRPr="00763B26" w:rsidRDefault="00656ECF" w:rsidP="00EF5A6E">
      <w:pPr>
        <w:pStyle w:val="Heading3"/>
      </w:pPr>
      <w:r>
        <w:lastRenderedPageBreak/>
        <w:t>N</w:t>
      </w:r>
      <w:r w:rsidR="00A4342E">
        <w:t>ew</w:t>
      </w:r>
      <w:r w:rsidR="002D3680">
        <w:t>s</w:t>
      </w:r>
    </w:p>
    <w:p w14:paraId="6FD1D4B7" w14:textId="660EEB46" w:rsidR="000B6E4D" w:rsidRDefault="000B6E4D" w:rsidP="006E0CD7">
      <w:r w:rsidRPr="000B6E4D">
        <w:t xml:space="preserve"> </w:t>
      </w:r>
    </w:p>
    <w:p w14:paraId="6564D30A" w14:textId="7C10F9D2" w:rsidR="00656ECF" w:rsidRDefault="00656ECF" w:rsidP="006E0CD7">
      <w:r w:rsidRPr="00656ECF">
        <w:rPr>
          <w:noProof/>
        </w:rPr>
        <w:drawing>
          <wp:inline distT="0" distB="0" distL="0" distR="0" wp14:anchorId="68E13993" wp14:editId="10CF5175">
            <wp:extent cx="5943600" cy="6476002"/>
            <wp:effectExtent l="0" t="0" r="0" b="1270"/>
            <wp:docPr id="54" name="Picture 54" descr="C:\Users\A\Downloads\Desktop - Ne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ownloads\Desktop - New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476002"/>
                    </a:xfrm>
                    <a:prstGeom prst="rect">
                      <a:avLst/>
                    </a:prstGeom>
                    <a:noFill/>
                    <a:ln>
                      <a:noFill/>
                    </a:ln>
                  </pic:spPr>
                </pic:pic>
              </a:graphicData>
            </a:graphic>
          </wp:inline>
        </w:drawing>
      </w:r>
    </w:p>
    <w:p w14:paraId="324CD4EB" w14:textId="740178B4" w:rsidR="00656ECF" w:rsidRDefault="00656ECF" w:rsidP="006E0CD7">
      <w:r w:rsidRPr="00656ECF">
        <w:rPr>
          <w:noProof/>
        </w:rPr>
        <w:lastRenderedPageBreak/>
        <w:drawing>
          <wp:inline distT="0" distB="0" distL="0" distR="0" wp14:anchorId="74C6AA08" wp14:editId="31B329F8">
            <wp:extent cx="5943600" cy="5426631"/>
            <wp:effectExtent l="0" t="0" r="0" b="3175"/>
            <wp:docPr id="55" name="Picture 55" descr="C:\Users\A\Downloads\Desktop - New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ownloads\Desktop - News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426631"/>
                    </a:xfrm>
                    <a:prstGeom prst="rect">
                      <a:avLst/>
                    </a:prstGeom>
                    <a:noFill/>
                    <a:ln>
                      <a:noFill/>
                    </a:ln>
                  </pic:spPr>
                </pic:pic>
              </a:graphicData>
            </a:graphic>
          </wp:inline>
        </w:drawing>
      </w:r>
    </w:p>
    <w:p w14:paraId="118BB0EB" w14:textId="65C0AED6" w:rsidR="00656ECF" w:rsidRDefault="00656ECF" w:rsidP="006E0CD7">
      <w:pPr>
        <w:rPr>
          <w:b/>
          <w:bCs/>
        </w:rPr>
      </w:pPr>
    </w:p>
    <w:p w14:paraId="4DB72108" w14:textId="2A823BA3" w:rsidR="00406B40" w:rsidRDefault="000B6E4D" w:rsidP="006E0CD7">
      <w:r w:rsidRPr="00242EF7">
        <w:rPr>
          <w:b/>
          <w:bCs/>
        </w:rPr>
        <w:t>Description:</w:t>
      </w:r>
      <w:r w:rsidRPr="000B6E4D">
        <w:t xml:space="preserve"> </w:t>
      </w:r>
      <w:r w:rsidR="001D07E2" w:rsidRPr="001D07E2">
        <w:t>After clicking the About tab on the navigation bar, the user will be redirected to this page. The first part of this page is an introduction to the shop's development process and product catalog information</w:t>
      </w:r>
    </w:p>
    <w:p w14:paraId="2BA7B151" w14:textId="5B4A2FAA" w:rsidR="000B23F6" w:rsidRDefault="000B23F6" w:rsidP="006E0CD7"/>
    <w:p w14:paraId="48137249" w14:textId="77777777" w:rsidR="000B23F6" w:rsidRDefault="000B23F6" w:rsidP="006E0CD7"/>
    <w:p w14:paraId="044117B0" w14:textId="60E45490" w:rsidR="00B62F66" w:rsidRDefault="00B62F66" w:rsidP="006E0CD7"/>
    <w:p w14:paraId="328D087B" w14:textId="6D1E2410" w:rsidR="00B62F66" w:rsidRDefault="00B62F66" w:rsidP="006E0CD7"/>
    <w:p w14:paraId="385A61F7" w14:textId="6391250A" w:rsidR="00B62F66" w:rsidRDefault="00B62F66" w:rsidP="006E0CD7"/>
    <w:p w14:paraId="5246E7B1" w14:textId="77777777" w:rsidR="00B62F66" w:rsidRDefault="00B62F66" w:rsidP="006E0CD7"/>
    <w:p w14:paraId="397A7BFB" w14:textId="75AC09A9" w:rsidR="000B6E4D" w:rsidRPr="00C95676" w:rsidRDefault="000B6E4D" w:rsidP="00EF5A6E">
      <w:pPr>
        <w:pStyle w:val="Heading3"/>
      </w:pPr>
      <w:bookmarkStart w:id="16" w:name="_Toc102552505"/>
      <w:r w:rsidRPr="00C95676">
        <w:lastRenderedPageBreak/>
        <w:t>Contact</w:t>
      </w:r>
      <w:bookmarkEnd w:id="16"/>
    </w:p>
    <w:p w14:paraId="25EEDF74" w14:textId="560733BE" w:rsidR="00242EF7" w:rsidRDefault="00242EF7" w:rsidP="006E0CD7">
      <w:pPr>
        <w:rPr>
          <w:b/>
          <w:noProof/>
        </w:rPr>
      </w:pPr>
    </w:p>
    <w:p w14:paraId="6D58F0F0" w14:textId="0E8111E5" w:rsidR="00656ECF" w:rsidRDefault="00656ECF" w:rsidP="006E0CD7">
      <w:pPr>
        <w:rPr>
          <w:b/>
          <w:bCs/>
        </w:rPr>
      </w:pPr>
      <w:r w:rsidRPr="00656ECF">
        <w:rPr>
          <w:b/>
          <w:bCs/>
          <w:noProof/>
        </w:rPr>
        <w:drawing>
          <wp:inline distT="0" distB="0" distL="0" distR="0" wp14:anchorId="041904E7" wp14:editId="4B684513">
            <wp:extent cx="5943600" cy="4200763"/>
            <wp:effectExtent l="0" t="0" r="0" b="9525"/>
            <wp:docPr id="57" name="Picture 57" descr="C:\Users\A\Downloads\Desktop - con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ownloads\Desktop - contact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200763"/>
                    </a:xfrm>
                    <a:prstGeom prst="rect">
                      <a:avLst/>
                    </a:prstGeom>
                    <a:noFill/>
                    <a:ln>
                      <a:noFill/>
                    </a:ln>
                  </pic:spPr>
                </pic:pic>
              </a:graphicData>
            </a:graphic>
          </wp:inline>
        </w:drawing>
      </w:r>
    </w:p>
    <w:p w14:paraId="08983531" w14:textId="027D0E04" w:rsidR="00656ECF" w:rsidRDefault="00656ECF" w:rsidP="006E0CD7">
      <w:pPr>
        <w:rPr>
          <w:b/>
          <w:bCs/>
        </w:rPr>
      </w:pPr>
    </w:p>
    <w:p w14:paraId="128F6ACD" w14:textId="77777777" w:rsidR="00656ECF" w:rsidRDefault="00656ECF" w:rsidP="006E0CD7">
      <w:pPr>
        <w:rPr>
          <w:b/>
          <w:bCs/>
        </w:rPr>
      </w:pPr>
    </w:p>
    <w:p w14:paraId="781DF59E" w14:textId="787294D1" w:rsidR="00406B40" w:rsidRDefault="00A4342E" w:rsidP="006E0CD7">
      <w:pPr>
        <w:rPr>
          <w:b/>
          <w:bCs/>
        </w:rPr>
      </w:pPr>
      <w:r w:rsidRPr="00A4342E">
        <w:rPr>
          <w:b/>
          <w:bCs/>
          <w:noProof/>
        </w:rPr>
        <w:lastRenderedPageBreak/>
        <w:drawing>
          <wp:inline distT="0" distB="0" distL="0" distR="0" wp14:anchorId="6C702597" wp14:editId="3F47D223">
            <wp:extent cx="5943600" cy="5763867"/>
            <wp:effectExtent l="0" t="0" r="0" b="8890"/>
            <wp:docPr id="58" name="Picture 58" descr="C:\Users\A\Downloads\Desktop - cont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ownloads\Desktop - contact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763867"/>
                    </a:xfrm>
                    <a:prstGeom prst="rect">
                      <a:avLst/>
                    </a:prstGeom>
                    <a:noFill/>
                    <a:ln>
                      <a:noFill/>
                    </a:ln>
                  </pic:spPr>
                </pic:pic>
              </a:graphicData>
            </a:graphic>
          </wp:inline>
        </w:drawing>
      </w:r>
    </w:p>
    <w:p w14:paraId="0EBC0177" w14:textId="04F71DE8" w:rsidR="00A4342E" w:rsidRDefault="00A4342E" w:rsidP="006E0CD7">
      <w:pPr>
        <w:rPr>
          <w:b/>
          <w:bCs/>
        </w:rPr>
      </w:pPr>
    </w:p>
    <w:p w14:paraId="7A070623" w14:textId="1BF3992C" w:rsidR="000B6E4D" w:rsidRDefault="000B6E4D" w:rsidP="006E0CD7">
      <w:r w:rsidRPr="00242EF7">
        <w:rPr>
          <w:b/>
          <w:bCs/>
        </w:rPr>
        <w:t xml:space="preserve">Description: </w:t>
      </w:r>
      <w:r w:rsidRPr="000B6E4D">
        <w:t xml:space="preserve">After clicking the Contact tag on the navigation bar, the user will be redirected to this page. The first part of this page is a map, beside it is a detailed location of </w:t>
      </w:r>
      <w:r w:rsidR="00866894">
        <w:t>Gift Shop</w:t>
      </w:r>
      <w:r w:rsidRPr="000B6E4D">
        <w:t xml:space="preserve">’s Branches. The last part of this page is a Send information form to send their information to </w:t>
      </w:r>
      <w:r w:rsidR="00866894">
        <w:t>Gift Shop</w:t>
      </w:r>
      <w:r w:rsidRPr="000B6E4D">
        <w:t>.</w:t>
      </w:r>
    </w:p>
    <w:p w14:paraId="790797DC" w14:textId="77777777" w:rsidR="00406B40" w:rsidRPr="000B6E4D" w:rsidRDefault="00406B40" w:rsidP="006E0CD7"/>
    <w:p w14:paraId="12BBD8E7" w14:textId="238F2F39" w:rsidR="00763B26" w:rsidRDefault="00763B26" w:rsidP="00763B26"/>
    <w:p w14:paraId="4713760C" w14:textId="5FCC9632" w:rsidR="00B62F66" w:rsidRDefault="00B62F66" w:rsidP="00763B26"/>
    <w:p w14:paraId="46AAD567" w14:textId="77777777" w:rsidR="00B62F66" w:rsidRDefault="00B62F66" w:rsidP="00763B26"/>
    <w:p w14:paraId="7A8369EB" w14:textId="52C60BB4" w:rsidR="000B6E4D" w:rsidRPr="000B6E4D" w:rsidRDefault="000B6E4D" w:rsidP="00EF5A6E">
      <w:pPr>
        <w:pStyle w:val="Heading3"/>
      </w:pPr>
      <w:bookmarkStart w:id="17" w:name="_Toc102552506"/>
      <w:r w:rsidRPr="000B6E4D">
        <w:lastRenderedPageBreak/>
        <w:t>About</w:t>
      </w:r>
      <w:bookmarkEnd w:id="17"/>
    </w:p>
    <w:p w14:paraId="1E834A4B" w14:textId="12684FD5" w:rsidR="000B6E4D" w:rsidRDefault="000B6E4D" w:rsidP="006E0CD7">
      <w:r w:rsidRPr="000B6E4D">
        <w:t xml:space="preserve"> </w:t>
      </w:r>
    </w:p>
    <w:p w14:paraId="46CB62F0" w14:textId="15153DB2" w:rsidR="00A4342E" w:rsidRDefault="00A4342E" w:rsidP="006E0CD7">
      <w:r w:rsidRPr="00A4342E">
        <w:rPr>
          <w:noProof/>
        </w:rPr>
        <w:drawing>
          <wp:inline distT="0" distB="0" distL="0" distR="0" wp14:anchorId="0CF64DB6" wp14:editId="7D55D0D7">
            <wp:extent cx="5943600" cy="6599873"/>
            <wp:effectExtent l="0" t="0" r="0" b="0"/>
            <wp:docPr id="59" name="Picture 59" descr="C:\Users\A\Downloads\Desktop - Ab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ownloads\Desktop - Abouts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599873"/>
                    </a:xfrm>
                    <a:prstGeom prst="rect">
                      <a:avLst/>
                    </a:prstGeom>
                    <a:noFill/>
                    <a:ln>
                      <a:noFill/>
                    </a:ln>
                  </pic:spPr>
                </pic:pic>
              </a:graphicData>
            </a:graphic>
          </wp:inline>
        </w:drawing>
      </w:r>
    </w:p>
    <w:p w14:paraId="6AEC865D" w14:textId="5B383EA1" w:rsidR="00A4342E" w:rsidRDefault="00A4342E" w:rsidP="006E0CD7"/>
    <w:p w14:paraId="17C77BAF" w14:textId="7188C235" w:rsidR="00A4342E" w:rsidRPr="000B6E4D" w:rsidRDefault="00A4342E" w:rsidP="006E0CD7">
      <w:r w:rsidRPr="00A4342E">
        <w:rPr>
          <w:noProof/>
        </w:rPr>
        <w:lastRenderedPageBreak/>
        <w:drawing>
          <wp:inline distT="0" distB="0" distL="0" distR="0" wp14:anchorId="5334DEB6" wp14:editId="6C5A9871">
            <wp:extent cx="5943600" cy="5312093"/>
            <wp:effectExtent l="0" t="0" r="0" b="3175"/>
            <wp:docPr id="60" name="Picture 60" descr="C:\Users\A\Downloads\Desktop - Ab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ownloads\Desktop - Abouts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312093"/>
                    </a:xfrm>
                    <a:prstGeom prst="rect">
                      <a:avLst/>
                    </a:prstGeom>
                    <a:noFill/>
                    <a:ln>
                      <a:noFill/>
                    </a:ln>
                  </pic:spPr>
                </pic:pic>
              </a:graphicData>
            </a:graphic>
          </wp:inline>
        </w:drawing>
      </w:r>
    </w:p>
    <w:p w14:paraId="5A894ADF" w14:textId="40AC0E1D" w:rsidR="00A4342E" w:rsidRDefault="00A4342E" w:rsidP="006E0CD7">
      <w:pPr>
        <w:rPr>
          <w:b/>
          <w:bCs/>
        </w:rPr>
      </w:pPr>
    </w:p>
    <w:p w14:paraId="053DB37D" w14:textId="619C863B" w:rsidR="006028A6" w:rsidRDefault="000B6E4D" w:rsidP="006E0CD7">
      <w:r w:rsidRPr="00242EF7">
        <w:rPr>
          <w:b/>
          <w:bCs/>
        </w:rPr>
        <w:t>Description:</w:t>
      </w:r>
      <w:r w:rsidRPr="000B6E4D">
        <w:t xml:space="preserve"> After the user clicks on the About tag on the navigation bar, it will lead to this about page. This page contains detailed information about </w:t>
      </w:r>
      <w:r w:rsidR="00866894">
        <w:t>Gift Shop.</w:t>
      </w:r>
    </w:p>
    <w:p w14:paraId="6AE17905" w14:textId="591FFE88" w:rsidR="003C5454" w:rsidRDefault="003C5454" w:rsidP="006E0CD7"/>
    <w:p w14:paraId="3B749B3F" w14:textId="77777777" w:rsidR="003C5454" w:rsidRDefault="003C5454">
      <w:r>
        <w:br w:type="page"/>
      </w:r>
    </w:p>
    <w:p w14:paraId="5EB6C2A5" w14:textId="41B4117E" w:rsidR="003C5454" w:rsidRDefault="003C5454" w:rsidP="00EF5A6E">
      <w:pPr>
        <w:pStyle w:val="Heading2"/>
      </w:pPr>
      <w:bookmarkStart w:id="18" w:name="_Toc102552507"/>
      <w:r>
        <w:lastRenderedPageBreak/>
        <w:t>Task Sheet</w:t>
      </w:r>
      <w:bookmarkEnd w:id="18"/>
    </w:p>
    <w:p w14:paraId="340FEC5C" w14:textId="77777777" w:rsidR="00EF5A6E" w:rsidRPr="00EF5A6E" w:rsidRDefault="00EF5A6E" w:rsidP="00EF5A6E"/>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4F1205" w14:paraId="76CC2C39" w14:textId="77777777" w:rsidTr="00360210">
        <w:tc>
          <w:tcPr>
            <w:tcW w:w="2116" w:type="dxa"/>
          </w:tcPr>
          <w:p w14:paraId="1D299FE6" w14:textId="5D89675D" w:rsidR="004F1205" w:rsidRPr="004F1205" w:rsidRDefault="004F1205" w:rsidP="004F1205">
            <w:pPr>
              <w:jc w:val="center"/>
              <w:rPr>
                <w:b/>
                <w:bCs/>
                <w:sz w:val="24"/>
                <w:szCs w:val="24"/>
              </w:rPr>
            </w:pPr>
            <w:r w:rsidRPr="004F1205">
              <w:rPr>
                <w:b/>
                <w:bCs/>
                <w:sz w:val="24"/>
                <w:szCs w:val="24"/>
              </w:rPr>
              <w:t>Project Ref No.</w:t>
            </w:r>
          </w:p>
        </w:tc>
        <w:tc>
          <w:tcPr>
            <w:tcW w:w="1123" w:type="dxa"/>
            <w:vMerge w:val="restart"/>
          </w:tcPr>
          <w:p w14:paraId="60E7F094" w14:textId="4138CD98" w:rsidR="004F1205" w:rsidRPr="004F1205" w:rsidRDefault="004F1205" w:rsidP="004F1205">
            <w:pPr>
              <w:jc w:val="center"/>
              <w:rPr>
                <w:b/>
                <w:bCs/>
                <w:sz w:val="24"/>
                <w:szCs w:val="24"/>
              </w:rPr>
            </w:pPr>
            <w:r w:rsidRPr="004F1205">
              <w:rPr>
                <w:b/>
                <w:bCs/>
                <w:sz w:val="24"/>
                <w:szCs w:val="24"/>
              </w:rPr>
              <w:t>Project Title – Ask Me Mobile</w:t>
            </w:r>
          </w:p>
        </w:tc>
        <w:tc>
          <w:tcPr>
            <w:tcW w:w="1236" w:type="dxa"/>
            <w:vMerge w:val="restart"/>
          </w:tcPr>
          <w:p w14:paraId="3D05362E" w14:textId="737CDD3A" w:rsidR="004F1205" w:rsidRPr="004F1205" w:rsidRDefault="004F1205" w:rsidP="004F1205">
            <w:pPr>
              <w:jc w:val="center"/>
              <w:rPr>
                <w:b/>
                <w:bCs/>
                <w:sz w:val="24"/>
                <w:szCs w:val="24"/>
              </w:rPr>
            </w:pPr>
            <w:r w:rsidRPr="004F1205">
              <w:rPr>
                <w:b/>
                <w:bCs/>
                <w:sz w:val="24"/>
                <w:szCs w:val="24"/>
              </w:rPr>
              <w:t>Activity Plan Prepared by</w:t>
            </w:r>
          </w:p>
        </w:tc>
        <w:tc>
          <w:tcPr>
            <w:tcW w:w="4875" w:type="dxa"/>
            <w:gridSpan w:val="4"/>
          </w:tcPr>
          <w:p w14:paraId="55E6154E" w14:textId="73E4DB06" w:rsidR="004F1205" w:rsidRPr="004F1205" w:rsidRDefault="004F1205" w:rsidP="004F1205">
            <w:pPr>
              <w:jc w:val="center"/>
              <w:rPr>
                <w:b/>
                <w:bCs/>
                <w:sz w:val="24"/>
                <w:szCs w:val="24"/>
              </w:rPr>
            </w:pPr>
            <w:r w:rsidRPr="004F1205">
              <w:rPr>
                <w:b/>
                <w:bCs/>
                <w:sz w:val="24"/>
                <w:szCs w:val="24"/>
              </w:rPr>
              <w:t>Date of preparation of Activity Plan</w:t>
            </w:r>
          </w:p>
        </w:tc>
      </w:tr>
      <w:tr w:rsidR="00360210" w14:paraId="40DB3AA0" w14:textId="77777777" w:rsidTr="00360210">
        <w:tc>
          <w:tcPr>
            <w:tcW w:w="2116" w:type="dxa"/>
          </w:tcPr>
          <w:p w14:paraId="11C96D36" w14:textId="39A83DE6" w:rsidR="004F1205" w:rsidRPr="004F1205" w:rsidRDefault="004F1205" w:rsidP="004F1205">
            <w:pPr>
              <w:jc w:val="center"/>
              <w:rPr>
                <w:b/>
                <w:bCs/>
                <w:sz w:val="24"/>
                <w:szCs w:val="24"/>
              </w:rPr>
            </w:pPr>
            <w:r w:rsidRPr="004F1205">
              <w:rPr>
                <w:b/>
                <w:bCs/>
                <w:sz w:val="24"/>
                <w:szCs w:val="24"/>
              </w:rPr>
              <w:t>Task</w:t>
            </w:r>
          </w:p>
        </w:tc>
        <w:tc>
          <w:tcPr>
            <w:tcW w:w="1123" w:type="dxa"/>
            <w:vMerge/>
          </w:tcPr>
          <w:p w14:paraId="776F76AC" w14:textId="77777777" w:rsidR="004F1205" w:rsidRPr="004F1205" w:rsidRDefault="004F1205" w:rsidP="004F1205">
            <w:pPr>
              <w:jc w:val="center"/>
              <w:rPr>
                <w:b/>
                <w:bCs/>
                <w:sz w:val="24"/>
                <w:szCs w:val="24"/>
              </w:rPr>
            </w:pPr>
          </w:p>
        </w:tc>
        <w:tc>
          <w:tcPr>
            <w:tcW w:w="1236" w:type="dxa"/>
            <w:vMerge/>
          </w:tcPr>
          <w:p w14:paraId="0A289E52" w14:textId="77777777" w:rsidR="004F1205" w:rsidRPr="004F1205" w:rsidRDefault="004F1205" w:rsidP="004F1205">
            <w:pPr>
              <w:jc w:val="center"/>
              <w:rPr>
                <w:b/>
                <w:bCs/>
                <w:sz w:val="24"/>
                <w:szCs w:val="24"/>
              </w:rPr>
            </w:pPr>
          </w:p>
        </w:tc>
        <w:tc>
          <w:tcPr>
            <w:tcW w:w="1492" w:type="dxa"/>
          </w:tcPr>
          <w:p w14:paraId="534E70C0" w14:textId="43812B01" w:rsidR="004F1205" w:rsidRPr="004F1205" w:rsidRDefault="004F1205" w:rsidP="004F1205">
            <w:pPr>
              <w:jc w:val="center"/>
              <w:rPr>
                <w:b/>
                <w:bCs/>
                <w:sz w:val="24"/>
                <w:szCs w:val="24"/>
              </w:rPr>
            </w:pPr>
            <w:r w:rsidRPr="004F1205">
              <w:rPr>
                <w:b/>
                <w:bCs/>
                <w:sz w:val="24"/>
                <w:szCs w:val="24"/>
              </w:rPr>
              <w:t>Actual Start Date</w:t>
            </w:r>
          </w:p>
        </w:tc>
        <w:tc>
          <w:tcPr>
            <w:tcW w:w="1049" w:type="dxa"/>
          </w:tcPr>
          <w:p w14:paraId="0348621A" w14:textId="6D05EBE2" w:rsidR="004F1205" w:rsidRPr="004F1205" w:rsidRDefault="004F1205" w:rsidP="004F1205">
            <w:pPr>
              <w:jc w:val="center"/>
              <w:rPr>
                <w:b/>
                <w:bCs/>
                <w:sz w:val="24"/>
                <w:szCs w:val="24"/>
              </w:rPr>
            </w:pPr>
            <w:r w:rsidRPr="004F1205">
              <w:rPr>
                <w:b/>
                <w:bCs/>
                <w:sz w:val="24"/>
                <w:szCs w:val="24"/>
              </w:rPr>
              <w:t>Actual Days</w:t>
            </w:r>
          </w:p>
        </w:tc>
        <w:tc>
          <w:tcPr>
            <w:tcW w:w="1309" w:type="dxa"/>
          </w:tcPr>
          <w:p w14:paraId="0AE82596" w14:textId="5C6FED8C" w:rsidR="004F1205" w:rsidRPr="004F1205" w:rsidRDefault="004F1205" w:rsidP="004F1205">
            <w:pPr>
              <w:jc w:val="center"/>
              <w:rPr>
                <w:b/>
                <w:bCs/>
                <w:sz w:val="24"/>
                <w:szCs w:val="24"/>
              </w:rPr>
            </w:pPr>
            <w:r w:rsidRPr="004F1205">
              <w:rPr>
                <w:b/>
                <w:bCs/>
                <w:sz w:val="24"/>
                <w:szCs w:val="24"/>
              </w:rPr>
              <w:t>Teammate Names</w:t>
            </w:r>
          </w:p>
        </w:tc>
        <w:tc>
          <w:tcPr>
            <w:tcW w:w="1025" w:type="dxa"/>
          </w:tcPr>
          <w:p w14:paraId="06F6B06F" w14:textId="4823FD11" w:rsidR="004F1205" w:rsidRPr="004F1205" w:rsidRDefault="004F1205" w:rsidP="004F1205">
            <w:pPr>
              <w:jc w:val="center"/>
              <w:rPr>
                <w:b/>
                <w:bCs/>
                <w:sz w:val="24"/>
                <w:szCs w:val="24"/>
              </w:rPr>
            </w:pPr>
            <w:r w:rsidRPr="004F1205">
              <w:rPr>
                <w:b/>
                <w:bCs/>
                <w:sz w:val="24"/>
                <w:szCs w:val="24"/>
              </w:rPr>
              <w:t>Status</w:t>
            </w:r>
          </w:p>
        </w:tc>
      </w:tr>
      <w:tr w:rsidR="00360210" w14:paraId="3A324029" w14:textId="77777777" w:rsidTr="00360210">
        <w:tc>
          <w:tcPr>
            <w:tcW w:w="3239" w:type="dxa"/>
            <w:gridSpan w:val="2"/>
          </w:tcPr>
          <w:p w14:paraId="7CB544E4" w14:textId="22D63BD6" w:rsidR="00360210" w:rsidRDefault="00360210" w:rsidP="00360210">
            <w:r>
              <w:t>Brainstorming ideas for layouts and Project Object</w:t>
            </w:r>
          </w:p>
        </w:tc>
        <w:tc>
          <w:tcPr>
            <w:tcW w:w="1236" w:type="dxa"/>
          </w:tcPr>
          <w:p w14:paraId="5120E45A" w14:textId="5960C6E4" w:rsidR="00360210" w:rsidRDefault="002C120C" w:rsidP="00360210">
            <w:r>
              <w:t>Khoa, Hải, Uyên</w:t>
            </w:r>
          </w:p>
        </w:tc>
        <w:tc>
          <w:tcPr>
            <w:tcW w:w="1492" w:type="dxa"/>
          </w:tcPr>
          <w:p w14:paraId="75E51E8B" w14:textId="7E2B08E9" w:rsidR="00360210" w:rsidRDefault="002C120C" w:rsidP="00360210">
            <w:r>
              <w:t>18/05/2022</w:t>
            </w:r>
          </w:p>
        </w:tc>
        <w:tc>
          <w:tcPr>
            <w:tcW w:w="1049" w:type="dxa"/>
          </w:tcPr>
          <w:p w14:paraId="71D1B021" w14:textId="62E3B046" w:rsidR="00360210" w:rsidRDefault="00E81141" w:rsidP="00360210">
            <w:r>
              <w:t>2</w:t>
            </w:r>
            <w:r w:rsidR="00360210">
              <w:t xml:space="preserve"> days</w:t>
            </w:r>
          </w:p>
        </w:tc>
        <w:tc>
          <w:tcPr>
            <w:tcW w:w="1309" w:type="dxa"/>
          </w:tcPr>
          <w:p w14:paraId="145EE916" w14:textId="522537F7" w:rsidR="00360210" w:rsidRDefault="00E43351" w:rsidP="00360210">
            <w:r>
              <w:t>Khoa, Hải, Uyên</w:t>
            </w:r>
          </w:p>
        </w:tc>
        <w:tc>
          <w:tcPr>
            <w:tcW w:w="1025" w:type="dxa"/>
          </w:tcPr>
          <w:p w14:paraId="1820B7A7" w14:textId="3EBABA90" w:rsidR="00360210" w:rsidRDefault="00360210" w:rsidP="00360210">
            <w:r>
              <w:t>Completed</w:t>
            </w:r>
          </w:p>
        </w:tc>
      </w:tr>
      <w:tr w:rsidR="00360210" w14:paraId="56AA5D0C" w14:textId="77777777" w:rsidTr="00360210">
        <w:tc>
          <w:tcPr>
            <w:tcW w:w="3239" w:type="dxa"/>
            <w:gridSpan w:val="2"/>
          </w:tcPr>
          <w:p w14:paraId="4A8665DA" w14:textId="72A5B6B8" w:rsidR="00360210" w:rsidRDefault="00360210" w:rsidP="00360210">
            <w:r>
              <w:t>Draw site maps and architecture design</w:t>
            </w:r>
          </w:p>
        </w:tc>
        <w:tc>
          <w:tcPr>
            <w:tcW w:w="1236" w:type="dxa"/>
          </w:tcPr>
          <w:p w14:paraId="20FE3B22" w14:textId="052D82C1" w:rsidR="00360210" w:rsidRDefault="00EB1A42" w:rsidP="00360210">
            <w:r>
              <w:t>Khoa</w:t>
            </w:r>
          </w:p>
        </w:tc>
        <w:tc>
          <w:tcPr>
            <w:tcW w:w="1492" w:type="dxa"/>
          </w:tcPr>
          <w:p w14:paraId="542F4025" w14:textId="64CDA5EB" w:rsidR="00360210" w:rsidRDefault="00EB1A42" w:rsidP="00360210">
            <w:r>
              <w:t>19/05/2022</w:t>
            </w:r>
          </w:p>
        </w:tc>
        <w:tc>
          <w:tcPr>
            <w:tcW w:w="1049" w:type="dxa"/>
          </w:tcPr>
          <w:p w14:paraId="33BCBF82" w14:textId="49AC5E5C" w:rsidR="00360210" w:rsidRDefault="00EB1A42" w:rsidP="00360210">
            <w:r>
              <w:t>3</w:t>
            </w:r>
            <w:r w:rsidR="00360210">
              <w:t xml:space="preserve"> days</w:t>
            </w:r>
          </w:p>
        </w:tc>
        <w:tc>
          <w:tcPr>
            <w:tcW w:w="1309" w:type="dxa"/>
          </w:tcPr>
          <w:p w14:paraId="6B0B9F90" w14:textId="62BCD4B3" w:rsidR="00360210" w:rsidRDefault="00EB1A42" w:rsidP="00360210">
            <w:r>
              <w:t>Khoa</w:t>
            </w:r>
          </w:p>
        </w:tc>
        <w:tc>
          <w:tcPr>
            <w:tcW w:w="1025" w:type="dxa"/>
          </w:tcPr>
          <w:p w14:paraId="37F54023" w14:textId="76E4B22C" w:rsidR="00360210" w:rsidRDefault="00360210" w:rsidP="00360210">
            <w:r>
              <w:t>Completed</w:t>
            </w:r>
          </w:p>
        </w:tc>
      </w:tr>
      <w:tr w:rsidR="00360210" w14:paraId="5B082199" w14:textId="77777777" w:rsidTr="00360210">
        <w:tc>
          <w:tcPr>
            <w:tcW w:w="3239" w:type="dxa"/>
            <w:gridSpan w:val="2"/>
          </w:tcPr>
          <w:p w14:paraId="5567BBCE" w14:textId="16019ED7" w:rsidR="00360210" w:rsidRDefault="00360210" w:rsidP="00360210">
            <w:r>
              <w:t>Wire framing general page layout</w:t>
            </w:r>
          </w:p>
        </w:tc>
        <w:tc>
          <w:tcPr>
            <w:tcW w:w="1236" w:type="dxa"/>
          </w:tcPr>
          <w:p w14:paraId="079CB28B" w14:textId="2C491A06" w:rsidR="00360210" w:rsidRDefault="00B557D9" w:rsidP="00360210">
            <w:r>
              <w:t>Khoa</w:t>
            </w:r>
          </w:p>
        </w:tc>
        <w:tc>
          <w:tcPr>
            <w:tcW w:w="1492" w:type="dxa"/>
          </w:tcPr>
          <w:p w14:paraId="217A36C5" w14:textId="7AD3336E" w:rsidR="00360210" w:rsidRDefault="00F26D96" w:rsidP="00360210">
            <w:r>
              <w:t>22/05/2022</w:t>
            </w:r>
          </w:p>
        </w:tc>
        <w:tc>
          <w:tcPr>
            <w:tcW w:w="1049" w:type="dxa"/>
          </w:tcPr>
          <w:p w14:paraId="6893E6DA" w14:textId="72513C69" w:rsidR="00360210" w:rsidRDefault="004E08D4" w:rsidP="00360210">
            <w:r>
              <w:t>2</w:t>
            </w:r>
            <w:r w:rsidR="00360210">
              <w:t xml:space="preserve"> days</w:t>
            </w:r>
          </w:p>
        </w:tc>
        <w:tc>
          <w:tcPr>
            <w:tcW w:w="1309" w:type="dxa"/>
          </w:tcPr>
          <w:p w14:paraId="0D0C1762" w14:textId="0BC89C57" w:rsidR="00360210" w:rsidRDefault="00B557D9" w:rsidP="00360210">
            <w:r>
              <w:t>Khoa</w:t>
            </w:r>
          </w:p>
        </w:tc>
        <w:tc>
          <w:tcPr>
            <w:tcW w:w="1025" w:type="dxa"/>
          </w:tcPr>
          <w:p w14:paraId="23E9CA71" w14:textId="5B5775DF" w:rsidR="00360210" w:rsidRDefault="00360210" w:rsidP="00360210">
            <w:r>
              <w:t>Completed</w:t>
            </w:r>
          </w:p>
        </w:tc>
      </w:tr>
      <w:tr w:rsidR="00360210" w14:paraId="4DEF1F16" w14:textId="77777777" w:rsidTr="00360210">
        <w:tc>
          <w:tcPr>
            <w:tcW w:w="3239" w:type="dxa"/>
            <w:gridSpan w:val="2"/>
          </w:tcPr>
          <w:p w14:paraId="60E94372" w14:textId="6769E518" w:rsidR="00360210" w:rsidRDefault="00360210" w:rsidP="00360210">
            <w:r>
              <w:t>Collect static assets (pictures, mp4, documentation,…)</w:t>
            </w:r>
          </w:p>
        </w:tc>
        <w:tc>
          <w:tcPr>
            <w:tcW w:w="1236" w:type="dxa"/>
          </w:tcPr>
          <w:p w14:paraId="6FCD58E8" w14:textId="3A9BB41E" w:rsidR="00360210" w:rsidRDefault="0022685D" w:rsidP="00360210">
            <w:r>
              <w:t>Uyên, Hải</w:t>
            </w:r>
          </w:p>
        </w:tc>
        <w:tc>
          <w:tcPr>
            <w:tcW w:w="1492" w:type="dxa"/>
          </w:tcPr>
          <w:p w14:paraId="33D8BD16" w14:textId="38F4385C" w:rsidR="00360210" w:rsidRDefault="004E08D4" w:rsidP="00360210">
            <w:r>
              <w:t>20/05/2022</w:t>
            </w:r>
          </w:p>
        </w:tc>
        <w:tc>
          <w:tcPr>
            <w:tcW w:w="1049" w:type="dxa"/>
          </w:tcPr>
          <w:p w14:paraId="1CDAB1C3" w14:textId="7F9013B6" w:rsidR="00360210" w:rsidRDefault="00360210" w:rsidP="00360210">
            <w:r>
              <w:t>5 days</w:t>
            </w:r>
          </w:p>
        </w:tc>
        <w:tc>
          <w:tcPr>
            <w:tcW w:w="1309" w:type="dxa"/>
          </w:tcPr>
          <w:p w14:paraId="0CE2453C" w14:textId="7B1CDB71" w:rsidR="00360210" w:rsidRDefault="00915F88" w:rsidP="00360210">
            <w:r>
              <w:t>Uyên, Hải</w:t>
            </w:r>
          </w:p>
        </w:tc>
        <w:tc>
          <w:tcPr>
            <w:tcW w:w="1025" w:type="dxa"/>
          </w:tcPr>
          <w:p w14:paraId="5F86B589" w14:textId="51C307F7" w:rsidR="00360210" w:rsidRDefault="00360210" w:rsidP="00360210">
            <w:r>
              <w:t>Completed</w:t>
            </w:r>
          </w:p>
        </w:tc>
      </w:tr>
    </w:tbl>
    <w:p w14:paraId="1772B0C2" w14:textId="7ACAE0F3" w:rsidR="007E73EC" w:rsidRDefault="007E73EC" w:rsidP="003C5454">
      <w:r>
        <w:br w:type="page"/>
      </w:r>
    </w:p>
    <w:p w14:paraId="768F2177" w14:textId="77777777" w:rsidR="00947D16" w:rsidRDefault="00947D16" w:rsidP="007E73EC">
      <w:pPr>
        <w:pStyle w:val="Heading1"/>
      </w:pPr>
      <w:bookmarkStart w:id="19" w:name="_Toc102552508"/>
    </w:p>
    <w:p w14:paraId="6A36B7DC" w14:textId="77777777" w:rsidR="00947D16" w:rsidRDefault="00947D16" w:rsidP="007E73EC">
      <w:pPr>
        <w:pStyle w:val="Heading1"/>
      </w:pPr>
    </w:p>
    <w:p w14:paraId="20BC6344" w14:textId="77777777" w:rsidR="00947D16" w:rsidRDefault="00947D16" w:rsidP="007E73EC">
      <w:pPr>
        <w:pStyle w:val="Heading1"/>
      </w:pPr>
    </w:p>
    <w:p w14:paraId="7EFAFCD8" w14:textId="77777777" w:rsidR="00947D16" w:rsidRDefault="00947D16" w:rsidP="007E73EC">
      <w:pPr>
        <w:pStyle w:val="Heading1"/>
      </w:pPr>
    </w:p>
    <w:p w14:paraId="5424CB9A" w14:textId="7638E01F" w:rsidR="00947D16" w:rsidRPr="00947D16" w:rsidRDefault="007E73EC" w:rsidP="007E73EC">
      <w:pPr>
        <w:pStyle w:val="Heading1"/>
        <w:rPr>
          <w:sz w:val="80"/>
          <w:szCs w:val="80"/>
        </w:rPr>
      </w:pPr>
      <w:r w:rsidRPr="00947D16">
        <w:rPr>
          <w:sz w:val="80"/>
          <w:szCs w:val="80"/>
        </w:rPr>
        <w:t>R</w:t>
      </w:r>
      <w:r w:rsidR="00947D16" w:rsidRPr="00947D16">
        <w:rPr>
          <w:sz w:val="80"/>
          <w:szCs w:val="80"/>
        </w:rPr>
        <w:t>EVIEW</w:t>
      </w:r>
      <w:r w:rsidRPr="00947D16">
        <w:rPr>
          <w:sz w:val="80"/>
          <w:szCs w:val="80"/>
        </w:rPr>
        <w:t xml:space="preserve"> 2</w:t>
      </w:r>
      <w:bookmarkEnd w:id="19"/>
    </w:p>
    <w:p w14:paraId="0F8D889B" w14:textId="77777777" w:rsidR="00947D16" w:rsidRDefault="00947D16">
      <w:pPr>
        <w:rPr>
          <w:rFonts w:eastAsiaTheme="majorEastAsia"/>
          <w:b/>
          <w:bCs/>
          <w:sz w:val="56"/>
          <w:szCs w:val="56"/>
        </w:rPr>
      </w:pPr>
      <w:r>
        <w:br w:type="page"/>
      </w:r>
    </w:p>
    <w:p w14:paraId="03D421B2" w14:textId="72CF8C7E" w:rsidR="003C5454" w:rsidRPr="001B33AA" w:rsidRDefault="001B33AA" w:rsidP="007E73EC">
      <w:pPr>
        <w:pStyle w:val="Heading1"/>
        <w:rPr>
          <w:sz w:val="50"/>
          <w:szCs w:val="50"/>
        </w:rPr>
      </w:pPr>
      <w:r w:rsidRPr="001B33AA">
        <w:rPr>
          <w:sz w:val="50"/>
          <w:szCs w:val="50"/>
        </w:rPr>
        <w:lastRenderedPageBreak/>
        <w:t>WEBSITE USER INTERFACE</w:t>
      </w:r>
    </w:p>
    <w:p w14:paraId="74CC8EDA" w14:textId="17B591FE" w:rsidR="00862920" w:rsidRDefault="00862920" w:rsidP="00862920">
      <w:pPr>
        <w:pStyle w:val="Heading3"/>
        <w:numPr>
          <w:ilvl w:val="0"/>
          <w:numId w:val="6"/>
        </w:numPr>
      </w:pPr>
      <w:bookmarkStart w:id="20" w:name="_Toc102552509"/>
      <w:r>
        <w:t>Homepage</w:t>
      </w:r>
      <w:bookmarkEnd w:id="20"/>
    </w:p>
    <w:p w14:paraId="2BAE8DBF" w14:textId="20CB3885" w:rsidR="00E7394F" w:rsidRPr="00E7394F" w:rsidRDefault="00A53CC7" w:rsidP="00E7394F">
      <w:r>
        <w:rPr>
          <w:noProof/>
        </w:rPr>
        <w:drawing>
          <wp:inline distT="0" distB="0" distL="0" distR="0" wp14:anchorId="0368FADF" wp14:editId="12B40FB4">
            <wp:extent cx="5943600" cy="3029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29585"/>
                    </a:xfrm>
                    <a:prstGeom prst="rect">
                      <a:avLst/>
                    </a:prstGeom>
                  </pic:spPr>
                </pic:pic>
              </a:graphicData>
            </a:graphic>
          </wp:inline>
        </w:drawing>
      </w:r>
    </w:p>
    <w:p w14:paraId="7B4E32CD" w14:textId="3B0172D4" w:rsidR="007E73EC" w:rsidRDefault="00A53CC7" w:rsidP="007E73EC">
      <w:r>
        <w:rPr>
          <w:noProof/>
        </w:rPr>
        <w:drawing>
          <wp:inline distT="0" distB="0" distL="0" distR="0" wp14:anchorId="5484C556" wp14:editId="11E64C5C">
            <wp:extent cx="5943600" cy="2322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22830"/>
                    </a:xfrm>
                    <a:prstGeom prst="rect">
                      <a:avLst/>
                    </a:prstGeom>
                  </pic:spPr>
                </pic:pic>
              </a:graphicData>
            </a:graphic>
          </wp:inline>
        </w:drawing>
      </w:r>
    </w:p>
    <w:p w14:paraId="419F0CFA" w14:textId="0E36999F" w:rsidR="00A53CC7" w:rsidRDefault="00A53CC7" w:rsidP="007E73EC">
      <w:r>
        <w:rPr>
          <w:noProof/>
        </w:rPr>
        <w:drawing>
          <wp:inline distT="0" distB="0" distL="0" distR="0" wp14:anchorId="50EEAD16" wp14:editId="6388901B">
            <wp:extent cx="5943600" cy="2181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81860"/>
                    </a:xfrm>
                    <a:prstGeom prst="rect">
                      <a:avLst/>
                    </a:prstGeom>
                  </pic:spPr>
                </pic:pic>
              </a:graphicData>
            </a:graphic>
          </wp:inline>
        </w:drawing>
      </w:r>
    </w:p>
    <w:p w14:paraId="5FB0205B" w14:textId="6AE7B1AB" w:rsidR="000D5B47" w:rsidRDefault="000D5B47" w:rsidP="007E73EC">
      <w:r>
        <w:rPr>
          <w:noProof/>
        </w:rPr>
        <w:lastRenderedPageBreak/>
        <w:drawing>
          <wp:inline distT="0" distB="0" distL="0" distR="0" wp14:anchorId="3E9212AC" wp14:editId="72776EEF">
            <wp:extent cx="5943600" cy="2148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48840"/>
                    </a:xfrm>
                    <a:prstGeom prst="rect">
                      <a:avLst/>
                    </a:prstGeom>
                  </pic:spPr>
                </pic:pic>
              </a:graphicData>
            </a:graphic>
          </wp:inline>
        </w:drawing>
      </w:r>
    </w:p>
    <w:p w14:paraId="5597EE39" w14:textId="278A6F97" w:rsidR="000D5B47" w:rsidRDefault="000D5B47" w:rsidP="007E73EC">
      <w:r>
        <w:rPr>
          <w:noProof/>
        </w:rPr>
        <w:drawing>
          <wp:inline distT="0" distB="0" distL="0" distR="0" wp14:anchorId="4E1800EB" wp14:editId="39986C95">
            <wp:extent cx="5943600" cy="1856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56105"/>
                    </a:xfrm>
                    <a:prstGeom prst="rect">
                      <a:avLst/>
                    </a:prstGeom>
                  </pic:spPr>
                </pic:pic>
              </a:graphicData>
            </a:graphic>
          </wp:inline>
        </w:drawing>
      </w:r>
    </w:p>
    <w:p w14:paraId="04E7B712" w14:textId="67D01811" w:rsidR="000D5B47" w:rsidRDefault="000D5B47" w:rsidP="007E73EC">
      <w:r>
        <w:rPr>
          <w:noProof/>
        </w:rPr>
        <w:drawing>
          <wp:inline distT="0" distB="0" distL="0" distR="0" wp14:anchorId="76DED2E4" wp14:editId="717670BE">
            <wp:extent cx="5943600" cy="16344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34490"/>
                    </a:xfrm>
                    <a:prstGeom prst="rect">
                      <a:avLst/>
                    </a:prstGeom>
                  </pic:spPr>
                </pic:pic>
              </a:graphicData>
            </a:graphic>
          </wp:inline>
        </w:drawing>
      </w:r>
    </w:p>
    <w:p w14:paraId="35382582" w14:textId="16760A78" w:rsidR="000D5B47" w:rsidRDefault="000D5B47" w:rsidP="007E73EC">
      <w:r>
        <w:rPr>
          <w:noProof/>
        </w:rPr>
        <w:drawing>
          <wp:inline distT="0" distB="0" distL="0" distR="0" wp14:anchorId="609722CC" wp14:editId="7A868A56">
            <wp:extent cx="5943600" cy="21316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31695"/>
                    </a:xfrm>
                    <a:prstGeom prst="rect">
                      <a:avLst/>
                    </a:prstGeom>
                  </pic:spPr>
                </pic:pic>
              </a:graphicData>
            </a:graphic>
          </wp:inline>
        </w:drawing>
      </w:r>
    </w:p>
    <w:p w14:paraId="497C4F92" w14:textId="4D22D48F" w:rsidR="000D5B47" w:rsidRDefault="000D5B47" w:rsidP="007E73EC">
      <w:r>
        <w:rPr>
          <w:noProof/>
        </w:rPr>
        <w:lastRenderedPageBreak/>
        <w:drawing>
          <wp:inline distT="0" distB="0" distL="0" distR="0" wp14:anchorId="2088B065" wp14:editId="72E16D16">
            <wp:extent cx="5943600" cy="24885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88565"/>
                    </a:xfrm>
                    <a:prstGeom prst="rect">
                      <a:avLst/>
                    </a:prstGeom>
                  </pic:spPr>
                </pic:pic>
              </a:graphicData>
            </a:graphic>
          </wp:inline>
        </w:drawing>
      </w:r>
    </w:p>
    <w:p w14:paraId="4C415D9F" w14:textId="02E53A20" w:rsidR="000D5B47" w:rsidRDefault="000D5B47" w:rsidP="007E73EC">
      <w:r>
        <w:rPr>
          <w:noProof/>
        </w:rPr>
        <w:drawing>
          <wp:inline distT="0" distB="0" distL="0" distR="0" wp14:anchorId="5E275B32" wp14:editId="3673C7E9">
            <wp:extent cx="5943600" cy="16186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18615"/>
                    </a:xfrm>
                    <a:prstGeom prst="rect">
                      <a:avLst/>
                    </a:prstGeom>
                  </pic:spPr>
                </pic:pic>
              </a:graphicData>
            </a:graphic>
          </wp:inline>
        </w:drawing>
      </w:r>
    </w:p>
    <w:p w14:paraId="2EF387D0" w14:textId="45350043" w:rsidR="000D5B47" w:rsidRDefault="000D5B47" w:rsidP="007E73EC"/>
    <w:p w14:paraId="1D57E59B" w14:textId="0BBC945B" w:rsidR="000D5B47" w:rsidRDefault="000D5B47" w:rsidP="007E73EC"/>
    <w:p w14:paraId="5C941643" w14:textId="68B9ECB7" w:rsidR="000D5B47" w:rsidRDefault="000D5B47" w:rsidP="007E73EC"/>
    <w:p w14:paraId="3FBB2383" w14:textId="25492107" w:rsidR="000D5B47" w:rsidRDefault="000D5B47" w:rsidP="007E73EC"/>
    <w:p w14:paraId="0184E21D" w14:textId="77777777" w:rsidR="000D5B47" w:rsidRDefault="000D5B47" w:rsidP="007E73EC"/>
    <w:p w14:paraId="3CC8EDE3" w14:textId="558BE5DD" w:rsidR="00862920" w:rsidRDefault="00EB7024" w:rsidP="00EB7024">
      <w:pPr>
        <w:pStyle w:val="Heading3"/>
        <w:numPr>
          <w:ilvl w:val="0"/>
          <w:numId w:val="6"/>
        </w:numPr>
      </w:pPr>
      <w:bookmarkStart w:id="21" w:name="_Toc102552510"/>
      <w:r>
        <w:lastRenderedPageBreak/>
        <w:t>Sign in</w:t>
      </w:r>
      <w:bookmarkEnd w:id="21"/>
    </w:p>
    <w:p w14:paraId="72FE44FF" w14:textId="5BF7E06B" w:rsidR="00EB7024" w:rsidRDefault="000D5B47" w:rsidP="00EB7024">
      <w:r>
        <w:rPr>
          <w:noProof/>
        </w:rPr>
        <w:drawing>
          <wp:inline distT="0" distB="0" distL="0" distR="0" wp14:anchorId="4F695D9C" wp14:editId="3820E218">
            <wp:extent cx="5943600" cy="28617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447" cy="2864548"/>
                    </a:xfrm>
                    <a:prstGeom prst="rect">
                      <a:avLst/>
                    </a:prstGeom>
                  </pic:spPr>
                </pic:pic>
              </a:graphicData>
            </a:graphic>
          </wp:inline>
        </w:drawing>
      </w:r>
    </w:p>
    <w:p w14:paraId="0D1CAED3" w14:textId="3D169A99" w:rsidR="00EB7024" w:rsidRDefault="00EB7024" w:rsidP="00EB7024">
      <w:pPr>
        <w:pStyle w:val="Heading3"/>
        <w:numPr>
          <w:ilvl w:val="0"/>
          <w:numId w:val="6"/>
        </w:numPr>
      </w:pPr>
      <w:bookmarkStart w:id="22" w:name="_Toc102552511"/>
      <w:r>
        <w:t>Sign up</w:t>
      </w:r>
      <w:bookmarkEnd w:id="22"/>
    </w:p>
    <w:p w14:paraId="2735A1BF" w14:textId="2248B9D2" w:rsidR="000C6054" w:rsidRDefault="0017065F" w:rsidP="000C6054">
      <w:r>
        <w:rPr>
          <w:noProof/>
        </w:rPr>
        <w:drawing>
          <wp:inline distT="0" distB="0" distL="0" distR="0" wp14:anchorId="5B0D77B1" wp14:editId="64677C9D">
            <wp:extent cx="5943600" cy="35032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03295"/>
                    </a:xfrm>
                    <a:prstGeom prst="rect">
                      <a:avLst/>
                    </a:prstGeom>
                  </pic:spPr>
                </pic:pic>
              </a:graphicData>
            </a:graphic>
          </wp:inline>
        </w:drawing>
      </w:r>
    </w:p>
    <w:p w14:paraId="4DB660FB" w14:textId="01A469A2" w:rsidR="00570C12" w:rsidRDefault="00570C12" w:rsidP="00570C12">
      <w:pPr>
        <w:pStyle w:val="Heading3"/>
        <w:numPr>
          <w:ilvl w:val="0"/>
          <w:numId w:val="6"/>
        </w:numPr>
      </w:pPr>
      <w:bookmarkStart w:id="23" w:name="_Toc102552512"/>
      <w:r>
        <w:lastRenderedPageBreak/>
        <w:t>Sales</w:t>
      </w:r>
      <w:bookmarkEnd w:id="23"/>
    </w:p>
    <w:p w14:paraId="004B1AEB" w14:textId="45279BA8" w:rsidR="00570C12" w:rsidRDefault="0017065F" w:rsidP="00570C12">
      <w:r>
        <w:rPr>
          <w:noProof/>
        </w:rPr>
        <w:drawing>
          <wp:inline distT="0" distB="0" distL="0" distR="0" wp14:anchorId="1B8B630F" wp14:editId="1A4E91B4">
            <wp:extent cx="5943600" cy="2753995"/>
            <wp:effectExtent l="0" t="0" r="0" b="825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53995"/>
                    </a:xfrm>
                    <a:prstGeom prst="rect">
                      <a:avLst/>
                    </a:prstGeom>
                  </pic:spPr>
                </pic:pic>
              </a:graphicData>
            </a:graphic>
          </wp:inline>
        </w:drawing>
      </w:r>
    </w:p>
    <w:p w14:paraId="0E8031E8" w14:textId="36EC3FA9" w:rsidR="00570C12" w:rsidRDefault="0017065F" w:rsidP="00570C12">
      <w:r>
        <w:rPr>
          <w:noProof/>
        </w:rPr>
        <w:drawing>
          <wp:inline distT="0" distB="0" distL="0" distR="0" wp14:anchorId="0E031926" wp14:editId="59308F09">
            <wp:extent cx="5943600" cy="175768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57680"/>
                    </a:xfrm>
                    <a:prstGeom prst="rect">
                      <a:avLst/>
                    </a:prstGeom>
                  </pic:spPr>
                </pic:pic>
              </a:graphicData>
            </a:graphic>
          </wp:inline>
        </w:drawing>
      </w:r>
    </w:p>
    <w:p w14:paraId="205305BF" w14:textId="40702A3D" w:rsidR="0017065F" w:rsidRDefault="0017065F" w:rsidP="00570C12">
      <w:r>
        <w:rPr>
          <w:noProof/>
        </w:rPr>
        <w:drawing>
          <wp:inline distT="0" distB="0" distL="0" distR="0" wp14:anchorId="13DD1ED9" wp14:editId="5F6BFA60">
            <wp:extent cx="5943600" cy="177355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73555"/>
                    </a:xfrm>
                    <a:prstGeom prst="rect">
                      <a:avLst/>
                    </a:prstGeom>
                  </pic:spPr>
                </pic:pic>
              </a:graphicData>
            </a:graphic>
          </wp:inline>
        </w:drawing>
      </w:r>
    </w:p>
    <w:p w14:paraId="2A113A9B" w14:textId="3FFD89FF" w:rsidR="003D78A9" w:rsidRDefault="003D78A9" w:rsidP="00570C12">
      <w:r>
        <w:rPr>
          <w:noProof/>
        </w:rPr>
        <w:lastRenderedPageBreak/>
        <w:drawing>
          <wp:inline distT="0" distB="0" distL="0" distR="0" wp14:anchorId="7CA3C98F" wp14:editId="799A5384">
            <wp:extent cx="5943600" cy="192405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24050"/>
                    </a:xfrm>
                    <a:prstGeom prst="rect">
                      <a:avLst/>
                    </a:prstGeom>
                  </pic:spPr>
                </pic:pic>
              </a:graphicData>
            </a:graphic>
          </wp:inline>
        </w:drawing>
      </w:r>
    </w:p>
    <w:p w14:paraId="127B0ECE" w14:textId="26A753C8" w:rsidR="00570C12" w:rsidRDefault="00570C12" w:rsidP="00570C12"/>
    <w:p w14:paraId="0AE24BB8" w14:textId="39A88351" w:rsidR="00570C12" w:rsidRDefault="003338FB" w:rsidP="00570C12">
      <w:r>
        <w:rPr>
          <w:noProof/>
        </w:rPr>
        <w:drawing>
          <wp:inline distT="0" distB="0" distL="0" distR="0" wp14:anchorId="0BEA8380" wp14:editId="3466870C">
            <wp:extent cx="5942782" cy="2128723"/>
            <wp:effectExtent l="0" t="0" r="1270" b="508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169" cy="2134235"/>
                    </a:xfrm>
                    <a:prstGeom prst="rect">
                      <a:avLst/>
                    </a:prstGeom>
                  </pic:spPr>
                </pic:pic>
              </a:graphicData>
            </a:graphic>
          </wp:inline>
        </w:drawing>
      </w:r>
    </w:p>
    <w:p w14:paraId="10C29012" w14:textId="3146C926" w:rsidR="00174EB9" w:rsidRDefault="00174EB9" w:rsidP="00570C12"/>
    <w:p w14:paraId="039F7E97" w14:textId="5DE3E161" w:rsidR="00174EB9" w:rsidRDefault="00174EB9" w:rsidP="00570C12">
      <w:r>
        <w:rPr>
          <w:noProof/>
        </w:rPr>
        <w:drawing>
          <wp:inline distT="0" distB="0" distL="0" distR="0" wp14:anchorId="716AD184" wp14:editId="6FCDE729">
            <wp:extent cx="5943600" cy="2051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51685"/>
                    </a:xfrm>
                    <a:prstGeom prst="rect">
                      <a:avLst/>
                    </a:prstGeom>
                  </pic:spPr>
                </pic:pic>
              </a:graphicData>
            </a:graphic>
          </wp:inline>
        </w:drawing>
      </w:r>
    </w:p>
    <w:p w14:paraId="0A4A30DD" w14:textId="3E868171" w:rsidR="00174EB9" w:rsidRDefault="00174EB9" w:rsidP="00570C12"/>
    <w:p w14:paraId="4920A1FE" w14:textId="36821A25" w:rsidR="00174EB9" w:rsidRDefault="00174EB9" w:rsidP="00570C12">
      <w:r>
        <w:rPr>
          <w:noProof/>
        </w:rPr>
        <w:lastRenderedPageBreak/>
        <w:drawing>
          <wp:inline distT="0" distB="0" distL="0" distR="0" wp14:anchorId="3831CD2A" wp14:editId="5CD175AA">
            <wp:extent cx="5943600" cy="1945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45640"/>
                    </a:xfrm>
                    <a:prstGeom prst="rect">
                      <a:avLst/>
                    </a:prstGeom>
                  </pic:spPr>
                </pic:pic>
              </a:graphicData>
            </a:graphic>
          </wp:inline>
        </w:drawing>
      </w:r>
    </w:p>
    <w:p w14:paraId="2B4CBCCC" w14:textId="539CB99B" w:rsidR="00174EB9" w:rsidRDefault="00174EB9" w:rsidP="00570C12"/>
    <w:p w14:paraId="3E896432" w14:textId="0A34EE6A" w:rsidR="00174EB9" w:rsidRDefault="00174EB9" w:rsidP="00570C12"/>
    <w:p w14:paraId="2BAB04B8" w14:textId="1A0EA340" w:rsidR="00174EB9" w:rsidRDefault="00174EB9" w:rsidP="00570C12"/>
    <w:p w14:paraId="3E998EC4" w14:textId="28AB1FEC" w:rsidR="00174EB9" w:rsidRDefault="00174EB9" w:rsidP="00570C12"/>
    <w:p w14:paraId="47F46E49" w14:textId="3A4341D2" w:rsidR="00174EB9" w:rsidRDefault="00174EB9" w:rsidP="00570C12"/>
    <w:p w14:paraId="11E5769D" w14:textId="2DAB6515" w:rsidR="00174EB9" w:rsidRDefault="00174EB9" w:rsidP="00570C12"/>
    <w:p w14:paraId="7BC1C8F0" w14:textId="5B2FAD99" w:rsidR="002B5DE5" w:rsidRDefault="002B5DE5" w:rsidP="002B5DE5">
      <w:pPr>
        <w:pStyle w:val="Heading3"/>
        <w:numPr>
          <w:ilvl w:val="0"/>
          <w:numId w:val="6"/>
        </w:numPr>
      </w:pPr>
      <w:bookmarkStart w:id="24" w:name="_Toc102552513"/>
      <w:r>
        <w:t>Product Category/Search Page</w:t>
      </w:r>
      <w:bookmarkEnd w:id="24"/>
    </w:p>
    <w:p w14:paraId="4F23ABF6" w14:textId="68B4C622" w:rsidR="002B5DE5" w:rsidRDefault="00174EB9" w:rsidP="002B5DE5">
      <w:r>
        <w:rPr>
          <w:noProof/>
        </w:rPr>
        <w:drawing>
          <wp:inline distT="0" distB="0" distL="0" distR="0" wp14:anchorId="7A220700" wp14:editId="1E0CFB16">
            <wp:extent cx="5943600" cy="21863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86305"/>
                    </a:xfrm>
                    <a:prstGeom prst="rect">
                      <a:avLst/>
                    </a:prstGeom>
                  </pic:spPr>
                </pic:pic>
              </a:graphicData>
            </a:graphic>
          </wp:inline>
        </w:drawing>
      </w:r>
    </w:p>
    <w:p w14:paraId="2EAD8DCE" w14:textId="43CC6600" w:rsidR="001E4751" w:rsidRDefault="001E4751" w:rsidP="001E4751">
      <w:pPr>
        <w:pStyle w:val="Heading3"/>
        <w:numPr>
          <w:ilvl w:val="0"/>
          <w:numId w:val="6"/>
        </w:numPr>
      </w:pPr>
      <w:bookmarkStart w:id="25" w:name="_Toc102552514"/>
      <w:r>
        <w:lastRenderedPageBreak/>
        <w:t>Product Comparison</w:t>
      </w:r>
      <w:bookmarkEnd w:id="25"/>
    </w:p>
    <w:p w14:paraId="1371D795" w14:textId="73886C59" w:rsidR="001E4751" w:rsidRDefault="00174EB9" w:rsidP="001E4751">
      <w:pPr>
        <w:rPr>
          <w:lang w:val="en-GB"/>
        </w:rPr>
      </w:pPr>
      <w:r>
        <w:rPr>
          <w:noProof/>
        </w:rPr>
        <w:drawing>
          <wp:inline distT="0" distB="0" distL="0" distR="0" wp14:anchorId="53B17FF4" wp14:editId="5C959A48">
            <wp:extent cx="5943600" cy="2914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14015"/>
                    </a:xfrm>
                    <a:prstGeom prst="rect">
                      <a:avLst/>
                    </a:prstGeom>
                  </pic:spPr>
                </pic:pic>
              </a:graphicData>
            </a:graphic>
          </wp:inline>
        </w:drawing>
      </w:r>
    </w:p>
    <w:p w14:paraId="50F5C3BE" w14:textId="75DDFB8A" w:rsidR="001E4751" w:rsidRDefault="00174EB9" w:rsidP="001E4751">
      <w:pPr>
        <w:rPr>
          <w:lang w:val="en-GB"/>
        </w:rPr>
      </w:pPr>
      <w:r>
        <w:rPr>
          <w:noProof/>
        </w:rPr>
        <w:drawing>
          <wp:inline distT="0" distB="0" distL="0" distR="0" wp14:anchorId="5701F307" wp14:editId="411F0F1F">
            <wp:extent cx="5943600" cy="2877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77185"/>
                    </a:xfrm>
                    <a:prstGeom prst="rect">
                      <a:avLst/>
                    </a:prstGeom>
                  </pic:spPr>
                </pic:pic>
              </a:graphicData>
            </a:graphic>
          </wp:inline>
        </w:drawing>
      </w:r>
    </w:p>
    <w:p w14:paraId="6007C103" w14:textId="687D964A" w:rsidR="00174EB9" w:rsidRDefault="00174EB9" w:rsidP="001E4751">
      <w:pPr>
        <w:rPr>
          <w:lang w:val="en-GB"/>
        </w:rPr>
      </w:pPr>
    </w:p>
    <w:p w14:paraId="34FB91F0" w14:textId="29DDA474" w:rsidR="00174EB9" w:rsidRDefault="00174EB9" w:rsidP="001E4751">
      <w:pPr>
        <w:rPr>
          <w:lang w:val="en-GB"/>
        </w:rPr>
      </w:pPr>
    </w:p>
    <w:p w14:paraId="36FAB89A" w14:textId="30828493" w:rsidR="00174EB9" w:rsidRDefault="00174EB9" w:rsidP="001E4751">
      <w:pPr>
        <w:rPr>
          <w:lang w:val="en-GB"/>
        </w:rPr>
      </w:pPr>
    </w:p>
    <w:p w14:paraId="1A24C6EF" w14:textId="77777777" w:rsidR="00174EB9" w:rsidRPr="001E4751" w:rsidRDefault="00174EB9" w:rsidP="001E4751">
      <w:pPr>
        <w:rPr>
          <w:lang w:val="en-GB"/>
        </w:rPr>
      </w:pPr>
    </w:p>
    <w:p w14:paraId="40DA863D" w14:textId="63F57CEA" w:rsidR="002B5DE5" w:rsidRDefault="002B5DE5" w:rsidP="002B5DE5">
      <w:pPr>
        <w:pStyle w:val="Heading3"/>
        <w:numPr>
          <w:ilvl w:val="0"/>
          <w:numId w:val="6"/>
        </w:numPr>
      </w:pPr>
      <w:bookmarkStart w:id="26" w:name="_Toc102552515"/>
      <w:r>
        <w:lastRenderedPageBreak/>
        <w:t>Product Detail</w:t>
      </w:r>
      <w:bookmarkEnd w:id="26"/>
    </w:p>
    <w:p w14:paraId="5BC614AB" w14:textId="748F45FA" w:rsidR="002B5DE5" w:rsidRDefault="00174EB9" w:rsidP="002B5DE5">
      <w:r>
        <w:rPr>
          <w:noProof/>
        </w:rPr>
        <w:drawing>
          <wp:inline distT="0" distB="0" distL="0" distR="0" wp14:anchorId="377C7D02" wp14:editId="4D1E1A5A">
            <wp:extent cx="5943600" cy="2748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48280"/>
                    </a:xfrm>
                    <a:prstGeom prst="rect">
                      <a:avLst/>
                    </a:prstGeom>
                  </pic:spPr>
                </pic:pic>
              </a:graphicData>
            </a:graphic>
          </wp:inline>
        </w:drawing>
      </w:r>
    </w:p>
    <w:p w14:paraId="1202070D" w14:textId="096DF62B" w:rsidR="002B5DE5" w:rsidRDefault="00174EB9" w:rsidP="002B5DE5">
      <w:r>
        <w:rPr>
          <w:noProof/>
        </w:rPr>
        <w:drawing>
          <wp:inline distT="0" distB="0" distL="0" distR="0" wp14:anchorId="5A8986D8" wp14:editId="7161758E">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00300"/>
                    </a:xfrm>
                    <a:prstGeom prst="rect">
                      <a:avLst/>
                    </a:prstGeom>
                  </pic:spPr>
                </pic:pic>
              </a:graphicData>
            </a:graphic>
          </wp:inline>
        </w:drawing>
      </w:r>
    </w:p>
    <w:p w14:paraId="45BB16B9" w14:textId="54EBDCB8" w:rsidR="006332A2" w:rsidRDefault="00174EB9" w:rsidP="002B5DE5">
      <w:r>
        <w:rPr>
          <w:noProof/>
        </w:rPr>
        <w:drawing>
          <wp:inline distT="0" distB="0" distL="0" distR="0" wp14:anchorId="15C5C859" wp14:editId="465CFB3E">
            <wp:extent cx="5943600"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57400"/>
                    </a:xfrm>
                    <a:prstGeom prst="rect">
                      <a:avLst/>
                    </a:prstGeom>
                  </pic:spPr>
                </pic:pic>
              </a:graphicData>
            </a:graphic>
          </wp:inline>
        </w:drawing>
      </w:r>
    </w:p>
    <w:p w14:paraId="777F5682" w14:textId="77777777" w:rsidR="00EE3E65" w:rsidRDefault="00EE3E65" w:rsidP="002B5DE5"/>
    <w:p w14:paraId="3DB3458E" w14:textId="41E3EE00" w:rsidR="00C31ECD" w:rsidRDefault="00C31ECD" w:rsidP="00C31ECD">
      <w:pPr>
        <w:pStyle w:val="Heading3"/>
        <w:numPr>
          <w:ilvl w:val="0"/>
          <w:numId w:val="6"/>
        </w:numPr>
      </w:pPr>
      <w:r>
        <w:lastRenderedPageBreak/>
        <w:t xml:space="preserve"> </w:t>
      </w:r>
      <w:bookmarkStart w:id="27" w:name="_Toc102552516"/>
      <w:r>
        <w:t>Cart Dropdown</w:t>
      </w:r>
      <w:bookmarkEnd w:id="27"/>
    </w:p>
    <w:p w14:paraId="218A600E" w14:textId="77777777" w:rsidR="001C52DD" w:rsidRDefault="001C52DD" w:rsidP="001C52DD"/>
    <w:p w14:paraId="602E4533" w14:textId="51B51FB6" w:rsidR="001C52DD" w:rsidRDefault="007218A6" w:rsidP="001C52DD">
      <w:r>
        <w:rPr>
          <w:noProof/>
        </w:rPr>
        <w:drawing>
          <wp:inline distT="0" distB="0" distL="0" distR="0" wp14:anchorId="2C8E6222" wp14:editId="52A02A66">
            <wp:extent cx="5943600" cy="23787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78710"/>
                    </a:xfrm>
                    <a:prstGeom prst="rect">
                      <a:avLst/>
                    </a:prstGeom>
                  </pic:spPr>
                </pic:pic>
              </a:graphicData>
            </a:graphic>
          </wp:inline>
        </w:drawing>
      </w:r>
    </w:p>
    <w:p w14:paraId="44ED4CD5" w14:textId="433D58CF" w:rsidR="001C52DD" w:rsidRDefault="001C52DD" w:rsidP="001C52DD">
      <w:pPr>
        <w:pStyle w:val="Heading3"/>
        <w:numPr>
          <w:ilvl w:val="0"/>
          <w:numId w:val="6"/>
        </w:numPr>
      </w:pPr>
      <w:bookmarkStart w:id="28" w:name="_Toc102552517"/>
      <w:r>
        <w:t>Check out</w:t>
      </w:r>
      <w:bookmarkEnd w:id="28"/>
    </w:p>
    <w:p w14:paraId="2384DC23" w14:textId="5378FA8A" w:rsidR="001C52DD" w:rsidRDefault="007218A6" w:rsidP="001C52DD">
      <w:r>
        <w:rPr>
          <w:noProof/>
        </w:rPr>
        <w:drawing>
          <wp:inline distT="0" distB="0" distL="0" distR="0" wp14:anchorId="0564F373" wp14:editId="7F72CC65">
            <wp:extent cx="5943600" cy="22796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79650"/>
                    </a:xfrm>
                    <a:prstGeom prst="rect">
                      <a:avLst/>
                    </a:prstGeom>
                  </pic:spPr>
                </pic:pic>
              </a:graphicData>
            </a:graphic>
          </wp:inline>
        </w:drawing>
      </w:r>
    </w:p>
    <w:p w14:paraId="7D85E08A" w14:textId="399A8DD5" w:rsidR="005B4B2C" w:rsidRDefault="007218A6" w:rsidP="001C52DD">
      <w:r>
        <w:rPr>
          <w:noProof/>
        </w:rPr>
        <w:drawing>
          <wp:inline distT="0" distB="0" distL="0" distR="0" wp14:anchorId="2B56A9D4" wp14:editId="227DFD7A">
            <wp:extent cx="5943600" cy="209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095500"/>
                    </a:xfrm>
                    <a:prstGeom prst="rect">
                      <a:avLst/>
                    </a:prstGeom>
                  </pic:spPr>
                </pic:pic>
              </a:graphicData>
            </a:graphic>
          </wp:inline>
        </w:drawing>
      </w:r>
    </w:p>
    <w:p w14:paraId="7940088E" w14:textId="7E34E912" w:rsidR="007218A6" w:rsidRDefault="007218A6" w:rsidP="001C52DD"/>
    <w:p w14:paraId="3CA5B4CE" w14:textId="5837073A" w:rsidR="007218A6" w:rsidRDefault="007218A6" w:rsidP="001C52DD"/>
    <w:p w14:paraId="6D1C77C4" w14:textId="401CEC16" w:rsidR="005B4B2C" w:rsidRDefault="005B4B2C" w:rsidP="005B4B2C">
      <w:pPr>
        <w:pStyle w:val="Heading3"/>
        <w:numPr>
          <w:ilvl w:val="0"/>
          <w:numId w:val="6"/>
        </w:numPr>
      </w:pPr>
      <w:bookmarkStart w:id="29" w:name="_Toc102552518"/>
      <w:r>
        <w:lastRenderedPageBreak/>
        <w:t>Contact</w:t>
      </w:r>
      <w:bookmarkEnd w:id="29"/>
    </w:p>
    <w:p w14:paraId="3099DB77" w14:textId="6F5383E5" w:rsidR="00AE1A6F" w:rsidRDefault="007218A6" w:rsidP="00AE1A6F">
      <w:r>
        <w:rPr>
          <w:noProof/>
        </w:rPr>
        <w:drawing>
          <wp:inline distT="0" distB="0" distL="0" distR="0" wp14:anchorId="71F7DF06" wp14:editId="59AF8D53">
            <wp:extent cx="5943600" cy="22771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7110"/>
                    </a:xfrm>
                    <a:prstGeom prst="rect">
                      <a:avLst/>
                    </a:prstGeom>
                  </pic:spPr>
                </pic:pic>
              </a:graphicData>
            </a:graphic>
          </wp:inline>
        </w:drawing>
      </w:r>
    </w:p>
    <w:p w14:paraId="2F3B895B" w14:textId="41302908" w:rsidR="00AE1A6F" w:rsidRDefault="007218A6" w:rsidP="00AE1A6F">
      <w:r>
        <w:rPr>
          <w:noProof/>
        </w:rPr>
        <w:drawing>
          <wp:inline distT="0" distB="0" distL="0" distR="0" wp14:anchorId="653BCB5F" wp14:editId="6A8B9054">
            <wp:extent cx="5943600" cy="2165985"/>
            <wp:effectExtent l="0" t="0" r="0" b="571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65985"/>
                    </a:xfrm>
                    <a:prstGeom prst="rect">
                      <a:avLst/>
                    </a:prstGeom>
                  </pic:spPr>
                </pic:pic>
              </a:graphicData>
            </a:graphic>
          </wp:inline>
        </w:drawing>
      </w:r>
    </w:p>
    <w:p w14:paraId="6FA2F497" w14:textId="48E81FD1" w:rsidR="007218A6" w:rsidRDefault="007218A6" w:rsidP="00AE1A6F"/>
    <w:p w14:paraId="0C195F8F" w14:textId="2FBCAFB2" w:rsidR="007218A6" w:rsidRDefault="007218A6" w:rsidP="00AE1A6F"/>
    <w:p w14:paraId="74AD195A" w14:textId="59D0D8B5" w:rsidR="007218A6" w:rsidRDefault="007218A6" w:rsidP="00AE1A6F"/>
    <w:p w14:paraId="3C167377" w14:textId="58DB4762" w:rsidR="007218A6" w:rsidRDefault="007218A6" w:rsidP="00AE1A6F"/>
    <w:p w14:paraId="6F4E63F3" w14:textId="12AD8775" w:rsidR="007218A6" w:rsidRDefault="007218A6" w:rsidP="00AE1A6F"/>
    <w:p w14:paraId="26324EA0" w14:textId="66A711DF" w:rsidR="007218A6" w:rsidRDefault="007218A6" w:rsidP="00AE1A6F"/>
    <w:p w14:paraId="32658675" w14:textId="06EB32F8" w:rsidR="007218A6" w:rsidRDefault="007218A6" w:rsidP="00AE1A6F"/>
    <w:p w14:paraId="080F1AE8" w14:textId="0B209D09" w:rsidR="007218A6" w:rsidRDefault="007218A6" w:rsidP="00AE1A6F"/>
    <w:p w14:paraId="7D350D5A" w14:textId="526D1F9A" w:rsidR="007218A6" w:rsidRDefault="007218A6" w:rsidP="00AE1A6F"/>
    <w:p w14:paraId="3A3BAEF0" w14:textId="72F993EC" w:rsidR="007218A6" w:rsidRDefault="007218A6" w:rsidP="00AE1A6F"/>
    <w:p w14:paraId="6BACB400" w14:textId="77777777" w:rsidR="007218A6" w:rsidRDefault="007218A6" w:rsidP="00AE1A6F"/>
    <w:p w14:paraId="44879AD6" w14:textId="2FDE722F" w:rsidR="00AE1A6F" w:rsidRDefault="00AE1A6F" w:rsidP="00AE1A6F"/>
    <w:p w14:paraId="6F6BBFB2" w14:textId="511B8EF1" w:rsidR="00AE1A6F" w:rsidRDefault="00AE1A6F" w:rsidP="00AE1A6F">
      <w:pPr>
        <w:pStyle w:val="Heading3"/>
        <w:numPr>
          <w:ilvl w:val="0"/>
          <w:numId w:val="6"/>
        </w:numPr>
      </w:pPr>
      <w:bookmarkStart w:id="30" w:name="_Toc102552519"/>
      <w:r>
        <w:t>About</w:t>
      </w:r>
      <w:bookmarkEnd w:id="30"/>
    </w:p>
    <w:p w14:paraId="2947A3A5" w14:textId="42065395" w:rsidR="00AE1A6F" w:rsidRDefault="003D78A9" w:rsidP="00AE1A6F">
      <w:r>
        <w:rPr>
          <w:noProof/>
        </w:rPr>
        <w:drawing>
          <wp:inline distT="0" distB="0" distL="0" distR="0" wp14:anchorId="07C164B5" wp14:editId="094B20A9">
            <wp:extent cx="5943600" cy="272542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25420"/>
                    </a:xfrm>
                    <a:prstGeom prst="rect">
                      <a:avLst/>
                    </a:prstGeom>
                  </pic:spPr>
                </pic:pic>
              </a:graphicData>
            </a:graphic>
          </wp:inline>
        </w:drawing>
      </w:r>
    </w:p>
    <w:p w14:paraId="0B1F126C" w14:textId="77777777" w:rsidR="003D78A9" w:rsidRDefault="003D78A9" w:rsidP="00AE1A6F">
      <w:r>
        <w:rPr>
          <w:noProof/>
        </w:rPr>
        <w:drawing>
          <wp:inline distT="0" distB="0" distL="0" distR="0" wp14:anchorId="763A4840" wp14:editId="12A7DA2B">
            <wp:extent cx="5943600" cy="1770380"/>
            <wp:effectExtent l="0" t="0" r="0"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70380"/>
                    </a:xfrm>
                    <a:prstGeom prst="rect">
                      <a:avLst/>
                    </a:prstGeom>
                  </pic:spPr>
                </pic:pic>
              </a:graphicData>
            </a:graphic>
          </wp:inline>
        </w:drawing>
      </w:r>
    </w:p>
    <w:p w14:paraId="5792169C" w14:textId="3664EBBD" w:rsidR="00770DB1" w:rsidRDefault="003D78A9" w:rsidP="00AE1A6F">
      <w:r>
        <w:rPr>
          <w:noProof/>
        </w:rPr>
        <w:drawing>
          <wp:inline distT="0" distB="0" distL="0" distR="0" wp14:anchorId="58B47C23" wp14:editId="110E3B8F">
            <wp:extent cx="5943600" cy="1731645"/>
            <wp:effectExtent l="0" t="0" r="0" b="190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31645"/>
                    </a:xfrm>
                    <a:prstGeom prst="rect">
                      <a:avLst/>
                    </a:prstGeom>
                  </pic:spPr>
                </pic:pic>
              </a:graphicData>
            </a:graphic>
          </wp:inline>
        </w:drawing>
      </w:r>
      <w:r w:rsidR="00770DB1">
        <w:br w:type="page"/>
      </w:r>
    </w:p>
    <w:p w14:paraId="080D30B3" w14:textId="77777777" w:rsidR="00AE1A6F" w:rsidRDefault="00AE1A6F" w:rsidP="00AE1A6F"/>
    <w:p w14:paraId="30870FF4" w14:textId="77777777" w:rsidR="00770DB1" w:rsidRDefault="00770DB1" w:rsidP="00770DB1">
      <w:pPr>
        <w:pStyle w:val="Heading2"/>
      </w:pPr>
      <w:bookmarkStart w:id="31" w:name="_Toc102552520"/>
      <w:r>
        <w:t>Task Sheet</w:t>
      </w:r>
      <w:bookmarkEnd w:id="31"/>
    </w:p>
    <w:p w14:paraId="487BE07A" w14:textId="77777777" w:rsidR="00770DB1" w:rsidRPr="00EF5A6E" w:rsidRDefault="00770DB1" w:rsidP="00770DB1"/>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770DB1" w14:paraId="0342C823" w14:textId="77777777" w:rsidTr="00081BC2">
        <w:tc>
          <w:tcPr>
            <w:tcW w:w="1793" w:type="dxa"/>
          </w:tcPr>
          <w:p w14:paraId="535F842E" w14:textId="77777777" w:rsidR="00770DB1" w:rsidRPr="004F1205" w:rsidRDefault="00770DB1" w:rsidP="00E102E6">
            <w:pPr>
              <w:jc w:val="center"/>
              <w:rPr>
                <w:b/>
                <w:bCs/>
                <w:sz w:val="24"/>
                <w:szCs w:val="24"/>
              </w:rPr>
            </w:pPr>
            <w:r w:rsidRPr="004F1205">
              <w:rPr>
                <w:b/>
                <w:bCs/>
                <w:sz w:val="24"/>
                <w:szCs w:val="24"/>
              </w:rPr>
              <w:t>Project Ref No.</w:t>
            </w:r>
          </w:p>
        </w:tc>
        <w:tc>
          <w:tcPr>
            <w:tcW w:w="1105" w:type="dxa"/>
            <w:vMerge w:val="restart"/>
          </w:tcPr>
          <w:p w14:paraId="125ECD14" w14:textId="77777777" w:rsidR="00770DB1" w:rsidRPr="004F1205" w:rsidRDefault="00770DB1" w:rsidP="00E102E6">
            <w:pPr>
              <w:jc w:val="center"/>
              <w:rPr>
                <w:b/>
                <w:bCs/>
                <w:sz w:val="24"/>
                <w:szCs w:val="24"/>
              </w:rPr>
            </w:pPr>
            <w:r w:rsidRPr="004F1205">
              <w:rPr>
                <w:b/>
                <w:bCs/>
                <w:sz w:val="24"/>
                <w:szCs w:val="24"/>
              </w:rPr>
              <w:t>Project Title – Ask Me Mobile</w:t>
            </w:r>
          </w:p>
        </w:tc>
        <w:tc>
          <w:tcPr>
            <w:tcW w:w="1214" w:type="dxa"/>
            <w:vMerge w:val="restart"/>
          </w:tcPr>
          <w:p w14:paraId="59EE2F1D" w14:textId="77777777" w:rsidR="00770DB1" w:rsidRPr="004F1205" w:rsidRDefault="00770DB1" w:rsidP="00E102E6">
            <w:pPr>
              <w:jc w:val="center"/>
              <w:rPr>
                <w:b/>
                <w:bCs/>
                <w:sz w:val="24"/>
                <w:szCs w:val="24"/>
              </w:rPr>
            </w:pPr>
            <w:r w:rsidRPr="004F1205">
              <w:rPr>
                <w:b/>
                <w:bCs/>
                <w:sz w:val="24"/>
                <w:szCs w:val="24"/>
              </w:rPr>
              <w:t>Activity Plan Prepared by</w:t>
            </w:r>
          </w:p>
        </w:tc>
        <w:tc>
          <w:tcPr>
            <w:tcW w:w="5238" w:type="dxa"/>
            <w:gridSpan w:val="4"/>
          </w:tcPr>
          <w:p w14:paraId="219243E1" w14:textId="77777777" w:rsidR="00770DB1" w:rsidRPr="004F1205" w:rsidRDefault="00770DB1" w:rsidP="00E102E6">
            <w:pPr>
              <w:jc w:val="center"/>
              <w:rPr>
                <w:b/>
                <w:bCs/>
                <w:sz w:val="24"/>
                <w:szCs w:val="24"/>
              </w:rPr>
            </w:pPr>
            <w:r w:rsidRPr="004F1205">
              <w:rPr>
                <w:b/>
                <w:bCs/>
                <w:sz w:val="24"/>
                <w:szCs w:val="24"/>
              </w:rPr>
              <w:t>Date of preparation of Activity Plan</w:t>
            </w:r>
          </w:p>
        </w:tc>
      </w:tr>
      <w:tr w:rsidR="00595AFA" w14:paraId="54545731" w14:textId="77777777" w:rsidTr="00081BC2">
        <w:tc>
          <w:tcPr>
            <w:tcW w:w="1793" w:type="dxa"/>
          </w:tcPr>
          <w:p w14:paraId="34049F70" w14:textId="77777777" w:rsidR="00770DB1" w:rsidRPr="004F1205" w:rsidRDefault="00770DB1" w:rsidP="00E102E6">
            <w:pPr>
              <w:jc w:val="center"/>
              <w:rPr>
                <w:b/>
                <w:bCs/>
                <w:sz w:val="24"/>
                <w:szCs w:val="24"/>
              </w:rPr>
            </w:pPr>
            <w:r w:rsidRPr="004F1205">
              <w:rPr>
                <w:b/>
                <w:bCs/>
                <w:sz w:val="24"/>
                <w:szCs w:val="24"/>
              </w:rPr>
              <w:t>Task</w:t>
            </w:r>
          </w:p>
        </w:tc>
        <w:tc>
          <w:tcPr>
            <w:tcW w:w="1105" w:type="dxa"/>
            <w:vMerge/>
          </w:tcPr>
          <w:p w14:paraId="3065526C" w14:textId="77777777" w:rsidR="00770DB1" w:rsidRPr="004F1205" w:rsidRDefault="00770DB1" w:rsidP="00E102E6">
            <w:pPr>
              <w:jc w:val="center"/>
              <w:rPr>
                <w:b/>
                <w:bCs/>
                <w:sz w:val="24"/>
                <w:szCs w:val="24"/>
              </w:rPr>
            </w:pPr>
          </w:p>
        </w:tc>
        <w:tc>
          <w:tcPr>
            <w:tcW w:w="1214" w:type="dxa"/>
            <w:vMerge/>
          </w:tcPr>
          <w:p w14:paraId="3A17D5B2" w14:textId="77777777" w:rsidR="00770DB1" w:rsidRPr="004F1205" w:rsidRDefault="00770DB1" w:rsidP="00E102E6">
            <w:pPr>
              <w:jc w:val="center"/>
              <w:rPr>
                <w:b/>
                <w:bCs/>
                <w:sz w:val="24"/>
                <w:szCs w:val="24"/>
              </w:rPr>
            </w:pPr>
          </w:p>
        </w:tc>
        <w:tc>
          <w:tcPr>
            <w:tcW w:w="1492" w:type="dxa"/>
          </w:tcPr>
          <w:p w14:paraId="3F6DED0C" w14:textId="77777777" w:rsidR="00770DB1" w:rsidRPr="004F1205" w:rsidRDefault="00770DB1" w:rsidP="00E102E6">
            <w:pPr>
              <w:jc w:val="center"/>
              <w:rPr>
                <w:b/>
                <w:bCs/>
                <w:sz w:val="24"/>
                <w:szCs w:val="24"/>
              </w:rPr>
            </w:pPr>
            <w:r w:rsidRPr="004F1205">
              <w:rPr>
                <w:b/>
                <w:bCs/>
                <w:sz w:val="24"/>
                <w:szCs w:val="24"/>
              </w:rPr>
              <w:t>Actual Start Date</w:t>
            </w:r>
          </w:p>
        </w:tc>
        <w:tc>
          <w:tcPr>
            <w:tcW w:w="992" w:type="dxa"/>
          </w:tcPr>
          <w:p w14:paraId="772BC7F6" w14:textId="77777777" w:rsidR="00770DB1" w:rsidRPr="004F1205" w:rsidRDefault="00770DB1" w:rsidP="00E102E6">
            <w:pPr>
              <w:jc w:val="center"/>
              <w:rPr>
                <w:b/>
                <w:bCs/>
                <w:sz w:val="24"/>
                <w:szCs w:val="24"/>
              </w:rPr>
            </w:pPr>
            <w:r w:rsidRPr="004F1205">
              <w:rPr>
                <w:b/>
                <w:bCs/>
                <w:sz w:val="24"/>
                <w:szCs w:val="24"/>
              </w:rPr>
              <w:t>Actual Days</w:t>
            </w:r>
          </w:p>
        </w:tc>
        <w:tc>
          <w:tcPr>
            <w:tcW w:w="1309" w:type="dxa"/>
          </w:tcPr>
          <w:p w14:paraId="65A32A11" w14:textId="77777777" w:rsidR="00770DB1" w:rsidRPr="004F1205" w:rsidRDefault="00770DB1" w:rsidP="00E102E6">
            <w:pPr>
              <w:jc w:val="center"/>
              <w:rPr>
                <w:b/>
                <w:bCs/>
                <w:sz w:val="24"/>
                <w:szCs w:val="24"/>
              </w:rPr>
            </w:pPr>
            <w:r w:rsidRPr="004F1205">
              <w:rPr>
                <w:b/>
                <w:bCs/>
                <w:sz w:val="24"/>
                <w:szCs w:val="24"/>
              </w:rPr>
              <w:t>Teammate Names</w:t>
            </w:r>
          </w:p>
        </w:tc>
        <w:tc>
          <w:tcPr>
            <w:tcW w:w="1445" w:type="dxa"/>
          </w:tcPr>
          <w:p w14:paraId="3F91B833" w14:textId="77777777" w:rsidR="00770DB1" w:rsidRPr="004F1205" w:rsidRDefault="00770DB1" w:rsidP="00E102E6">
            <w:pPr>
              <w:jc w:val="center"/>
              <w:rPr>
                <w:b/>
                <w:bCs/>
                <w:sz w:val="24"/>
                <w:szCs w:val="24"/>
              </w:rPr>
            </w:pPr>
            <w:r w:rsidRPr="004F1205">
              <w:rPr>
                <w:b/>
                <w:bCs/>
                <w:sz w:val="24"/>
                <w:szCs w:val="24"/>
              </w:rPr>
              <w:t>Status</w:t>
            </w:r>
          </w:p>
        </w:tc>
      </w:tr>
      <w:tr w:rsidR="00595AFA" w14:paraId="42319324" w14:textId="77777777" w:rsidTr="00081BC2">
        <w:tc>
          <w:tcPr>
            <w:tcW w:w="2898" w:type="dxa"/>
            <w:gridSpan w:val="2"/>
          </w:tcPr>
          <w:p w14:paraId="42A1C466" w14:textId="10AE7587" w:rsidR="00EE3E65" w:rsidRDefault="00EE3E65" w:rsidP="00EE3E65">
            <w:r>
              <w:t>Brainstorming ideas for layouts and Project Object</w:t>
            </w:r>
          </w:p>
        </w:tc>
        <w:tc>
          <w:tcPr>
            <w:tcW w:w="1214" w:type="dxa"/>
          </w:tcPr>
          <w:p w14:paraId="52F84F7A" w14:textId="09F6F0CB" w:rsidR="00EE3E65" w:rsidRDefault="00EE3E65" w:rsidP="00EE3E65">
            <w:r>
              <w:t>Khoa, Hải, Uyên</w:t>
            </w:r>
          </w:p>
        </w:tc>
        <w:tc>
          <w:tcPr>
            <w:tcW w:w="1492" w:type="dxa"/>
          </w:tcPr>
          <w:p w14:paraId="1B0DCDAB" w14:textId="135AA4A6" w:rsidR="00EE3E65" w:rsidRDefault="00EE3E65" w:rsidP="00EE3E65">
            <w:r>
              <w:t>18/05/2022</w:t>
            </w:r>
          </w:p>
        </w:tc>
        <w:tc>
          <w:tcPr>
            <w:tcW w:w="992" w:type="dxa"/>
          </w:tcPr>
          <w:p w14:paraId="7B97E47F" w14:textId="054C508C" w:rsidR="00EE3E65" w:rsidRDefault="00EE3E65" w:rsidP="00EE3E65">
            <w:r>
              <w:t>2 days</w:t>
            </w:r>
          </w:p>
        </w:tc>
        <w:tc>
          <w:tcPr>
            <w:tcW w:w="1309" w:type="dxa"/>
          </w:tcPr>
          <w:p w14:paraId="0D25D201" w14:textId="2638DA03" w:rsidR="00EE3E65" w:rsidRDefault="00EE3E65" w:rsidP="00EE3E65">
            <w:r>
              <w:t>Khoa, Hải, Uyên</w:t>
            </w:r>
          </w:p>
        </w:tc>
        <w:tc>
          <w:tcPr>
            <w:tcW w:w="1445" w:type="dxa"/>
          </w:tcPr>
          <w:p w14:paraId="7EF61932" w14:textId="057E54B4" w:rsidR="00EE3E65" w:rsidRDefault="00EE3E65" w:rsidP="00EE3E65">
            <w:r>
              <w:t>Completed</w:t>
            </w:r>
          </w:p>
        </w:tc>
      </w:tr>
      <w:tr w:rsidR="00595AFA" w14:paraId="64D62D56" w14:textId="77777777" w:rsidTr="00081BC2">
        <w:tc>
          <w:tcPr>
            <w:tcW w:w="2898" w:type="dxa"/>
            <w:gridSpan w:val="2"/>
          </w:tcPr>
          <w:p w14:paraId="02E6AF36" w14:textId="1C4806D7" w:rsidR="00EE3E65" w:rsidRDefault="00EE3E65" w:rsidP="00EE3E65">
            <w:r>
              <w:t>Draw site maps and architecture design</w:t>
            </w:r>
          </w:p>
        </w:tc>
        <w:tc>
          <w:tcPr>
            <w:tcW w:w="1214" w:type="dxa"/>
          </w:tcPr>
          <w:p w14:paraId="66DC6A01" w14:textId="02B85F21" w:rsidR="00EE3E65" w:rsidRDefault="00EE3E65" w:rsidP="00EE3E65">
            <w:r>
              <w:t>Khoa</w:t>
            </w:r>
          </w:p>
        </w:tc>
        <w:tc>
          <w:tcPr>
            <w:tcW w:w="1492" w:type="dxa"/>
          </w:tcPr>
          <w:p w14:paraId="30DB9BD5" w14:textId="30EB2EE8" w:rsidR="00EE3E65" w:rsidRDefault="00EE3E65" w:rsidP="00EE3E65">
            <w:r>
              <w:t>19/05/2022</w:t>
            </w:r>
          </w:p>
        </w:tc>
        <w:tc>
          <w:tcPr>
            <w:tcW w:w="992" w:type="dxa"/>
          </w:tcPr>
          <w:p w14:paraId="73F60155" w14:textId="66135617" w:rsidR="00EE3E65" w:rsidRDefault="00EE3E65" w:rsidP="00EE3E65">
            <w:r>
              <w:t>3 days</w:t>
            </w:r>
          </w:p>
        </w:tc>
        <w:tc>
          <w:tcPr>
            <w:tcW w:w="1309" w:type="dxa"/>
          </w:tcPr>
          <w:p w14:paraId="3F9E1A9B" w14:textId="74194D9F" w:rsidR="00EE3E65" w:rsidRDefault="00EE3E65" w:rsidP="00EE3E65">
            <w:r>
              <w:t>Khoa</w:t>
            </w:r>
          </w:p>
        </w:tc>
        <w:tc>
          <w:tcPr>
            <w:tcW w:w="1445" w:type="dxa"/>
          </w:tcPr>
          <w:p w14:paraId="2F6F888C" w14:textId="3716B76D" w:rsidR="00EE3E65" w:rsidRDefault="00EE3E65" w:rsidP="00EE3E65">
            <w:r>
              <w:t>Completed</w:t>
            </w:r>
          </w:p>
        </w:tc>
      </w:tr>
      <w:tr w:rsidR="00595AFA" w14:paraId="01BDBFA4" w14:textId="77777777" w:rsidTr="00081BC2">
        <w:tc>
          <w:tcPr>
            <w:tcW w:w="2898" w:type="dxa"/>
            <w:gridSpan w:val="2"/>
          </w:tcPr>
          <w:p w14:paraId="07962B37" w14:textId="594634FD" w:rsidR="00EE3E65" w:rsidRDefault="00EE3E65" w:rsidP="00EE3E65">
            <w:r>
              <w:t>Wire framing general page layout</w:t>
            </w:r>
          </w:p>
        </w:tc>
        <w:tc>
          <w:tcPr>
            <w:tcW w:w="1214" w:type="dxa"/>
          </w:tcPr>
          <w:p w14:paraId="270490D5" w14:textId="3D4BCB37" w:rsidR="00EE3E65" w:rsidRDefault="00EE3E65" w:rsidP="00EE3E65">
            <w:r>
              <w:t>Khoa</w:t>
            </w:r>
          </w:p>
        </w:tc>
        <w:tc>
          <w:tcPr>
            <w:tcW w:w="1492" w:type="dxa"/>
          </w:tcPr>
          <w:p w14:paraId="75350987" w14:textId="1F55F44E" w:rsidR="00EE3E65" w:rsidRDefault="00EE3E65" w:rsidP="00EE3E65">
            <w:r>
              <w:t>22/05/2022</w:t>
            </w:r>
          </w:p>
        </w:tc>
        <w:tc>
          <w:tcPr>
            <w:tcW w:w="992" w:type="dxa"/>
          </w:tcPr>
          <w:p w14:paraId="0EBB6B32" w14:textId="31261C86" w:rsidR="00EE3E65" w:rsidRDefault="00EE3E65" w:rsidP="00EE3E65">
            <w:r>
              <w:t>2 days</w:t>
            </w:r>
          </w:p>
        </w:tc>
        <w:tc>
          <w:tcPr>
            <w:tcW w:w="1309" w:type="dxa"/>
          </w:tcPr>
          <w:p w14:paraId="470C070D" w14:textId="752BC732" w:rsidR="00EE3E65" w:rsidRDefault="00EE3E65" w:rsidP="00EE3E65">
            <w:r>
              <w:t>Khoa</w:t>
            </w:r>
          </w:p>
        </w:tc>
        <w:tc>
          <w:tcPr>
            <w:tcW w:w="1445" w:type="dxa"/>
          </w:tcPr>
          <w:p w14:paraId="337745CE" w14:textId="44464705" w:rsidR="00EE3E65" w:rsidRDefault="00EE3E65" w:rsidP="00EE3E65">
            <w:r>
              <w:t>Completed</w:t>
            </w:r>
          </w:p>
        </w:tc>
      </w:tr>
      <w:tr w:rsidR="00595AFA" w14:paraId="47382E63" w14:textId="77777777" w:rsidTr="00081BC2">
        <w:tc>
          <w:tcPr>
            <w:tcW w:w="2898" w:type="dxa"/>
            <w:gridSpan w:val="2"/>
          </w:tcPr>
          <w:p w14:paraId="676D94D9" w14:textId="69A4BB5E" w:rsidR="00EE3E65" w:rsidRDefault="00EE3E65" w:rsidP="00EE3E65">
            <w:r>
              <w:t>Collect static assets (pictures, mp4, documentation,…)</w:t>
            </w:r>
          </w:p>
        </w:tc>
        <w:tc>
          <w:tcPr>
            <w:tcW w:w="1214" w:type="dxa"/>
          </w:tcPr>
          <w:p w14:paraId="71F4315B" w14:textId="09EC754D" w:rsidR="00EE3E65" w:rsidRDefault="00EE3E65" w:rsidP="00EE3E65">
            <w:r>
              <w:t>Uyên, Hải</w:t>
            </w:r>
          </w:p>
        </w:tc>
        <w:tc>
          <w:tcPr>
            <w:tcW w:w="1492" w:type="dxa"/>
          </w:tcPr>
          <w:p w14:paraId="40166FD0" w14:textId="32C6E1AD" w:rsidR="00EE3E65" w:rsidRDefault="00EE3E65" w:rsidP="00EE3E65">
            <w:r>
              <w:t>20/05/2022</w:t>
            </w:r>
          </w:p>
        </w:tc>
        <w:tc>
          <w:tcPr>
            <w:tcW w:w="992" w:type="dxa"/>
          </w:tcPr>
          <w:p w14:paraId="37CC4CDD" w14:textId="49C5558B" w:rsidR="00EE3E65" w:rsidRDefault="00EE3E65" w:rsidP="00EE3E65">
            <w:r>
              <w:t>5 days</w:t>
            </w:r>
          </w:p>
        </w:tc>
        <w:tc>
          <w:tcPr>
            <w:tcW w:w="1309" w:type="dxa"/>
          </w:tcPr>
          <w:p w14:paraId="33AD8D02" w14:textId="7B4DF9C2" w:rsidR="00EE3E65" w:rsidRDefault="00EE3E65" w:rsidP="00EE3E65">
            <w:r>
              <w:t>Uyên, Hải</w:t>
            </w:r>
          </w:p>
        </w:tc>
        <w:tc>
          <w:tcPr>
            <w:tcW w:w="1445" w:type="dxa"/>
          </w:tcPr>
          <w:p w14:paraId="24074D96" w14:textId="5F14FC5F" w:rsidR="00EE3E65" w:rsidRDefault="00EE3E65" w:rsidP="00EE3E65">
            <w:r>
              <w:t>Completed</w:t>
            </w:r>
          </w:p>
        </w:tc>
      </w:tr>
      <w:tr w:rsidR="00595AFA" w14:paraId="483A4D26" w14:textId="77777777" w:rsidTr="00081BC2">
        <w:tc>
          <w:tcPr>
            <w:tcW w:w="2898" w:type="dxa"/>
            <w:gridSpan w:val="2"/>
          </w:tcPr>
          <w:p w14:paraId="452C8F9B" w14:textId="40E324FC" w:rsidR="00770DB1" w:rsidRDefault="00770DB1" w:rsidP="00E102E6">
            <w:r>
              <w:t>Design &amp; Build Homepage</w:t>
            </w:r>
          </w:p>
        </w:tc>
        <w:tc>
          <w:tcPr>
            <w:tcW w:w="1214" w:type="dxa"/>
          </w:tcPr>
          <w:p w14:paraId="598DF8C3" w14:textId="2C2F7F35" w:rsidR="00770DB1" w:rsidRDefault="00EE3E65" w:rsidP="00E102E6">
            <w:r>
              <w:t>Khoa</w:t>
            </w:r>
          </w:p>
        </w:tc>
        <w:tc>
          <w:tcPr>
            <w:tcW w:w="1492" w:type="dxa"/>
          </w:tcPr>
          <w:p w14:paraId="368D274F" w14:textId="13381F57" w:rsidR="00770DB1" w:rsidRDefault="00CB57CD" w:rsidP="00E102E6">
            <w:r>
              <w:t>23</w:t>
            </w:r>
            <w:r w:rsidR="00293B37">
              <w:t>/0</w:t>
            </w:r>
            <w:r>
              <w:t>5</w:t>
            </w:r>
            <w:r w:rsidR="00293B37">
              <w:t>/2022</w:t>
            </w:r>
          </w:p>
        </w:tc>
        <w:tc>
          <w:tcPr>
            <w:tcW w:w="992" w:type="dxa"/>
          </w:tcPr>
          <w:p w14:paraId="6029CCB3" w14:textId="6FB25189" w:rsidR="00770DB1" w:rsidRDefault="00CB57CD" w:rsidP="00E102E6">
            <w:r>
              <w:t>4</w:t>
            </w:r>
            <w:r w:rsidR="00293B37">
              <w:t xml:space="preserve"> days</w:t>
            </w:r>
          </w:p>
        </w:tc>
        <w:tc>
          <w:tcPr>
            <w:tcW w:w="1309" w:type="dxa"/>
          </w:tcPr>
          <w:p w14:paraId="3E9EE869" w14:textId="575F2B43" w:rsidR="00770DB1" w:rsidRDefault="00CB57CD" w:rsidP="00E102E6">
            <w:r>
              <w:t>Khoa</w:t>
            </w:r>
          </w:p>
        </w:tc>
        <w:tc>
          <w:tcPr>
            <w:tcW w:w="1445" w:type="dxa"/>
          </w:tcPr>
          <w:p w14:paraId="7146E7DF" w14:textId="7B7DBAAB" w:rsidR="00770DB1" w:rsidRDefault="00293B37" w:rsidP="00E102E6">
            <w:r>
              <w:t>Completed</w:t>
            </w:r>
          </w:p>
        </w:tc>
      </w:tr>
      <w:tr w:rsidR="00595AFA" w14:paraId="3AD98C24" w14:textId="77777777" w:rsidTr="00081BC2">
        <w:tc>
          <w:tcPr>
            <w:tcW w:w="2898" w:type="dxa"/>
            <w:gridSpan w:val="2"/>
          </w:tcPr>
          <w:p w14:paraId="7FAE7D72" w14:textId="624DFDBB" w:rsidR="00770DB1" w:rsidRDefault="00770DB1" w:rsidP="00E102E6">
            <w:r>
              <w:t>Design &amp; Build Sign in</w:t>
            </w:r>
          </w:p>
        </w:tc>
        <w:tc>
          <w:tcPr>
            <w:tcW w:w="1214" w:type="dxa"/>
          </w:tcPr>
          <w:p w14:paraId="640F8C07" w14:textId="53690DBE" w:rsidR="00770DB1" w:rsidRDefault="0065030E" w:rsidP="00E102E6">
            <w:r>
              <w:t>Uyên</w:t>
            </w:r>
          </w:p>
        </w:tc>
        <w:tc>
          <w:tcPr>
            <w:tcW w:w="1492" w:type="dxa"/>
          </w:tcPr>
          <w:p w14:paraId="437BCE12" w14:textId="15AF1CDB" w:rsidR="00770DB1" w:rsidRDefault="00595AFA" w:rsidP="00E102E6">
            <w:r>
              <w:t>23/05/</w:t>
            </w:r>
            <w:r w:rsidR="00293B37">
              <w:t>2022</w:t>
            </w:r>
          </w:p>
        </w:tc>
        <w:tc>
          <w:tcPr>
            <w:tcW w:w="992" w:type="dxa"/>
          </w:tcPr>
          <w:p w14:paraId="7F9D6718" w14:textId="5FCD8562" w:rsidR="00770DB1" w:rsidRDefault="00293B37" w:rsidP="00E102E6">
            <w:r>
              <w:t>5 days</w:t>
            </w:r>
          </w:p>
        </w:tc>
        <w:tc>
          <w:tcPr>
            <w:tcW w:w="1309" w:type="dxa"/>
          </w:tcPr>
          <w:p w14:paraId="54890CC3" w14:textId="1120B2C3" w:rsidR="00770DB1" w:rsidRDefault="00CD38BA" w:rsidP="00E102E6">
            <w:r>
              <w:t>Uyên</w:t>
            </w:r>
          </w:p>
        </w:tc>
        <w:tc>
          <w:tcPr>
            <w:tcW w:w="1445" w:type="dxa"/>
          </w:tcPr>
          <w:p w14:paraId="28BB7739" w14:textId="02A51F0E" w:rsidR="00770DB1" w:rsidRDefault="00293B37" w:rsidP="00E102E6">
            <w:r>
              <w:t>Completed</w:t>
            </w:r>
          </w:p>
        </w:tc>
      </w:tr>
      <w:tr w:rsidR="00595AFA" w14:paraId="172A84CF" w14:textId="77777777" w:rsidTr="00081BC2">
        <w:tc>
          <w:tcPr>
            <w:tcW w:w="2898" w:type="dxa"/>
            <w:gridSpan w:val="2"/>
          </w:tcPr>
          <w:p w14:paraId="46E21107" w14:textId="04F70180" w:rsidR="00770DB1" w:rsidRDefault="00770DB1" w:rsidP="00E102E6">
            <w:r>
              <w:t>Design &amp; Build Sign up</w:t>
            </w:r>
          </w:p>
        </w:tc>
        <w:tc>
          <w:tcPr>
            <w:tcW w:w="1214" w:type="dxa"/>
          </w:tcPr>
          <w:p w14:paraId="69B40C1D" w14:textId="42124AA3" w:rsidR="00770DB1" w:rsidRDefault="0065030E" w:rsidP="00E102E6">
            <w:r>
              <w:t>Uyên</w:t>
            </w:r>
          </w:p>
        </w:tc>
        <w:tc>
          <w:tcPr>
            <w:tcW w:w="1492" w:type="dxa"/>
          </w:tcPr>
          <w:p w14:paraId="3B4194D2" w14:textId="6535DF7B" w:rsidR="00770DB1" w:rsidRDefault="00595AFA" w:rsidP="00E102E6">
            <w:r>
              <w:t>28/05</w:t>
            </w:r>
            <w:r w:rsidR="00293B37">
              <w:t>/2022</w:t>
            </w:r>
          </w:p>
        </w:tc>
        <w:tc>
          <w:tcPr>
            <w:tcW w:w="992" w:type="dxa"/>
          </w:tcPr>
          <w:p w14:paraId="5DF6FF6C" w14:textId="2F6CE1FB" w:rsidR="00770DB1" w:rsidRDefault="00293B37" w:rsidP="00E102E6">
            <w:r>
              <w:t>5 days</w:t>
            </w:r>
          </w:p>
        </w:tc>
        <w:tc>
          <w:tcPr>
            <w:tcW w:w="1309" w:type="dxa"/>
          </w:tcPr>
          <w:p w14:paraId="67B1C8D8" w14:textId="5CB2A5B0" w:rsidR="00770DB1" w:rsidRDefault="00CD38BA" w:rsidP="00E102E6">
            <w:r>
              <w:t>Uyên</w:t>
            </w:r>
          </w:p>
        </w:tc>
        <w:tc>
          <w:tcPr>
            <w:tcW w:w="1445" w:type="dxa"/>
          </w:tcPr>
          <w:p w14:paraId="2A72F4EA" w14:textId="03B670E8" w:rsidR="00770DB1" w:rsidRDefault="00293B37" w:rsidP="00E102E6">
            <w:r>
              <w:t>Completed</w:t>
            </w:r>
          </w:p>
        </w:tc>
      </w:tr>
      <w:tr w:rsidR="00595AFA" w14:paraId="45CE5883" w14:textId="77777777" w:rsidTr="00081BC2">
        <w:tc>
          <w:tcPr>
            <w:tcW w:w="2898" w:type="dxa"/>
            <w:gridSpan w:val="2"/>
          </w:tcPr>
          <w:p w14:paraId="5535BDD5" w14:textId="3DD92FFC" w:rsidR="00770DB1" w:rsidRDefault="00770DB1" w:rsidP="00E102E6">
            <w:r>
              <w:t>Design &amp; Build Sales</w:t>
            </w:r>
          </w:p>
        </w:tc>
        <w:tc>
          <w:tcPr>
            <w:tcW w:w="1214" w:type="dxa"/>
          </w:tcPr>
          <w:p w14:paraId="09C07CE8" w14:textId="4538A1F9" w:rsidR="00770DB1" w:rsidRDefault="0065030E" w:rsidP="00E102E6">
            <w:r>
              <w:t>Khoa</w:t>
            </w:r>
          </w:p>
        </w:tc>
        <w:tc>
          <w:tcPr>
            <w:tcW w:w="1492" w:type="dxa"/>
          </w:tcPr>
          <w:p w14:paraId="388492AB" w14:textId="5413BEEA" w:rsidR="00770DB1" w:rsidRDefault="00595AFA" w:rsidP="00E102E6">
            <w:r>
              <w:t>27/05</w:t>
            </w:r>
            <w:r w:rsidR="00293B37">
              <w:t>/2022</w:t>
            </w:r>
          </w:p>
        </w:tc>
        <w:tc>
          <w:tcPr>
            <w:tcW w:w="992" w:type="dxa"/>
          </w:tcPr>
          <w:p w14:paraId="50FB8169" w14:textId="3D11419F" w:rsidR="00770DB1" w:rsidRDefault="00293B37" w:rsidP="00E102E6">
            <w:r>
              <w:t>3 days</w:t>
            </w:r>
          </w:p>
        </w:tc>
        <w:tc>
          <w:tcPr>
            <w:tcW w:w="1309" w:type="dxa"/>
          </w:tcPr>
          <w:p w14:paraId="5BA08A6F" w14:textId="537ED3E7" w:rsidR="00770DB1" w:rsidRDefault="00B83170" w:rsidP="00E102E6">
            <w:r>
              <w:t>Khoa</w:t>
            </w:r>
          </w:p>
        </w:tc>
        <w:tc>
          <w:tcPr>
            <w:tcW w:w="1445" w:type="dxa"/>
          </w:tcPr>
          <w:p w14:paraId="38EBB6BE" w14:textId="5ACDD59D" w:rsidR="00770DB1" w:rsidRDefault="00293B37" w:rsidP="00E102E6">
            <w:r>
              <w:t>Completed</w:t>
            </w:r>
          </w:p>
        </w:tc>
      </w:tr>
      <w:tr w:rsidR="00595AFA" w14:paraId="2D25D59A" w14:textId="77777777" w:rsidTr="00081BC2">
        <w:tc>
          <w:tcPr>
            <w:tcW w:w="2898" w:type="dxa"/>
            <w:gridSpan w:val="2"/>
          </w:tcPr>
          <w:p w14:paraId="74B8CDA0" w14:textId="2B37A53F" w:rsidR="00081BC2" w:rsidRDefault="00081BC2" w:rsidP="00081BC2">
            <w:r>
              <w:t>Design &amp; Build Product Category/Search Page</w:t>
            </w:r>
          </w:p>
        </w:tc>
        <w:tc>
          <w:tcPr>
            <w:tcW w:w="1214" w:type="dxa"/>
          </w:tcPr>
          <w:p w14:paraId="70B5750C" w14:textId="6AD7ADFD" w:rsidR="00081BC2" w:rsidRDefault="0065030E" w:rsidP="00081BC2">
            <w:r>
              <w:t>Khoa</w:t>
            </w:r>
          </w:p>
        </w:tc>
        <w:tc>
          <w:tcPr>
            <w:tcW w:w="1492" w:type="dxa"/>
          </w:tcPr>
          <w:p w14:paraId="7C584C5C" w14:textId="290998D0" w:rsidR="00081BC2" w:rsidRDefault="00595AFA" w:rsidP="00081BC2">
            <w:r>
              <w:t>29/05</w:t>
            </w:r>
            <w:r w:rsidR="00293B37">
              <w:t>/2022</w:t>
            </w:r>
          </w:p>
        </w:tc>
        <w:tc>
          <w:tcPr>
            <w:tcW w:w="992" w:type="dxa"/>
          </w:tcPr>
          <w:p w14:paraId="62766120" w14:textId="74BADC99" w:rsidR="00081BC2" w:rsidRDefault="00595AFA" w:rsidP="00081BC2">
            <w:r>
              <w:t>2</w:t>
            </w:r>
            <w:r w:rsidR="00293B37">
              <w:t xml:space="preserve"> days</w:t>
            </w:r>
          </w:p>
        </w:tc>
        <w:tc>
          <w:tcPr>
            <w:tcW w:w="1309" w:type="dxa"/>
          </w:tcPr>
          <w:p w14:paraId="727904A1" w14:textId="7535B9E4" w:rsidR="00081BC2" w:rsidRDefault="00B83170" w:rsidP="00081BC2">
            <w:r>
              <w:t>khoa</w:t>
            </w:r>
          </w:p>
        </w:tc>
        <w:tc>
          <w:tcPr>
            <w:tcW w:w="1445" w:type="dxa"/>
          </w:tcPr>
          <w:p w14:paraId="27B385EE" w14:textId="0ACBCE12" w:rsidR="00081BC2" w:rsidRDefault="00293B37" w:rsidP="00081BC2">
            <w:r>
              <w:t>Completed</w:t>
            </w:r>
          </w:p>
        </w:tc>
      </w:tr>
      <w:tr w:rsidR="00595AFA" w14:paraId="629C236A" w14:textId="77777777" w:rsidTr="00081BC2">
        <w:tc>
          <w:tcPr>
            <w:tcW w:w="2898" w:type="dxa"/>
            <w:gridSpan w:val="2"/>
          </w:tcPr>
          <w:p w14:paraId="1F803C21" w14:textId="73E7FA9F" w:rsidR="00081BC2" w:rsidRDefault="00081BC2" w:rsidP="00081BC2">
            <w:r>
              <w:t>Design &amp; Build Product Detail</w:t>
            </w:r>
          </w:p>
        </w:tc>
        <w:tc>
          <w:tcPr>
            <w:tcW w:w="1214" w:type="dxa"/>
          </w:tcPr>
          <w:p w14:paraId="158F86E5" w14:textId="30DAA14F" w:rsidR="00081BC2" w:rsidRDefault="001C195E" w:rsidP="00081BC2">
            <w:r>
              <w:t>U</w:t>
            </w:r>
            <w:r w:rsidR="00B83170">
              <w:t>y</w:t>
            </w:r>
            <w:r>
              <w:t>ên</w:t>
            </w:r>
          </w:p>
        </w:tc>
        <w:tc>
          <w:tcPr>
            <w:tcW w:w="1492" w:type="dxa"/>
          </w:tcPr>
          <w:p w14:paraId="3E36CEEA" w14:textId="46A1C0DA" w:rsidR="00081BC2" w:rsidRDefault="00595AFA" w:rsidP="00081BC2">
            <w:r>
              <w:t>02/06</w:t>
            </w:r>
            <w:r w:rsidR="00293B37">
              <w:t>/2022</w:t>
            </w:r>
          </w:p>
        </w:tc>
        <w:tc>
          <w:tcPr>
            <w:tcW w:w="992" w:type="dxa"/>
          </w:tcPr>
          <w:p w14:paraId="57ACCB09" w14:textId="349FECE7" w:rsidR="00081BC2" w:rsidRDefault="00712E9B" w:rsidP="00081BC2">
            <w:r>
              <w:t>6</w:t>
            </w:r>
            <w:r w:rsidR="00293B37">
              <w:t xml:space="preserve"> days</w:t>
            </w:r>
          </w:p>
        </w:tc>
        <w:tc>
          <w:tcPr>
            <w:tcW w:w="1309" w:type="dxa"/>
          </w:tcPr>
          <w:p w14:paraId="1AF604EB" w14:textId="737DA115" w:rsidR="00081BC2" w:rsidRDefault="00B83170" w:rsidP="00081BC2">
            <w:r>
              <w:t>Uyên</w:t>
            </w:r>
          </w:p>
        </w:tc>
        <w:tc>
          <w:tcPr>
            <w:tcW w:w="1445" w:type="dxa"/>
          </w:tcPr>
          <w:p w14:paraId="6B276D61" w14:textId="6E373664" w:rsidR="00081BC2" w:rsidRDefault="00293B37" w:rsidP="00081BC2">
            <w:r>
              <w:t>Completed</w:t>
            </w:r>
          </w:p>
        </w:tc>
      </w:tr>
      <w:tr w:rsidR="00595AFA" w14:paraId="40ABA7AD" w14:textId="77777777" w:rsidTr="00081BC2">
        <w:tc>
          <w:tcPr>
            <w:tcW w:w="2898" w:type="dxa"/>
            <w:gridSpan w:val="2"/>
          </w:tcPr>
          <w:p w14:paraId="1B07790B" w14:textId="3F409EA4" w:rsidR="00081BC2" w:rsidRDefault="00081BC2" w:rsidP="00081BC2">
            <w:r>
              <w:t>Design &amp; Build Cart Dropdown</w:t>
            </w:r>
          </w:p>
        </w:tc>
        <w:tc>
          <w:tcPr>
            <w:tcW w:w="1214" w:type="dxa"/>
          </w:tcPr>
          <w:p w14:paraId="08BB652E" w14:textId="768A5DCA" w:rsidR="00081BC2" w:rsidRDefault="001C195E" w:rsidP="00081BC2">
            <w:r>
              <w:t>Khoa</w:t>
            </w:r>
          </w:p>
        </w:tc>
        <w:tc>
          <w:tcPr>
            <w:tcW w:w="1492" w:type="dxa"/>
          </w:tcPr>
          <w:p w14:paraId="18254272" w14:textId="0A235BAF" w:rsidR="00081BC2" w:rsidRDefault="00712E9B" w:rsidP="00081BC2">
            <w:r>
              <w:t>31/05</w:t>
            </w:r>
            <w:r w:rsidR="00293B37">
              <w:t>/2022</w:t>
            </w:r>
          </w:p>
        </w:tc>
        <w:tc>
          <w:tcPr>
            <w:tcW w:w="992" w:type="dxa"/>
          </w:tcPr>
          <w:p w14:paraId="6872D3BF" w14:textId="6469A596" w:rsidR="00081BC2" w:rsidRDefault="00293B37" w:rsidP="00081BC2">
            <w:r>
              <w:t>2 days</w:t>
            </w:r>
          </w:p>
        </w:tc>
        <w:tc>
          <w:tcPr>
            <w:tcW w:w="1309" w:type="dxa"/>
          </w:tcPr>
          <w:p w14:paraId="18323968" w14:textId="4FF41D6D" w:rsidR="00081BC2" w:rsidRDefault="00595AFA" w:rsidP="00081BC2">
            <w:r>
              <w:t>Khoa</w:t>
            </w:r>
          </w:p>
        </w:tc>
        <w:tc>
          <w:tcPr>
            <w:tcW w:w="1445" w:type="dxa"/>
          </w:tcPr>
          <w:p w14:paraId="59D0F74A" w14:textId="3BC55FD5" w:rsidR="00081BC2" w:rsidRDefault="00293B37" w:rsidP="00081BC2">
            <w:r>
              <w:t>Completed</w:t>
            </w:r>
          </w:p>
        </w:tc>
      </w:tr>
      <w:tr w:rsidR="00595AFA" w14:paraId="4A34E0BC" w14:textId="77777777" w:rsidTr="00081BC2">
        <w:tc>
          <w:tcPr>
            <w:tcW w:w="2898" w:type="dxa"/>
            <w:gridSpan w:val="2"/>
          </w:tcPr>
          <w:p w14:paraId="144C70DE" w14:textId="163B4501" w:rsidR="00081BC2" w:rsidRDefault="00081BC2" w:rsidP="00081BC2">
            <w:r>
              <w:t>Design &amp; Build Check out</w:t>
            </w:r>
          </w:p>
        </w:tc>
        <w:tc>
          <w:tcPr>
            <w:tcW w:w="1214" w:type="dxa"/>
          </w:tcPr>
          <w:p w14:paraId="5392A008" w14:textId="2E0D0CE0" w:rsidR="00081BC2" w:rsidRDefault="00B83170" w:rsidP="00081BC2">
            <w:r>
              <w:t>Hải</w:t>
            </w:r>
          </w:p>
        </w:tc>
        <w:tc>
          <w:tcPr>
            <w:tcW w:w="1492" w:type="dxa"/>
          </w:tcPr>
          <w:p w14:paraId="3B123344" w14:textId="0C12A4B7" w:rsidR="00081BC2" w:rsidRDefault="00712E9B" w:rsidP="00081BC2">
            <w:r>
              <w:t>21</w:t>
            </w:r>
            <w:r w:rsidR="00293B37">
              <w:t>/</w:t>
            </w:r>
            <w:r>
              <w:t>05</w:t>
            </w:r>
            <w:r w:rsidR="00293B37">
              <w:t>/2022</w:t>
            </w:r>
          </w:p>
        </w:tc>
        <w:tc>
          <w:tcPr>
            <w:tcW w:w="992" w:type="dxa"/>
          </w:tcPr>
          <w:p w14:paraId="444581CF" w14:textId="511FD8E4" w:rsidR="00081BC2" w:rsidRDefault="00712E9B" w:rsidP="00081BC2">
            <w:r>
              <w:t>6 days</w:t>
            </w:r>
          </w:p>
        </w:tc>
        <w:tc>
          <w:tcPr>
            <w:tcW w:w="1309" w:type="dxa"/>
          </w:tcPr>
          <w:p w14:paraId="3991AE54" w14:textId="1612F070" w:rsidR="00081BC2" w:rsidRDefault="00712E9B" w:rsidP="00081BC2">
            <w:r>
              <w:t>Hải</w:t>
            </w:r>
          </w:p>
        </w:tc>
        <w:tc>
          <w:tcPr>
            <w:tcW w:w="1445" w:type="dxa"/>
          </w:tcPr>
          <w:p w14:paraId="24D994F9" w14:textId="504DDAAC" w:rsidR="00081BC2" w:rsidRDefault="00293B37" w:rsidP="00081BC2">
            <w:r>
              <w:t>Completed</w:t>
            </w:r>
          </w:p>
        </w:tc>
      </w:tr>
      <w:tr w:rsidR="00595AFA" w14:paraId="161105A1" w14:textId="77777777" w:rsidTr="00081BC2">
        <w:tc>
          <w:tcPr>
            <w:tcW w:w="2898" w:type="dxa"/>
            <w:gridSpan w:val="2"/>
          </w:tcPr>
          <w:p w14:paraId="5E8F363E" w14:textId="09121CE6" w:rsidR="00293B37" w:rsidRDefault="00293B37" w:rsidP="00081BC2">
            <w:r>
              <w:t>Design &amp; Build Contact</w:t>
            </w:r>
          </w:p>
        </w:tc>
        <w:tc>
          <w:tcPr>
            <w:tcW w:w="1214" w:type="dxa"/>
          </w:tcPr>
          <w:p w14:paraId="3720CE21" w14:textId="29C77FDB" w:rsidR="00293B37" w:rsidRDefault="001C195E" w:rsidP="00081BC2">
            <w:r>
              <w:t>Hải</w:t>
            </w:r>
          </w:p>
        </w:tc>
        <w:tc>
          <w:tcPr>
            <w:tcW w:w="1492" w:type="dxa"/>
          </w:tcPr>
          <w:p w14:paraId="00908728" w14:textId="37E13197" w:rsidR="00293B37" w:rsidRDefault="00E83936" w:rsidP="00081BC2">
            <w:r>
              <w:t>27/05</w:t>
            </w:r>
            <w:r w:rsidR="00293B37">
              <w:t>/2022</w:t>
            </w:r>
          </w:p>
        </w:tc>
        <w:tc>
          <w:tcPr>
            <w:tcW w:w="992" w:type="dxa"/>
          </w:tcPr>
          <w:p w14:paraId="439DC1BA" w14:textId="6AB32E61" w:rsidR="00293B37" w:rsidRDefault="00E83936" w:rsidP="00081BC2">
            <w:r>
              <w:t>6</w:t>
            </w:r>
            <w:r w:rsidR="00293B37">
              <w:t xml:space="preserve"> days</w:t>
            </w:r>
          </w:p>
        </w:tc>
        <w:tc>
          <w:tcPr>
            <w:tcW w:w="1309" w:type="dxa"/>
          </w:tcPr>
          <w:p w14:paraId="161DDF41" w14:textId="288FF145" w:rsidR="00293B37" w:rsidRDefault="00F64B9A" w:rsidP="00081BC2">
            <w:r>
              <w:t>Hải</w:t>
            </w:r>
          </w:p>
        </w:tc>
        <w:tc>
          <w:tcPr>
            <w:tcW w:w="1445" w:type="dxa"/>
          </w:tcPr>
          <w:p w14:paraId="130A8806" w14:textId="0DF933A4" w:rsidR="00293B37" w:rsidRDefault="00293B37" w:rsidP="00081BC2">
            <w:r>
              <w:t>Completed</w:t>
            </w:r>
          </w:p>
        </w:tc>
      </w:tr>
      <w:tr w:rsidR="00595AFA" w14:paraId="2F16F51D" w14:textId="77777777" w:rsidTr="00081BC2">
        <w:tc>
          <w:tcPr>
            <w:tcW w:w="2898" w:type="dxa"/>
            <w:gridSpan w:val="2"/>
          </w:tcPr>
          <w:p w14:paraId="2611B4DA" w14:textId="199CD94A" w:rsidR="00293B37" w:rsidRDefault="00293B37" w:rsidP="00081BC2">
            <w:r>
              <w:t>Design &amp; Build About</w:t>
            </w:r>
          </w:p>
        </w:tc>
        <w:tc>
          <w:tcPr>
            <w:tcW w:w="1214" w:type="dxa"/>
          </w:tcPr>
          <w:p w14:paraId="1053CDFD" w14:textId="1E90579E" w:rsidR="00293B37" w:rsidRDefault="001C195E" w:rsidP="00081BC2">
            <w:r>
              <w:t>Hải</w:t>
            </w:r>
          </w:p>
        </w:tc>
        <w:tc>
          <w:tcPr>
            <w:tcW w:w="1492" w:type="dxa"/>
          </w:tcPr>
          <w:p w14:paraId="7A121EA0" w14:textId="2496F549" w:rsidR="00293B37" w:rsidRDefault="00E83936" w:rsidP="00081BC2">
            <w:r>
              <w:t>02/06</w:t>
            </w:r>
            <w:r w:rsidR="00293B37">
              <w:t>/2022</w:t>
            </w:r>
          </w:p>
        </w:tc>
        <w:tc>
          <w:tcPr>
            <w:tcW w:w="992" w:type="dxa"/>
          </w:tcPr>
          <w:p w14:paraId="242DD76A" w14:textId="466D8C9C" w:rsidR="00293B37" w:rsidRDefault="00293B37" w:rsidP="00081BC2">
            <w:r>
              <w:t>3 days</w:t>
            </w:r>
          </w:p>
        </w:tc>
        <w:tc>
          <w:tcPr>
            <w:tcW w:w="1309" w:type="dxa"/>
          </w:tcPr>
          <w:p w14:paraId="0DADB795" w14:textId="6CB572A9" w:rsidR="00293B37" w:rsidRDefault="00F64B9A" w:rsidP="00081BC2">
            <w:r>
              <w:t>Hải</w:t>
            </w:r>
          </w:p>
        </w:tc>
        <w:tc>
          <w:tcPr>
            <w:tcW w:w="1445" w:type="dxa"/>
          </w:tcPr>
          <w:p w14:paraId="5C6879D6" w14:textId="650DCD41" w:rsidR="00293B37" w:rsidRDefault="00293B37" w:rsidP="00081BC2">
            <w:r>
              <w:t>Completed</w:t>
            </w:r>
          </w:p>
        </w:tc>
      </w:tr>
      <w:tr w:rsidR="00595AFA" w14:paraId="04C3768B" w14:textId="77777777" w:rsidTr="00081BC2">
        <w:tc>
          <w:tcPr>
            <w:tcW w:w="2898" w:type="dxa"/>
            <w:gridSpan w:val="2"/>
          </w:tcPr>
          <w:p w14:paraId="7A9E07D8" w14:textId="3E1B66E2" w:rsidR="00E74EA9" w:rsidRDefault="00E74EA9" w:rsidP="00081BC2">
            <w:r>
              <w:t>Product Comparison</w:t>
            </w:r>
          </w:p>
        </w:tc>
        <w:tc>
          <w:tcPr>
            <w:tcW w:w="1214" w:type="dxa"/>
          </w:tcPr>
          <w:p w14:paraId="1B9FE687" w14:textId="765B9FDC" w:rsidR="00E74EA9" w:rsidRDefault="00F64B9A" w:rsidP="00081BC2">
            <w:r>
              <w:t>Khoa, Uyên</w:t>
            </w:r>
          </w:p>
        </w:tc>
        <w:tc>
          <w:tcPr>
            <w:tcW w:w="1492" w:type="dxa"/>
          </w:tcPr>
          <w:p w14:paraId="605B82A9" w14:textId="6374F2C6" w:rsidR="00E74EA9" w:rsidRDefault="00E83936" w:rsidP="00081BC2">
            <w:r>
              <w:t>06/06/2022</w:t>
            </w:r>
          </w:p>
        </w:tc>
        <w:tc>
          <w:tcPr>
            <w:tcW w:w="992" w:type="dxa"/>
          </w:tcPr>
          <w:p w14:paraId="31B08162" w14:textId="65A01D45" w:rsidR="00E74EA9" w:rsidRDefault="00E83936" w:rsidP="00081BC2">
            <w:r>
              <w:t>3</w:t>
            </w:r>
            <w:r w:rsidR="00E74EA9">
              <w:t xml:space="preserve"> days</w:t>
            </w:r>
          </w:p>
        </w:tc>
        <w:tc>
          <w:tcPr>
            <w:tcW w:w="1309" w:type="dxa"/>
          </w:tcPr>
          <w:p w14:paraId="5B606D55" w14:textId="6C8C0DDC" w:rsidR="00E74EA9" w:rsidRDefault="00F64B9A" w:rsidP="00081BC2">
            <w:r>
              <w:t>Khoa, Uyên</w:t>
            </w:r>
          </w:p>
        </w:tc>
        <w:tc>
          <w:tcPr>
            <w:tcW w:w="1445" w:type="dxa"/>
          </w:tcPr>
          <w:p w14:paraId="1D4F42D4" w14:textId="35252E63" w:rsidR="00E74EA9" w:rsidRDefault="00E74EA9" w:rsidP="00081BC2">
            <w:r>
              <w:t>Completed</w:t>
            </w:r>
          </w:p>
        </w:tc>
      </w:tr>
      <w:tr w:rsidR="00E83936" w14:paraId="618DEC1E" w14:textId="77777777" w:rsidTr="00081BC2">
        <w:tc>
          <w:tcPr>
            <w:tcW w:w="2898" w:type="dxa"/>
            <w:gridSpan w:val="2"/>
          </w:tcPr>
          <w:p w14:paraId="526F8D29" w14:textId="0EE9F9C9" w:rsidR="00E83936" w:rsidRDefault="00E83936" w:rsidP="00E83936">
            <w:r>
              <w:t>Build AngularJs</w:t>
            </w:r>
          </w:p>
        </w:tc>
        <w:tc>
          <w:tcPr>
            <w:tcW w:w="1214" w:type="dxa"/>
          </w:tcPr>
          <w:p w14:paraId="1C87454C" w14:textId="1ADEEA3D" w:rsidR="00E83936" w:rsidRDefault="00E83936" w:rsidP="00E83936">
            <w:r>
              <w:t>Khoa, Uyên</w:t>
            </w:r>
          </w:p>
        </w:tc>
        <w:tc>
          <w:tcPr>
            <w:tcW w:w="1492" w:type="dxa"/>
          </w:tcPr>
          <w:p w14:paraId="0C7A4190" w14:textId="6196276D" w:rsidR="00E83936" w:rsidRDefault="00E83936" w:rsidP="00E83936">
            <w:r>
              <w:t>07/06/2022</w:t>
            </w:r>
          </w:p>
        </w:tc>
        <w:tc>
          <w:tcPr>
            <w:tcW w:w="992" w:type="dxa"/>
          </w:tcPr>
          <w:p w14:paraId="4931F9B1" w14:textId="489D9324" w:rsidR="00E83936" w:rsidRDefault="00E83936" w:rsidP="00E83936">
            <w:r>
              <w:t>8 days</w:t>
            </w:r>
          </w:p>
        </w:tc>
        <w:tc>
          <w:tcPr>
            <w:tcW w:w="1309" w:type="dxa"/>
          </w:tcPr>
          <w:p w14:paraId="1D44E6FA" w14:textId="5E575AB1" w:rsidR="00E83936" w:rsidRDefault="00E83936" w:rsidP="00E83936">
            <w:r>
              <w:t>Khoa, Uyên</w:t>
            </w:r>
          </w:p>
        </w:tc>
        <w:tc>
          <w:tcPr>
            <w:tcW w:w="1445" w:type="dxa"/>
          </w:tcPr>
          <w:p w14:paraId="775DB8F8" w14:textId="01D48BB2" w:rsidR="00E83936" w:rsidRDefault="00E83936" w:rsidP="00E83936">
            <w:r>
              <w:t>Completed</w:t>
            </w:r>
          </w:p>
        </w:tc>
      </w:tr>
      <w:tr w:rsidR="00E83936" w14:paraId="67CE1894" w14:textId="77777777" w:rsidTr="00081BC2">
        <w:tc>
          <w:tcPr>
            <w:tcW w:w="2898" w:type="dxa"/>
            <w:gridSpan w:val="2"/>
          </w:tcPr>
          <w:p w14:paraId="48EEF4D7" w14:textId="34167844" w:rsidR="00E83936" w:rsidRDefault="00E83936" w:rsidP="00E83936">
            <w:r>
              <w:lastRenderedPageBreak/>
              <w:t>Edit data.json and add image</w:t>
            </w:r>
          </w:p>
        </w:tc>
        <w:tc>
          <w:tcPr>
            <w:tcW w:w="1214" w:type="dxa"/>
          </w:tcPr>
          <w:p w14:paraId="1233ABE8" w14:textId="27D16A42" w:rsidR="00E83936" w:rsidRDefault="00E83936" w:rsidP="00E83936">
            <w:r>
              <w:t>Hải</w:t>
            </w:r>
          </w:p>
        </w:tc>
        <w:tc>
          <w:tcPr>
            <w:tcW w:w="1492" w:type="dxa"/>
          </w:tcPr>
          <w:p w14:paraId="6356A7EA" w14:textId="14425E96" w:rsidR="00E83936" w:rsidRDefault="00E3090D" w:rsidP="00E83936">
            <w:r>
              <w:t>07/06/2022</w:t>
            </w:r>
          </w:p>
        </w:tc>
        <w:tc>
          <w:tcPr>
            <w:tcW w:w="992" w:type="dxa"/>
          </w:tcPr>
          <w:p w14:paraId="0E74A489" w14:textId="46D4A4A3" w:rsidR="00E83936" w:rsidRDefault="00E83936" w:rsidP="00E83936">
            <w:r>
              <w:t>5 days</w:t>
            </w:r>
          </w:p>
        </w:tc>
        <w:tc>
          <w:tcPr>
            <w:tcW w:w="1309" w:type="dxa"/>
          </w:tcPr>
          <w:p w14:paraId="2BD8DE28" w14:textId="71C9C98E" w:rsidR="00E83936" w:rsidRDefault="00E83936" w:rsidP="00E83936">
            <w:r>
              <w:t>Hai</w:t>
            </w:r>
          </w:p>
        </w:tc>
        <w:tc>
          <w:tcPr>
            <w:tcW w:w="1445" w:type="dxa"/>
          </w:tcPr>
          <w:p w14:paraId="39CF7BD3" w14:textId="017E9A0A" w:rsidR="00E83936" w:rsidRDefault="00E83936" w:rsidP="00E83936">
            <w:r>
              <w:t>Completed</w:t>
            </w:r>
          </w:p>
        </w:tc>
      </w:tr>
      <w:tr w:rsidR="00E83936" w14:paraId="2CD48676" w14:textId="77777777" w:rsidTr="00081BC2">
        <w:tc>
          <w:tcPr>
            <w:tcW w:w="2898" w:type="dxa"/>
            <w:gridSpan w:val="2"/>
          </w:tcPr>
          <w:p w14:paraId="3401E79A" w14:textId="639C0034" w:rsidR="00E83936" w:rsidRDefault="00E83936" w:rsidP="00E83936">
            <w:r>
              <w:t>Write Project Report</w:t>
            </w:r>
          </w:p>
        </w:tc>
        <w:tc>
          <w:tcPr>
            <w:tcW w:w="1214" w:type="dxa"/>
          </w:tcPr>
          <w:p w14:paraId="481ECBAC" w14:textId="47CDFD8A" w:rsidR="00E83936" w:rsidRDefault="00E83936" w:rsidP="00E83936">
            <w:r>
              <w:t>Khoa, Uyên, Hải</w:t>
            </w:r>
          </w:p>
        </w:tc>
        <w:tc>
          <w:tcPr>
            <w:tcW w:w="1492" w:type="dxa"/>
          </w:tcPr>
          <w:p w14:paraId="60785F52" w14:textId="0AF9CBC2" w:rsidR="00E83936" w:rsidRDefault="00E83936" w:rsidP="00E83936">
            <w:r>
              <w:t>16/06/2022</w:t>
            </w:r>
          </w:p>
        </w:tc>
        <w:tc>
          <w:tcPr>
            <w:tcW w:w="992" w:type="dxa"/>
          </w:tcPr>
          <w:p w14:paraId="04EDC4D4" w14:textId="6C7926BC" w:rsidR="00E83936" w:rsidRDefault="00E83936" w:rsidP="00E83936">
            <w:r>
              <w:t>1 days</w:t>
            </w:r>
          </w:p>
        </w:tc>
        <w:tc>
          <w:tcPr>
            <w:tcW w:w="1309" w:type="dxa"/>
          </w:tcPr>
          <w:p w14:paraId="30A4AC0B" w14:textId="249D4A57" w:rsidR="00E83936" w:rsidRDefault="00E83936" w:rsidP="00E83936">
            <w:r>
              <w:t>Sơn, Anh</w:t>
            </w:r>
          </w:p>
        </w:tc>
        <w:tc>
          <w:tcPr>
            <w:tcW w:w="1445" w:type="dxa"/>
          </w:tcPr>
          <w:p w14:paraId="3868F039" w14:textId="02C9ADE4" w:rsidR="00E83936" w:rsidRDefault="00E83936" w:rsidP="00E83936">
            <w:r>
              <w:t>Completed</w:t>
            </w:r>
          </w:p>
        </w:tc>
      </w:tr>
    </w:tbl>
    <w:p w14:paraId="51585CF6" w14:textId="51335BD6" w:rsidR="00770DB1" w:rsidRDefault="00770DB1" w:rsidP="00770DB1"/>
    <w:p w14:paraId="3A56F530" w14:textId="3509011D" w:rsidR="00E3090D" w:rsidRDefault="00E3090D" w:rsidP="00770DB1"/>
    <w:p w14:paraId="357C84BC" w14:textId="77777777" w:rsidR="00E3090D" w:rsidRDefault="00E3090D" w:rsidP="00770DB1"/>
    <w:p w14:paraId="393B5A3F" w14:textId="07E1E170" w:rsidR="00162AC9" w:rsidRDefault="00162AC9" w:rsidP="00162AC9">
      <w:pPr>
        <w:pStyle w:val="Heading2"/>
      </w:pPr>
      <w:bookmarkStart w:id="32" w:name="_Toc102552521"/>
      <w:r>
        <w:t>Testing document</w:t>
      </w:r>
      <w:bookmarkEnd w:id="32"/>
    </w:p>
    <w:p w14:paraId="6606A43A" w14:textId="713CAFA4" w:rsidR="00162AC9" w:rsidRDefault="00162AC9" w:rsidP="00770DB1"/>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162AC9" w14:paraId="28CA40D2" w14:textId="77777777" w:rsidTr="00162AC9">
        <w:trPr>
          <w:trHeight w:val="577"/>
        </w:trPr>
        <w:tc>
          <w:tcPr>
            <w:tcW w:w="1260" w:type="dxa"/>
          </w:tcPr>
          <w:p w14:paraId="4E7C4671" w14:textId="77777777" w:rsidR="00162AC9" w:rsidRDefault="00162AC9" w:rsidP="001B2F95">
            <w:pPr>
              <w:pStyle w:val="TableParagraph"/>
              <w:spacing w:before="160"/>
              <w:jc w:val="center"/>
              <w:rPr>
                <w:rFonts w:ascii="Times New Roman"/>
                <w:b/>
                <w:sz w:val="26"/>
              </w:rPr>
            </w:pPr>
            <w:r>
              <w:rPr>
                <w:rFonts w:ascii="Times New Roman"/>
                <w:b/>
                <w:sz w:val="26"/>
              </w:rPr>
              <w:t>Sr.No</w:t>
            </w:r>
          </w:p>
        </w:tc>
        <w:tc>
          <w:tcPr>
            <w:tcW w:w="6181" w:type="dxa"/>
            <w:gridSpan w:val="3"/>
          </w:tcPr>
          <w:p w14:paraId="10A746B4" w14:textId="77777777" w:rsidR="00162AC9" w:rsidRDefault="00162AC9" w:rsidP="001B2F95">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7C501F35" w14:textId="77777777" w:rsidR="00162AC9" w:rsidRDefault="00162AC9" w:rsidP="001B2F95">
            <w:pPr>
              <w:pStyle w:val="TableParagraph"/>
              <w:spacing w:before="160"/>
              <w:ind w:left="324"/>
              <w:rPr>
                <w:rFonts w:ascii="Times New Roman"/>
                <w:b/>
                <w:sz w:val="26"/>
              </w:rPr>
            </w:pPr>
            <w:r>
              <w:rPr>
                <w:rFonts w:ascii="Times New Roman"/>
                <w:b/>
                <w:sz w:val="26"/>
              </w:rPr>
              <w:t>Remarks</w:t>
            </w:r>
          </w:p>
        </w:tc>
      </w:tr>
      <w:tr w:rsidR="00162AC9" w14:paraId="4F54C4D8" w14:textId="77777777" w:rsidTr="00162AC9">
        <w:trPr>
          <w:trHeight w:val="435"/>
        </w:trPr>
        <w:tc>
          <w:tcPr>
            <w:tcW w:w="1260" w:type="dxa"/>
          </w:tcPr>
          <w:p w14:paraId="722588D6" w14:textId="77777777" w:rsidR="00162AC9" w:rsidRDefault="00162AC9" w:rsidP="00E102E6">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24FF5DB3" w14:textId="77777777" w:rsidR="00162AC9" w:rsidRDefault="00162AC9" w:rsidP="00E102E6">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73BA5B7D"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714EDB97" w14:textId="77777777" w:rsidTr="00162AC9">
        <w:trPr>
          <w:trHeight w:val="377"/>
        </w:trPr>
        <w:tc>
          <w:tcPr>
            <w:tcW w:w="1260" w:type="dxa"/>
            <w:vMerge w:val="restart"/>
          </w:tcPr>
          <w:p w14:paraId="021064D2" w14:textId="77777777" w:rsidR="00162AC9" w:rsidRDefault="00162AC9" w:rsidP="00E102E6">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49F8714E" w14:textId="77777777" w:rsidR="00162AC9" w:rsidRDefault="00162AC9" w:rsidP="00E102E6">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5B1F8CD6" w14:textId="77777777" w:rsidR="00162AC9" w:rsidRDefault="00162AC9" w:rsidP="00E102E6">
            <w:pPr>
              <w:pStyle w:val="TableParagraph"/>
              <w:rPr>
                <w:rFonts w:ascii="Times New Roman"/>
                <w:sz w:val="24"/>
              </w:rPr>
            </w:pPr>
          </w:p>
        </w:tc>
        <w:tc>
          <w:tcPr>
            <w:tcW w:w="1661" w:type="dxa"/>
            <w:vMerge w:val="restart"/>
          </w:tcPr>
          <w:p w14:paraId="646AD3DE"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0ADA4C5E" w14:textId="77777777" w:rsidTr="00162AC9">
        <w:trPr>
          <w:trHeight w:val="294"/>
        </w:trPr>
        <w:tc>
          <w:tcPr>
            <w:tcW w:w="1260" w:type="dxa"/>
            <w:vMerge/>
            <w:tcBorders>
              <w:top w:val="nil"/>
            </w:tcBorders>
          </w:tcPr>
          <w:p w14:paraId="794B17ED" w14:textId="77777777" w:rsidR="00162AC9" w:rsidRDefault="00162AC9" w:rsidP="00E102E6">
            <w:pPr>
              <w:rPr>
                <w:sz w:val="2"/>
                <w:szCs w:val="2"/>
              </w:rPr>
            </w:pPr>
          </w:p>
        </w:tc>
        <w:tc>
          <w:tcPr>
            <w:tcW w:w="6181" w:type="dxa"/>
            <w:gridSpan w:val="3"/>
            <w:tcBorders>
              <w:top w:val="nil"/>
              <w:bottom w:val="nil"/>
            </w:tcBorders>
          </w:tcPr>
          <w:p w14:paraId="50E1EAD7" w14:textId="77777777" w:rsidR="00162AC9" w:rsidRDefault="00162AC9" w:rsidP="00E102E6">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05FB0ACF" w14:textId="77777777" w:rsidR="00162AC9" w:rsidRDefault="00162AC9" w:rsidP="00162AC9">
            <w:pPr>
              <w:jc w:val="center"/>
              <w:rPr>
                <w:sz w:val="2"/>
                <w:szCs w:val="2"/>
              </w:rPr>
            </w:pPr>
          </w:p>
        </w:tc>
      </w:tr>
      <w:tr w:rsidR="00162AC9" w14:paraId="2AEFDBD1" w14:textId="77777777" w:rsidTr="00162AC9">
        <w:trPr>
          <w:trHeight w:val="295"/>
        </w:trPr>
        <w:tc>
          <w:tcPr>
            <w:tcW w:w="1260" w:type="dxa"/>
            <w:vMerge/>
            <w:tcBorders>
              <w:top w:val="nil"/>
            </w:tcBorders>
          </w:tcPr>
          <w:p w14:paraId="73B06938" w14:textId="77777777" w:rsidR="00162AC9" w:rsidRDefault="00162AC9" w:rsidP="00E102E6">
            <w:pPr>
              <w:rPr>
                <w:sz w:val="2"/>
                <w:szCs w:val="2"/>
              </w:rPr>
            </w:pPr>
          </w:p>
        </w:tc>
        <w:tc>
          <w:tcPr>
            <w:tcW w:w="5461" w:type="dxa"/>
            <w:gridSpan w:val="2"/>
            <w:tcBorders>
              <w:top w:val="nil"/>
              <w:right w:val="nil"/>
            </w:tcBorders>
          </w:tcPr>
          <w:p w14:paraId="51C17697" w14:textId="77777777" w:rsidR="00162AC9" w:rsidRDefault="00162AC9" w:rsidP="00E102E6">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05EF5268" w14:textId="77777777" w:rsidR="00162AC9" w:rsidRDefault="00162AC9" w:rsidP="00E102E6">
            <w:pPr>
              <w:pStyle w:val="TableParagraph"/>
              <w:rPr>
                <w:rFonts w:ascii="Times New Roman"/>
              </w:rPr>
            </w:pPr>
          </w:p>
        </w:tc>
        <w:tc>
          <w:tcPr>
            <w:tcW w:w="1661" w:type="dxa"/>
            <w:vMerge/>
            <w:tcBorders>
              <w:top w:val="nil"/>
            </w:tcBorders>
          </w:tcPr>
          <w:p w14:paraId="49390133" w14:textId="77777777" w:rsidR="00162AC9" w:rsidRDefault="00162AC9" w:rsidP="00162AC9">
            <w:pPr>
              <w:jc w:val="center"/>
              <w:rPr>
                <w:sz w:val="2"/>
                <w:szCs w:val="2"/>
              </w:rPr>
            </w:pPr>
          </w:p>
        </w:tc>
      </w:tr>
      <w:tr w:rsidR="00162AC9" w14:paraId="41EE44A7" w14:textId="77777777" w:rsidTr="00162AC9">
        <w:trPr>
          <w:trHeight w:val="411"/>
        </w:trPr>
        <w:tc>
          <w:tcPr>
            <w:tcW w:w="1260" w:type="dxa"/>
          </w:tcPr>
          <w:p w14:paraId="4ED0B60B" w14:textId="77777777" w:rsidR="00162AC9" w:rsidRDefault="00162AC9" w:rsidP="00E102E6">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37E4AB06" w14:textId="77777777" w:rsidR="00162AC9" w:rsidRDefault="00162AC9" w:rsidP="00E102E6">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5A81D5A7"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07D94D35" w14:textId="77777777" w:rsidTr="00162AC9">
        <w:trPr>
          <w:trHeight w:val="445"/>
        </w:trPr>
        <w:tc>
          <w:tcPr>
            <w:tcW w:w="1260" w:type="dxa"/>
          </w:tcPr>
          <w:p w14:paraId="6CCCA477" w14:textId="77777777" w:rsidR="00162AC9" w:rsidRDefault="00162AC9" w:rsidP="00E102E6">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01CE555B" w14:textId="77777777" w:rsidR="00162AC9" w:rsidRDefault="00162AC9" w:rsidP="00E102E6">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63AD3BBA" w14:textId="77777777" w:rsidR="00162AC9" w:rsidRDefault="00162AC9" w:rsidP="00162AC9">
            <w:pPr>
              <w:pStyle w:val="TableParagraph"/>
              <w:spacing w:before="148" w:line="278" w:lineRule="exact"/>
              <w:jc w:val="center"/>
              <w:rPr>
                <w:rFonts w:ascii="Times New Roman"/>
                <w:sz w:val="26"/>
              </w:rPr>
            </w:pPr>
            <w:r>
              <w:rPr>
                <w:rFonts w:ascii="Times New Roman"/>
                <w:sz w:val="26"/>
              </w:rPr>
              <w:t>OK</w:t>
            </w:r>
          </w:p>
        </w:tc>
      </w:tr>
      <w:tr w:rsidR="00162AC9" w14:paraId="0A7613A2" w14:textId="77777777" w:rsidTr="00162AC9">
        <w:trPr>
          <w:trHeight w:val="397"/>
        </w:trPr>
        <w:tc>
          <w:tcPr>
            <w:tcW w:w="1260" w:type="dxa"/>
            <w:vMerge w:val="restart"/>
          </w:tcPr>
          <w:p w14:paraId="36738D52" w14:textId="77777777" w:rsidR="00162AC9" w:rsidRDefault="00162AC9" w:rsidP="00E102E6">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0A015CEE" w14:textId="77777777" w:rsidR="00162AC9" w:rsidRDefault="00162AC9" w:rsidP="00E102E6">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7156DDA4" w14:textId="77777777" w:rsidR="00162AC9" w:rsidRDefault="00162AC9" w:rsidP="00E102E6">
            <w:pPr>
              <w:pStyle w:val="TableParagraph"/>
              <w:rPr>
                <w:rFonts w:ascii="Times New Roman"/>
                <w:sz w:val="24"/>
              </w:rPr>
            </w:pPr>
          </w:p>
        </w:tc>
        <w:tc>
          <w:tcPr>
            <w:tcW w:w="1661" w:type="dxa"/>
            <w:vMerge w:val="restart"/>
          </w:tcPr>
          <w:p w14:paraId="2C81CBD9" w14:textId="77777777" w:rsidR="00162AC9" w:rsidRDefault="00162AC9" w:rsidP="00162AC9">
            <w:pPr>
              <w:pStyle w:val="TableParagraph"/>
              <w:spacing w:before="38"/>
              <w:jc w:val="center"/>
              <w:rPr>
                <w:rFonts w:ascii="Times New Roman"/>
                <w:sz w:val="26"/>
              </w:rPr>
            </w:pPr>
            <w:r>
              <w:rPr>
                <w:rFonts w:ascii="Times New Roman"/>
                <w:sz w:val="26"/>
              </w:rPr>
              <w:t>OK</w:t>
            </w:r>
          </w:p>
        </w:tc>
      </w:tr>
      <w:tr w:rsidR="00162AC9" w14:paraId="3A43698C" w14:textId="77777777" w:rsidTr="00162AC9">
        <w:trPr>
          <w:trHeight w:val="297"/>
        </w:trPr>
        <w:tc>
          <w:tcPr>
            <w:tcW w:w="1260" w:type="dxa"/>
            <w:vMerge/>
            <w:tcBorders>
              <w:top w:val="nil"/>
            </w:tcBorders>
          </w:tcPr>
          <w:p w14:paraId="6EDBF27C" w14:textId="77777777" w:rsidR="00162AC9" w:rsidRDefault="00162AC9" w:rsidP="00E102E6">
            <w:pPr>
              <w:rPr>
                <w:sz w:val="2"/>
                <w:szCs w:val="2"/>
              </w:rPr>
            </w:pPr>
          </w:p>
        </w:tc>
        <w:tc>
          <w:tcPr>
            <w:tcW w:w="1421" w:type="dxa"/>
            <w:tcBorders>
              <w:top w:val="nil"/>
              <w:right w:val="nil"/>
            </w:tcBorders>
          </w:tcPr>
          <w:p w14:paraId="06F26793" w14:textId="77777777" w:rsidR="00162AC9" w:rsidRDefault="00162AC9" w:rsidP="00E102E6">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1C7C34DE" w14:textId="77777777" w:rsidR="00162AC9" w:rsidRDefault="00162AC9" w:rsidP="00E102E6">
            <w:pPr>
              <w:pStyle w:val="TableParagraph"/>
              <w:rPr>
                <w:rFonts w:ascii="Times New Roman"/>
              </w:rPr>
            </w:pPr>
          </w:p>
        </w:tc>
        <w:tc>
          <w:tcPr>
            <w:tcW w:w="720" w:type="dxa"/>
            <w:tcBorders>
              <w:top w:val="nil"/>
              <w:left w:val="nil"/>
            </w:tcBorders>
          </w:tcPr>
          <w:p w14:paraId="6404E08B" w14:textId="77777777" w:rsidR="00162AC9" w:rsidRDefault="00162AC9" w:rsidP="00E102E6">
            <w:pPr>
              <w:pStyle w:val="TableParagraph"/>
              <w:rPr>
                <w:rFonts w:ascii="Times New Roman"/>
              </w:rPr>
            </w:pPr>
          </w:p>
        </w:tc>
        <w:tc>
          <w:tcPr>
            <w:tcW w:w="1661" w:type="dxa"/>
            <w:vMerge/>
            <w:tcBorders>
              <w:top w:val="nil"/>
            </w:tcBorders>
          </w:tcPr>
          <w:p w14:paraId="2A2721AB" w14:textId="77777777" w:rsidR="00162AC9" w:rsidRDefault="00162AC9" w:rsidP="00162AC9">
            <w:pPr>
              <w:jc w:val="center"/>
              <w:rPr>
                <w:sz w:val="2"/>
                <w:szCs w:val="2"/>
              </w:rPr>
            </w:pPr>
          </w:p>
        </w:tc>
      </w:tr>
      <w:tr w:rsidR="00162AC9" w14:paraId="1D8ED07C" w14:textId="77777777" w:rsidTr="00162AC9">
        <w:trPr>
          <w:trHeight w:val="411"/>
        </w:trPr>
        <w:tc>
          <w:tcPr>
            <w:tcW w:w="1260" w:type="dxa"/>
          </w:tcPr>
          <w:p w14:paraId="47350430" w14:textId="77777777" w:rsidR="00162AC9" w:rsidRDefault="00162AC9" w:rsidP="00E102E6">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57EE8798" w14:textId="77777777" w:rsidR="00162AC9" w:rsidRDefault="00162AC9" w:rsidP="00E102E6">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74D4AA1B"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1B697767" w14:textId="77777777" w:rsidTr="00162AC9">
        <w:trPr>
          <w:trHeight w:val="412"/>
        </w:trPr>
        <w:tc>
          <w:tcPr>
            <w:tcW w:w="1260" w:type="dxa"/>
          </w:tcPr>
          <w:p w14:paraId="0AE0F67F" w14:textId="77777777" w:rsidR="00162AC9" w:rsidRDefault="00162AC9" w:rsidP="00E102E6">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735D2A9E" w14:textId="77777777" w:rsidR="00162AC9" w:rsidRDefault="00162AC9" w:rsidP="00E102E6">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5838F059"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29525303" w14:textId="77777777" w:rsidTr="00162AC9">
        <w:trPr>
          <w:trHeight w:val="416"/>
        </w:trPr>
        <w:tc>
          <w:tcPr>
            <w:tcW w:w="1260" w:type="dxa"/>
          </w:tcPr>
          <w:p w14:paraId="38166191" w14:textId="77777777" w:rsidR="00162AC9" w:rsidRDefault="00162AC9" w:rsidP="00E102E6">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4DA9C587" w14:textId="77777777" w:rsidR="00162AC9" w:rsidRDefault="00162AC9" w:rsidP="00E102E6">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050B9B52"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583FA56C" w14:textId="77777777" w:rsidTr="00162AC9">
        <w:trPr>
          <w:trHeight w:val="412"/>
        </w:trPr>
        <w:tc>
          <w:tcPr>
            <w:tcW w:w="1260" w:type="dxa"/>
          </w:tcPr>
          <w:p w14:paraId="564752BC" w14:textId="77777777" w:rsidR="00162AC9" w:rsidRDefault="00162AC9" w:rsidP="00E102E6">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093DDC6E" w14:textId="77777777" w:rsidR="00162AC9" w:rsidRDefault="00162AC9" w:rsidP="00E102E6">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253E0B2E"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71C7D4AA" w14:textId="77777777" w:rsidTr="00162AC9">
        <w:trPr>
          <w:trHeight w:val="398"/>
        </w:trPr>
        <w:tc>
          <w:tcPr>
            <w:tcW w:w="1260" w:type="dxa"/>
            <w:vMerge w:val="restart"/>
          </w:tcPr>
          <w:p w14:paraId="1CBA058A" w14:textId="77777777" w:rsidR="00162AC9" w:rsidRDefault="00162AC9" w:rsidP="00E102E6">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277348CA" w14:textId="77777777" w:rsidR="00162AC9" w:rsidRDefault="00162AC9" w:rsidP="00E102E6">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0CBC3611" w14:textId="77777777" w:rsidR="00162AC9" w:rsidRDefault="00162AC9" w:rsidP="00E102E6">
            <w:pPr>
              <w:pStyle w:val="TableParagraph"/>
              <w:rPr>
                <w:rFonts w:ascii="Times New Roman"/>
                <w:sz w:val="24"/>
              </w:rPr>
            </w:pPr>
          </w:p>
        </w:tc>
        <w:tc>
          <w:tcPr>
            <w:tcW w:w="1661" w:type="dxa"/>
            <w:vMerge w:val="restart"/>
          </w:tcPr>
          <w:p w14:paraId="2B72E4FF"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31E3EEF0" w14:textId="77777777" w:rsidTr="00162AC9">
        <w:trPr>
          <w:trHeight w:val="295"/>
        </w:trPr>
        <w:tc>
          <w:tcPr>
            <w:tcW w:w="1260" w:type="dxa"/>
            <w:vMerge/>
            <w:tcBorders>
              <w:top w:val="nil"/>
            </w:tcBorders>
          </w:tcPr>
          <w:p w14:paraId="1A366948" w14:textId="77777777" w:rsidR="00162AC9" w:rsidRDefault="00162AC9" w:rsidP="00E102E6">
            <w:pPr>
              <w:rPr>
                <w:sz w:val="2"/>
                <w:szCs w:val="2"/>
              </w:rPr>
            </w:pPr>
          </w:p>
        </w:tc>
        <w:tc>
          <w:tcPr>
            <w:tcW w:w="1421" w:type="dxa"/>
            <w:tcBorders>
              <w:top w:val="nil"/>
              <w:right w:val="nil"/>
            </w:tcBorders>
          </w:tcPr>
          <w:p w14:paraId="3471BBCF" w14:textId="77777777" w:rsidR="00162AC9" w:rsidRDefault="00162AC9" w:rsidP="00E102E6">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A3EC713" w14:textId="77777777" w:rsidR="00162AC9" w:rsidRDefault="00162AC9" w:rsidP="00E102E6">
            <w:pPr>
              <w:pStyle w:val="TableParagraph"/>
              <w:rPr>
                <w:rFonts w:ascii="Times New Roman"/>
              </w:rPr>
            </w:pPr>
          </w:p>
        </w:tc>
        <w:tc>
          <w:tcPr>
            <w:tcW w:w="720" w:type="dxa"/>
            <w:tcBorders>
              <w:top w:val="nil"/>
              <w:left w:val="nil"/>
            </w:tcBorders>
          </w:tcPr>
          <w:p w14:paraId="2567D355" w14:textId="77777777" w:rsidR="00162AC9" w:rsidRDefault="00162AC9" w:rsidP="00E102E6">
            <w:pPr>
              <w:pStyle w:val="TableParagraph"/>
              <w:rPr>
                <w:rFonts w:ascii="Times New Roman"/>
              </w:rPr>
            </w:pPr>
          </w:p>
        </w:tc>
        <w:tc>
          <w:tcPr>
            <w:tcW w:w="1661" w:type="dxa"/>
            <w:vMerge/>
            <w:tcBorders>
              <w:top w:val="nil"/>
            </w:tcBorders>
          </w:tcPr>
          <w:p w14:paraId="1B233CE5" w14:textId="77777777" w:rsidR="00162AC9" w:rsidRDefault="00162AC9" w:rsidP="00162AC9">
            <w:pPr>
              <w:jc w:val="center"/>
              <w:rPr>
                <w:sz w:val="2"/>
                <w:szCs w:val="2"/>
              </w:rPr>
            </w:pPr>
          </w:p>
        </w:tc>
      </w:tr>
      <w:tr w:rsidR="00162AC9" w14:paraId="6CFA5860" w14:textId="77777777" w:rsidTr="00162AC9">
        <w:trPr>
          <w:trHeight w:val="429"/>
        </w:trPr>
        <w:tc>
          <w:tcPr>
            <w:tcW w:w="1260" w:type="dxa"/>
          </w:tcPr>
          <w:p w14:paraId="10524D8C" w14:textId="77777777" w:rsidR="00162AC9" w:rsidRDefault="00162AC9" w:rsidP="00E102E6">
            <w:pPr>
              <w:pStyle w:val="TableParagraph"/>
              <w:spacing w:before="40"/>
              <w:ind w:left="501"/>
              <w:rPr>
                <w:rFonts w:ascii="Times New Roman"/>
                <w:sz w:val="26"/>
              </w:rPr>
            </w:pPr>
            <w:r>
              <w:rPr>
                <w:rFonts w:ascii="Times New Roman"/>
                <w:sz w:val="26"/>
              </w:rPr>
              <w:t>11</w:t>
            </w:r>
          </w:p>
        </w:tc>
        <w:tc>
          <w:tcPr>
            <w:tcW w:w="6181" w:type="dxa"/>
            <w:gridSpan w:val="3"/>
          </w:tcPr>
          <w:p w14:paraId="4075BDF7" w14:textId="77777777" w:rsidR="00162AC9" w:rsidRDefault="00162AC9" w:rsidP="00E102E6">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000578DD"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5897DDF4" w14:textId="77777777" w:rsidTr="00162AC9">
        <w:trPr>
          <w:trHeight w:val="398"/>
        </w:trPr>
        <w:tc>
          <w:tcPr>
            <w:tcW w:w="1260" w:type="dxa"/>
            <w:vMerge w:val="restart"/>
          </w:tcPr>
          <w:p w14:paraId="5B1D4D84" w14:textId="77777777" w:rsidR="00162AC9" w:rsidRDefault="00162AC9" w:rsidP="00E102E6">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0E33A549" w14:textId="77777777" w:rsidR="00162AC9" w:rsidRDefault="00162AC9" w:rsidP="00E102E6">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E589D4F"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6CA3EDA9" w14:textId="77777777" w:rsidTr="00162AC9">
        <w:trPr>
          <w:trHeight w:val="295"/>
        </w:trPr>
        <w:tc>
          <w:tcPr>
            <w:tcW w:w="1260" w:type="dxa"/>
            <w:vMerge/>
            <w:tcBorders>
              <w:top w:val="nil"/>
              <w:bottom w:val="single" w:sz="8" w:space="0" w:color="000000"/>
            </w:tcBorders>
          </w:tcPr>
          <w:p w14:paraId="552AB607" w14:textId="77777777" w:rsidR="00162AC9" w:rsidRDefault="00162AC9" w:rsidP="00E102E6">
            <w:pPr>
              <w:rPr>
                <w:sz w:val="2"/>
                <w:szCs w:val="2"/>
              </w:rPr>
            </w:pPr>
          </w:p>
        </w:tc>
        <w:tc>
          <w:tcPr>
            <w:tcW w:w="5461" w:type="dxa"/>
            <w:gridSpan w:val="2"/>
            <w:tcBorders>
              <w:top w:val="nil"/>
              <w:bottom w:val="single" w:sz="8" w:space="0" w:color="000000"/>
              <w:right w:val="nil"/>
            </w:tcBorders>
          </w:tcPr>
          <w:p w14:paraId="629602F5" w14:textId="77777777" w:rsidR="00162AC9" w:rsidRDefault="00162AC9" w:rsidP="00E102E6">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2FFC57BB" w14:textId="77777777" w:rsidR="00162AC9" w:rsidRDefault="00162AC9" w:rsidP="00E102E6">
            <w:pPr>
              <w:pStyle w:val="TableParagraph"/>
              <w:rPr>
                <w:rFonts w:ascii="Times New Roman"/>
              </w:rPr>
            </w:pPr>
          </w:p>
        </w:tc>
        <w:tc>
          <w:tcPr>
            <w:tcW w:w="1661" w:type="dxa"/>
            <w:vMerge/>
            <w:tcBorders>
              <w:top w:val="nil"/>
            </w:tcBorders>
          </w:tcPr>
          <w:p w14:paraId="7EBE7BE5" w14:textId="77777777" w:rsidR="00162AC9" w:rsidRDefault="00162AC9" w:rsidP="00162AC9">
            <w:pPr>
              <w:jc w:val="center"/>
              <w:rPr>
                <w:sz w:val="2"/>
                <w:szCs w:val="2"/>
              </w:rPr>
            </w:pPr>
          </w:p>
        </w:tc>
      </w:tr>
      <w:tr w:rsidR="00162AC9" w14:paraId="7E01ABFF" w14:textId="77777777" w:rsidTr="00162AC9">
        <w:trPr>
          <w:trHeight w:val="398"/>
        </w:trPr>
        <w:tc>
          <w:tcPr>
            <w:tcW w:w="1260" w:type="dxa"/>
            <w:tcBorders>
              <w:bottom w:val="single" w:sz="4" w:space="0" w:color="auto"/>
            </w:tcBorders>
          </w:tcPr>
          <w:p w14:paraId="67E154C4" w14:textId="77777777" w:rsidR="00162AC9" w:rsidRDefault="00162AC9" w:rsidP="00E102E6">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4A7DE474" w14:textId="77777777" w:rsidR="00162AC9" w:rsidRDefault="00162AC9" w:rsidP="00E102E6">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5AB21CA4" w14:textId="77777777" w:rsidR="00162AC9" w:rsidRDefault="00162AC9" w:rsidP="00162AC9">
            <w:pPr>
              <w:pStyle w:val="TableParagraph"/>
              <w:spacing w:before="40"/>
              <w:jc w:val="center"/>
              <w:rPr>
                <w:rFonts w:ascii="Times New Roman"/>
                <w:sz w:val="26"/>
              </w:rPr>
            </w:pPr>
            <w:r>
              <w:rPr>
                <w:rFonts w:ascii="Times New Roman"/>
                <w:sz w:val="26"/>
              </w:rPr>
              <w:t>OK</w:t>
            </w:r>
          </w:p>
        </w:tc>
      </w:tr>
    </w:tbl>
    <w:p w14:paraId="402B0C1B" w14:textId="4FE0AF90" w:rsidR="001B2F95" w:rsidRDefault="001B2F95" w:rsidP="00770DB1">
      <w:r>
        <w:br w:type="page"/>
      </w:r>
    </w:p>
    <w:p w14:paraId="79BBFE14" w14:textId="77777777" w:rsidR="00162AC9" w:rsidRDefault="00162AC9" w:rsidP="00770DB1"/>
    <w:p w14:paraId="151DEF5D" w14:textId="6EC1B2E7" w:rsidR="00162AC9" w:rsidRDefault="001B2F95" w:rsidP="001B2F95">
      <w:pPr>
        <w:pStyle w:val="Heading2"/>
      </w:pPr>
      <w:bookmarkStart w:id="33" w:name="_Toc102552522"/>
      <w:r>
        <w:t>Final checklist</w:t>
      </w:r>
      <w:bookmarkEnd w:id="33"/>
    </w:p>
    <w:p w14:paraId="4D63E4D5" w14:textId="49088C2A" w:rsidR="00293B37" w:rsidRDefault="00293B37" w:rsidP="00770DB1"/>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1B2F95" w14:paraId="67481A3A" w14:textId="77777777" w:rsidTr="00E102E6">
        <w:trPr>
          <w:trHeight w:val="577"/>
        </w:trPr>
        <w:tc>
          <w:tcPr>
            <w:tcW w:w="1260" w:type="dxa"/>
          </w:tcPr>
          <w:p w14:paraId="62E2B5C5" w14:textId="77777777" w:rsidR="001B2F95" w:rsidRDefault="001B2F95" w:rsidP="00E102E6">
            <w:pPr>
              <w:pStyle w:val="TableParagraph"/>
              <w:spacing w:before="160"/>
              <w:jc w:val="center"/>
              <w:rPr>
                <w:rFonts w:ascii="Times New Roman"/>
                <w:b/>
                <w:sz w:val="26"/>
              </w:rPr>
            </w:pPr>
            <w:r>
              <w:rPr>
                <w:rFonts w:ascii="Times New Roman"/>
                <w:b/>
                <w:sz w:val="26"/>
              </w:rPr>
              <w:t>Sr.No</w:t>
            </w:r>
          </w:p>
        </w:tc>
        <w:tc>
          <w:tcPr>
            <w:tcW w:w="6181" w:type="dxa"/>
            <w:gridSpan w:val="3"/>
          </w:tcPr>
          <w:p w14:paraId="2E643948" w14:textId="77777777" w:rsidR="001B2F95" w:rsidRDefault="001B2F95" w:rsidP="00E102E6">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55F65C84" w14:textId="77777777" w:rsidR="001B2F95" w:rsidRDefault="001B2F95" w:rsidP="00E102E6">
            <w:pPr>
              <w:pStyle w:val="TableParagraph"/>
              <w:spacing w:before="160"/>
              <w:ind w:left="324"/>
              <w:rPr>
                <w:rFonts w:ascii="Times New Roman"/>
                <w:b/>
                <w:sz w:val="26"/>
              </w:rPr>
            </w:pPr>
            <w:r>
              <w:rPr>
                <w:rFonts w:ascii="Times New Roman"/>
                <w:b/>
                <w:sz w:val="26"/>
              </w:rPr>
              <w:t>Remarks</w:t>
            </w:r>
          </w:p>
        </w:tc>
      </w:tr>
      <w:tr w:rsidR="001B2F95" w14:paraId="62DFE5AE" w14:textId="77777777" w:rsidTr="00E102E6">
        <w:trPr>
          <w:trHeight w:val="435"/>
        </w:trPr>
        <w:tc>
          <w:tcPr>
            <w:tcW w:w="1260" w:type="dxa"/>
          </w:tcPr>
          <w:p w14:paraId="542320F3" w14:textId="77777777" w:rsidR="001B2F95" w:rsidRDefault="001B2F95" w:rsidP="00E102E6">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62B3EA1C" w14:textId="77777777" w:rsidR="001B2F95" w:rsidRDefault="001B2F95" w:rsidP="00E102E6">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2B291A3A" w14:textId="77777777" w:rsidR="001B2F95" w:rsidRDefault="001B2F95" w:rsidP="00E102E6">
            <w:pPr>
              <w:pStyle w:val="TableParagraph"/>
              <w:spacing w:before="37"/>
              <w:jc w:val="center"/>
              <w:rPr>
                <w:rFonts w:ascii="Times New Roman"/>
                <w:sz w:val="26"/>
              </w:rPr>
            </w:pPr>
            <w:r>
              <w:rPr>
                <w:rFonts w:ascii="Times New Roman"/>
                <w:sz w:val="26"/>
              </w:rPr>
              <w:t>OK</w:t>
            </w:r>
          </w:p>
        </w:tc>
      </w:tr>
      <w:tr w:rsidR="001B2F95" w14:paraId="47FD2FB7" w14:textId="77777777" w:rsidTr="00E102E6">
        <w:trPr>
          <w:trHeight w:val="377"/>
        </w:trPr>
        <w:tc>
          <w:tcPr>
            <w:tcW w:w="1260" w:type="dxa"/>
            <w:vMerge w:val="restart"/>
          </w:tcPr>
          <w:p w14:paraId="427B3068" w14:textId="77777777" w:rsidR="001B2F95" w:rsidRDefault="001B2F95" w:rsidP="00E102E6">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0AFCEAB7" w14:textId="77777777" w:rsidR="001B2F95" w:rsidRDefault="001B2F95" w:rsidP="00E102E6">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23C5154C" w14:textId="77777777" w:rsidR="001B2F95" w:rsidRDefault="001B2F95" w:rsidP="00E102E6">
            <w:pPr>
              <w:pStyle w:val="TableParagraph"/>
              <w:rPr>
                <w:rFonts w:ascii="Times New Roman"/>
                <w:sz w:val="24"/>
              </w:rPr>
            </w:pPr>
          </w:p>
        </w:tc>
        <w:tc>
          <w:tcPr>
            <w:tcW w:w="1661" w:type="dxa"/>
            <w:vMerge w:val="restart"/>
          </w:tcPr>
          <w:p w14:paraId="5ACEBB88" w14:textId="77777777" w:rsidR="001B2F95" w:rsidRDefault="001B2F95" w:rsidP="00E102E6">
            <w:pPr>
              <w:pStyle w:val="TableParagraph"/>
              <w:spacing w:before="37"/>
              <w:jc w:val="center"/>
              <w:rPr>
                <w:rFonts w:ascii="Times New Roman"/>
                <w:sz w:val="26"/>
              </w:rPr>
            </w:pPr>
            <w:r>
              <w:rPr>
                <w:rFonts w:ascii="Times New Roman"/>
                <w:sz w:val="26"/>
              </w:rPr>
              <w:t>OK</w:t>
            </w:r>
          </w:p>
        </w:tc>
      </w:tr>
      <w:tr w:rsidR="001B2F95" w14:paraId="75408F24" w14:textId="77777777" w:rsidTr="00E102E6">
        <w:trPr>
          <w:trHeight w:val="294"/>
        </w:trPr>
        <w:tc>
          <w:tcPr>
            <w:tcW w:w="1260" w:type="dxa"/>
            <w:vMerge/>
            <w:tcBorders>
              <w:top w:val="nil"/>
            </w:tcBorders>
          </w:tcPr>
          <w:p w14:paraId="571C5B1E" w14:textId="77777777" w:rsidR="001B2F95" w:rsidRDefault="001B2F95" w:rsidP="00E102E6">
            <w:pPr>
              <w:rPr>
                <w:sz w:val="2"/>
                <w:szCs w:val="2"/>
              </w:rPr>
            </w:pPr>
          </w:p>
        </w:tc>
        <w:tc>
          <w:tcPr>
            <w:tcW w:w="6181" w:type="dxa"/>
            <w:gridSpan w:val="3"/>
            <w:tcBorders>
              <w:top w:val="nil"/>
              <w:bottom w:val="nil"/>
            </w:tcBorders>
          </w:tcPr>
          <w:p w14:paraId="75E06D5B" w14:textId="77777777" w:rsidR="001B2F95" w:rsidRDefault="001B2F95" w:rsidP="00E102E6">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3DD025A2" w14:textId="77777777" w:rsidR="001B2F95" w:rsidRDefault="001B2F95" w:rsidP="00E102E6">
            <w:pPr>
              <w:jc w:val="center"/>
              <w:rPr>
                <w:sz w:val="2"/>
                <w:szCs w:val="2"/>
              </w:rPr>
            </w:pPr>
          </w:p>
        </w:tc>
      </w:tr>
      <w:tr w:rsidR="001B2F95" w14:paraId="2ED9EF0D" w14:textId="77777777" w:rsidTr="00E102E6">
        <w:trPr>
          <w:trHeight w:val="295"/>
        </w:trPr>
        <w:tc>
          <w:tcPr>
            <w:tcW w:w="1260" w:type="dxa"/>
            <w:vMerge/>
            <w:tcBorders>
              <w:top w:val="nil"/>
            </w:tcBorders>
          </w:tcPr>
          <w:p w14:paraId="48C0495F" w14:textId="77777777" w:rsidR="001B2F95" w:rsidRDefault="001B2F95" w:rsidP="00E102E6">
            <w:pPr>
              <w:rPr>
                <w:sz w:val="2"/>
                <w:szCs w:val="2"/>
              </w:rPr>
            </w:pPr>
          </w:p>
        </w:tc>
        <w:tc>
          <w:tcPr>
            <w:tcW w:w="5461" w:type="dxa"/>
            <w:gridSpan w:val="2"/>
            <w:tcBorders>
              <w:top w:val="nil"/>
              <w:right w:val="nil"/>
            </w:tcBorders>
          </w:tcPr>
          <w:p w14:paraId="13CB8D91" w14:textId="77777777" w:rsidR="001B2F95" w:rsidRDefault="001B2F95" w:rsidP="00E102E6">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0302B52B" w14:textId="77777777" w:rsidR="001B2F95" w:rsidRDefault="001B2F95" w:rsidP="00E102E6">
            <w:pPr>
              <w:pStyle w:val="TableParagraph"/>
              <w:rPr>
                <w:rFonts w:ascii="Times New Roman"/>
              </w:rPr>
            </w:pPr>
          </w:p>
        </w:tc>
        <w:tc>
          <w:tcPr>
            <w:tcW w:w="1661" w:type="dxa"/>
            <w:vMerge/>
            <w:tcBorders>
              <w:top w:val="nil"/>
            </w:tcBorders>
          </w:tcPr>
          <w:p w14:paraId="19ECDCA9" w14:textId="77777777" w:rsidR="001B2F95" w:rsidRDefault="001B2F95" w:rsidP="00E102E6">
            <w:pPr>
              <w:jc w:val="center"/>
              <w:rPr>
                <w:sz w:val="2"/>
                <w:szCs w:val="2"/>
              </w:rPr>
            </w:pPr>
          </w:p>
        </w:tc>
      </w:tr>
      <w:tr w:rsidR="001B2F95" w14:paraId="66D7760E" w14:textId="77777777" w:rsidTr="00E102E6">
        <w:trPr>
          <w:trHeight w:val="411"/>
        </w:trPr>
        <w:tc>
          <w:tcPr>
            <w:tcW w:w="1260" w:type="dxa"/>
          </w:tcPr>
          <w:p w14:paraId="79B4A447" w14:textId="77777777" w:rsidR="001B2F95" w:rsidRDefault="001B2F95" w:rsidP="00E102E6">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220F40D7" w14:textId="77777777" w:rsidR="001B2F95" w:rsidRDefault="001B2F95" w:rsidP="00E102E6">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3E373420" w14:textId="77777777" w:rsidR="001B2F95" w:rsidRDefault="001B2F95" w:rsidP="00E102E6">
            <w:pPr>
              <w:pStyle w:val="TableParagraph"/>
              <w:spacing w:before="40"/>
              <w:jc w:val="center"/>
              <w:rPr>
                <w:rFonts w:ascii="Times New Roman"/>
                <w:sz w:val="26"/>
              </w:rPr>
            </w:pPr>
            <w:r>
              <w:rPr>
                <w:rFonts w:ascii="Times New Roman"/>
                <w:sz w:val="26"/>
              </w:rPr>
              <w:t>OK</w:t>
            </w:r>
          </w:p>
        </w:tc>
      </w:tr>
      <w:tr w:rsidR="001B2F95" w14:paraId="2C464506" w14:textId="77777777" w:rsidTr="00E102E6">
        <w:trPr>
          <w:trHeight w:val="445"/>
        </w:trPr>
        <w:tc>
          <w:tcPr>
            <w:tcW w:w="1260" w:type="dxa"/>
          </w:tcPr>
          <w:p w14:paraId="72D8ED65" w14:textId="77777777" w:rsidR="001B2F95" w:rsidRDefault="001B2F95" w:rsidP="00E102E6">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071834A1" w14:textId="77777777" w:rsidR="001B2F95" w:rsidRDefault="001B2F95" w:rsidP="00E102E6">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46A7BE8F" w14:textId="77777777" w:rsidR="001B2F95" w:rsidRDefault="001B2F95" w:rsidP="00E102E6">
            <w:pPr>
              <w:pStyle w:val="TableParagraph"/>
              <w:spacing w:before="148" w:line="278" w:lineRule="exact"/>
              <w:jc w:val="center"/>
              <w:rPr>
                <w:rFonts w:ascii="Times New Roman"/>
                <w:sz w:val="26"/>
              </w:rPr>
            </w:pPr>
            <w:r>
              <w:rPr>
                <w:rFonts w:ascii="Times New Roman"/>
                <w:sz w:val="26"/>
              </w:rPr>
              <w:t>OK</w:t>
            </w:r>
          </w:p>
        </w:tc>
      </w:tr>
      <w:tr w:rsidR="001B2F95" w14:paraId="0E21BCF6" w14:textId="77777777" w:rsidTr="00E102E6">
        <w:trPr>
          <w:trHeight w:val="397"/>
        </w:trPr>
        <w:tc>
          <w:tcPr>
            <w:tcW w:w="1260" w:type="dxa"/>
            <w:vMerge w:val="restart"/>
          </w:tcPr>
          <w:p w14:paraId="1ED2BF30" w14:textId="77777777" w:rsidR="001B2F95" w:rsidRDefault="001B2F95" w:rsidP="00E102E6">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15FD5D45" w14:textId="77777777" w:rsidR="001B2F95" w:rsidRDefault="001B2F95" w:rsidP="00E102E6">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33EFE8D3" w14:textId="77777777" w:rsidR="001B2F95" w:rsidRDefault="001B2F95" w:rsidP="00E102E6">
            <w:pPr>
              <w:pStyle w:val="TableParagraph"/>
              <w:rPr>
                <w:rFonts w:ascii="Times New Roman"/>
                <w:sz w:val="24"/>
              </w:rPr>
            </w:pPr>
          </w:p>
        </w:tc>
        <w:tc>
          <w:tcPr>
            <w:tcW w:w="1661" w:type="dxa"/>
            <w:vMerge w:val="restart"/>
          </w:tcPr>
          <w:p w14:paraId="15C3A871" w14:textId="77777777" w:rsidR="001B2F95" w:rsidRDefault="001B2F95" w:rsidP="00E102E6">
            <w:pPr>
              <w:pStyle w:val="TableParagraph"/>
              <w:spacing w:before="38"/>
              <w:jc w:val="center"/>
              <w:rPr>
                <w:rFonts w:ascii="Times New Roman"/>
                <w:sz w:val="26"/>
              </w:rPr>
            </w:pPr>
            <w:r>
              <w:rPr>
                <w:rFonts w:ascii="Times New Roman"/>
                <w:sz w:val="26"/>
              </w:rPr>
              <w:t>OK</w:t>
            </w:r>
          </w:p>
        </w:tc>
      </w:tr>
      <w:tr w:rsidR="001B2F95" w14:paraId="59C0E54C" w14:textId="77777777" w:rsidTr="00E102E6">
        <w:trPr>
          <w:trHeight w:val="297"/>
        </w:trPr>
        <w:tc>
          <w:tcPr>
            <w:tcW w:w="1260" w:type="dxa"/>
            <w:vMerge/>
            <w:tcBorders>
              <w:top w:val="nil"/>
            </w:tcBorders>
          </w:tcPr>
          <w:p w14:paraId="3F5AEEE7" w14:textId="77777777" w:rsidR="001B2F95" w:rsidRDefault="001B2F95" w:rsidP="00E102E6">
            <w:pPr>
              <w:rPr>
                <w:sz w:val="2"/>
                <w:szCs w:val="2"/>
              </w:rPr>
            </w:pPr>
          </w:p>
        </w:tc>
        <w:tc>
          <w:tcPr>
            <w:tcW w:w="1421" w:type="dxa"/>
            <w:tcBorders>
              <w:top w:val="nil"/>
              <w:right w:val="nil"/>
            </w:tcBorders>
          </w:tcPr>
          <w:p w14:paraId="1E8BDCFA" w14:textId="77777777" w:rsidR="001B2F95" w:rsidRDefault="001B2F95" w:rsidP="00E102E6">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76A91A1D" w14:textId="77777777" w:rsidR="001B2F95" w:rsidRDefault="001B2F95" w:rsidP="00E102E6">
            <w:pPr>
              <w:pStyle w:val="TableParagraph"/>
              <w:rPr>
                <w:rFonts w:ascii="Times New Roman"/>
              </w:rPr>
            </w:pPr>
          </w:p>
        </w:tc>
        <w:tc>
          <w:tcPr>
            <w:tcW w:w="720" w:type="dxa"/>
            <w:tcBorders>
              <w:top w:val="nil"/>
              <w:left w:val="nil"/>
            </w:tcBorders>
          </w:tcPr>
          <w:p w14:paraId="505BCCAF" w14:textId="77777777" w:rsidR="001B2F95" w:rsidRDefault="001B2F95" w:rsidP="00E102E6">
            <w:pPr>
              <w:pStyle w:val="TableParagraph"/>
              <w:rPr>
                <w:rFonts w:ascii="Times New Roman"/>
              </w:rPr>
            </w:pPr>
          </w:p>
        </w:tc>
        <w:tc>
          <w:tcPr>
            <w:tcW w:w="1661" w:type="dxa"/>
            <w:vMerge/>
            <w:tcBorders>
              <w:top w:val="nil"/>
            </w:tcBorders>
          </w:tcPr>
          <w:p w14:paraId="6CC8430B" w14:textId="77777777" w:rsidR="001B2F95" w:rsidRDefault="001B2F95" w:rsidP="00E102E6">
            <w:pPr>
              <w:jc w:val="center"/>
              <w:rPr>
                <w:sz w:val="2"/>
                <w:szCs w:val="2"/>
              </w:rPr>
            </w:pPr>
          </w:p>
        </w:tc>
      </w:tr>
      <w:tr w:rsidR="001B2F95" w14:paraId="52362BA0" w14:textId="77777777" w:rsidTr="00E102E6">
        <w:trPr>
          <w:trHeight w:val="411"/>
        </w:trPr>
        <w:tc>
          <w:tcPr>
            <w:tcW w:w="1260" w:type="dxa"/>
          </w:tcPr>
          <w:p w14:paraId="58296874" w14:textId="77777777" w:rsidR="001B2F95" w:rsidRDefault="001B2F95" w:rsidP="00E102E6">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47990DCC" w14:textId="77777777" w:rsidR="001B2F95" w:rsidRDefault="001B2F95" w:rsidP="00E102E6">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55B314EA" w14:textId="5F142DFA" w:rsidR="001B2F95" w:rsidRDefault="00E3090D" w:rsidP="00E102E6">
            <w:pPr>
              <w:pStyle w:val="TableParagraph"/>
              <w:spacing w:before="40"/>
              <w:jc w:val="center"/>
              <w:rPr>
                <w:rFonts w:ascii="Times New Roman"/>
                <w:sz w:val="26"/>
              </w:rPr>
            </w:pPr>
            <w:r>
              <w:rPr>
                <w:rFonts w:ascii="Times New Roman"/>
                <w:sz w:val="26"/>
              </w:rPr>
              <w:t>NO</w:t>
            </w:r>
          </w:p>
        </w:tc>
      </w:tr>
      <w:tr w:rsidR="001B2F95" w14:paraId="0E05C6FF" w14:textId="77777777" w:rsidTr="00E102E6">
        <w:trPr>
          <w:trHeight w:val="412"/>
        </w:trPr>
        <w:tc>
          <w:tcPr>
            <w:tcW w:w="1260" w:type="dxa"/>
          </w:tcPr>
          <w:p w14:paraId="03347212" w14:textId="77777777" w:rsidR="001B2F95" w:rsidRDefault="001B2F95" w:rsidP="00E102E6">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0E08C0F5" w14:textId="77777777" w:rsidR="001B2F95" w:rsidRDefault="001B2F95" w:rsidP="00E102E6">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00DF3520" w14:textId="77777777" w:rsidR="001B2F95" w:rsidRDefault="001B2F95" w:rsidP="00E102E6">
            <w:pPr>
              <w:pStyle w:val="TableParagraph"/>
              <w:spacing w:before="40"/>
              <w:jc w:val="center"/>
              <w:rPr>
                <w:rFonts w:ascii="Times New Roman"/>
                <w:sz w:val="26"/>
              </w:rPr>
            </w:pPr>
            <w:r>
              <w:rPr>
                <w:rFonts w:ascii="Times New Roman"/>
                <w:sz w:val="26"/>
              </w:rPr>
              <w:t>OK</w:t>
            </w:r>
          </w:p>
        </w:tc>
      </w:tr>
      <w:tr w:rsidR="001B2F95" w14:paraId="64967E16" w14:textId="77777777" w:rsidTr="00E102E6">
        <w:trPr>
          <w:trHeight w:val="416"/>
        </w:trPr>
        <w:tc>
          <w:tcPr>
            <w:tcW w:w="1260" w:type="dxa"/>
          </w:tcPr>
          <w:p w14:paraId="0EAFEB39" w14:textId="77777777" w:rsidR="001B2F95" w:rsidRDefault="001B2F95" w:rsidP="00E102E6">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0DDFACBC" w14:textId="77777777" w:rsidR="001B2F95" w:rsidRDefault="001B2F95" w:rsidP="00E102E6">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58F25AE9" w14:textId="77777777" w:rsidR="001B2F95" w:rsidRDefault="001B2F95" w:rsidP="00E102E6">
            <w:pPr>
              <w:pStyle w:val="TableParagraph"/>
              <w:spacing w:before="40"/>
              <w:jc w:val="center"/>
              <w:rPr>
                <w:rFonts w:ascii="Times New Roman"/>
                <w:sz w:val="26"/>
              </w:rPr>
            </w:pPr>
            <w:r>
              <w:rPr>
                <w:rFonts w:ascii="Times New Roman"/>
                <w:sz w:val="26"/>
              </w:rPr>
              <w:t>OK</w:t>
            </w:r>
          </w:p>
        </w:tc>
      </w:tr>
      <w:tr w:rsidR="001B2F95" w14:paraId="58C559EE" w14:textId="77777777" w:rsidTr="00E102E6">
        <w:trPr>
          <w:trHeight w:val="412"/>
        </w:trPr>
        <w:tc>
          <w:tcPr>
            <w:tcW w:w="1260" w:type="dxa"/>
          </w:tcPr>
          <w:p w14:paraId="7C7007A0" w14:textId="77777777" w:rsidR="001B2F95" w:rsidRDefault="001B2F95" w:rsidP="00E102E6">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70E18C11" w14:textId="77777777" w:rsidR="001B2F95" w:rsidRDefault="001B2F95" w:rsidP="00E102E6">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17C76DA0" w14:textId="77777777" w:rsidR="001B2F95" w:rsidRDefault="001B2F95" w:rsidP="00E102E6">
            <w:pPr>
              <w:pStyle w:val="TableParagraph"/>
              <w:spacing w:before="40"/>
              <w:jc w:val="center"/>
              <w:rPr>
                <w:rFonts w:ascii="Times New Roman"/>
                <w:sz w:val="26"/>
              </w:rPr>
            </w:pPr>
            <w:r>
              <w:rPr>
                <w:rFonts w:ascii="Times New Roman"/>
                <w:sz w:val="26"/>
              </w:rPr>
              <w:t>OK</w:t>
            </w:r>
          </w:p>
        </w:tc>
      </w:tr>
      <w:tr w:rsidR="001B2F95" w14:paraId="79989740" w14:textId="77777777" w:rsidTr="00E102E6">
        <w:trPr>
          <w:trHeight w:val="398"/>
        </w:trPr>
        <w:tc>
          <w:tcPr>
            <w:tcW w:w="1260" w:type="dxa"/>
            <w:vMerge w:val="restart"/>
          </w:tcPr>
          <w:p w14:paraId="2617F241" w14:textId="77777777" w:rsidR="001B2F95" w:rsidRDefault="001B2F95" w:rsidP="00E102E6">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7FB56593" w14:textId="77777777" w:rsidR="001B2F95" w:rsidRDefault="001B2F95" w:rsidP="00E102E6">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6D06C0EB" w14:textId="77777777" w:rsidR="001B2F95" w:rsidRDefault="001B2F95" w:rsidP="00E102E6">
            <w:pPr>
              <w:pStyle w:val="TableParagraph"/>
              <w:rPr>
                <w:rFonts w:ascii="Times New Roman"/>
                <w:sz w:val="24"/>
              </w:rPr>
            </w:pPr>
          </w:p>
        </w:tc>
        <w:tc>
          <w:tcPr>
            <w:tcW w:w="1661" w:type="dxa"/>
            <w:vMerge w:val="restart"/>
          </w:tcPr>
          <w:p w14:paraId="3723F5C7" w14:textId="10854014" w:rsidR="001B2F95" w:rsidRDefault="00766DD1" w:rsidP="00E102E6">
            <w:pPr>
              <w:pStyle w:val="TableParagraph"/>
              <w:spacing w:before="40"/>
              <w:jc w:val="center"/>
              <w:rPr>
                <w:rFonts w:ascii="Times New Roman"/>
                <w:sz w:val="26"/>
              </w:rPr>
            </w:pPr>
            <w:r>
              <w:rPr>
                <w:rFonts w:ascii="Times New Roman"/>
                <w:sz w:val="26"/>
              </w:rPr>
              <w:t>NO</w:t>
            </w:r>
          </w:p>
        </w:tc>
      </w:tr>
      <w:tr w:rsidR="001B2F95" w14:paraId="4FF46268" w14:textId="77777777" w:rsidTr="00E102E6">
        <w:trPr>
          <w:trHeight w:val="295"/>
        </w:trPr>
        <w:tc>
          <w:tcPr>
            <w:tcW w:w="1260" w:type="dxa"/>
            <w:vMerge/>
            <w:tcBorders>
              <w:top w:val="nil"/>
            </w:tcBorders>
          </w:tcPr>
          <w:p w14:paraId="6DEF68C9" w14:textId="77777777" w:rsidR="001B2F95" w:rsidRDefault="001B2F95" w:rsidP="00E102E6">
            <w:pPr>
              <w:rPr>
                <w:sz w:val="2"/>
                <w:szCs w:val="2"/>
              </w:rPr>
            </w:pPr>
          </w:p>
        </w:tc>
        <w:tc>
          <w:tcPr>
            <w:tcW w:w="1421" w:type="dxa"/>
            <w:tcBorders>
              <w:top w:val="nil"/>
              <w:right w:val="nil"/>
            </w:tcBorders>
          </w:tcPr>
          <w:p w14:paraId="1493CEA6" w14:textId="77777777" w:rsidR="001B2F95" w:rsidRDefault="001B2F95" w:rsidP="00E102E6">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56B71E0" w14:textId="77777777" w:rsidR="001B2F95" w:rsidRDefault="001B2F95" w:rsidP="00E102E6">
            <w:pPr>
              <w:pStyle w:val="TableParagraph"/>
              <w:rPr>
                <w:rFonts w:ascii="Times New Roman"/>
              </w:rPr>
            </w:pPr>
          </w:p>
        </w:tc>
        <w:tc>
          <w:tcPr>
            <w:tcW w:w="720" w:type="dxa"/>
            <w:tcBorders>
              <w:top w:val="nil"/>
              <w:left w:val="nil"/>
            </w:tcBorders>
          </w:tcPr>
          <w:p w14:paraId="05FC615D" w14:textId="77777777" w:rsidR="001B2F95" w:rsidRDefault="001B2F95" w:rsidP="00E102E6">
            <w:pPr>
              <w:pStyle w:val="TableParagraph"/>
              <w:rPr>
                <w:rFonts w:ascii="Times New Roman"/>
              </w:rPr>
            </w:pPr>
          </w:p>
        </w:tc>
        <w:tc>
          <w:tcPr>
            <w:tcW w:w="1661" w:type="dxa"/>
            <w:vMerge/>
            <w:tcBorders>
              <w:top w:val="nil"/>
            </w:tcBorders>
          </w:tcPr>
          <w:p w14:paraId="3E2FEF19" w14:textId="77777777" w:rsidR="001B2F95" w:rsidRDefault="001B2F95" w:rsidP="00E102E6">
            <w:pPr>
              <w:jc w:val="center"/>
              <w:rPr>
                <w:sz w:val="2"/>
                <w:szCs w:val="2"/>
              </w:rPr>
            </w:pPr>
          </w:p>
        </w:tc>
      </w:tr>
      <w:tr w:rsidR="001B2F95" w14:paraId="08074654" w14:textId="77777777" w:rsidTr="00E102E6">
        <w:trPr>
          <w:trHeight w:val="429"/>
        </w:trPr>
        <w:tc>
          <w:tcPr>
            <w:tcW w:w="1260" w:type="dxa"/>
          </w:tcPr>
          <w:p w14:paraId="6D6FFED4" w14:textId="77777777" w:rsidR="001B2F95" w:rsidRDefault="001B2F95" w:rsidP="00E102E6">
            <w:pPr>
              <w:pStyle w:val="TableParagraph"/>
              <w:spacing w:before="40"/>
              <w:ind w:left="501"/>
              <w:rPr>
                <w:rFonts w:ascii="Times New Roman"/>
                <w:sz w:val="26"/>
              </w:rPr>
            </w:pPr>
            <w:r>
              <w:rPr>
                <w:rFonts w:ascii="Times New Roman"/>
                <w:sz w:val="26"/>
              </w:rPr>
              <w:t>11</w:t>
            </w:r>
          </w:p>
        </w:tc>
        <w:tc>
          <w:tcPr>
            <w:tcW w:w="6181" w:type="dxa"/>
            <w:gridSpan w:val="3"/>
          </w:tcPr>
          <w:p w14:paraId="7C8FFD0E" w14:textId="77777777" w:rsidR="001B2F95" w:rsidRDefault="001B2F95" w:rsidP="00E102E6">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3AEBED9C" w14:textId="77777777" w:rsidR="001B2F95" w:rsidRDefault="001B2F95" w:rsidP="00E102E6">
            <w:pPr>
              <w:pStyle w:val="TableParagraph"/>
              <w:spacing w:before="40"/>
              <w:jc w:val="center"/>
              <w:rPr>
                <w:rFonts w:ascii="Times New Roman"/>
                <w:sz w:val="26"/>
              </w:rPr>
            </w:pPr>
            <w:r>
              <w:rPr>
                <w:rFonts w:ascii="Times New Roman"/>
                <w:sz w:val="26"/>
              </w:rPr>
              <w:t>OK</w:t>
            </w:r>
          </w:p>
        </w:tc>
      </w:tr>
      <w:tr w:rsidR="001B2F95" w14:paraId="0C3520B5" w14:textId="77777777" w:rsidTr="00E102E6">
        <w:trPr>
          <w:trHeight w:val="398"/>
        </w:trPr>
        <w:tc>
          <w:tcPr>
            <w:tcW w:w="1260" w:type="dxa"/>
            <w:vMerge w:val="restart"/>
          </w:tcPr>
          <w:p w14:paraId="1A21B107" w14:textId="77777777" w:rsidR="001B2F95" w:rsidRDefault="001B2F95" w:rsidP="00E102E6">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199108FA" w14:textId="77777777" w:rsidR="001B2F95" w:rsidRDefault="001B2F95" w:rsidP="00E102E6">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C121178" w14:textId="77777777" w:rsidR="001B2F95" w:rsidRDefault="001B2F95" w:rsidP="00E102E6">
            <w:pPr>
              <w:pStyle w:val="TableParagraph"/>
              <w:spacing w:before="37"/>
              <w:jc w:val="center"/>
              <w:rPr>
                <w:rFonts w:ascii="Times New Roman"/>
                <w:sz w:val="26"/>
              </w:rPr>
            </w:pPr>
            <w:r>
              <w:rPr>
                <w:rFonts w:ascii="Times New Roman"/>
                <w:sz w:val="26"/>
              </w:rPr>
              <w:t>OK</w:t>
            </w:r>
          </w:p>
        </w:tc>
      </w:tr>
      <w:tr w:rsidR="001B2F95" w14:paraId="1339FB1F" w14:textId="77777777" w:rsidTr="00E102E6">
        <w:trPr>
          <w:trHeight w:val="295"/>
        </w:trPr>
        <w:tc>
          <w:tcPr>
            <w:tcW w:w="1260" w:type="dxa"/>
            <w:vMerge/>
            <w:tcBorders>
              <w:top w:val="nil"/>
              <w:bottom w:val="single" w:sz="8" w:space="0" w:color="000000"/>
            </w:tcBorders>
          </w:tcPr>
          <w:p w14:paraId="6D3479D2" w14:textId="77777777" w:rsidR="001B2F95" w:rsidRDefault="001B2F95" w:rsidP="00E102E6">
            <w:pPr>
              <w:rPr>
                <w:sz w:val="2"/>
                <w:szCs w:val="2"/>
              </w:rPr>
            </w:pPr>
          </w:p>
        </w:tc>
        <w:tc>
          <w:tcPr>
            <w:tcW w:w="5461" w:type="dxa"/>
            <w:gridSpan w:val="2"/>
            <w:tcBorders>
              <w:top w:val="nil"/>
              <w:bottom w:val="single" w:sz="8" w:space="0" w:color="000000"/>
              <w:right w:val="nil"/>
            </w:tcBorders>
          </w:tcPr>
          <w:p w14:paraId="113264BA" w14:textId="77777777" w:rsidR="001B2F95" w:rsidRDefault="001B2F95" w:rsidP="00E102E6">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554EFBBA" w14:textId="77777777" w:rsidR="001B2F95" w:rsidRDefault="001B2F95" w:rsidP="00E102E6">
            <w:pPr>
              <w:pStyle w:val="TableParagraph"/>
              <w:rPr>
                <w:rFonts w:ascii="Times New Roman"/>
              </w:rPr>
            </w:pPr>
          </w:p>
        </w:tc>
        <w:tc>
          <w:tcPr>
            <w:tcW w:w="1661" w:type="dxa"/>
            <w:vMerge/>
            <w:tcBorders>
              <w:top w:val="nil"/>
            </w:tcBorders>
          </w:tcPr>
          <w:p w14:paraId="521BE556" w14:textId="77777777" w:rsidR="001B2F95" w:rsidRDefault="001B2F95" w:rsidP="00E102E6">
            <w:pPr>
              <w:jc w:val="center"/>
              <w:rPr>
                <w:sz w:val="2"/>
                <w:szCs w:val="2"/>
              </w:rPr>
            </w:pPr>
          </w:p>
        </w:tc>
      </w:tr>
      <w:tr w:rsidR="001B2F95" w14:paraId="67DC830C" w14:textId="77777777" w:rsidTr="00E102E6">
        <w:trPr>
          <w:trHeight w:val="398"/>
        </w:trPr>
        <w:tc>
          <w:tcPr>
            <w:tcW w:w="1260" w:type="dxa"/>
            <w:tcBorders>
              <w:bottom w:val="single" w:sz="4" w:space="0" w:color="auto"/>
            </w:tcBorders>
          </w:tcPr>
          <w:p w14:paraId="326396CD" w14:textId="77777777" w:rsidR="001B2F95" w:rsidRDefault="001B2F95" w:rsidP="00E102E6">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319CF557" w14:textId="77777777" w:rsidR="001B2F95" w:rsidRDefault="001B2F95" w:rsidP="00E102E6">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6D7CCD4A" w14:textId="77777777" w:rsidR="001B2F95" w:rsidRDefault="001B2F95" w:rsidP="00E102E6">
            <w:pPr>
              <w:pStyle w:val="TableParagraph"/>
              <w:spacing w:before="40"/>
              <w:jc w:val="center"/>
              <w:rPr>
                <w:rFonts w:ascii="Times New Roman"/>
                <w:sz w:val="26"/>
              </w:rPr>
            </w:pPr>
            <w:r>
              <w:rPr>
                <w:rFonts w:ascii="Times New Roman"/>
                <w:sz w:val="26"/>
              </w:rPr>
              <w:t>OK</w:t>
            </w:r>
          </w:p>
        </w:tc>
      </w:tr>
    </w:tbl>
    <w:p w14:paraId="67F5FC73" w14:textId="6C5E9F28" w:rsidR="001B2F95" w:rsidRDefault="001B2F95" w:rsidP="00770DB1"/>
    <w:p w14:paraId="050CC5B5" w14:textId="77777777" w:rsidR="001B2F95" w:rsidRDefault="001B2F95" w:rsidP="00770DB1"/>
    <w:p w14:paraId="48F697AE" w14:textId="77777777" w:rsidR="00770DB1" w:rsidRPr="00AE1A6F" w:rsidRDefault="00770DB1" w:rsidP="00AE1A6F"/>
    <w:p w14:paraId="6859E366" w14:textId="77777777" w:rsidR="002B5DE5" w:rsidRPr="002B5DE5" w:rsidRDefault="002B5DE5" w:rsidP="002B5DE5"/>
    <w:sectPr w:rsidR="002B5DE5" w:rsidRPr="002B5DE5" w:rsidSect="00770313">
      <w:headerReference w:type="even" r:id="rId68"/>
      <w:headerReference w:type="default" r:id="rId69"/>
      <w:footerReference w:type="even" r:id="rId70"/>
      <w:footerReference w:type="default" r:id="rId71"/>
      <w:headerReference w:type="first" r:id="rId72"/>
      <w:footerReference w:type="first" r:id="rId73"/>
      <w:pgSz w:w="12240" w:h="15840"/>
      <w:pgMar w:top="568" w:right="1440" w:bottom="709"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6F0A" w14:textId="77777777" w:rsidR="00C40AE3" w:rsidRDefault="00C40AE3" w:rsidP="00202AE5">
      <w:pPr>
        <w:spacing w:after="0" w:line="240" w:lineRule="auto"/>
      </w:pPr>
      <w:r>
        <w:separator/>
      </w:r>
    </w:p>
  </w:endnote>
  <w:endnote w:type="continuationSeparator" w:id="0">
    <w:p w14:paraId="4F45D12F" w14:textId="77777777" w:rsidR="00C40AE3" w:rsidRDefault="00C40AE3"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8AE" w14:textId="77777777" w:rsidR="00E102E6" w:rsidRDefault="00E1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5593"/>
      <w:docPartObj>
        <w:docPartGallery w:val="Page Numbers (Bottom of Page)"/>
        <w:docPartUnique/>
      </w:docPartObj>
    </w:sdtPr>
    <w:sdtEndPr>
      <w:rPr>
        <w:noProof/>
      </w:rPr>
    </w:sdtEndPr>
    <w:sdtContent>
      <w:p w14:paraId="78AC0A6F" w14:textId="22D13672" w:rsidR="00E102E6" w:rsidRDefault="00E102E6">
        <w:pPr>
          <w:pStyle w:val="Footer"/>
          <w:jc w:val="center"/>
        </w:pPr>
        <w:r>
          <w:fldChar w:fldCharType="begin"/>
        </w:r>
        <w:r>
          <w:instrText xml:space="preserve"> PAGE   \* MERGEFORMAT </w:instrText>
        </w:r>
        <w:r>
          <w:fldChar w:fldCharType="separate"/>
        </w:r>
        <w:r w:rsidR="003D78A9">
          <w:rPr>
            <w:noProof/>
          </w:rPr>
          <w:t>50</w:t>
        </w:r>
        <w:r>
          <w:rPr>
            <w:noProof/>
          </w:rPr>
          <w:fldChar w:fldCharType="end"/>
        </w:r>
      </w:p>
    </w:sdtContent>
  </w:sdt>
  <w:p w14:paraId="3FCD5C39" w14:textId="77777777" w:rsidR="00E102E6" w:rsidRDefault="00E10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060F" w14:textId="77777777" w:rsidR="00E102E6" w:rsidRDefault="00E1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F1E9" w14:textId="77777777" w:rsidR="00C40AE3" w:rsidRDefault="00C40AE3" w:rsidP="00202AE5">
      <w:pPr>
        <w:spacing w:after="0" w:line="240" w:lineRule="auto"/>
      </w:pPr>
      <w:r>
        <w:separator/>
      </w:r>
    </w:p>
  </w:footnote>
  <w:footnote w:type="continuationSeparator" w:id="0">
    <w:p w14:paraId="6A37AD70" w14:textId="77777777" w:rsidR="00C40AE3" w:rsidRDefault="00C40AE3"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CBE" w14:textId="77777777" w:rsidR="00E102E6" w:rsidRDefault="00E10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FDC0" w14:textId="77777777" w:rsidR="00E102E6" w:rsidRDefault="00E10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B6" w14:textId="77777777" w:rsidR="00E102E6" w:rsidRDefault="00E10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13549"/>
    <w:multiLevelType w:val="hybridMultilevel"/>
    <w:tmpl w:val="93E2C14E"/>
    <w:lvl w:ilvl="0" w:tplc="4FDE7D58">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568D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329361">
    <w:abstractNumId w:val="2"/>
  </w:num>
  <w:num w:numId="2" w16cid:durableId="1756894762">
    <w:abstractNumId w:val="4"/>
  </w:num>
  <w:num w:numId="3" w16cid:durableId="1008292076">
    <w:abstractNumId w:val="1"/>
  </w:num>
  <w:num w:numId="4" w16cid:durableId="294725852">
    <w:abstractNumId w:val="3"/>
  </w:num>
  <w:num w:numId="5" w16cid:durableId="116803378">
    <w:abstractNumId w:val="6"/>
  </w:num>
  <w:num w:numId="6" w16cid:durableId="1590120234">
    <w:abstractNumId w:val="3"/>
    <w:lvlOverride w:ilvl="0">
      <w:startOverride w:val="1"/>
    </w:lvlOverride>
  </w:num>
  <w:num w:numId="7" w16cid:durableId="1300573568">
    <w:abstractNumId w:val="0"/>
  </w:num>
  <w:num w:numId="8" w16cid:durableId="901410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E4D"/>
    <w:rsid w:val="00016B32"/>
    <w:rsid w:val="00043706"/>
    <w:rsid w:val="00062A8E"/>
    <w:rsid w:val="00081BC2"/>
    <w:rsid w:val="000A631C"/>
    <w:rsid w:val="000B23F6"/>
    <w:rsid w:val="000B6E4D"/>
    <w:rsid w:val="000B7A56"/>
    <w:rsid w:val="000C6054"/>
    <w:rsid w:val="000D5B47"/>
    <w:rsid w:val="000E0F8E"/>
    <w:rsid w:val="000E11A3"/>
    <w:rsid w:val="00112A21"/>
    <w:rsid w:val="00122DFE"/>
    <w:rsid w:val="001606B9"/>
    <w:rsid w:val="00162AC9"/>
    <w:rsid w:val="0017065F"/>
    <w:rsid w:val="00174EB9"/>
    <w:rsid w:val="001B2F95"/>
    <w:rsid w:val="001B33AA"/>
    <w:rsid w:val="001C195E"/>
    <w:rsid w:val="001C52DD"/>
    <w:rsid w:val="001D07E2"/>
    <w:rsid w:val="001D36DD"/>
    <w:rsid w:val="001E4751"/>
    <w:rsid w:val="00202AE5"/>
    <w:rsid w:val="0022685D"/>
    <w:rsid w:val="00231ECC"/>
    <w:rsid w:val="00242EF7"/>
    <w:rsid w:val="00267461"/>
    <w:rsid w:val="00271406"/>
    <w:rsid w:val="00287869"/>
    <w:rsid w:val="00293B37"/>
    <w:rsid w:val="002B5DE5"/>
    <w:rsid w:val="002C120C"/>
    <w:rsid w:val="002D3680"/>
    <w:rsid w:val="002D480C"/>
    <w:rsid w:val="00303568"/>
    <w:rsid w:val="003303B6"/>
    <w:rsid w:val="003338FB"/>
    <w:rsid w:val="00350D8A"/>
    <w:rsid w:val="00350E40"/>
    <w:rsid w:val="00353C7B"/>
    <w:rsid w:val="00360210"/>
    <w:rsid w:val="00363745"/>
    <w:rsid w:val="00383214"/>
    <w:rsid w:val="003C5454"/>
    <w:rsid w:val="003C7C6D"/>
    <w:rsid w:val="003D78A9"/>
    <w:rsid w:val="003F0EFE"/>
    <w:rsid w:val="00403793"/>
    <w:rsid w:val="00406B40"/>
    <w:rsid w:val="00421629"/>
    <w:rsid w:val="004537C2"/>
    <w:rsid w:val="004619BE"/>
    <w:rsid w:val="00483AAD"/>
    <w:rsid w:val="00484092"/>
    <w:rsid w:val="004B21F7"/>
    <w:rsid w:val="004E08D4"/>
    <w:rsid w:val="004F1205"/>
    <w:rsid w:val="004F13FF"/>
    <w:rsid w:val="00511780"/>
    <w:rsid w:val="005142A9"/>
    <w:rsid w:val="00556B74"/>
    <w:rsid w:val="00570C12"/>
    <w:rsid w:val="00575007"/>
    <w:rsid w:val="00583617"/>
    <w:rsid w:val="00587B4A"/>
    <w:rsid w:val="00595AFA"/>
    <w:rsid w:val="005B2B55"/>
    <w:rsid w:val="005B4B2C"/>
    <w:rsid w:val="005C0DBD"/>
    <w:rsid w:val="005D0634"/>
    <w:rsid w:val="006028A6"/>
    <w:rsid w:val="00616BF2"/>
    <w:rsid w:val="006332A2"/>
    <w:rsid w:val="0065030E"/>
    <w:rsid w:val="00653FA6"/>
    <w:rsid w:val="00656ECF"/>
    <w:rsid w:val="00690F4F"/>
    <w:rsid w:val="0069660C"/>
    <w:rsid w:val="006C6399"/>
    <w:rsid w:val="006D1E0F"/>
    <w:rsid w:val="006E0CD7"/>
    <w:rsid w:val="00702174"/>
    <w:rsid w:val="00712E9B"/>
    <w:rsid w:val="007218A6"/>
    <w:rsid w:val="00753269"/>
    <w:rsid w:val="00763B26"/>
    <w:rsid w:val="00765F66"/>
    <w:rsid w:val="00766DD1"/>
    <w:rsid w:val="00770313"/>
    <w:rsid w:val="00770DB1"/>
    <w:rsid w:val="0078523F"/>
    <w:rsid w:val="007A444A"/>
    <w:rsid w:val="007B085B"/>
    <w:rsid w:val="007C2A6D"/>
    <w:rsid w:val="007C7557"/>
    <w:rsid w:val="007E231C"/>
    <w:rsid w:val="007E73EC"/>
    <w:rsid w:val="00862920"/>
    <w:rsid w:val="00866894"/>
    <w:rsid w:val="00896D32"/>
    <w:rsid w:val="00897C09"/>
    <w:rsid w:val="008D04A4"/>
    <w:rsid w:val="008D2576"/>
    <w:rsid w:val="008E320F"/>
    <w:rsid w:val="009132E1"/>
    <w:rsid w:val="00915F88"/>
    <w:rsid w:val="00926580"/>
    <w:rsid w:val="00932F30"/>
    <w:rsid w:val="00947D16"/>
    <w:rsid w:val="00977BAD"/>
    <w:rsid w:val="009968D6"/>
    <w:rsid w:val="009B0A17"/>
    <w:rsid w:val="00A17575"/>
    <w:rsid w:val="00A4342E"/>
    <w:rsid w:val="00A53CC7"/>
    <w:rsid w:val="00A823EF"/>
    <w:rsid w:val="00A85031"/>
    <w:rsid w:val="00A85C47"/>
    <w:rsid w:val="00A87341"/>
    <w:rsid w:val="00AA3CD0"/>
    <w:rsid w:val="00AB770F"/>
    <w:rsid w:val="00AC4B3F"/>
    <w:rsid w:val="00AD1C01"/>
    <w:rsid w:val="00AD31FF"/>
    <w:rsid w:val="00AE1864"/>
    <w:rsid w:val="00AE1A6F"/>
    <w:rsid w:val="00B115F4"/>
    <w:rsid w:val="00B30957"/>
    <w:rsid w:val="00B32B51"/>
    <w:rsid w:val="00B412F7"/>
    <w:rsid w:val="00B4739D"/>
    <w:rsid w:val="00B557D9"/>
    <w:rsid w:val="00B62F66"/>
    <w:rsid w:val="00B7568D"/>
    <w:rsid w:val="00B82A11"/>
    <w:rsid w:val="00B83170"/>
    <w:rsid w:val="00B9656D"/>
    <w:rsid w:val="00BA7F05"/>
    <w:rsid w:val="00BB32FD"/>
    <w:rsid w:val="00BB5F2D"/>
    <w:rsid w:val="00BC266D"/>
    <w:rsid w:val="00C31ECD"/>
    <w:rsid w:val="00C33751"/>
    <w:rsid w:val="00C40AE3"/>
    <w:rsid w:val="00C95676"/>
    <w:rsid w:val="00CB57CD"/>
    <w:rsid w:val="00CD38BA"/>
    <w:rsid w:val="00CE2030"/>
    <w:rsid w:val="00D159E5"/>
    <w:rsid w:val="00D75CB2"/>
    <w:rsid w:val="00DA4C62"/>
    <w:rsid w:val="00DC15FF"/>
    <w:rsid w:val="00DD1F45"/>
    <w:rsid w:val="00DD66A6"/>
    <w:rsid w:val="00E038FE"/>
    <w:rsid w:val="00E102E6"/>
    <w:rsid w:val="00E3090D"/>
    <w:rsid w:val="00E30974"/>
    <w:rsid w:val="00E426CB"/>
    <w:rsid w:val="00E43351"/>
    <w:rsid w:val="00E51EC1"/>
    <w:rsid w:val="00E7394F"/>
    <w:rsid w:val="00E74EA9"/>
    <w:rsid w:val="00E81141"/>
    <w:rsid w:val="00E83936"/>
    <w:rsid w:val="00E90A2A"/>
    <w:rsid w:val="00EB1A42"/>
    <w:rsid w:val="00EB7024"/>
    <w:rsid w:val="00EE3E65"/>
    <w:rsid w:val="00EF5A6E"/>
    <w:rsid w:val="00F26522"/>
    <w:rsid w:val="00F26D96"/>
    <w:rsid w:val="00F3538B"/>
    <w:rsid w:val="00F64B9A"/>
    <w:rsid w:val="00F8172C"/>
    <w:rsid w:val="00F86D23"/>
    <w:rsid w:val="00FC56AC"/>
    <w:rsid w:val="00FD41F4"/>
    <w:rsid w:val="00FE53D4"/>
    <w:rsid w:val="00FF0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17"/>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EF5A6E"/>
    <w:pPr>
      <w:keepNext/>
      <w:keepLines/>
      <w:numPr>
        <w:numId w:val="4"/>
      </w:numPr>
      <w:spacing w:before="40" w:after="0"/>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6E0CD7"/>
    <w:pPr>
      <w:spacing w:after="120"/>
    </w:pPr>
  </w:style>
  <w:style w:type="character" w:customStyle="1" w:styleId="BodyTextChar">
    <w:name w:val="Body Text Char"/>
    <w:basedOn w:val="DefaultParagraphFont"/>
    <w:link w:val="BodyText"/>
    <w:uiPriority w:val="99"/>
    <w:semiHidden/>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90A2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05620-EEA2-4C11-B3A2-0875852D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AnhKhoa2021</cp:lastModifiedBy>
  <cp:revision>2</cp:revision>
  <dcterms:created xsi:type="dcterms:W3CDTF">2022-06-17T02:30:00Z</dcterms:created>
  <dcterms:modified xsi:type="dcterms:W3CDTF">2022-06-17T02:30:00Z</dcterms:modified>
</cp:coreProperties>
</file>